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CE0B9" w14:textId="77777777" w:rsidR="002A6F7C" w:rsidRDefault="002A6F7C" w:rsidP="00383C5D">
      <w:pPr>
        <w:spacing w:line="276" w:lineRule="auto"/>
        <w:jc w:val="both"/>
        <w:rPr>
          <w:noProof/>
          <w:lang w:eastAsia="en-AU"/>
        </w:rPr>
      </w:pPr>
    </w:p>
    <w:p w14:paraId="2E497D75" w14:textId="77777777" w:rsidR="002A6F7C" w:rsidRDefault="002A6F7C" w:rsidP="00383C5D">
      <w:pPr>
        <w:spacing w:line="276" w:lineRule="auto"/>
        <w:jc w:val="both"/>
        <w:rPr>
          <w:noProof/>
          <w:lang w:eastAsia="en-AU"/>
        </w:rPr>
      </w:pPr>
    </w:p>
    <w:p w14:paraId="37C96F19" w14:textId="00D609FA" w:rsidR="00383C5D" w:rsidRDefault="006A140C" w:rsidP="00383C5D">
      <w:pPr>
        <w:spacing w:line="276" w:lineRule="auto"/>
        <w:jc w:val="both"/>
      </w:pPr>
      <w:r w:rsidRPr="002A6F7C">
        <w:drawing>
          <wp:anchor distT="0" distB="0" distL="114300" distR="114300" simplePos="0" relativeHeight="251658240" behindDoc="1" locked="0" layoutInCell="1" allowOverlap="1" wp14:anchorId="20C5BFE3" wp14:editId="2525495F">
            <wp:simplePos x="0" y="0"/>
            <wp:positionH relativeFrom="column">
              <wp:posOffset>4656017</wp:posOffset>
            </wp:positionH>
            <wp:positionV relativeFrom="paragraph">
              <wp:posOffset>35560</wp:posOffset>
            </wp:positionV>
            <wp:extent cx="1196975" cy="10350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 Coat-of-arms FINAL bottom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75" cy="1035050"/>
                    </a:xfrm>
                    <a:prstGeom prst="rect">
                      <a:avLst/>
                    </a:prstGeom>
                  </pic:spPr>
                </pic:pic>
              </a:graphicData>
            </a:graphic>
          </wp:anchor>
        </w:drawing>
      </w:r>
      <w:r w:rsidR="00A27136" w:rsidRPr="00A27136">
        <w:t>St Paul’s Primary School, West Sunshine</w:t>
      </w:r>
      <w:r w:rsidR="00383C5D" w:rsidRPr="002A6F7C">
        <w:t xml:space="preserve"> is a </w:t>
      </w:r>
      <w:r w:rsidR="00894893" w:rsidRPr="002A6F7C">
        <w:t>s</w:t>
      </w:r>
      <w:r w:rsidR="00383C5D" w:rsidRPr="002A6F7C">
        <w:t>chool which operates with the consent of the Catholic Archbishop of Melbourne and is operated and governed by Melbourne Archdiocese Catholic Schools Ltd (MACS), where formation and education are based on the principles of Catholic</w:t>
      </w:r>
      <w:r w:rsidR="00383C5D" w:rsidRPr="006A140C">
        <w:t xml:space="preserve"> doctrine, and where the teachers are outstanding in true doctrine and uprightness of life. </w:t>
      </w:r>
    </w:p>
    <w:p w14:paraId="38E99DA2" w14:textId="69911077" w:rsidR="005328A6" w:rsidRPr="00001F0C" w:rsidRDefault="000300CD" w:rsidP="00481A23">
      <w:pPr>
        <w:spacing w:line="276" w:lineRule="auto"/>
        <w:rPr>
          <w:rFonts w:ascii="Calibri" w:hAnsi="Calibri" w:cs="Calibri"/>
          <w:bCs/>
          <w:i/>
          <w:iCs/>
          <w:color w:val="1C92CD"/>
          <w:sz w:val="16"/>
          <w:szCs w:val="16"/>
          <w:highlight w:val="yellow"/>
        </w:rPr>
      </w:pPr>
      <w:r w:rsidRPr="00A27136">
        <w:rPr>
          <w:noProof/>
          <w:lang w:eastAsia="en-AU"/>
        </w:rPr>
        <mc:AlternateContent>
          <mc:Choice Requires="wps">
            <w:drawing>
              <wp:anchor distT="0" distB="0" distL="114300" distR="114300" simplePos="0" relativeHeight="251660288" behindDoc="0" locked="0" layoutInCell="1" allowOverlap="1" wp14:anchorId="6E81F22D" wp14:editId="177895AD">
                <wp:simplePos x="0" y="0"/>
                <wp:positionH relativeFrom="column">
                  <wp:posOffset>4655820</wp:posOffset>
                </wp:positionH>
                <wp:positionV relativeFrom="paragraph">
                  <wp:posOffset>45720</wp:posOffset>
                </wp:positionV>
                <wp:extent cx="1196975" cy="1104900"/>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1196975" cy="1104900"/>
                        </a:xfrm>
                        <a:prstGeom prst="rect">
                          <a:avLst/>
                        </a:prstGeom>
                        <a:solidFill>
                          <a:prstClr val="white"/>
                        </a:solidFill>
                        <a:ln>
                          <a:noFill/>
                        </a:ln>
                        <a:effectLst/>
                      </wps:spPr>
                      <wps:txbx>
                        <w:txbxContent>
                          <w:p w14:paraId="46FD69C0" w14:textId="25CF8F9E" w:rsidR="00EE7B23" w:rsidRPr="00C05796" w:rsidRDefault="000300CD" w:rsidP="00AA51C0">
                            <w:pPr>
                              <w:pStyle w:val="Caption"/>
                              <w:jc w:val="center"/>
                              <w:rPr>
                                <w:rFonts w:ascii="Calibri" w:hAnsi="Calibri" w:cs="Calibri"/>
                                <w:bCs/>
                                <w:noProof/>
                                <w:color w:val="1C92CD"/>
                              </w:rPr>
                            </w:pPr>
                            <w:r>
                              <w:rPr>
                                <w:noProof/>
                              </w:rPr>
                              <w:drawing>
                                <wp:inline distT="0" distB="0" distL="0" distR="0" wp14:anchorId="5784AA87" wp14:editId="0956F902">
                                  <wp:extent cx="1196975" cy="1097888"/>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975" cy="109788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1F22D" id="_x0000_t202" coordsize="21600,21600" o:spt="202" path="m,l,21600r21600,l21600,xe">
                <v:stroke joinstyle="miter"/>
                <v:path gradientshapeok="t" o:connecttype="rect"/>
              </v:shapetype>
              <v:shape id="Text Box 2" o:spid="_x0000_s1026" type="#_x0000_t202" style="position:absolute;margin-left:366.6pt;margin-top:3.6pt;width:94.25pt;height: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" stroked="f">
                <v:textbox inset="0,0,0,0">
                  <w:txbxContent>
                    <w:p w14:paraId="46FD69C0" w14:textId="25CF8F9E" w:rsidR="00EE7B23" w:rsidRPr="00C05796" w:rsidRDefault="000300CD" w:rsidP="00AA51C0">
                      <w:pPr>
                        <w:pStyle w:val="Caption"/>
                        <w:jc w:val="center"/>
                        <w:rPr>
                          <w:rFonts w:ascii="Calibri" w:hAnsi="Calibri" w:cs="Calibri"/>
                          <w:bCs/>
                          <w:noProof/>
                          <w:color w:val="1C92CD"/>
                        </w:rPr>
                      </w:pPr>
                      <w:r>
                        <w:rPr>
                          <w:noProof/>
                        </w:rPr>
                        <w:drawing>
                          <wp:inline distT="0" distB="0" distL="0" distR="0" wp14:anchorId="5784AA87" wp14:editId="0956F902">
                            <wp:extent cx="1196975" cy="1097888"/>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75" cy="1097888"/>
                                    </a:xfrm>
                                    <a:prstGeom prst="rect">
                                      <a:avLst/>
                                    </a:prstGeom>
                                    <a:noFill/>
                                    <a:ln>
                                      <a:noFill/>
                                    </a:ln>
                                  </pic:spPr>
                                </pic:pic>
                              </a:graphicData>
                            </a:graphic>
                          </wp:inline>
                        </w:drawing>
                      </w:r>
                    </w:p>
                  </w:txbxContent>
                </v:textbox>
                <w10:wrap type="square"/>
              </v:shape>
            </w:pict>
          </mc:Fallback>
        </mc:AlternateContent>
      </w:r>
      <w:r w:rsidR="006A140C" w:rsidRPr="006A140C">
        <w:rPr>
          <w:rFonts w:ascii="Calibri" w:hAnsi="Calibri" w:cs="Calibri"/>
          <w:bCs/>
          <w:i/>
          <w:iCs/>
          <w:color w:val="1C92CD"/>
          <w:highlight w:val="yellow"/>
        </w:rPr>
        <w:t xml:space="preserve"> </w:t>
      </w:r>
    </w:p>
    <w:p w14:paraId="19B2F875" w14:textId="7D319D7D" w:rsidR="00C5479A" w:rsidRPr="00D362FA" w:rsidRDefault="00C5479A" w:rsidP="00C5479A">
      <w:pPr>
        <w:pStyle w:val="Lvl1"/>
        <w:numPr>
          <w:ilvl w:val="0"/>
          <w:numId w:val="34"/>
        </w:numPr>
      </w:pPr>
      <w:r w:rsidRPr="00D362FA">
        <w:t>Purpose of the School Advisory Council</w:t>
      </w:r>
    </w:p>
    <w:p w14:paraId="01F26212" w14:textId="39FCEDB1" w:rsidR="00C5479A" w:rsidRPr="00001F0C" w:rsidRDefault="004558DB" w:rsidP="00C5479A">
      <w:r w:rsidRPr="0042797F">
        <w:t>T</w:t>
      </w:r>
      <w:r w:rsidR="00C5479A" w:rsidRPr="0042797F">
        <w:t>h</w:t>
      </w:r>
      <w:r w:rsidR="00C5479A" w:rsidRPr="002250A2">
        <w:t>e</w:t>
      </w:r>
      <w:r w:rsidR="00C5479A">
        <w:t xml:space="preserve"> Board of </w:t>
      </w:r>
      <w:r w:rsidR="00C5479A" w:rsidRPr="00B30307">
        <w:t>Melbourne Archdiocese Catholic Schools</w:t>
      </w:r>
      <w:r w:rsidR="00C5479A">
        <w:t xml:space="preserve"> Ltd</w:t>
      </w:r>
      <w:r w:rsidR="00C5479A" w:rsidRPr="00B30307">
        <w:t xml:space="preserve"> (MACS)</w:t>
      </w:r>
      <w:r w:rsidR="00C5479A">
        <w:t xml:space="preserve"> has responsibility</w:t>
      </w:r>
      <w:r w:rsidR="00C5479A" w:rsidRPr="00C70E7C">
        <w:rPr>
          <w:rFonts w:eastAsia="Calibri" w:cstheme="minorHAnsi"/>
        </w:rPr>
        <w:t xml:space="preserve"> for </w:t>
      </w:r>
      <w:r w:rsidR="00C5479A">
        <w:rPr>
          <w:rFonts w:eastAsia="Calibri" w:cstheme="minorHAnsi"/>
        </w:rPr>
        <w:t xml:space="preserve">the </w:t>
      </w:r>
      <w:r w:rsidR="00C5479A" w:rsidRPr="00C70E7C">
        <w:rPr>
          <w:rFonts w:eastAsia="Calibri" w:cstheme="minorHAnsi"/>
        </w:rPr>
        <w:t xml:space="preserve">strategic direction and oversight of the </w:t>
      </w:r>
      <w:r w:rsidR="00C5479A">
        <w:rPr>
          <w:rFonts w:eastAsia="Calibri" w:cstheme="minorHAnsi"/>
        </w:rPr>
        <w:t xml:space="preserve">operation and </w:t>
      </w:r>
      <w:r w:rsidR="00C5479A" w:rsidRPr="00C70E7C">
        <w:rPr>
          <w:rFonts w:eastAsia="Calibri" w:cstheme="minorHAnsi"/>
        </w:rPr>
        <w:t xml:space="preserve">management of </w:t>
      </w:r>
      <w:r w:rsidR="00146DCB">
        <w:rPr>
          <w:rFonts w:eastAsia="Calibri" w:cstheme="minorHAnsi"/>
        </w:rPr>
        <w:t>MACS school</w:t>
      </w:r>
      <w:r w:rsidR="00C5479A">
        <w:rPr>
          <w:rFonts w:eastAsia="Calibri" w:cstheme="minorHAnsi"/>
        </w:rPr>
        <w:t xml:space="preserve">s, including </w:t>
      </w:r>
      <w:r w:rsidR="000300CD" w:rsidRPr="000300CD">
        <w:rPr>
          <w:rFonts w:ascii="Calibri" w:hAnsi="Calibri" w:cs="Calibri"/>
          <w:bCs/>
          <w:iCs/>
        </w:rPr>
        <w:t>St Paul’s Primary School, West Sunshine</w:t>
      </w:r>
      <w:r w:rsidR="00C5479A" w:rsidRPr="000300CD">
        <w:rPr>
          <w:rFonts w:eastAsia="Calibri" w:cstheme="minorHAnsi"/>
        </w:rPr>
        <w:t xml:space="preserve">. Clear lines of authority, reporting and delegation </w:t>
      </w:r>
      <w:r w:rsidR="002250A2" w:rsidRPr="000300CD">
        <w:rPr>
          <w:rFonts w:eastAsia="Calibri" w:cstheme="minorHAnsi"/>
        </w:rPr>
        <w:t xml:space="preserve">from the MACS Board through the MACS Executive Director </w:t>
      </w:r>
      <w:r w:rsidR="00C5479A" w:rsidRPr="000300CD">
        <w:rPr>
          <w:rFonts w:eastAsia="Calibri" w:cstheme="minorHAnsi"/>
        </w:rPr>
        <w:t xml:space="preserve">delegate the day to day operational </w:t>
      </w:r>
      <w:r w:rsidR="00C5479A" w:rsidRPr="00001F0C">
        <w:t>management of</w:t>
      </w:r>
      <w:r w:rsidR="000300CD" w:rsidRPr="00001F0C">
        <w:t xml:space="preserve"> St Paul’s Primary School, West Sunshine </w:t>
      </w:r>
      <w:r w:rsidR="00C5479A" w:rsidRPr="00001F0C">
        <w:t xml:space="preserve">to </w:t>
      </w:r>
      <w:r w:rsidR="002250A2" w:rsidRPr="00001F0C">
        <w:t>its</w:t>
      </w:r>
      <w:r w:rsidR="00C5479A" w:rsidRPr="00001F0C">
        <w:t xml:space="preserve"> principal.</w:t>
      </w:r>
    </w:p>
    <w:p w14:paraId="0E5A5B91" w14:textId="6A84D9DE" w:rsidR="00D91954" w:rsidRDefault="00C5479A" w:rsidP="00C5479A">
      <w:pPr>
        <w:rPr>
          <w:rFonts w:eastAsia="Calibri" w:cstheme="minorHAnsi"/>
        </w:rPr>
      </w:pPr>
      <w:r>
        <w:t>In keeping with the objects of the MACS Constitution, which states “</w:t>
      </w:r>
      <w:r w:rsidRPr="0069701F">
        <w:t>The good work of educating the young, undertaken in the light of the Gospel, is a co-responsible task led by every member of</w:t>
      </w:r>
      <w:r>
        <w:t xml:space="preserve"> the Catholic school community”, the S</w:t>
      </w:r>
      <w:r w:rsidRPr="00C70E7C">
        <w:rPr>
          <w:rFonts w:eastAsia="Calibri" w:cstheme="minorHAnsi"/>
        </w:rPr>
        <w:t xml:space="preserve">chool </w:t>
      </w:r>
      <w:r>
        <w:rPr>
          <w:rFonts w:eastAsia="Calibri" w:cstheme="minorHAnsi"/>
        </w:rPr>
        <w:t>A</w:t>
      </w:r>
      <w:r w:rsidRPr="00C70E7C">
        <w:rPr>
          <w:rFonts w:eastAsia="Calibri" w:cstheme="minorHAnsi"/>
        </w:rPr>
        <w:t xml:space="preserve">dvisory </w:t>
      </w:r>
      <w:r>
        <w:rPr>
          <w:rFonts w:eastAsia="Calibri" w:cstheme="minorHAnsi"/>
        </w:rPr>
        <w:t>C</w:t>
      </w:r>
      <w:r w:rsidRPr="00C70E7C">
        <w:rPr>
          <w:rFonts w:eastAsia="Calibri" w:cstheme="minorHAnsi"/>
        </w:rPr>
        <w:t>ouncil provide</w:t>
      </w:r>
      <w:r>
        <w:rPr>
          <w:rFonts w:eastAsia="Calibri" w:cstheme="minorHAnsi"/>
        </w:rPr>
        <w:t>s</w:t>
      </w:r>
      <w:r w:rsidRPr="00C70E7C">
        <w:rPr>
          <w:rFonts w:eastAsia="Calibri" w:cstheme="minorHAnsi"/>
        </w:rPr>
        <w:t xml:space="preserve"> a crucial point of connection between the wider </w:t>
      </w:r>
      <w:r>
        <w:rPr>
          <w:rFonts w:eastAsia="Calibri" w:cstheme="minorHAnsi"/>
        </w:rPr>
        <w:t>s</w:t>
      </w:r>
      <w:r w:rsidRPr="00C70E7C">
        <w:rPr>
          <w:rFonts w:eastAsia="Calibri" w:cstheme="minorHAnsi"/>
        </w:rPr>
        <w:t xml:space="preserve">chool community and </w:t>
      </w:r>
      <w:r>
        <w:rPr>
          <w:rFonts w:eastAsia="Calibri" w:cstheme="minorHAnsi"/>
        </w:rPr>
        <w:t>s</w:t>
      </w:r>
      <w:r w:rsidRPr="00C70E7C">
        <w:rPr>
          <w:rFonts w:eastAsia="Calibri" w:cstheme="minorHAnsi"/>
        </w:rPr>
        <w:t xml:space="preserve">chool leaders. While </w:t>
      </w:r>
      <w:r>
        <w:t>the S</w:t>
      </w:r>
      <w:r w:rsidRPr="00C70E7C">
        <w:rPr>
          <w:rFonts w:eastAsia="Calibri" w:cstheme="minorHAnsi"/>
        </w:rPr>
        <w:t xml:space="preserve">chool </w:t>
      </w:r>
      <w:r>
        <w:rPr>
          <w:rFonts w:eastAsia="Calibri" w:cstheme="minorHAnsi"/>
        </w:rPr>
        <w:t>A</w:t>
      </w:r>
      <w:r w:rsidRPr="00C70E7C">
        <w:rPr>
          <w:rFonts w:eastAsia="Calibri" w:cstheme="minorHAnsi"/>
        </w:rPr>
        <w:t xml:space="preserve">dvisory </w:t>
      </w:r>
      <w:r>
        <w:rPr>
          <w:rFonts w:eastAsia="Calibri" w:cstheme="minorHAnsi"/>
        </w:rPr>
        <w:t>C</w:t>
      </w:r>
      <w:r w:rsidRPr="00C70E7C">
        <w:rPr>
          <w:rFonts w:eastAsia="Calibri" w:cstheme="minorHAnsi"/>
        </w:rPr>
        <w:t>ouncil do</w:t>
      </w:r>
      <w:r>
        <w:rPr>
          <w:rFonts w:eastAsia="Calibri" w:cstheme="minorHAnsi"/>
        </w:rPr>
        <w:t>es</w:t>
      </w:r>
      <w:r w:rsidRPr="00C70E7C">
        <w:rPr>
          <w:rFonts w:eastAsia="Calibri" w:cstheme="minorHAnsi"/>
        </w:rPr>
        <w:t xml:space="preserve"> not have </w:t>
      </w:r>
      <w:r w:rsidR="00D91954">
        <w:rPr>
          <w:rFonts w:eastAsia="Calibri" w:cstheme="minorHAnsi"/>
        </w:rPr>
        <w:t>governance responsibility or</w:t>
      </w:r>
      <w:r w:rsidRPr="00C70E7C">
        <w:rPr>
          <w:rFonts w:eastAsia="Calibri" w:cstheme="minorHAnsi"/>
        </w:rPr>
        <w:t xml:space="preserve"> decision-making authority, </w:t>
      </w:r>
      <w:r>
        <w:rPr>
          <w:rFonts w:eastAsia="Calibri" w:cstheme="minorHAnsi"/>
        </w:rPr>
        <w:t>it</w:t>
      </w:r>
      <w:r w:rsidRPr="00C70E7C">
        <w:rPr>
          <w:rFonts w:eastAsia="Calibri" w:cstheme="minorHAnsi"/>
        </w:rPr>
        <w:t xml:space="preserve"> </w:t>
      </w:r>
      <w:r>
        <w:rPr>
          <w:rFonts w:eastAsia="Calibri" w:cstheme="minorHAnsi"/>
        </w:rPr>
        <w:t xml:space="preserve">supports </w:t>
      </w:r>
      <w:r w:rsidRPr="00C70E7C">
        <w:rPr>
          <w:rFonts w:eastAsia="Calibri" w:cstheme="minorHAnsi"/>
        </w:rPr>
        <w:t xml:space="preserve">the </w:t>
      </w:r>
      <w:r>
        <w:rPr>
          <w:rFonts w:eastAsia="Calibri" w:cstheme="minorHAnsi"/>
        </w:rPr>
        <w:t>p</w:t>
      </w:r>
      <w:r w:rsidRPr="00C70E7C">
        <w:rPr>
          <w:rFonts w:eastAsia="Calibri" w:cstheme="minorHAnsi"/>
        </w:rPr>
        <w:t xml:space="preserve">rincipal and </w:t>
      </w:r>
      <w:r>
        <w:rPr>
          <w:rFonts w:eastAsia="Calibri" w:cstheme="minorHAnsi"/>
        </w:rPr>
        <w:t>s</w:t>
      </w:r>
      <w:r w:rsidRPr="00C70E7C">
        <w:rPr>
          <w:rFonts w:eastAsia="Calibri" w:cstheme="minorHAnsi"/>
        </w:rPr>
        <w:t>chool leadership</w:t>
      </w:r>
      <w:r w:rsidR="00D91954">
        <w:rPr>
          <w:rFonts w:eastAsia="Calibri" w:cstheme="minorHAnsi"/>
        </w:rPr>
        <w:t xml:space="preserve"> and provides an important connection to the parish.</w:t>
      </w:r>
    </w:p>
    <w:p w14:paraId="4AA8FD8B" w14:textId="4D7A9444" w:rsidR="00C5479A" w:rsidRPr="00103201" w:rsidRDefault="00C5479A" w:rsidP="00C5479A">
      <w:r>
        <w:rPr>
          <w:rFonts w:eastAsia="Calibri" w:cstheme="minorHAnsi"/>
        </w:rPr>
        <w:t xml:space="preserve"> It is not a governing body but its role is to support the overall governance of the system</w:t>
      </w:r>
      <w:r w:rsidR="003F71E1">
        <w:rPr>
          <w:rFonts w:eastAsia="Calibri" w:cstheme="minorHAnsi"/>
        </w:rPr>
        <w:t xml:space="preserve"> as it </w:t>
      </w:r>
      <w:r w:rsidR="003F71E1" w:rsidRPr="003F71E1">
        <w:rPr>
          <w:rFonts w:eastAsia="Calibri" w:cstheme="minorHAnsi"/>
        </w:rPr>
        <w:t>“is to give consideration to, and advice on, important school matters in order to support the principal and the strategic interest of the schoo</w:t>
      </w:r>
      <w:r w:rsidR="003F71E1" w:rsidRPr="0042797F">
        <w:rPr>
          <w:rFonts w:eastAsia="Calibri" w:cstheme="minorHAnsi"/>
        </w:rPr>
        <w:t>l.” (</w:t>
      </w:r>
      <w:r w:rsidR="003F71E1" w:rsidRPr="0042797F">
        <w:rPr>
          <w:rFonts w:eastAsia="Calibri" w:cstheme="minorHAnsi"/>
          <w:i/>
        </w:rPr>
        <w:t>W</w:t>
      </w:r>
      <w:r w:rsidR="002250A2" w:rsidRPr="0042797F">
        <w:rPr>
          <w:rFonts w:eastAsia="Calibri" w:cstheme="minorHAnsi"/>
          <w:i/>
        </w:rPr>
        <w:t xml:space="preserve">orking </w:t>
      </w:r>
      <w:r w:rsidR="003F71E1" w:rsidRPr="0042797F">
        <w:rPr>
          <w:rFonts w:eastAsia="Calibri" w:cstheme="minorHAnsi"/>
          <w:i/>
        </w:rPr>
        <w:t>T</w:t>
      </w:r>
      <w:r w:rsidR="002250A2" w:rsidRPr="0042797F">
        <w:rPr>
          <w:rFonts w:eastAsia="Calibri" w:cstheme="minorHAnsi"/>
          <w:i/>
        </w:rPr>
        <w:t xml:space="preserve">ogether </w:t>
      </w:r>
      <w:r w:rsidR="00146DCB" w:rsidRPr="0042797F">
        <w:rPr>
          <w:rFonts w:eastAsia="Calibri" w:cstheme="minorHAnsi"/>
          <w:i/>
        </w:rPr>
        <w:t>i</w:t>
      </w:r>
      <w:r w:rsidR="002250A2" w:rsidRPr="0042797F">
        <w:rPr>
          <w:rFonts w:eastAsia="Calibri" w:cstheme="minorHAnsi"/>
          <w:i/>
        </w:rPr>
        <w:t xml:space="preserve">n </w:t>
      </w:r>
      <w:r w:rsidR="003F71E1" w:rsidRPr="0042797F">
        <w:rPr>
          <w:rFonts w:eastAsia="Calibri" w:cstheme="minorHAnsi"/>
          <w:i/>
        </w:rPr>
        <w:t>M</w:t>
      </w:r>
      <w:r w:rsidR="002250A2" w:rsidRPr="0042797F">
        <w:rPr>
          <w:rFonts w:eastAsia="Calibri" w:cstheme="minorHAnsi"/>
          <w:i/>
        </w:rPr>
        <w:t>ission</w:t>
      </w:r>
      <w:r w:rsidR="003F71E1" w:rsidRPr="0042797F">
        <w:rPr>
          <w:rFonts w:eastAsia="Calibri" w:cstheme="minorHAnsi"/>
        </w:rPr>
        <w:t xml:space="preserve"> p.11)</w:t>
      </w:r>
    </w:p>
    <w:p w14:paraId="50138F65" w14:textId="77777777" w:rsidR="00C5479A" w:rsidRPr="00D362FA" w:rsidRDefault="00C5479A" w:rsidP="00C5479A">
      <w:pPr>
        <w:pStyle w:val="Lvl1"/>
        <w:numPr>
          <w:ilvl w:val="0"/>
          <w:numId w:val="34"/>
        </w:numPr>
      </w:pPr>
      <w:r w:rsidRPr="00D362FA">
        <w:t>Role of the School Advisory Council</w:t>
      </w:r>
    </w:p>
    <w:p w14:paraId="1970F4A1" w14:textId="77777777" w:rsidR="00C5479A" w:rsidRPr="00AA2CDB" w:rsidRDefault="00C5479A" w:rsidP="00C5479A">
      <w:pPr>
        <w:pStyle w:val="Lvl2"/>
      </w:pPr>
      <w:r w:rsidRPr="00AA2CDB">
        <w:t xml:space="preserve">Advisory in nature </w:t>
      </w:r>
    </w:p>
    <w:p w14:paraId="1D657D49" w14:textId="0E9CBCC8" w:rsidR="00C5479A" w:rsidRDefault="00CE6573" w:rsidP="00C5479A">
      <w:pPr>
        <w:pStyle w:val="Lvl2"/>
        <w:rPr>
          <w:b w:val="0"/>
          <w:sz w:val="22"/>
          <w:szCs w:val="22"/>
        </w:rPr>
      </w:pPr>
      <w:r w:rsidRPr="002752B2">
        <w:rPr>
          <w:b w:val="0"/>
          <w:sz w:val="22"/>
          <w:szCs w:val="22"/>
        </w:rPr>
        <w:t>The</w:t>
      </w:r>
      <w:r>
        <w:rPr>
          <w:b w:val="0"/>
          <w:sz w:val="22"/>
          <w:szCs w:val="22"/>
        </w:rPr>
        <w:t xml:space="preserve"> School Advisory Council</w:t>
      </w:r>
      <w:r w:rsidRPr="002752B2">
        <w:rPr>
          <w:b w:val="0"/>
          <w:sz w:val="22"/>
          <w:szCs w:val="22"/>
        </w:rPr>
        <w:t xml:space="preserve"> </w:t>
      </w:r>
      <w:r w:rsidR="00C5479A" w:rsidRPr="002752B2">
        <w:rPr>
          <w:b w:val="0"/>
          <w:sz w:val="22"/>
          <w:szCs w:val="22"/>
        </w:rPr>
        <w:t>provides a forum for discussion and discernment, where the parent</w:t>
      </w:r>
      <w:r w:rsidR="00C5479A">
        <w:rPr>
          <w:b w:val="0"/>
          <w:sz w:val="22"/>
          <w:szCs w:val="22"/>
        </w:rPr>
        <w:t>/guardian</w:t>
      </w:r>
      <w:r w:rsidR="00C5479A" w:rsidRPr="002752B2">
        <w:rPr>
          <w:b w:val="0"/>
          <w:sz w:val="22"/>
          <w:szCs w:val="22"/>
        </w:rPr>
        <w:t xml:space="preserve"> voice and perspective are available to </w:t>
      </w:r>
      <w:r w:rsidR="00C5479A">
        <w:rPr>
          <w:b w:val="0"/>
          <w:sz w:val="22"/>
          <w:szCs w:val="22"/>
        </w:rPr>
        <w:t>inform and support</w:t>
      </w:r>
      <w:r w:rsidR="00C5479A" w:rsidRPr="002752B2">
        <w:rPr>
          <w:b w:val="0"/>
          <w:sz w:val="22"/>
          <w:szCs w:val="22"/>
        </w:rPr>
        <w:t xml:space="preserve"> the decisions made by the </w:t>
      </w:r>
      <w:r w:rsidR="00C5479A">
        <w:rPr>
          <w:b w:val="0"/>
          <w:sz w:val="22"/>
          <w:szCs w:val="22"/>
        </w:rPr>
        <w:t>p</w:t>
      </w:r>
      <w:r w:rsidR="00C5479A" w:rsidRPr="002752B2">
        <w:rPr>
          <w:b w:val="0"/>
          <w:sz w:val="22"/>
          <w:szCs w:val="22"/>
        </w:rPr>
        <w:t xml:space="preserve">rincipal and </w:t>
      </w:r>
      <w:r w:rsidR="00C5479A">
        <w:rPr>
          <w:b w:val="0"/>
          <w:sz w:val="22"/>
          <w:szCs w:val="22"/>
        </w:rPr>
        <w:t>p</w:t>
      </w:r>
      <w:r w:rsidR="00C5479A" w:rsidRPr="002752B2">
        <w:rPr>
          <w:b w:val="0"/>
          <w:sz w:val="22"/>
          <w:szCs w:val="22"/>
        </w:rPr>
        <w:t xml:space="preserve">arish </w:t>
      </w:r>
      <w:r w:rsidR="00C5479A">
        <w:rPr>
          <w:b w:val="0"/>
          <w:sz w:val="22"/>
          <w:szCs w:val="22"/>
        </w:rPr>
        <w:t>p</w:t>
      </w:r>
      <w:r w:rsidR="00C5479A" w:rsidRPr="002752B2">
        <w:rPr>
          <w:b w:val="0"/>
          <w:sz w:val="22"/>
          <w:szCs w:val="22"/>
        </w:rPr>
        <w:t xml:space="preserve">riest for the good of </w:t>
      </w:r>
      <w:r w:rsidR="00C5479A">
        <w:rPr>
          <w:b w:val="0"/>
          <w:sz w:val="22"/>
          <w:szCs w:val="22"/>
        </w:rPr>
        <w:t>s</w:t>
      </w:r>
      <w:r w:rsidR="00C5479A" w:rsidRPr="002752B2">
        <w:rPr>
          <w:b w:val="0"/>
          <w:sz w:val="22"/>
          <w:szCs w:val="22"/>
        </w:rPr>
        <w:t xml:space="preserve">chool and </w:t>
      </w:r>
      <w:r w:rsidR="00C5479A">
        <w:rPr>
          <w:b w:val="0"/>
          <w:sz w:val="22"/>
          <w:szCs w:val="22"/>
        </w:rPr>
        <w:t>p</w:t>
      </w:r>
      <w:r w:rsidR="00C5479A" w:rsidRPr="002752B2">
        <w:rPr>
          <w:b w:val="0"/>
          <w:sz w:val="22"/>
          <w:szCs w:val="22"/>
        </w:rPr>
        <w:t xml:space="preserve">arish where the wellbeing and outcomes for students is paramount. </w:t>
      </w:r>
    </w:p>
    <w:p w14:paraId="3DE1770C" w14:textId="166E2CB7" w:rsidR="00C5479A" w:rsidRDefault="00C5479A" w:rsidP="00C5479A">
      <w:pPr>
        <w:rPr>
          <w:rFonts w:eastAsia="Calibri" w:cstheme="minorHAnsi"/>
        </w:rPr>
      </w:pPr>
      <w:r>
        <w:rPr>
          <w:rFonts w:eastAsia="Calibri" w:cstheme="minorHAnsi"/>
        </w:rPr>
        <w:t>It is</w:t>
      </w:r>
      <w:r w:rsidRPr="00C70E7C">
        <w:rPr>
          <w:rFonts w:eastAsia="Calibri" w:cstheme="minorHAnsi"/>
        </w:rPr>
        <w:t xml:space="preserve"> important that </w:t>
      </w:r>
      <w:r>
        <w:rPr>
          <w:rFonts w:eastAsia="Calibri" w:cstheme="minorHAnsi"/>
        </w:rPr>
        <w:t>School Advisory C</w:t>
      </w:r>
      <w:r w:rsidRPr="00C70E7C">
        <w:rPr>
          <w:rFonts w:eastAsia="Calibri" w:cstheme="minorHAnsi"/>
        </w:rPr>
        <w:t xml:space="preserve">ouncil members understand that their </w:t>
      </w:r>
      <w:r w:rsidR="00D91954">
        <w:rPr>
          <w:rFonts w:eastAsia="Calibri" w:cstheme="minorHAnsi"/>
        </w:rPr>
        <w:t>primary</w:t>
      </w:r>
      <w:r w:rsidR="00706A50">
        <w:rPr>
          <w:rFonts w:eastAsia="Calibri" w:cstheme="minorHAnsi"/>
        </w:rPr>
        <w:t xml:space="preserve"> </w:t>
      </w:r>
      <w:r w:rsidRPr="00C70E7C">
        <w:rPr>
          <w:rFonts w:eastAsia="Calibri" w:cstheme="minorHAnsi"/>
        </w:rPr>
        <w:t>role is to</w:t>
      </w:r>
      <w:r w:rsidR="00706A50">
        <w:rPr>
          <w:rFonts w:eastAsia="Calibri" w:cstheme="minorHAnsi"/>
        </w:rPr>
        <w:t xml:space="preserve"> provide support and advice </w:t>
      </w:r>
      <w:r w:rsidRPr="00C70E7C">
        <w:rPr>
          <w:rFonts w:eastAsia="Calibri" w:cstheme="minorHAnsi"/>
        </w:rPr>
        <w:t xml:space="preserve">on important </w:t>
      </w:r>
      <w:r>
        <w:rPr>
          <w:rFonts w:eastAsia="Calibri" w:cstheme="minorHAnsi"/>
        </w:rPr>
        <w:t>s</w:t>
      </w:r>
      <w:r w:rsidRPr="00C70E7C">
        <w:rPr>
          <w:rFonts w:eastAsia="Calibri" w:cstheme="minorHAnsi"/>
        </w:rPr>
        <w:t xml:space="preserve">chool matters to support the </w:t>
      </w:r>
      <w:r>
        <w:rPr>
          <w:rFonts w:eastAsia="Calibri" w:cstheme="minorHAnsi"/>
        </w:rPr>
        <w:t>p</w:t>
      </w:r>
      <w:r w:rsidRPr="00C70E7C">
        <w:rPr>
          <w:rFonts w:eastAsia="Calibri" w:cstheme="minorHAnsi"/>
        </w:rPr>
        <w:t xml:space="preserve">rincipal </w:t>
      </w:r>
      <w:r>
        <w:rPr>
          <w:rFonts w:eastAsia="Calibri" w:cstheme="minorHAnsi"/>
        </w:rPr>
        <w:t xml:space="preserve">in the context of the MACS governance arrangements. </w:t>
      </w:r>
      <w:r w:rsidR="00EE7B23" w:rsidRPr="00EE7B23">
        <w:rPr>
          <w:rFonts w:eastAsia="Calibri" w:cstheme="minorHAnsi"/>
        </w:rPr>
        <w:t>School Advisory Councils do not have a legal identity and do not become involved in the day-to-day management of the school.</w:t>
      </w:r>
      <w:r w:rsidR="00EE7B23">
        <w:rPr>
          <w:rFonts w:eastAsia="Calibri" w:cstheme="minorHAnsi"/>
        </w:rPr>
        <w:t xml:space="preserve"> </w:t>
      </w:r>
      <w:r>
        <w:rPr>
          <w:rFonts w:eastAsia="Calibri" w:cstheme="minorHAnsi"/>
        </w:rPr>
        <w:t xml:space="preserve">The School Advisory Council must act within the parameters of </w:t>
      </w:r>
      <w:r w:rsidRPr="0042797F">
        <w:rPr>
          <w:rFonts w:eastAsia="Calibri" w:cstheme="minorHAnsi"/>
        </w:rPr>
        <w:t>th</w:t>
      </w:r>
      <w:r w:rsidR="007D754E" w:rsidRPr="0042797F">
        <w:rPr>
          <w:rFonts w:eastAsia="Calibri" w:cstheme="minorHAnsi"/>
        </w:rPr>
        <w:t>ese</w:t>
      </w:r>
      <w:r>
        <w:rPr>
          <w:rFonts w:eastAsia="Calibri" w:cstheme="minorHAnsi"/>
        </w:rPr>
        <w:t xml:space="preserve"> Terms of Reference.</w:t>
      </w:r>
    </w:p>
    <w:p w14:paraId="0DA0C9D3" w14:textId="4616C337" w:rsidR="00C5479A" w:rsidRDefault="00C5479A" w:rsidP="00C5479A">
      <w:pPr>
        <w:rPr>
          <w:rFonts w:eastAsia="Calibri" w:cstheme="minorHAnsi"/>
        </w:rPr>
      </w:pPr>
      <w:r w:rsidRPr="00C70E7C">
        <w:rPr>
          <w:rFonts w:eastAsia="Calibri" w:cstheme="minorHAnsi"/>
        </w:rPr>
        <w:lastRenderedPageBreak/>
        <w:t>MACS provide</w:t>
      </w:r>
      <w:r>
        <w:rPr>
          <w:rFonts w:eastAsia="Calibri" w:cstheme="minorHAnsi"/>
        </w:rPr>
        <w:t>s</w:t>
      </w:r>
      <w:r w:rsidRPr="00C70E7C">
        <w:rPr>
          <w:rFonts w:eastAsia="Calibri" w:cstheme="minorHAnsi"/>
        </w:rPr>
        <w:t xml:space="preserve"> support to</w:t>
      </w:r>
      <w:r>
        <w:rPr>
          <w:rFonts w:eastAsia="Calibri" w:cstheme="minorHAnsi"/>
        </w:rPr>
        <w:t xml:space="preserve"> the</w:t>
      </w:r>
      <w:r w:rsidRPr="00C70E7C">
        <w:rPr>
          <w:rFonts w:eastAsia="Calibri" w:cstheme="minorHAnsi"/>
        </w:rPr>
        <w:t xml:space="preserve"> </w:t>
      </w:r>
      <w:r>
        <w:rPr>
          <w:rFonts w:eastAsia="Calibri" w:cstheme="minorHAnsi"/>
        </w:rPr>
        <w:t>S</w:t>
      </w:r>
      <w:r w:rsidRPr="00C70E7C">
        <w:rPr>
          <w:rFonts w:eastAsia="Calibri" w:cstheme="minorHAnsi"/>
        </w:rPr>
        <w:t xml:space="preserve">chool </w:t>
      </w:r>
      <w:r>
        <w:rPr>
          <w:rFonts w:eastAsia="Calibri" w:cstheme="minorHAnsi"/>
        </w:rPr>
        <w:t>A</w:t>
      </w:r>
      <w:r w:rsidRPr="00C70E7C">
        <w:rPr>
          <w:rFonts w:eastAsia="Calibri" w:cstheme="minorHAnsi"/>
        </w:rPr>
        <w:t xml:space="preserve">dvisory </w:t>
      </w:r>
      <w:r>
        <w:rPr>
          <w:rFonts w:eastAsia="Calibri" w:cstheme="minorHAnsi"/>
        </w:rPr>
        <w:t>C</w:t>
      </w:r>
      <w:r w:rsidRPr="00C70E7C">
        <w:rPr>
          <w:rFonts w:eastAsia="Calibri" w:cstheme="minorHAnsi"/>
        </w:rPr>
        <w:t>ouncil</w:t>
      </w:r>
      <w:r>
        <w:rPr>
          <w:rFonts w:eastAsia="Calibri" w:cstheme="minorHAnsi"/>
        </w:rPr>
        <w:t>,</w:t>
      </w:r>
      <w:r w:rsidRPr="00C70E7C">
        <w:rPr>
          <w:rFonts w:eastAsia="Calibri" w:cstheme="minorHAnsi"/>
        </w:rPr>
        <w:t xml:space="preserve"> such as policy guidance and templates for the work</w:t>
      </w:r>
      <w:r>
        <w:rPr>
          <w:rFonts w:eastAsia="Calibri" w:cstheme="minorHAnsi"/>
        </w:rPr>
        <w:t xml:space="preserve"> of the council</w:t>
      </w:r>
      <w:r w:rsidR="000A3E5F">
        <w:rPr>
          <w:rFonts w:eastAsia="Calibri" w:cstheme="minorHAnsi"/>
        </w:rPr>
        <w:t xml:space="preserve">. </w:t>
      </w:r>
      <w:r w:rsidR="000A3E5F" w:rsidRPr="000A3E5F">
        <w:rPr>
          <w:rFonts w:eastAsia="Calibri" w:cstheme="minorHAnsi"/>
        </w:rPr>
        <w:t xml:space="preserve">While not immediately responsible for the activities of the council, utilising </w:t>
      </w:r>
      <w:r w:rsidR="00545AD1" w:rsidRPr="0042797F">
        <w:rPr>
          <w:rFonts w:eastAsia="Calibri" w:cstheme="minorHAnsi"/>
        </w:rPr>
        <w:t xml:space="preserve">the </w:t>
      </w:r>
      <w:r w:rsidR="000A3E5F" w:rsidRPr="0042797F">
        <w:rPr>
          <w:rFonts w:eastAsia="Calibri" w:cstheme="minorHAnsi"/>
        </w:rPr>
        <w:t xml:space="preserve">principle of subsidiarity, the principle of solidarity acknowledges that MACS Board, as the governing body of MACS schools, is responsible for common good of Catholic education in </w:t>
      </w:r>
      <w:r w:rsidR="00545AD1" w:rsidRPr="0042797F">
        <w:rPr>
          <w:rFonts w:eastAsia="Calibri" w:cstheme="minorHAnsi"/>
        </w:rPr>
        <w:t xml:space="preserve">MACS </w:t>
      </w:r>
      <w:r w:rsidR="00146DCB" w:rsidRPr="0042797F">
        <w:rPr>
          <w:rFonts w:eastAsia="Calibri" w:cstheme="minorHAnsi"/>
        </w:rPr>
        <w:t>s</w:t>
      </w:r>
      <w:r w:rsidR="00545AD1" w:rsidRPr="0042797F">
        <w:rPr>
          <w:rFonts w:eastAsia="Calibri" w:cstheme="minorHAnsi"/>
        </w:rPr>
        <w:t xml:space="preserve">chools </w:t>
      </w:r>
      <w:r w:rsidR="000A3E5F" w:rsidRPr="0042797F">
        <w:rPr>
          <w:rFonts w:eastAsia="Calibri" w:cstheme="minorHAnsi"/>
        </w:rPr>
        <w:t>the Archdiocese and thus is ultimately responsible for making any decision about the establishment of a council and its arrangements.</w:t>
      </w:r>
    </w:p>
    <w:p w14:paraId="724BF410" w14:textId="77777777" w:rsidR="002A6F7C" w:rsidRPr="0042797F" w:rsidRDefault="002A6F7C" w:rsidP="00C5479A">
      <w:pPr>
        <w:rPr>
          <w:rFonts w:eastAsia="Calibri" w:cstheme="minorHAnsi"/>
        </w:rPr>
      </w:pPr>
    </w:p>
    <w:p w14:paraId="6C6B5B8C" w14:textId="77777777" w:rsidR="00C5479A" w:rsidRPr="0042797F" w:rsidRDefault="00C5479A" w:rsidP="00C5479A">
      <w:pPr>
        <w:rPr>
          <w:rFonts w:eastAsia="Calibri" w:cstheme="minorHAnsi"/>
        </w:rPr>
      </w:pPr>
      <w:r w:rsidRPr="0042797F">
        <w:rPr>
          <w:rFonts w:eastAsia="Calibri" w:cstheme="minorHAnsi"/>
        </w:rPr>
        <w:t>The following are some ways the School Advisory Council supports the school and the principal:</w:t>
      </w:r>
    </w:p>
    <w:p w14:paraId="541A04DE" w14:textId="77777777" w:rsidR="00706A50" w:rsidRPr="0042797F" w:rsidRDefault="00706A50" w:rsidP="00C5479A">
      <w:pPr>
        <w:pStyle w:val="ListParagraph"/>
        <w:numPr>
          <w:ilvl w:val="0"/>
          <w:numId w:val="16"/>
        </w:numPr>
        <w:ind w:left="1134" w:hanging="425"/>
      </w:pPr>
      <w:r w:rsidRPr="0042797F">
        <w:t>Articulating and enacting the school’s vision and mission</w:t>
      </w:r>
      <w:r w:rsidRPr="0042797F">
        <w:rPr>
          <w:rFonts w:eastAsia="Calibri" w:cstheme="minorHAnsi"/>
        </w:rPr>
        <w:t xml:space="preserve"> </w:t>
      </w:r>
    </w:p>
    <w:p w14:paraId="4648BA68" w14:textId="4B8215E0" w:rsidR="00C5479A" w:rsidRPr="0042797F" w:rsidRDefault="00C5479A" w:rsidP="00706A50">
      <w:pPr>
        <w:pStyle w:val="ListParagraph"/>
        <w:numPr>
          <w:ilvl w:val="0"/>
          <w:numId w:val="16"/>
        </w:numPr>
        <w:ind w:left="1134" w:hanging="425"/>
      </w:pPr>
      <w:r w:rsidRPr="0042797F">
        <w:rPr>
          <w:rFonts w:eastAsia="Calibri" w:cstheme="minorHAnsi"/>
        </w:rPr>
        <w:t>Promoting the s</w:t>
      </w:r>
      <w:r w:rsidRPr="0042797F">
        <w:t>chool’s Catholic ethos and culture</w:t>
      </w:r>
    </w:p>
    <w:p w14:paraId="6F241327" w14:textId="77777777" w:rsidR="00C5479A" w:rsidRPr="0042797F" w:rsidRDefault="00C5479A" w:rsidP="00C5479A">
      <w:pPr>
        <w:pStyle w:val="ListParagraph"/>
        <w:numPr>
          <w:ilvl w:val="0"/>
          <w:numId w:val="16"/>
        </w:numPr>
        <w:ind w:left="1134" w:hanging="425"/>
      </w:pPr>
      <w:r w:rsidRPr="0042797F">
        <w:t>Promoting faith formation and development</w:t>
      </w:r>
    </w:p>
    <w:p w14:paraId="70F3CB26" w14:textId="77777777" w:rsidR="00C5479A" w:rsidRPr="0042797F" w:rsidRDefault="00C5479A" w:rsidP="00C5479A">
      <w:pPr>
        <w:pStyle w:val="ListParagraph"/>
        <w:numPr>
          <w:ilvl w:val="0"/>
          <w:numId w:val="16"/>
        </w:numPr>
        <w:ind w:left="1134" w:hanging="425"/>
      </w:pPr>
      <w:r w:rsidRPr="0042797F">
        <w:t>Implementing school policies as required</w:t>
      </w:r>
    </w:p>
    <w:p w14:paraId="596D6162" w14:textId="04F9132E" w:rsidR="00C5479A" w:rsidRPr="0042797F" w:rsidRDefault="00C5479A" w:rsidP="00C5479A">
      <w:pPr>
        <w:pStyle w:val="ListParagraph"/>
        <w:numPr>
          <w:ilvl w:val="0"/>
          <w:numId w:val="16"/>
        </w:numPr>
        <w:ind w:left="1134" w:hanging="425"/>
      </w:pPr>
      <w:r w:rsidRPr="0042797F">
        <w:t xml:space="preserve">Giving advice </w:t>
      </w:r>
      <w:r w:rsidR="009A1BDB" w:rsidRPr="0042797F">
        <w:t xml:space="preserve">to the principal </w:t>
      </w:r>
      <w:r w:rsidRPr="0042797F">
        <w:t>on issues such as enrolments, school improvement plans and enrolment trends</w:t>
      </w:r>
    </w:p>
    <w:p w14:paraId="543DE4C9" w14:textId="24EC1F7A" w:rsidR="00C5479A" w:rsidRPr="0042797F" w:rsidRDefault="00C5479A" w:rsidP="00C5479A">
      <w:pPr>
        <w:pStyle w:val="ListParagraph"/>
        <w:numPr>
          <w:ilvl w:val="0"/>
          <w:numId w:val="16"/>
        </w:numPr>
        <w:ind w:left="1134" w:hanging="425"/>
      </w:pPr>
      <w:r w:rsidRPr="0042797F">
        <w:t xml:space="preserve">Engaging in discussion </w:t>
      </w:r>
      <w:r w:rsidR="009A1BDB" w:rsidRPr="0042797F">
        <w:t xml:space="preserve">with the principal </w:t>
      </w:r>
      <w:r w:rsidRPr="0042797F">
        <w:t>about the annual school budget and other financial matters</w:t>
      </w:r>
    </w:p>
    <w:p w14:paraId="46648AB2" w14:textId="7A56EFC3" w:rsidR="00706A50" w:rsidRPr="0042797F" w:rsidRDefault="00C5479A" w:rsidP="00706A50">
      <w:pPr>
        <w:pStyle w:val="ListParagraph"/>
        <w:numPr>
          <w:ilvl w:val="0"/>
          <w:numId w:val="16"/>
        </w:numPr>
        <w:ind w:left="1134" w:hanging="425"/>
      </w:pPr>
      <w:r w:rsidRPr="0042797F">
        <w:t xml:space="preserve">Giving advice </w:t>
      </w:r>
      <w:r w:rsidR="009A1BDB" w:rsidRPr="0042797F">
        <w:t xml:space="preserve">to the principal </w:t>
      </w:r>
      <w:r w:rsidRPr="0042797F">
        <w:t>about the sc</w:t>
      </w:r>
      <w:r w:rsidRPr="0042797F">
        <w:rPr>
          <w:rFonts w:eastAsia="Calibri" w:cstheme="minorHAnsi"/>
        </w:rPr>
        <w:t>hool Master Plan</w:t>
      </w:r>
      <w:r w:rsidR="00706A50" w:rsidRPr="0042797F">
        <w:t xml:space="preserve"> </w:t>
      </w:r>
    </w:p>
    <w:p w14:paraId="657EDA58" w14:textId="298D0966" w:rsidR="00C5479A" w:rsidRPr="0042797F" w:rsidRDefault="00706A50" w:rsidP="00706A50">
      <w:pPr>
        <w:pStyle w:val="ListParagraph"/>
        <w:numPr>
          <w:ilvl w:val="0"/>
          <w:numId w:val="16"/>
        </w:numPr>
        <w:ind w:left="1134" w:hanging="425"/>
      </w:pPr>
      <w:r w:rsidRPr="0042797F">
        <w:t>Capital resource planning and maintenance</w:t>
      </w:r>
      <w:r w:rsidR="009A1BDB" w:rsidRPr="0042797F">
        <w:t xml:space="preserve"> support to the principal</w:t>
      </w:r>
    </w:p>
    <w:p w14:paraId="54ACB4A8" w14:textId="4CE23CD2" w:rsidR="008B136D" w:rsidRPr="001667B7" w:rsidRDefault="00742CA8" w:rsidP="008B136D">
      <w:r w:rsidRPr="0042797F">
        <w:rPr>
          <w:rFonts w:eastAsia="Calibri" w:cstheme="minorHAnsi"/>
        </w:rPr>
        <w:t xml:space="preserve">The </w:t>
      </w:r>
      <w:r w:rsidR="00BE3CA9" w:rsidRPr="0042797F">
        <w:rPr>
          <w:rFonts w:eastAsia="Calibri" w:cstheme="minorHAnsi"/>
        </w:rPr>
        <w:t>Sc</w:t>
      </w:r>
      <w:r w:rsidR="00BE3CA9" w:rsidRPr="001667B7">
        <w:rPr>
          <w:rFonts w:eastAsia="Calibri" w:cstheme="minorHAnsi"/>
        </w:rPr>
        <w:t>hool Advisory Cou</w:t>
      </w:r>
      <w:r w:rsidR="00BE3CA9" w:rsidRPr="008D07A3">
        <w:rPr>
          <w:rFonts w:eastAsia="Calibri" w:cstheme="minorHAnsi"/>
        </w:rPr>
        <w:t>ncil</w:t>
      </w:r>
      <w:r w:rsidR="00EE7B23" w:rsidRPr="008D07A3">
        <w:rPr>
          <w:rFonts w:eastAsia="Calibri" w:cstheme="minorHAnsi"/>
        </w:rPr>
        <w:t xml:space="preserve"> </w:t>
      </w:r>
      <w:r w:rsidRPr="008D07A3">
        <w:t>is</w:t>
      </w:r>
      <w:r w:rsidR="00BE3CA9" w:rsidRPr="008D07A3">
        <w:t xml:space="preserve"> not the governing body of a school</w:t>
      </w:r>
      <w:r w:rsidR="00EE7B23" w:rsidRPr="008D07A3">
        <w:t xml:space="preserve">, and as such </w:t>
      </w:r>
      <w:r w:rsidR="00BE3CA9" w:rsidRPr="008D07A3">
        <w:t>do</w:t>
      </w:r>
      <w:r w:rsidRPr="008D07A3">
        <w:t>es</w:t>
      </w:r>
      <w:r w:rsidR="00BE3CA9" w:rsidRPr="008D07A3">
        <w:t xml:space="preserve"> not ha</w:t>
      </w:r>
      <w:r w:rsidR="00F206E9" w:rsidRPr="008D07A3">
        <w:t>ve a decision-making authority</w:t>
      </w:r>
      <w:r w:rsidR="00EE7B23" w:rsidRPr="008D07A3">
        <w:t xml:space="preserve"> due to it not having a </w:t>
      </w:r>
      <w:r w:rsidR="00BE3CA9" w:rsidRPr="008D07A3">
        <w:t>legal identity</w:t>
      </w:r>
      <w:r w:rsidR="00EE7B23" w:rsidRPr="008D07A3">
        <w:t xml:space="preserve">. While a vital forum for parent and community voice, it </w:t>
      </w:r>
      <w:r w:rsidRPr="008D07A3">
        <w:t>is</w:t>
      </w:r>
      <w:r w:rsidR="00BE3CA9" w:rsidRPr="008D07A3">
        <w:t xml:space="preserve"> no</w:t>
      </w:r>
      <w:r w:rsidR="00BE3CA9">
        <w:t xml:space="preserve">t a forum for </w:t>
      </w:r>
      <w:r w:rsidR="00EE7B23">
        <w:t xml:space="preserve">individual </w:t>
      </w:r>
      <w:r w:rsidR="00BE3CA9">
        <w:t>parent advocacy or special interest representation</w:t>
      </w:r>
      <w:r w:rsidR="00EE7B23">
        <w:t xml:space="preserve"> and </w:t>
      </w:r>
      <w:r w:rsidR="00EE7B23" w:rsidRPr="00EE7B23">
        <w:t>does not become involved in the day-to-day management of the school.</w:t>
      </w:r>
      <w:r w:rsidR="00EE7B23">
        <w:t xml:space="preserve"> It does not take on the role of a </w:t>
      </w:r>
      <w:r w:rsidR="00BE3CA9" w:rsidRPr="004F570B">
        <w:t xml:space="preserve">parent and </w:t>
      </w:r>
      <w:r w:rsidR="00423273" w:rsidRPr="004F570B">
        <w:t>friends’</w:t>
      </w:r>
      <w:r w:rsidR="00BE3CA9" w:rsidRPr="004F570B">
        <w:t xml:space="preserve"> group</w:t>
      </w:r>
      <w:r w:rsidR="00EE7B23">
        <w:t>,</w:t>
      </w:r>
      <w:r w:rsidR="00BE3CA9">
        <w:t xml:space="preserve"> a </w:t>
      </w:r>
      <w:r w:rsidR="00BE3CA9" w:rsidRPr="004F570B">
        <w:t>fundraising forum</w:t>
      </w:r>
      <w:r w:rsidR="00BE3CA9">
        <w:t xml:space="preserve"> or fete </w:t>
      </w:r>
      <w:r w:rsidR="00423273">
        <w:t>o</w:t>
      </w:r>
      <w:r w:rsidR="00423273" w:rsidRPr="004F570B">
        <w:t>rganising</w:t>
      </w:r>
      <w:r w:rsidR="00BE3CA9">
        <w:t xml:space="preserve"> committee</w:t>
      </w:r>
      <w:r w:rsidR="00BE3CA9" w:rsidRPr="004F570B">
        <w:t>.</w:t>
      </w:r>
    </w:p>
    <w:p w14:paraId="4E8B4E51" w14:textId="77777777" w:rsidR="00AD3B22" w:rsidRPr="00D362FA" w:rsidRDefault="00AD3B22" w:rsidP="00AD3B22">
      <w:pPr>
        <w:pStyle w:val="Lvl1"/>
        <w:numPr>
          <w:ilvl w:val="0"/>
          <w:numId w:val="34"/>
        </w:numPr>
      </w:pPr>
      <w:r w:rsidRPr="00D362FA">
        <w:t>Council structure</w:t>
      </w:r>
    </w:p>
    <w:p w14:paraId="514845ED" w14:textId="77777777" w:rsidR="00AD3B22" w:rsidRDefault="00260FCA" w:rsidP="00AD3B22">
      <w:pPr>
        <w:pStyle w:val="Lvl2"/>
      </w:pPr>
      <w:r>
        <w:t>M</w:t>
      </w:r>
      <w:r w:rsidR="00AD3B22">
        <w:t>embers</w:t>
      </w:r>
      <w:r>
        <w:t xml:space="preserve"> of the School Advisory Council</w:t>
      </w:r>
    </w:p>
    <w:p w14:paraId="5CAF8065" w14:textId="77777777" w:rsidR="00AD3B22" w:rsidRDefault="00AD3B22" w:rsidP="00AD3B22">
      <w:r>
        <w:t xml:space="preserve">Serving on the School Advisory Council of a Catholic school is a form of Church lay ministry. It is a response to the call to support the local Catholic </w:t>
      </w:r>
      <w:r w:rsidR="009D3E87">
        <w:t>p</w:t>
      </w:r>
      <w:r>
        <w:t xml:space="preserve">arish and </w:t>
      </w:r>
      <w:r w:rsidR="009D3E87">
        <w:t>s</w:t>
      </w:r>
      <w:r>
        <w:t xml:space="preserve">chool communities in a particular way. It is also a means for members of </w:t>
      </w:r>
      <w:r w:rsidR="00383C5D">
        <w:t>our</w:t>
      </w:r>
      <w:r>
        <w:t xml:space="preserve"> community to share their skills and talents for the common good. A well-functioning </w:t>
      </w:r>
      <w:r w:rsidR="009D3E87">
        <w:t>c</w:t>
      </w:r>
      <w:r>
        <w:t xml:space="preserve">ouncil provides rich sources of wisdom and insight as well as a means of strengthening community links and potential for partnerships. </w:t>
      </w:r>
    </w:p>
    <w:p w14:paraId="53DD80BA" w14:textId="3233E409" w:rsidR="00AD3B22" w:rsidRPr="00001F0C" w:rsidRDefault="00423273" w:rsidP="00AD3B22">
      <w:pPr>
        <w:rPr>
          <w:i/>
        </w:rPr>
      </w:pPr>
      <w:r>
        <w:rPr>
          <w:rFonts w:ascii="Calibri" w:hAnsi="Calibri" w:cs="Calibri"/>
          <w:bCs/>
          <w:i/>
          <w:iCs/>
        </w:rPr>
        <w:t xml:space="preserve">The </w:t>
      </w:r>
      <w:r w:rsidR="000300CD" w:rsidRPr="00001F0C">
        <w:rPr>
          <w:rFonts w:ascii="Calibri" w:hAnsi="Calibri" w:cs="Calibri"/>
          <w:bCs/>
          <w:i/>
          <w:iCs/>
        </w:rPr>
        <w:t xml:space="preserve">St Paul’s Primary </w:t>
      </w:r>
      <w:r w:rsidR="00D84350" w:rsidRPr="00001F0C">
        <w:rPr>
          <w:i/>
        </w:rPr>
        <w:t xml:space="preserve">School Advisory Council </w:t>
      </w:r>
      <w:r w:rsidR="00260FCA" w:rsidRPr="00001F0C">
        <w:rPr>
          <w:i/>
        </w:rPr>
        <w:t>is</w:t>
      </w:r>
      <w:r w:rsidR="00AD3B22" w:rsidRPr="00001F0C">
        <w:rPr>
          <w:i/>
        </w:rPr>
        <w:t xml:space="preserve"> </w:t>
      </w:r>
      <w:r w:rsidR="00D1130A" w:rsidRPr="00001F0C">
        <w:rPr>
          <w:i/>
        </w:rPr>
        <w:t xml:space="preserve">to be </w:t>
      </w:r>
      <w:r w:rsidR="00AD3B22" w:rsidRPr="00001F0C">
        <w:rPr>
          <w:i/>
        </w:rPr>
        <w:t xml:space="preserve">comprised of </w:t>
      </w:r>
      <w:r w:rsidR="00F41CF9" w:rsidRPr="00001F0C">
        <w:rPr>
          <w:i/>
        </w:rPr>
        <w:t xml:space="preserve">a minimum of </w:t>
      </w:r>
      <w:r w:rsidR="00EA2DAA" w:rsidRPr="00001F0C">
        <w:rPr>
          <w:i/>
        </w:rPr>
        <w:t>six</w:t>
      </w:r>
      <w:r w:rsidR="00B55D04" w:rsidRPr="00001F0C">
        <w:rPr>
          <w:i/>
        </w:rPr>
        <w:t xml:space="preserve"> </w:t>
      </w:r>
      <w:r w:rsidR="00F41CF9" w:rsidRPr="00001F0C">
        <w:rPr>
          <w:i/>
        </w:rPr>
        <w:t>(</w:t>
      </w:r>
      <w:r w:rsidR="00EA2DAA" w:rsidRPr="00001F0C">
        <w:rPr>
          <w:i/>
        </w:rPr>
        <w:t>6</w:t>
      </w:r>
      <w:r w:rsidR="00F41CF9" w:rsidRPr="00001F0C">
        <w:rPr>
          <w:i/>
        </w:rPr>
        <w:t xml:space="preserve">) </w:t>
      </w:r>
      <w:r w:rsidR="003361AC" w:rsidRPr="00001F0C">
        <w:rPr>
          <w:i/>
        </w:rPr>
        <w:t xml:space="preserve">and a maximum of 10 (ten) </w:t>
      </w:r>
      <w:r w:rsidR="009D3E87" w:rsidRPr="00001F0C">
        <w:rPr>
          <w:i/>
        </w:rPr>
        <w:t>c</w:t>
      </w:r>
      <w:r w:rsidR="00AD3B22" w:rsidRPr="00001F0C">
        <w:rPr>
          <w:i/>
        </w:rPr>
        <w:t>ouncil members who value and share the educational mission and ethos of the Catholic Church</w:t>
      </w:r>
      <w:r w:rsidR="0080051C" w:rsidRPr="00001F0C">
        <w:rPr>
          <w:i/>
        </w:rPr>
        <w:t xml:space="preserve"> comprising of at least</w:t>
      </w:r>
      <w:r w:rsidR="00AD3B22" w:rsidRPr="00001F0C">
        <w:rPr>
          <w:i/>
        </w:rPr>
        <w:t xml:space="preserve">: </w:t>
      </w:r>
    </w:p>
    <w:p w14:paraId="3D812C5E" w14:textId="29EB89CC" w:rsidR="00A9475E" w:rsidRPr="00D362FA" w:rsidRDefault="00A9475E" w:rsidP="00A9475E">
      <w:pPr>
        <w:ind w:left="720"/>
      </w:pPr>
      <w:r w:rsidRPr="00D362FA">
        <w:t xml:space="preserve">a) the principal (ex officio) </w:t>
      </w:r>
    </w:p>
    <w:p w14:paraId="4AB352AD" w14:textId="4DE86679" w:rsidR="00CA0649" w:rsidRPr="00D362FA" w:rsidRDefault="00A9475E" w:rsidP="00A9475E">
      <w:pPr>
        <w:ind w:left="720"/>
      </w:pPr>
      <w:r w:rsidRPr="00D362FA">
        <w:t>b</w:t>
      </w:r>
      <w:r w:rsidR="00AD3B22" w:rsidRPr="00D362FA">
        <w:t>) the parish priest</w:t>
      </w:r>
      <w:r w:rsidR="00F12F81" w:rsidRPr="00D362FA">
        <w:t xml:space="preserve"> </w:t>
      </w:r>
      <w:r w:rsidR="00AD3B22" w:rsidRPr="00D362FA">
        <w:t xml:space="preserve">(ex officio) </w:t>
      </w:r>
      <w:r w:rsidR="00B052B3" w:rsidRPr="00D362FA">
        <w:t>(</w:t>
      </w:r>
      <w:r w:rsidR="00B052B3" w:rsidRPr="00D362FA">
        <w:rPr>
          <w:b/>
        </w:rPr>
        <w:t>Custodian of Mission</w:t>
      </w:r>
      <w:r w:rsidR="00B052B3" w:rsidRPr="00D362FA">
        <w:t>)</w:t>
      </w:r>
    </w:p>
    <w:p w14:paraId="3F9475B0" w14:textId="41EDF0F5" w:rsidR="00AD3B22" w:rsidRPr="002A6F7C" w:rsidRDefault="00AD3B22" w:rsidP="00260FCA">
      <w:pPr>
        <w:ind w:left="720"/>
        <w:rPr>
          <w:i/>
          <w:highlight w:val="yellow"/>
        </w:rPr>
      </w:pPr>
      <w:r w:rsidRPr="002A6F7C">
        <w:rPr>
          <w:i/>
          <w:highlight w:val="yellow"/>
        </w:rPr>
        <w:t xml:space="preserve">c) </w:t>
      </w:r>
      <w:r w:rsidR="00B55D04" w:rsidRPr="002A6F7C">
        <w:rPr>
          <w:i/>
          <w:highlight w:val="yellow"/>
        </w:rPr>
        <w:t>t</w:t>
      </w:r>
      <w:r w:rsidR="0080051C" w:rsidRPr="002A6F7C">
        <w:rPr>
          <w:i/>
          <w:highlight w:val="yellow"/>
        </w:rPr>
        <w:t>wo</w:t>
      </w:r>
      <w:r w:rsidR="00B55D04" w:rsidRPr="002A6F7C">
        <w:rPr>
          <w:i/>
          <w:highlight w:val="yellow"/>
        </w:rPr>
        <w:t xml:space="preserve"> </w:t>
      </w:r>
      <w:r w:rsidRPr="002A6F7C">
        <w:rPr>
          <w:i/>
          <w:highlight w:val="yellow"/>
        </w:rPr>
        <w:t>(</w:t>
      </w:r>
      <w:r w:rsidR="0080051C" w:rsidRPr="002A6F7C">
        <w:rPr>
          <w:i/>
          <w:highlight w:val="yellow"/>
        </w:rPr>
        <w:t>2</w:t>
      </w:r>
      <w:r w:rsidRPr="002A6F7C">
        <w:rPr>
          <w:i/>
          <w:highlight w:val="yellow"/>
        </w:rPr>
        <w:t>) parents</w:t>
      </w:r>
      <w:r w:rsidR="00E32D2A" w:rsidRPr="002A6F7C">
        <w:rPr>
          <w:i/>
          <w:highlight w:val="yellow"/>
        </w:rPr>
        <w:t>, guardians, carers</w:t>
      </w:r>
      <w:r w:rsidRPr="002A6F7C">
        <w:rPr>
          <w:i/>
          <w:highlight w:val="yellow"/>
        </w:rPr>
        <w:t xml:space="preserve"> of children attending </w:t>
      </w:r>
      <w:r w:rsidR="0080051C" w:rsidRPr="002A6F7C">
        <w:rPr>
          <w:i/>
          <w:highlight w:val="yellow"/>
        </w:rPr>
        <w:t xml:space="preserve">the </w:t>
      </w:r>
      <w:r w:rsidRPr="002A6F7C">
        <w:rPr>
          <w:i/>
          <w:highlight w:val="yellow"/>
        </w:rPr>
        <w:t xml:space="preserve">school </w:t>
      </w:r>
    </w:p>
    <w:p w14:paraId="3D73AE44" w14:textId="6041BCDF" w:rsidR="00AD3B22" w:rsidRPr="002A6F7C" w:rsidRDefault="00AD3B22" w:rsidP="00260FCA">
      <w:pPr>
        <w:ind w:left="720"/>
        <w:rPr>
          <w:i/>
          <w:highlight w:val="yellow"/>
        </w:rPr>
      </w:pPr>
      <w:r w:rsidRPr="002A6F7C">
        <w:rPr>
          <w:i/>
          <w:highlight w:val="yellow"/>
        </w:rPr>
        <w:t xml:space="preserve">d) </w:t>
      </w:r>
      <w:r w:rsidR="00F41CF9" w:rsidRPr="002A6F7C">
        <w:rPr>
          <w:i/>
          <w:highlight w:val="yellow"/>
        </w:rPr>
        <w:t xml:space="preserve">one (1) </w:t>
      </w:r>
      <w:r w:rsidRPr="002A6F7C">
        <w:rPr>
          <w:i/>
          <w:highlight w:val="yellow"/>
        </w:rPr>
        <w:t>parishioner</w:t>
      </w:r>
    </w:p>
    <w:p w14:paraId="54210A61" w14:textId="0455E662" w:rsidR="00804072" w:rsidRPr="002A6F7C" w:rsidRDefault="00AD3B22" w:rsidP="007E1872">
      <w:pPr>
        <w:ind w:left="936" w:hanging="227"/>
        <w:rPr>
          <w:rFonts w:ascii="Calibri" w:hAnsi="Calibri" w:cs="Calibri"/>
          <w:bCs/>
          <w:i/>
          <w:iCs/>
          <w:color w:val="1C92CD"/>
          <w:highlight w:val="yellow"/>
        </w:rPr>
      </w:pPr>
      <w:r w:rsidRPr="002A6F7C">
        <w:rPr>
          <w:i/>
          <w:highlight w:val="yellow"/>
        </w:rPr>
        <w:lastRenderedPageBreak/>
        <w:t>e)</w:t>
      </w:r>
      <w:r w:rsidR="007E1872" w:rsidRPr="002A6F7C">
        <w:rPr>
          <w:i/>
          <w:highlight w:val="yellow"/>
        </w:rPr>
        <w:t xml:space="preserve"> </w:t>
      </w:r>
      <w:r w:rsidR="0080051C" w:rsidRPr="002A6F7C">
        <w:rPr>
          <w:i/>
          <w:highlight w:val="yellow"/>
        </w:rPr>
        <w:t>an</w:t>
      </w:r>
      <w:r w:rsidRPr="002A6F7C">
        <w:rPr>
          <w:i/>
          <w:highlight w:val="yellow"/>
        </w:rPr>
        <w:t xml:space="preserve">other person </w:t>
      </w:r>
      <w:r w:rsidR="0080051C" w:rsidRPr="002A6F7C">
        <w:rPr>
          <w:i/>
          <w:highlight w:val="yellow"/>
        </w:rPr>
        <w:t>from either c</w:t>
      </w:r>
      <w:bookmarkStart w:id="0" w:name="_GoBack"/>
      <w:bookmarkEnd w:id="0"/>
      <w:r w:rsidR="0080051C" w:rsidRPr="002A6F7C">
        <w:rPr>
          <w:i/>
          <w:highlight w:val="yellow"/>
        </w:rPr>
        <w:t xml:space="preserve">ategory or </w:t>
      </w:r>
      <w:r w:rsidR="00247E88" w:rsidRPr="002A6F7C">
        <w:rPr>
          <w:i/>
          <w:highlight w:val="yellow"/>
        </w:rPr>
        <w:t xml:space="preserve">who in the opinion of the principal has the relevant knowledge, skills, expertise or interest and commitment to the mission of the school </w:t>
      </w:r>
      <w:r w:rsidRPr="002A6F7C">
        <w:rPr>
          <w:i/>
          <w:highlight w:val="yellow"/>
        </w:rPr>
        <w:t xml:space="preserve">to serve a particular need on the </w:t>
      </w:r>
      <w:r w:rsidR="002C3CB5" w:rsidRPr="002A6F7C">
        <w:rPr>
          <w:i/>
          <w:highlight w:val="yellow"/>
        </w:rPr>
        <w:t>council</w:t>
      </w:r>
      <w:r w:rsidRPr="002A6F7C">
        <w:rPr>
          <w:i/>
          <w:highlight w:val="yellow"/>
        </w:rPr>
        <w:t>.</w:t>
      </w:r>
    </w:p>
    <w:p w14:paraId="129807A1" w14:textId="6E4AE045" w:rsidR="0080051C" w:rsidRPr="002A6F7C" w:rsidRDefault="00247E88" w:rsidP="0080051C">
      <w:pPr>
        <w:rPr>
          <w:i/>
          <w:highlight w:val="yellow"/>
        </w:rPr>
      </w:pPr>
      <w:r w:rsidRPr="002A6F7C">
        <w:rPr>
          <w:i/>
          <w:highlight w:val="yellow"/>
        </w:rPr>
        <w:t>A person that is a m</w:t>
      </w:r>
      <w:r w:rsidR="00AD3B22" w:rsidRPr="002A6F7C">
        <w:rPr>
          <w:i/>
          <w:highlight w:val="yellow"/>
        </w:rPr>
        <w:t xml:space="preserve">ember </w:t>
      </w:r>
      <w:r w:rsidRPr="002A6F7C">
        <w:rPr>
          <w:i/>
          <w:highlight w:val="yellow"/>
        </w:rPr>
        <w:t xml:space="preserve">of the council </w:t>
      </w:r>
      <w:r w:rsidR="00AD3B22" w:rsidRPr="002A6F7C">
        <w:rPr>
          <w:i/>
          <w:highlight w:val="yellow"/>
        </w:rPr>
        <w:t xml:space="preserve">under </w:t>
      </w:r>
      <w:r w:rsidRPr="002A6F7C">
        <w:rPr>
          <w:i/>
          <w:highlight w:val="yellow"/>
        </w:rPr>
        <w:t xml:space="preserve">either category </w:t>
      </w:r>
      <w:r w:rsidR="00AD3B22" w:rsidRPr="002A6F7C">
        <w:rPr>
          <w:i/>
          <w:highlight w:val="yellow"/>
        </w:rPr>
        <w:t>(</w:t>
      </w:r>
      <w:r w:rsidRPr="002A6F7C">
        <w:rPr>
          <w:i/>
          <w:highlight w:val="yellow"/>
        </w:rPr>
        <w:t>a</w:t>
      </w:r>
      <w:r w:rsidR="00AD3B22" w:rsidRPr="002A6F7C">
        <w:rPr>
          <w:i/>
          <w:highlight w:val="yellow"/>
        </w:rPr>
        <w:t xml:space="preserve">) </w:t>
      </w:r>
      <w:r w:rsidRPr="002A6F7C">
        <w:rPr>
          <w:i/>
          <w:highlight w:val="yellow"/>
        </w:rPr>
        <w:t>to</w:t>
      </w:r>
      <w:r w:rsidR="00AD3B22" w:rsidRPr="002A6F7C">
        <w:rPr>
          <w:i/>
          <w:highlight w:val="yellow"/>
        </w:rPr>
        <w:t xml:space="preserve"> (</w:t>
      </w:r>
      <w:r w:rsidRPr="002A6F7C">
        <w:rPr>
          <w:i/>
          <w:highlight w:val="yellow"/>
        </w:rPr>
        <w:t>e</w:t>
      </w:r>
      <w:r w:rsidR="00AD3B22" w:rsidRPr="002A6F7C">
        <w:rPr>
          <w:i/>
          <w:highlight w:val="yellow"/>
        </w:rPr>
        <w:t xml:space="preserve">) </w:t>
      </w:r>
      <w:r w:rsidRPr="002A6F7C">
        <w:rPr>
          <w:i/>
          <w:highlight w:val="yellow"/>
        </w:rPr>
        <w:t xml:space="preserve">may satisfy the eligibility criteria under more than one category. </w:t>
      </w:r>
      <w:r w:rsidR="00BA2BC9" w:rsidRPr="002A6F7C">
        <w:rPr>
          <w:i/>
          <w:highlight w:val="yellow"/>
        </w:rPr>
        <w:t>A single parish representative may be sufficient for a council fulfilling its function in dealing with education matters relating to the school.</w:t>
      </w:r>
    </w:p>
    <w:p w14:paraId="26533773" w14:textId="1B66315F" w:rsidR="00BA2BC9" w:rsidRPr="002A6F7C" w:rsidRDefault="00BA2BC9" w:rsidP="007E1872">
      <w:pPr>
        <w:pStyle w:val="ListParagraph"/>
        <w:numPr>
          <w:ilvl w:val="0"/>
          <w:numId w:val="43"/>
        </w:numPr>
        <w:ind w:left="947" w:hanging="227"/>
        <w:rPr>
          <w:i/>
          <w:highlight w:val="yellow"/>
        </w:rPr>
      </w:pPr>
      <w:r w:rsidRPr="002A6F7C">
        <w:rPr>
          <w:i/>
          <w:highlight w:val="yellow"/>
        </w:rPr>
        <w:t xml:space="preserve">additional parents, guardians, carers of children attending the school </w:t>
      </w:r>
    </w:p>
    <w:p w14:paraId="1F2E92BD" w14:textId="3A80D0C5" w:rsidR="00BA2BC9" w:rsidRPr="002A6F7C" w:rsidRDefault="00BA2BC9" w:rsidP="007E1872">
      <w:pPr>
        <w:pStyle w:val="ListParagraph"/>
        <w:numPr>
          <w:ilvl w:val="0"/>
          <w:numId w:val="43"/>
        </w:numPr>
        <w:ind w:left="947" w:hanging="227"/>
        <w:rPr>
          <w:i/>
          <w:highlight w:val="yellow"/>
        </w:rPr>
      </w:pPr>
      <w:r w:rsidRPr="002A6F7C">
        <w:rPr>
          <w:i/>
          <w:highlight w:val="yellow"/>
        </w:rPr>
        <w:t>staff member</w:t>
      </w:r>
    </w:p>
    <w:p w14:paraId="306C8F46" w14:textId="7AD5E570" w:rsidR="00BA2BC9" w:rsidRPr="00001F0C" w:rsidRDefault="00BA2BC9" w:rsidP="007E1872">
      <w:pPr>
        <w:pStyle w:val="ListParagraph"/>
        <w:numPr>
          <w:ilvl w:val="0"/>
          <w:numId w:val="43"/>
        </w:numPr>
        <w:ind w:left="947" w:hanging="227"/>
        <w:rPr>
          <w:i/>
        </w:rPr>
      </w:pPr>
      <w:r w:rsidRPr="002A6F7C">
        <w:rPr>
          <w:i/>
          <w:highlight w:val="yellow"/>
        </w:rPr>
        <w:t>any other person who in the opinion of the principal has the relevant knowledge, skills, expertise or interest and commitment to the mission of the school</w:t>
      </w:r>
      <w:r w:rsidRPr="00001F0C">
        <w:rPr>
          <w:i/>
        </w:rPr>
        <w:t xml:space="preserve"> </w:t>
      </w:r>
    </w:p>
    <w:p w14:paraId="34266136" w14:textId="3F6C1C06" w:rsidR="00BA2BC9" w:rsidRPr="00BA2BC9" w:rsidRDefault="00BA2BC9" w:rsidP="00B13ABC">
      <w:pPr>
        <w:spacing w:line="276" w:lineRule="auto"/>
        <w:jc w:val="both"/>
      </w:pPr>
      <w:r w:rsidRPr="00BA2BC9">
        <w:t>At the principal’s discretion members of the school staff may be invited from time to time to attend meetings depending on the content of the agenda.</w:t>
      </w:r>
    </w:p>
    <w:p w14:paraId="3044AAC0" w14:textId="5D8CD83A" w:rsidR="00AD3B22" w:rsidRPr="00481A23" w:rsidRDefault="002212AE" w:rsidP="00AD3B22">
      <w:pPr>
        <w:rPr>
          <w:b/>
          <w:sz w:val="28"/>
          <w:szCs w:val="28"/>
        </w:rPr>
      </w:pPr>
      <w:r w:rsidRPr="00481A23">
        <w:rPr>
          <w:b/>
          <w:sz w:val="28"/>
          <w:szCs w:val="28"/>
        </w:rPr>
        <w:t>Process of a</w:t>
      </w:r>
      <w:r w:rsidR="00AD3B22" w:rsidRPr="00481A23">
        <w:rPr>
          <w:b/>
          <w:sz w:val="28"/>
          <w:szCs w:val="28"/>
        </w:rPr>
        <w:t xml:space="preserve">ppointment of </w:t>
      </w:r>
      <w:r w:rsidR="009D3E87" w:rsidRPr="00481A23">
        <w:rPr>
          <w:b/>
          <w:sz w:val="28"/>
          <w:szCs w:val="28"/>
        </w:rPr>
        <w:t>c</w:t>
      </w:r>
      <w:r w:rsidR="00AD3B22" w:rsidRPr="00481A23">
        <w:rPr>
          <w:b/>
          <w:sz w:val="28"/>
          <w:szCs w:val="28"/>
        </w:rPr>
        <w:t>ouncil members</w:t>
      </w:r>
    </w:p>
    <w:p w14:paraId="26B95ED5" w14:textId="0C740B3D" w:rsidR="008C11EC" w:rsidRPr="00481A23" w:rsidRDefault="009D3E87" w:rsidP="009D3E87">
      <w:r w:rsidRPr="00481A23">
        <w:t>The principal</w:t>
      </w:r>
      <w:r w:rsidR="008C11EC" w:rsidRPr="00481A23">
        <w:t xml:space="preserve"> </w:t>
      </w:r>
      <w:r w:rsidR="00545C18" w:rsidRPr="00481A23">
        <w:t xml:space="preserve">has </w:t>
      </w:r>
      <w:r w:rsidR="008C11EC" w:rsidRPr="00481A23">
        <w:t>the power of appointment, re</w:t>
      </w:r>
      <w:r w:rsidR="005A02CC" w:rsidRPr="00481A23">
        <w:t>-</w:t>
      </w:r>
      <w:r w:rsidR="008C11EC" w:rsidRPr="00481A23">
        <w:t xml:space="preserve">appointment and removal of members of the School Advisory Council, </w:t>
      </w:r>
      <w:r w:rsidR="00A313AC" w:rsidRPr="00481A23">
        <w:t>except</w:t>
      </w:r>
      <w:r w:rsidR="008C11EC" w:rsidRPr="00481A23">
        <w:t xml:space="preserve"> the </w:t>
      </w:r>
      <w:r w:rsidR="00A313AC" w:rsidRPr="00481A23">
        <w:t>Custodian of Mission</w:t>
      </w:r>
      <w:r w:rsidR="007D754E" w:rsidRPr="00481A23">
        <w:t xml:space="preserve"> who holds office </w:t>
      </w:r>
      <w:r w:rsidR="007D754E" w:rsidRPr="00481A23">
        <w:rPr>
          <w:i/>
        </w:rPr>
        <w:t>ex officio</w:t>
      </w:r>
      <w:r w:rsidR="00A313AC" w:rsidRPr="00481A23">
        <w:t xml:space="preserve"> and cannot be removed by the principal</w:t>
      </w:r>
      <w:r w:rsidR="008C11EC" w:rsidRPr="00481A23">
        <w:t xml:space="preserve">.  </w:t>
      </w:r>
    </w:p>
    <w:p w14:paraId="55575B4B" w14:textId="5DDE0FB8" w:rsidR="009D3E87" w:rsidRPr="00481A23" w:rsidRDefault="008C11EC" w:rsidP="009D3E87">
      <w:r w:rsidRPr="00481A23">
        <w:t xml:space="preserve">In appointing Council members, the Principal will </w:t>
      </w:r>
      <w:r w:rsidR="00EA3929" w:rsidRPr="00481A23">
        <w:t xml:space="preserve">consult with the </w:t>
      </w:r>
      <w:r w:rsidR="00A313AC" w:rsidRPr="00481A23">
        <w:t>Custodian of Mission</w:t>
      </w:r>
      <w:r w:rsidR="009D3E87" w:rsidRPr="00481A23">
        <w:t xml:space="preserve"> </w:t>
      </w:r>
      <w:r w:rsidR="00EA3929" w:rsidRPr="00481A23">
        <w:t xml:space="preserve">following </w:t>
      </w:r>
      <w:r w:rsidR="009D3E87" w:rsidRPr="00481A23">
        <w:t xml:space="preserve">a process of discernment. The principal and </w:t>
      </w:r>
      <w:r w:rsidR="00A313AC" w:rsidRPr="00481A23">
        <w:t xml:space="preserve">Custodian of Mission </w:t>
      </w:r>
      <w:r w:rsidR="009D3E87" w:rsidRPr="00481A23">
        <w:t>may choose to be supported by othe</w:t>
      </w:r>
      <w:r w:rsidR="00E64244" w:rsidRPr="00481A23">
        <w:t xml:space="preserve">rs in the appointment process. </w:t>
      </w:r>
      <w:r w:rsidR="009D3E87" w:rsidRPr="00481A23">
        <w:t xml:space="preserve"> When appointments are being made it is important to keep in mind the need for a balance of gender, </w:t>
      </w:r>
      <w:r w:rsidR="00EE7B23" w:rsidRPr="00481A23">
        <w:t xml:space="preserve">cultural </w:t>
      </w:r>
      <w:r w:rsidR="009D3E87" w:rsidRPr="00481A23">
        <w:t>diversity and skill sets in forming the council.</w:t>
      </w:r>
    </w:p>
    <w:p w14:paraId="7F84CB39" w14:textId="2FE3998C" w:rsidR="00E85BDE" w:rsidRPr="00481A23" w:rsidRDefault="005D2A46" w:rsidP="009D3E87">
      <w:r w:rsidRPr="00481A23">
        <w:t>The Principal may, following a</w:t>
      </w:r>
      <w:r w:rsidR="005A02CC" w:rsidRPr="00481A23">
        <w:t xml:space="preserve"> consultation </w:t>
      </w:r>
      <w:r w:rsidRPr="00481A23">
        <w:t xml:space="preserve">with the </w:t>
      </w:r>
      <w:r w:rsidR="00A313AC" w:rsidRPr="00481A23">
        <w:t>Custodian of Mission</w:t>
      </w:r>
      <w:r w:rsidRPr="00481A23">
        <w:t xml:space="preserve">, remove a </w:t>
      </w:r>
      <w:r w:rsidR="005D786B" w:rsidRPr="00481A23">
        <w:t>council member</w:t>
      </w:r>
      <w:r w:rsidR="00A313AC" w:rsidRPr="00481A23">
        <w:t xml:space="preserve"> (except the Custodian of Mission)</w:t>
      </w:r>
      <w:r w:rsidR="005D786B" w:rsidRPr="00481A23">
        <w:t xml:space="preserve"> </w:t>
      </w:r>
      <w:r w:rsidRPr="00481A23">
        <w:t xml:space="preserve">if the Principal is of the view that </w:t>
      </w:r>
      <w:r w:rsidR="005D786B" w:rsidRPr="00481A23">
        <w:t xml:space="preserve">a council member is </w:t>
      </w:r>
      <w:r w:rsidRPr="00481A23">
        <w:t>not complying with the</w:t>
      </w:r>
      <w:r w:rsidR="00B37C3B" w:rsidRPr="00481A23">
        <w:t xml:space="preserve"> expectations of the role of a C</w:t>
      </w:r>
      <w:r w:rsidR="00A313AC" w:rsidRPr="00481A23">
        <w:t>ouncil member or</w:t>
      </w:r>
      <w:r w:rsidRPr="00481A23">
        <w:t xml:space="preserve"> is engaged in conduct unbecoming of a Council member or </w:t>
      </w:r>
      <w:r w:rsidR="006E3240" w:rsidRPr="00481A23">
        <w:t xml:space="preserve">prejudicial to the interests of the </w:t>
      </w:r>
      <w:r w:rsidR="00A313AC" w:rsidRPr="00481A23">
        <w:t>s</w:t>
      </w:r>
      <w:r w:rsidR="006E3240" w:rsidRPr="00481A23">
        <w:t>chool.  A C</w:t>
      </w:r>
      <w:r w:rsidR="005D786B" w:rsidRPr="00481A23">
        <w:t xml:space="preserve">ouncil member may appeal his or her removal to the Executive Director of MACS for review. The decision of </w:t>
      </w:r>
      <w:r w:rsidR="006E3240" w:rsidRPr="00481A23">
        <w:t>MACS</w:t>
      </w:r>
      <w:r w:rsidR="005D786B" w:rsidRPr="00481A23">
        <w:t xml:space="preserve"> Executive Director will be final.</w:t>
      </w:r>
      <w:r w:rsidR="006E3240" w:rsidRPr="00481A23">
        <w:t xml:space="preserve">  </w:t>
      </w:r>
    </w:p>
    <w:p w14:paraId="513703FF" w14:textId="7D16E44B" w:rsidR="005D786B" w:rsidRPr="00481A23" w:rsidRDefault="00F109EE" w:rsidP="009D3E87">
      <w:r w:rsidRPr="00481A23">
        <w:t>T</w:t>
      </w:r>
      <w:r w:rsidR="006E3240" w:rsidRPr="00481A23">
        <w:t xml:space="preserve">he </w:t>
      </w:r>
      <w:r w:rsidR="00E85BDE" w:rsidRPr="00481A23">
        <w:t xml:space="preserve">Principal of </w:t>
      </w:r>
      <w:r w:rsidR="00A313AC" w:rsidRPr="00481A23">
        <w:t xml:space="preserve">the </w:t>
      </w:r>
      <w:r w:rsidR="000300CD" w:rsidRPr="000300CD">
        <w:rPr>
          <w:rFonts w:ascii="Calibri" w:hAnsi="Calibri" w:cs="Calibri"/>
          <w:bCs/>
          <w:iCs/>
        </w:rPr>
        <w:t>St Paul’s Primary School, West Sunshine</w:t>
      </w:r>
      <w:r w:rsidR="000300CD" w:rsidRPr="00481A23">
        <w:t xml:space="preserve"> </w:t>
      </w:r>
      <w:r w:rsidR="00E85BDE" w:rsidRPr="00481A23">
        <w:t>acts on delegation by MACS Ex</w:t>
      </w:r>
      <w:r w:rsidR="005541EA" w:rsidRPr="00481A23">
        <w:t xml:space="preserve">ecutive Director who in turn acts </w:t>
      </w:r>
      <w:r w:rsidR="005541EA" w:rsidRPr="008B136D">
        <w:t>on</w:t>
      </w:r>
      <w:r w:rsidR="00E85BDE" w:rsidRPr="008B136D">
        <w:t xml:space="preserve"> delegations from the MACS Board.  No delegation of power prevents the exercise of a power</w:t>
      </w:r>
      <w:r w:rsidR="00E85BDE" w:rsidRPr="00481A23">
        <w:t xml:space="preserve"> </w:t>
      </w:r>
      <w:r w:rsidR="00B37C3B" w:rsidRPr="00481A23">
        <w:t xml:space="preserve">directly </w:t>
      </w:r>
      <w:r w:rsidR="00E85BDE" w:rsidRPr="00481A23">
        <w:t xml:space="preserve">by the MACS Executive Director </w:t>
      </w:r>
      <w:r w:rsidRPr="00481A23">
        <w:t>or the MACS</w:t>
      </w:r>
      <w:r w:rsidR="00E85BDE" w:rsidRPr="00481A23">
        <w:t xml:space="preserve"> Board</w:t>
      </w:r>
      <w:r w:rsidR="00B37C3B" w:rsidRPr="00481A23">
        <w:t>, as relevant</w:t>
      </w:r>
      <w:r w:rsidRPr="00481A23">
        <w:t>.  For the avoidance of doubt, the MACS Executive Director and/or the MACS Board</w:t>
      </w:r>
      <w:r w:rsidR="00A313AC" w:rsidRPr="00481A23">
        <w:t xml:space="preserve"> reserve the power to remove a c</w:t>
      </w:r>
      <w:r w:rsidRPr="00481A23">
        <w:t>ouncil member from office</w:t>
      </w:r>
      <w:r w:rsidR="005541EA" w:rsidRPr="00481A23">
        <w:t xml:space="preserve"> (except the </w:t>
      </w:r>
      <w:r w:rsidR="00A313AC" w:rsidRPr="00481A23">
        <w:t>Custodian of Mission</w:t>
      </w:r>
      <w:r w:rsidR="005541EA" w:rsidRPr="00481A23">
        <w:t>)</w:t>
      </w:r>
      <w:r w:rsidRPr="00481A23">
        <w:t xml:space="preserve"> if they are of an opinion that the circumstances are deserving of such action.</w:t>
      </w:r>
      <w:r w:rsidR="000334EA" w:rsidRPr="00481A23">
        <w:t xml:space="preserve"> </w:t>
      </w:r>
    </w:p>
    <w:p w14:paraId="6E0AE89D" w14:textId="33622636" w:rsidR="009D3E87" w:rsidRPr="00481A23" w:rsidRDefault="00F109EE" w:rsidP="00AD3B22">
      <w:r w:rsidRPr="00481A23">
        <w:t>Council members are appointed a</w:t>
      </w:r>
      <w:r w:rsidR="00146DCB" w:rsidRPr="00481A23">
        <w:t>nnually at a set time devised by the council</w:t>
      </w:r>
      <w:r w:rsidRPr="00481A23">
        <w:t>.  T</w:t>
      </w:r>
      <w:r w:rsidR="009D3E87" w:rsidRPr="00481A23">
        <w:t xml:space="preserve">he </w:t>
      </w:r>
      <w:r w:rsidR="002C3CB5" w:rsidRPr="00481A23">
        <w:t>principal</w:t>
      </w:r>
      <w:r w:rsidR="009D3E87" w:rsidRPr="00481A23">
        <w:t xml:space="preserve"> may </w:t>
      </w:r>
      <w:r w:rsidR="00B37C3B" w:rsidRPr="00481A23">
        <w:t xml:space="preserve">at any time </w:t>
      </w:r>
      <w:r w:rsidR="009D3E87" w:rsidRPr="00481A23">
        <w:t xml:space="preserve">make </w:t>
      </w:r>
      <w:r w:rsidRPr="00481A23">
        <w:t xml:space="preserve">an additional </w:t>
      </w:r>
      <w:r w:rsidR="009D3E87" w:rsidRPr="00481A23">
        <w:t>appointment</w:t>
      </w:r>
      <w:r w:rsidRPr="00481A23">
        <w:t xml:space="preserve"> </w:t>
      </w:r>
      <w:r w:rsidR="000334EA" w:rsidRPr="00481A23">
        <w:t>to the c</w:t>
      </w:r>
      <w:r w:rsidRPr="00481A23">
        <w:t xml:space="preserve">ouncil in the event of a </w:t>
      </w:r>
      <w:r w:rsidR="007D754E" w:rsidRPr="00481A23">
        <w:t xml:space="preserve">vacancy in the minimum prescribed positions or to </w:t>
      </w:r>
      <w:r w:rsidR="000334EA" w:rsidRPr="00481A23">
        <w:t>otherwise fulfil a need on the c</w:t>
      </w:r>
      <w:r w:rsidR="007D754E" w:rsidRPr="00481A23">
        <w:t>ouncil</w:t>
      </w:r>
      <w:r w:rsidR="009D3E87" w:rsidRPr="00481A23">
        <w:t xml:space="preserve">, however any </w:t>
      </w:r>
      <w:r w:rsidR="000334EA" w:rsidRPr="00481A23">
        <w:t>council</w:t>
      </w:r>
      <w:r w:rsidR="009D3E87" w:rsidRPr="00481A23">
        <w:t xml:space="preserve"> member </w:t>
      </w:r>
      <w:r w:rsidR="007D754E" w:rsidRPr="00481A23">
        <w:t xml:space="preserve">so </w:t>
      </w:r>
      <w:r w:rsidR="00634976" w:rsidRPr="00481A23">
        <w:t>appointed will</w:t>
      </w:r>
      <w:r w:rsidR="007D754E" w:rsidRPr="00481A23">
        <w:t xml:space="preserve"> only hold office until </w:t>
      </w:r>
      <w:r w:rsidR="009D3E87" w:rsidRPr="00481A23">
        <w:t>the next</w:t>
      </w:r>
      <w:r w:rsidR="00146DCB" w:rsidRPr="00481A23">
        <w:t xml:space="preserve"> set annual appointment round devised by the council </w:t>
      </w:r>
      <w:r w:rsidR="007D754E" w:rsidRPr="00481A23">
        <w:t xml:space="preserve">following the appointment, </w:t>
      </w:r>
      <w:r w:rsidR="009D3E87" w:rsidRPr="00481A23">
        <w:t xml:space="preserve">and at this time may apply for membership of the council in the ordinary manner. </w:t>
      </w:r>
    </w:p>
    <w:p w14:paraId="338ACA85" w14:textId="77777777" w:rsidR="002479E9" w:rsidRDefault="002479E9" w:rsidP="00AD3B22">
      <w:pPr>
        <w:rPr>
          <w:b/>
          <w:sz w:val="28"/>
          <w:szCs w:val="28"/>
        </w:rPr>
      </w:pPr>
      <w:r w:rsidRPr="00481A23">
        <w:rPr>
          <w:b/>
          <w:sz w:val="28"/>
          <w:szCs w:val="28"/>
        </w:rPr>
        <w:t>Child Safe Standards</w:t>
      </w:r>
    </w:p>
    <w:p w14:paraId="6E8810FA" w14:textId="21C5C0D8" w:rsidR="002479E9" w:rsidRDefault="002F006E" w:rsidP="00AD3B22">
      <w:r w:rsidRPr="002F006E">
        <w:t>Adherence</w:t>
      </w:r>
      <w:r w:rsidR="002479E9" w:rsidRPr="002F006E">
        <w:t xml:space="preserve"> to the </w:t>
      </w:r>
      <w:r w:rsidR="009D3E87">
        <w:t>s</w:t>
      </w:r>
      <w:r w:rsidR="002479E9" w:rsidRPr="002F006E">
        <w:t>chool’s child safe standards must be at the forefront of any appointment process.</w:t>
      </w:r>
      <w:r w:rsidR="00E64244">
        <w:t xml:space="preserve"> Council</w:t>
      </w:r>
      <w:r w:rsidR="002479E9" w:rsidRPr="002F006E">
        <w:t xml:space="preserve"> members must have both </w:t>
      </w:r>
      <w:proofErr w:type="gramStart"/>
      <w:r w:rsidR="00D362FA">
        <w:t xml:space="preserve">a </w:t>
      </w:r>
      <w:r w:rsidR="00D362FA" w:rsidRPr="002F006E">
        <w:t>police</w:t>
      </w:r>
      <w:proofErr w:type="gramEnd"/>
      <w:r w:rsidR="002479E9" w:rsidRPr="002F006E">
        <w:t xml:space="preserve"> check and Working with Children check and must sign the </w:t>
      </w:r>
      <w:r w:rsidR="002479E9" w:rsidRPr="002F006E">
        <w:lastRenderedPageBreak/>
        <w:t>school child safe standard agreement.</w:t>
      </w:r>
      <w:r w:rsidR="00B37C3B">
        <w:t xml:space="preserve">  Once appointed</w:t>
      </w:r>
      <w:r w:rsidR="000334EA">
        <w:t>,</w:t>
      </w:r>
      <w:r w:rsidR="00B37C3B">
        <w:t xml:space="preserve"> it is a requirement that all council members sign </w:t>
      </w:r>
      <w:r w:rsidR="000334EA">
        <w:t xml:space="preserve">and comply with </w:t>
      </w:r>
      <w:r w:rsidR="00B37C3B" w:rsidRPr="00B37C3B">
        <w:t xml:space="preserve">the </w:t>
      </w:r>
      <w:r w:rsidR="00D24AFB">
        <w:t>s</w:t>
      </w:r>
      <w:r w:rsidR="00D24AFB" w:rsidRPr="00C55306">
        <w:t>chool's</w:t>
      </w:r>
      <w:r w:rsidR="00D24AFB">
        <w:t xml:space="preserve"> </w:t>
      </w:r>
      <w:r w:rsidR="00B37C3B" w:rsidRPr="009D3E87">
        <w:rPr>
          <w:i/>
        </w:rPr>
        <w:t>Child Safety Code of Conduct</w:t>
      </w:r>
      <w:r w:rsidR="00B37C3B">
        <w:t>.</w:t>
      </w:r>
    </w:p>
    <w:p w14:paraId="75003DA7" w14:textId="77777777" w:rsidR="00CD4C40" w:rsidRPr="00CE1290" w:rsidRDefault="00CD4C40" w:rsidP="00CD4C40">
      <w:pPr>
        <w:rPr>
          <w:b/>
          <w:sz w:val="28"/>
          <w:szCs w:val="28"/>
        </w:rPr>
      </w:pPr>
      <w:r w:rsidRPr="00CE1290">
        <w:rPr>
          <w:b/>
          <w:sz w:val="28"/>
          <w:szCs w:val="28"/>
        </w:rPr>
        <w:t xml:space="preserve">Conflict of Interest </w:t>
      </w:r>
    </w:p>
    <w:p w14:paraId="3ACD9E3C" w14:textId="0538A846" w:rsidR="000334EA" w:rsidRPr="00481A23" w:rsidRDefault="00CD4C40" w:rsidP="00CD4C40">
      <w:r w:rsidRPr="00CD4C40">
        <w:t xml:space="preserve">MACS is committed to building </w:t>
      </w:r>
      <w:r>
        <w:t>School Advisory Councils</w:t>
      </w:r>
      <w:r w:rsidRPr="00CD4C40">
        <w:t xml:space="preserve"> that </w:t>
      </w:r>
      <w:r w:rsidR="00F746B5">
        <w:t xml:space="preserve">are </w:t>
      </w:r>
      <w:r w:rsidRPr="00CD4C40">
        <w:t>free from fraud or corruption or the perception of fraud or corruption.</w:t>
      </w:r>
      <w:r w:rsidR="00F746B5">
        <w:t xml:space="preserve"> </w:t>
      </w:r>
      <w:r w:rsidR="000334EA">
        <w:t>Conflict of interest arises where a councillor’s duty to the school is affected by a pers</w:t>
      </w:r>
      <w:r w:rsidR="000334EA" w:rsidRPr="00481A23">
        <w:t xml:space="preserve">onal (actual, potential or perceived) interest. In such cases, the line between personal and professional conduct may become blurred and interfere with a councillor’s capacity to provide advice and fulfil his or her responsibilities on the council. </w:t>
      </w:r>
      <w:r w:rsidR="00764593" w:rsidRPr="00481A23">
        <w:t xml:space="preserve">Conflicts of interest may arise and do not need to present a problem to any School Advisory Council or MACS if they are openly and effectively managed. </w:t>
      </w:r>
    </w:p>
    <w:p w14:paraId="2A99CA12" w14:textId="6C9DE390" w:rsidR="00CD4C40" w:rsidRPr="002F006E" w:rsidRDefault="00F746B5" w:rsidP="00AD3B22">
      <w:r w:rsidRPr="00481A23">
        <w:t>The</w:t>
      </w:r>
      <w:r w:rsidR="00CD4C40" w:rsidRPr="00481A23">
        <w:t xml:space="preserve"> </w:t>
      </w:r>
      <w:r w:rsidR="00D24AFB" w:rsidRPr="00481A23">
        <w:t>s</w:t>
      </w:r>
      <w:r w:rsidR="000334EA" w:rsidRPr="00481A23">
        <w:t>chool's</w:t>
      </w:r>
      <w:r w:rsidRPr="00481A23">
        <w:t xml:space="preserve"> </w:t>
      </w:r>
      <w:r w:rsidRPr="00481A23">
        <w:rPr>
          <w:i/>
        </w:rPr>
        <w:t xml:space="preserve">Conflict of Interest Policy </w:t>
      </w:r>
      <w:r w:rsidR="00764593" w:rsidRPr="00481A23">
        <w:t>addresses</w:t>
      </w:r>
      <w:r w:rsidR="00764593" w:rsidRPr="00481A23">
        <w:rPr>
          <w:i/>
        </w:rPr>
        <w:t xml:space="preserve"> </w:t>
      </w:r>
      <w:r w:rsidR="00764593" w:rsidRPr="00481A23">
        <w:t>the requirements for disclosure and management of conflict of interest, and extends to council members.  It is a requirement of the role that Council members abide by and comply with this policy.</w:t>
      </w:r>
      <w:r w:rsidR="00764593">
        <w:t xml:space="preserve"> </w:t>
      </w:r>
    </w:p>
    <w:p w14:paraId="6E3795C4" w14:textId="77777777" w:rsidR="002479E9" w:rsidRPr="00C13010" w:rsidRDefault="002479E9" w:rsidP="00AD3B22">
      <w:pPr>
        <w:rPr>
          <w:b/>
          <w:sz w:val="28"/>
          <w:szCs w:val="28"/>
        </w:rPr>
      </w:pPr>
      <w:r>
        <w:rPr>
          <w:b/>
          <w:sz w:val="28"/>
          <w:szCs w:val="28"/>
        </w:rPr>
        <w:t>Expressions of Interest</w:t>
      </w:r>
    </w:p>
    <w:p w14:paraId="65797131" w14:textId="44EFAA9E" w:rsidR="00260FCA" w:rsidRPr="005517BE" w:rsidRDefault="0067772F" w:rsidP="00AD3B22">
      <w:r>
        <w:t xml:space="preserve">Generally, expressions of interest to become a </w:t>
      </w:r>
      <w:r w:rsidR="009D3E87">
        <w:t>c</w:t>
      </w:r>
      <w:r>
        <w:t xml:space="preserve">ouncil member </w:t>
      </w:r>
      <w:r w:rsidRPr="00481A23">
        <w:t>are made in advance of the</w:t>
      </w:r>
      <w:r w:rsidR="00146DCB" w:rsidRPr="00481A23">
        <w:t xml:space="preserve"> set</w:t>
      </w:r>
      <w:r w:rsidRPr="00481A23">
        <w:t xml:space="preserve"> </w:t>
      </w:r>
      <w:r w:rsidR="00146DCB" w:rsidRPr="00481A23">
        <w:t>annual appointment round devised by the council.</w:t>
      </w:r>
      <w:r w:rsidRPr="00481A23">
        <w:t xml:space="preserve"> </w:t>
      </w:r>
      <w:r w:rsidR="00AD3B22" w:rsidRPr="00481A23">
        <w:t>The process of ap</w:t>
      </w:r>
      <w:r w:rsidR="00AD3B22">
        <w:t>plying for membership</w:t>
      </w:r>
      <w:r w:rsidR="00A41F94">
        <w:t xml:space="preserve"> of the </w:t>
      </w:r>
      <w:r w:rsidR="000300CD" w:rsidRPr="000300CD">
        <w:rPr>
          <w:rFonts w:ascii="Calibri" w:hAnsi="Calibri" w:cs="Calibri"/>
          <w:bCs/>
          <w:iCs/>
        </w:rPr>
        <w:t xml:space="preserve">St Paul’s Primary </w:t>
      </w:r>
      <w:r w:rsidR="00CD714E">
        <w:rPr>
          <w:rFonts w:cstheme="minorHAnsi"/>
          <w:bCs/>
          <w:color w:val="000000" w:themeColor="text1"/>
        </w:rPr>
        <w:t>School</w:t>
      </w:r>
      <w:r w:rsidR="00A41F94" w:rsidRPr="00A41F94">
        <w:rPr>
          <w:rFonts w:cstheme="minorHAnsi"/>
          <w:bCs/>
          <w:color w:val="000000" w:themeColor="text1"/>
        </w:rPr>
        <w:t xml:space="preserve"> Advisory Council</w:t>
      </w:r>
      <w:r w:rsidR="00AD3B22" w:rsidRPr="00A41F94">
        <w:rPr>
          <w:rFonts w:cstheme="minorHAnsi"/>
          <w:color w:val="000000" w:themeColor="text1"/>
        </w:rPr>
        <w:t xml:space="preserve"> </w:t>
      </w:r>
      <w:r w:rsidR="00260FCA" w:rsidRPr="00A41F94">
        <w:rPr>
          <w:rFonts w:cstheme="minorHAnsi"/>
          <w:color w:val="000000" w:themeColor="text1"/>
        </w:rPr>
        <w:t>i</w:t>
      </w:r>
      <w:r w:rsidR="00260FCA">
        <w:t>s</w:t>
      </w:r>
      <w:r w:rsidR="00D3210C">
        <w:t xml:space="preserve"> via the school newsletter</w:t>
      </w:r>
      <w:r w:rsidR="00260FCA">
        <w:t xml:space="preserve"> </w:t>
      </w:r>
      <w:r w:rsidR="00D3210C">
        <w:t>or special letter.</w:t>
      </w:r>
      <w:r>
        <w:rPr>
          <w:i/>
          <w:iCs/>
        </w:rPr>
        <w:t xml:space="preserve"> </w:t>
      </w:r>
      <w:r>
        <w:t xml:space="preserve">Anyone interested in becoming a member of the </w:t>
      </w:r>
      <w:r w:rsidR="000300CD" w:rsidRPr="000300CD">
        <w:rPr>
          <w:rFonts w:ascii="Calibri" w:hAnsi="Calibri" w:cs="Calibri"/>
          <w:bCs/>
          <w:iCs/>
        </w:rPr>
        <w:t xml:space="preserve">St Paul’s Primary </w:t>
      </w:r>
      <w:r>
        <w:t xml:space="preserve">School Advisory Council </w:t>
      </w:r>
      <w:r w:rsidR="00D33453">
        <w:t>may</w:t>
      </w:r>
      <w:r>
        <w:t xml:space="preserve"> seek advice from the </w:t>
      </w:r>
      <w:r w:rsidR="003E3C1A">
        <w:t>principal</w:t>
      </w:r>
      <w:r w:rsidR="00ED43DD" w:rsidRPr="00481A23">
        <w:t>,</w:t>
      </w:r>
      <w:r w:rsidRPr="00481A23">
        <w:t xml:space="preserve"> </w:t>
      </w:r>
      <w:r w:rsidR="007F71EA" w:rsidRPr="00481A23">
        <w:t>Chair</w:t>
      </w:r>
      <w:r w:rsidRPr="00481A23">
        <w:t xml:space="preserve"> </w:t>
      </w:r>
      <w:r w:rsidR="00ED43DD" w:rsidRPr="00481A23">
        <w:t xml:space="preserve">or </w:t>
      </w:r>
      <w:r w:rsidR="00764593" w:rsidRPr="00481A23">
        <w:t>the Custodian of Mission</w:t>
      </w:r>
      <w:r w:rsidR="00ED43DD" w:rsidRPr="00481A23">
        <w:t xml:space="preserve"> </w:t>
      </w:r>
      <w:r w:rsidRPr="00481A23">
        <w:t>on the p</w:t>
      </w:r>
      <w:r>
        <w:t>rocess of appointment.</w:t>
      </w:r>
      <w:r w:rsidR="00E1384C">
        <w:t xml:space="preserve"> Consideration will also be given to succession planning through staggered renewal of members to ensure continuing institutional memory.</w:t>
      </w:r>
    </w:p>
    <w:p w14:paraId="7EF861B4" w14:textId="77777777" w:rsidR="0081501E" w:rsidRPr="0081501E" w:rsidRDefault="0081501E" w:rsidP="00AD3B22">
      <w:pPr>
        <w:rPr>
          <w:b/>
          <w:sz w:val="28"/>
          <w:szCs w:val="28"/>
        </w:rPr>
      </w:pPr>
      <w:r>
        <w:rPr>
          <w:b/>
          <w:sz w:val="28"/>
          <w:szCs w:val="28"/>
        </w:rPr>
        <w:t>Diversity</w:t>
      </w:r>
    </w:p>
    <w:p w14:paraId="19C92EBA" w14:textId="291472B2" w:rsidR="00EA2DAA" w:rsidRDefault="00EA2DAA" w:rsidP="00EA2DAA">
      <w:r>
        <w:t xml:space="preserve">School Advisory Council seeks to be </w:t>
      </w:r>
      <w:r w:rsidRPr="00EA2DAA">
        <w:t xml:space="preserve">inclusive of all community members </w:t>
      </w:r>
      <w:r w:rsidR="00F12F81">
        <w:t xml:space="preserve">and will demonstrate </w:t>
      </w:r>
      <w:r w:rsidR="00F12F81" w:rsidRPr="00F12F81">
        <w:t>a genuine commitment to gender equity</w:t>
      </w:r>
      <w:r w:rsidR="00584061">
        <w:t>,</w:t>
      </w:r>
      <w:r w:rsidR="00F12F81" w:rsidRPr="00F12F81">
        <w:t xml:space="preserve"> </w:t>
      </w:r>
      <w:r w:rsidR="00584061">
        <w:t>cultural diversity and requisite skill sets</w:t>
      </w:r>
      <w:r w:rsidRPr="00EA2DAA">
        <w:t xml:space="preserve">. </w:t>
      </w:r>
    </w:p>
    <w:p w14:paraId="5612649E" w14:textId="20D643B1" w:rsidR="00B819A5" w:rsidRDefault="0081501E" w:rsidP="00AD3B22">
      <w:r>
        <w:t>Collectively,</w:t>
      </w:r>
      <w:r w:rsidR="00D33453">
        <w:t xml:space="preserve"> </w:t>
      </w:r>
      <w:r w:rsidR="009D3E87">
        <w:t>c</w:t>
      </w:r>
      <w:r w:rsidR="00B819A5">
        <w:t>ouncil member</w:t>
      </w:r>
      <w:r>
        <w:t>s</w:t>
      </w:r>
      <w:r w:rsidR="00B819A5">
        <w:t xml:space="preserve"> should bring </w:t>
      </w:r>
      <w:r>
        <w:t>a range of</w:t>
      </w:r>
      <w:r w:rsidR="00D33453">
        <w:t xml:space="preserve"> personal skill</w:t>
      </w:r>
      <w:r>
        <w:t>s</w:t>
      </w:r>
      <w:r w:rsidR="00D33453">
        <w:t xml:space="preserve"> and</w:t>
      </w:r>
      <w:r w:rsidR="00B819A5">
        <w:t xml:space="preserve"> experience </w:t>
      </w:r>
      <w:r w:rsidR="00D33453">
        <w:t>to</w:t>
      </w:r>
      <w:r w:rsidR="00B819A5">
        <w:t xml:space="preserve"> add value to the </w:t>
      </w:r>
      <w:r w:rsidR="000300CD" w:rsidRPr="000300CD">
        <w:rPr>
          <w:rFonts w:ascii="Calibri" w:hAnsi="Calibri" w:cs="Calibri"/>
          <w:bCs/>
          <w:iCs/>
        </w:rPr>
        <w:t>St Paul’s Primary School</w:t>
      </w:r>
      <w:r w:rsidR="00D33453">
        <w:t xml:space="preserve"> Advisory </w:t>
      </w:r>
      <w:r w:rsidR="00B819A5">
        <w:t>Co</w:t>
      </w:r>
      <w:r w:rsidR="00B819A5" w:rsidRPr="009D1907">
        <w:t>uncil</w:t>
      </w:r>
      <w:r w:rsidR="00764593" w:rsidRPr="009D1907">
        <w:t xml:space="preserve"> in accordance with</w:t>
      </w:r>
      <w:r w:rsidR="0067772F" w:rsidRPr="009D1907">
        <w:t xml:space="preserve"> </w:t>
      </w:r>
      <w:r w:rsidR="00764593" w:rsidRPr="009D1907">
        <w:t xml:space="preserve">the requirements under clause </w:t>
      </w:r>
      <w:r w:rsidR="00764593" w:rsidRPr="009D1907">
        <w:fldChar w:fldCharType="begin"/>
      </w:r>
      <w:r w:rsidR="00764593" w:rsidRPr="009D1907">
        <w:instrText xml:space="preserve"> REF _Ref69496511 \r \h </w:instrText>
      </w:r>
      <w:r w:rsidR="004C6D87" w:rsidRPr="009D1907">
        <w:instrText xml:space="preserve"> \* MERGEFORMAT </w:instrText>
      </w:r>
      <w:r w:rsidR="00764593" w:rsidRPr="009D1907">
        <w:fldChar w:fldCharType="separate"/>
      </w:r>
      <w:r w:rsidR="002A6F7C">
        <w:t>5</w:t>
      </w:r>
      <w:r w:rsidR="00764593" w:rsidRPr="009D1907">
        <w:fldChar w:fldCharType="end"/>
      </w:r>
      <w:r w:rsidR="00764593" w:rsidRPr="009D1907">
        <w:t xml:space="preserve"> </w:t>
      </w:r>
      <w:r w:rsidR="0067772F" w:rsidRPr="009D1907">
        <w:t>‘</w:t>
      </w:r>
      <w:r w:rsidR="00D33453" w:rsidRPr="009D1907">
        <w:t xml:space="preserve">The role of individual </w:t>
      </w:r>
      <w:r w:rsidR="009D3E87" w:rsidRPr="009D1907">
        <w:t>c</w:t>
      </w:r>
      <w:r w:rsidR="0067772F" w:rsidRPr="009D1907">
        <w:t xml:space="preserve">ouncil </w:t>
      </w:r>
      <w:r w:rsidR="00D33453" w:rsidRPr="009D1907">
        <w:t>m</w:t>
      </w:r>
      <w:r w:rsidR="0067772F" w:rsidRPr="009D1907">
        <w:t>ember</w:t>
      </w:r>
      <w:r w:rsidR="00D33453" w:rsidRPr="009D1907">
        <w:t>s</w:t>
      </w:r>
      <w:r w:rsidR="0067772F" w:rsidRPr="009D1907">
        <w:t>’ in th</w:t>
      </w:r>
      <w:r w:rsidR="00764593" w:rsidRPr="009D1907">
        <w:t>ese</w:t>
      </w:r>
      <w:r w:rsidR="0067772F" w:rsidRPr="009D1907">
        <w:t xml:space="preserve"> </w:t>
      </w:r>
      <w:r w:rsidR="00764593" w:rsidRPr="009D1907">
        <w:t>Terms of Reference</w:t>
      </w:r>
      <w:r w:rsidR="0067772F" w:rsidRPr="009D1907">
        <w:t>.</w:t>
      </w:r>
    </w:p>
    <w:p w14:paraId="379E6AE4" w14:textId="3F82FD53" w:rsidR="00D91954" w:rsidRPr="002A6F7C" w:rsidRDefault="00D91954" w:rsidP="00D91954">
      <w:pPr>
        <w:pStyle w:val="Lvl1"/>
        <w:numPr>
          <w:ilvl w:val="0"/>
          <w:numId w:val="34"/>
        </w:numPr>
      </w:pPr>
      <w:r w:rsidRPr="002A6F7C">
        <w:t>Appointment and induction</w:t>
      </w:r>
      <w:r w:rsidR="00A51BC4" w:rsidRPr="002A6F7C">
        <w:t xml:space="preserve"> of members</w:t>
      </w:r>
    </w:p>
    <w:p w14:paraId="1AAAF371" w14:textId="77777777" w:rsidR="00AD3B22" w:rsidRPr="00C13010" w:rsidRDefault="00AD3B22" w:rsidP="00AD3B22">
      <w:pPr>
        <w:rPr>
          <w:b/>
          <w:sz w:val="28"/>
          <w:szCs w:val="28"/>
        </w:rPr>
      </w:pPr>
      <w:r>
        <w:rPr>
          <w:b/>
          <w:sz w:val="28"/>
          <w:szCs w:val="28"/>
        </w:rPr>
        <w:t>A process of discernment</w:t>
      </w:r>
    </w:p>
    <w:p w14:paraId="2B49FB10" w14:textId="3F2E621E" w:rsidR="00AD3B22" w:rsidRDefault="00DD2626" w:rsidP="00AD3B22">
      <w:r w:rsidRPr="00DD2626">
        <w:t>As being a member of a School Advisory Council of a Catholic school is a form of Church lay ministry</w:t>
      </w:r>
      <w:r w:rsidR="006432C5">
        <w:t>,</w:t>
      </w:r>
      <w:r w:rsidRPr="00DD2626">
        <w:t xml:space="preserve"> the </w:t>
      </w:r>
      <w:r w:rsidR="00AD3B22">
        <w:t>process of appointme</w:t>
      </w:r>
      <w:r w:rsidR="00AD3B22" w:rsidRPr="00481A23">
        <w:t xml:space="preserve">nt is </w:t>
      </w:r>
      <w:r w:rsidR="006432C5" w:rsidRPr="00481A23">
        <w:t>preceded by</w:t>
      </w:r>
      <w:r w:rsidR="00AD3B22" w:rsidRPr="00481A23">
        <w:t xml:space="preserve"> discernment</w:t>
      </w:r>
      <w:r w:rsidR="006432C5" w:rsidRPr="00481A23">
        <w:t xml:space="preserve"> </w:t>
      </w:r>
      <w:r w:rsidR="00AD3B22" w:rsidRPr="00481A23">
        <w:t xml:space="preserve">to assist potential new </w:t>
      </w:r>
      <w:r w:rsidR="002C3CB5" w:rsidRPr="00481A23">
        <w:t>council</w:t>
      </w:r>
      <w:r w:rsidR="00AD3B22" w:rsidRPr="00481A23">
        <w:t xml:space="preserve"> members to understand:</w:t>
      </w:r>
      <w:r w:rsidR="00AD3B22" w:rsidRPr="00A275CB">
        <w:t xml:space="preserve"> </w:t>
      </w:r>
    </w:p>
    <w:p w14:paraId="50315374" w14:textId="77777777" w:rsidR="00AD3B22" w:rsidRDefault="00AD3B22" w:rsidP="00D1130A">
      <w:pPr>
        <w:pStyle w:val="ListParagraph"/>
        <w:numPr>
          <w:ilvl w:val="0"/>
          <w:numId w:val="16"/>
        </w:numPr>
        <w:ind w:left="1134"/>
      </w:pPr>
      <w:r w:rsidRPr="00A275CB">
        <w:t xml:space="preserve">the mission and vision of </w:t>
      </w:r>
      <w:r>
        <w:t xml:space="preserve">MACS, </w:t>
      </w:r>
      <w:r w:rsidRPr="00A275CB">
        <w:t xml:space="preserve">the </w:t>
      </w:r>
      <w:r w:rsidR="009D3E87">
        <w:t>p</w:t>
      </w:r>
      <w:r w:rsidRPr="00A275CB">
        <w:t xml:space="preserve">arish and </w:t>
      </w:r>
      <w:r w:rsidR="009D3E87">
        <w:t>s</w:t>
      </w:r>
      <w:r w:rsidRPr="00A275CB">
        <w:t xml:space="preserve">chool </w:t>
      </w:r>
    </w:p>
    <w:p w14:paraId="0F5B5D4A" w14:textId="25B10829" w:rsidR="00AD3B22" w:rsidRDefault="00AD3B22" w:rsidP="00D1130A">
      <w:pPr>
        <w:pStyle w:val="ListParagraph"/>
        <w:numPr>
          <w:ilvl w:val="0"/>
          <w:numId w:val="16"/>
        </w:numPr>
        <w:ind w:left="1134"/>
      </w:pPr>
      <w:r w:rsidRPr="00A275CB">
        <w:t xml:space="preserve">the roles, responsibilities and processes of </w:t>
      </w:r>
      <w:r w:rsidR="00B819A5">
        <w:t xml:space="preserve">MACS </w:t>
      </w:r>
      <w:r w:rsidR="007F71EA">
        <w:t xml:space="preserve">and the </w:t>
      </w:r>
      <w:r w:rsidR="000300CD" w:rsidRPr="000300CD">
        <w:rPr>
          <w:rFonts w:ascii="Calibri" w:hAnsi="Calibri" w:cs="Calibri"/>
          <w:bCs/>
          <w:iCs/>
        </w:rPr>
        <w:t xml:space="preserve">St Paul’s Primary </w:t>
      </w:r>
      <w:r w:rsidR="00CD714E">
        <w:t xml:space="preserve">School </w:t>
      </w:r>
      <w:r w:rsidR="007F71EA">
        <w:t>Advisory Council</w:t>
      </w:r>
    </w:p>
    <w:p w14:paraId="3F1692AF" w14:textId="0C52FA4B" w:rsidR="00AD3B22" w:rsidRPr="00481A23" w:rsidRDefault="00AD3B22" w:rsidP="00D1130A">
      <w:pPr>
        <w:pStyle w:val="ListParagraph"/>
        <w:numPr>
          <w:ilvl w:val="0"/>
          <w:numId w:val="16"/>
        </w:numPr>
        <w:ind w:left="1134"/>
      </w:pPr>
      <w:r w:rsidRPr="00A275CB">
        <w:t xml:space="preserve">how </w:t>
      </w:r>
      <w:r w:rsidR="009D3E87">
        <w:t>c</w:t>
      </w:r>
      <w:r w:rsidR="007F71EA">
        <w:t>ouncil</w:t>
      </w:r>
      <w:r w:rsidRPr="00A275CB">
        <w:t xml:space="preserve"> members, can support the </w:t>
      </w:r>
      <w:r w:rsidR="009D3E87">
        <w:t>p</w:t>
      </w:r>
      <w:r w:rsidR="007F71EA">
        <w:t>rinci</w:t>
      </w:r>
      <w:r w:rsidR="007F71EA" w:rsidRPr="00481A23">
        <w:t xml:space="preserve">pal and </w:t>
      </w:r>
      <w:r w:rsidR="008F0A68" w:rsidRPr="00481A23">
        <w:t>the Custodian of Mission</w:t>
      </w:r>
    </w:p>
    <w:p w14:paraId="60062342" w14:textId="77777777" w:rsidR="00DD2626" w:rsidRPr="00481A23" w:rsidRDefault="00DD2626" w:rsidP="00DD2626">
      <w:pPr>
        <w:pStyle w:val="ListParagraph"/>
        <w:numPr>
          <w:ilvl w:val="0"/>
          <w:numId w:val="16"/>
        </w:numPr>
        <w:ind w:left="1134"/>
      </w:pPr>
      <w:r w:rsidRPr="00481A23">
        <w:t xml:space="preserve">the appropriateness of their personal readiness to serve. </w:t>
      </w:r>
    </w:p>
    <w:p w14:paraId="66837317" w14:textId="70851B49" w:rsidR="00AD3B22" w:rsidRPr="00481A23" w:rsidRDefault="00AD3B22" w:rsidP="00AD3B22">
      <w:r w:rsidRPr="00481A23">
        <w:t xml:space="preserve">This discernment process commences when </w:t>
      </w:r>
      <w:r w:rsidR="00EE3BBD" w:rsidRPr="00481A23">
        <w:t xml:space="preserve">expressions of interest </w:t>
      </w:r>
      <w:r w:rsidRPr="00481A23">
        <w:t xml:space="preserve">are sought for new </w:t>
      </w:r>
      <w:r w:rsidR="009D3E87" w:rsidRPr="00481A23">
        <w:t>c</w:t>
      </w:r>
      <w:r w:rsidRPr="00481A23">
        <w:t>ouncil members</w:t>
      </w:r>
      <w:r w:rsidR="005517BE" w:rsidRPr="00481A23">
        <w:t>, b</w:t>
      </w:r>
      <w:r w:rsidRPr="00481A23">
        <w:t xml:space="preserve">eginning with the provision of an information pack to those interested in nominating for </w:t>
      </w:r>
      <w:r w:rsidR="00EE3548" w:rsidRPr="00481A23">
        <w:lastRenderedPageBreak/>
        <w:t xml:space="preserve">a </w:t>
      </w:r>
      <w:r w:rsidR="009D3E87" w:rsidRPr="00481A23">
        <w:t>c</w:t>
      </w:r>
      <w:r w:rsidRPr="00481A23">
        <w:t xml:space="preserve">ouncil position and /or a chance for potential nominees to discuss the role of the </w:t>
      </w:r>
      <w:r w:rsidR="009D3E87" w:rsidRPr="00481A23">
        <w:t>c</w:t>
      </w:r>
      <w:r w:rsidRPr="00481A23">
        <w:t xml:space="preserve">ouncil and the expectations of a </w:t>
      </w:r>
      <w:r w:rsidR="009D3E87" w:rsidRPr="00481A23">
        <w:t>c</w:t>
      </w:r>
      <w:r w:rsidRPr="00481A23">
        <w:t>ouncil member</w:t>
      </w:r>
      <w:r w:rsidR="00260FCA" w:rsidRPr="00481A23">
        <w:t xml:space="preserve"> with the </w:t>
      </w:r>
      <w:r w:rsidR="003E3C1A" w:rsidRPr="00481A23">
        <w:t>principal</w:t>
      </w:r>
      <w:r w:rsidR="00EE3548" w:rsidRPr="00481A23">
        <w:t xml:space="preserve">, </w:t>
      </w:r>
      <w:r w:rsidR="009D3E87" w:rsidRPr="00481A23">
        <w:t>c</w:t>
      </w:r>
      <w:r w:rsidR="00260FCA" w:rsidRPr="00481A23">
        <w:t>hair</w:t>
      </w:r>
      <w:r w:rsidR="00EE3548" w:rsidRPr="00481A23">
        <w:t xml:space="preserve"> or </w:t>
      </w:r>
      <w:r w:rsidR="008F0A68" w:rsidRPr="00481A23">
        <w:t>Custodian of Mission</w:t>
      </w:r>
      <w:r w:rsidRPr="00481A23">
        <w:t xml:space="preserve">. </w:t>
      </w:r>
    </w:p>
    <w:p w14:paraId="5BE32A92" w14:textId="77777777" w:rsidR="00DD2626" w:rsidRDefault="00DD2626" w:rsidP="00DD2626">
      <w:r w:rsidRPr="00481A23">
        <w:t>In keeping with what it means to be and to build Church, the discernment process se</w:t>
      </w:r>
      <w:r>
        <w:t xml:space="preserve">eks to arrive at a decision about appointment which all can accept gracefully and support wholeheartedly (even if some wish the decision had been different) because they know the group honestly searched together for the Spirit of God in and for the life of the community. </w:t>
      </w:r>
    </w:p>
    <w:p w14:paraId="34E50E7D" w14:textId="77777777" w:rsidR="00DD2626" w:rsidRDefault="00DD2626" w:rsidP="00DD2626">
      <w:r>
        <w:t>A discernment process ensures that those who have expressed an interest have had an opportunity to discern their readiness to serve.</w:t>
      </w:r>
    </w:p>
    <w:p w14:paraId="44B693A5" w14:textId="46717EAB" w:rsidR="00DD2626" w:rsidRDefault="00481A23" w:rsidP="00DD2626">
      <w:r>
        <w:t>Such a</w:t>
      </w:r>
      <w:r w:rsidR="00DD2626">
        <w:t xml:space="preserve"> process could include:</w:t>
      </w:r>
    </w:p>
    <w:p w14:paraId="2B4AFD1B" w14:textId="2004CC57" w:rsidR="00DD2626" w:rsidRPr="002A6F7C" w:rsidRDefault="00DD2626" w:rsidP="001667B7">
      <w:pPr>
        <w:pStyle w:val="ListParagraph"/>
        <w:ind w:left="1134"/>
      </w:pPr>
      <w:r w:rsidRPr="002A6F7C">
        <w:t>•</w:t>
      </w:r>
      <w:r w:rsidRPr="002A6F7C">
        <w:tab/>
        <w:t>Reflecting on the Mission</w:t>
      </w:r>
      <w:r w:rsidR="003738FF" w:rsidRPr="002A6F7C">
        <w:t xml:space="preserve"> of MACS and the school</w:t>
      </w:r>
    </w:p>
    <w:p w14:paraId="76DCB851" w14:textId="77777777" w:rsidR="00DD2626" w:rsidRPr="002A6F7C" w:rsidRDefault="00DD2626" w:rsidP="001667B7">
      <w:pPr>
        <w:pStyle w:val="ListParagraph"/>
        <w:ind w:left="1134"/>
      </w:pPr>
      <w:r w:rsidRPr="002A6F7C">
        <w:t>•</w:t>
      </w:r>
      <w:r w:rsidRPr="002A6F7C">
        <w:tab/>
        <w:t>Exploring the shared understanding that serving on the School Advisory Council is a means for members of our community to share their skills and talents for the common good</w:t>
      </w:r>
    </w:p>
    <w:p w14:paraId="0C97EE85" w14:textId="77777777" w:rsidR="00DD2626" w:rsidRPr="002A6F7C" w:rsidRDefault="00DD2626" w:rsidP="001667B7">
      <w:pPr>
        <w:pStyle w:val="ListParagraph"/>
        <w:ind w:left="1134"/>
      </w:pPr>
      <w:r w:rsidRPr="002A6F7C">
        <w:t>•</w:t>
      </w:r>
      <w:r w:rsidRPr="002A6F7C">
        <w:tab/>
        <w:t>Interviewing those who submitted an Expression of Interest</w:t>
      </w:r>
    </w:p>
    <w:p w14:paraId="3BA617CB" w14:textId="328B786F" w:rsidR="00DD2626" w:rsidRPr="002A6F7C" w:rsidRDefault="00DD2626" w:rsidP="001667B7">
      <w:pPr>
        <w:pStyle w:val="ListParagraph"/>
        <w:ind w:left="1134"/>
      </w:pPr>
      <w:r w:rsidRPr="002A6F7C">
        <w:t>•</w:t>
      </w:r>
      <w:r w:rsidRPr="002A6F7C">
        <w:tab/>
        <w:t xml:space="preserve">Sharing known background information about the potential members - with </w:t>
      </w:r>
      <w:r w:rsidR="00942738" w:rsidRPr="002A6F7C">
        <w:t>observance</w:t>
      </w:r>
      <w:r w:rsidRPr="002A6F7C">
        <w:t xml:space="preserve"> </w:t>
      </w:r>
      <w:r w:rsidR="00942738" w:rsidRPr="002A6F7C">
        <w:t>of</w:t>
      </w:r>
      <w:r w:rsidRPr="002A6F7C">
        <w:t xml:space="preserve"> privacy laws and confidentiality,</w:t>
      </w:r>
    </w:p>
    <w:p w14:paraId="6DEB986A" w14:textId="77777777" w:rsidR="00DD2626" w:rsidRPr="002A6F7C" w:rsidRDefault="00DD2626" w:rsidP="001667B7">
      <w:pPr>
        <w:pStyle w:val="ListParagraph"/>
        <w:ind w:left="1134"/>
      </w:pPr>
      <w:r w:rsidRPr="002A6F7C">
        <w:t>•</w:t>
      </w:r>
      <w:r w:rsidRPr="002A6F7C">
        <w:tab/>
        <w:t>Considering the good character of the person and their disposition</w:t>
      </w:r>
    </w:p>
    <w:p w14:paraId="02431A44" w14:textId="77777777" w:rsidR="00DD2626" w:rsidRDefault="00DD2626" w:rsidP="001667B7">
      <w:pPr>
        <w:pStyle w:val="ListParagraph"/>
        <w:ind w:left="1134"/>
      </w:pPr>
      <w:r w:rsidRPr="002A6F7C">
        <w:t>•</w:t>
      </w:r>
      <w:r w:rsidRPr="002A6F7C">
        <w:tab/>
        <w:t>Guaranteeing a balance of gender, diversity and skill sets on the SAC.</w:t>
      </w:r>
    </w:p>
    <w:p w14:paraId="78E83AB2" w14:textId="77777777" w:rsidR="00A51BC4" w:rsidRPr="001667B7" w:rsidRDefault="00A51BC4" w:rsidP="00AD3B22">
      <w:pPr>
        <w:rPr>
          <w:b/>
          <w:sz w:val="28"/>
          <w:szCs w:val="28"/>
        </w:rPr>
      </w:pPr>
      <w:r w:rsidRPr="001667B7">
        <w:rPr>
          <w:b/>
          <w:sz w:val="28"/>
          <w:szCs w:val="28"/>
        </w:rPr>
        <w:t>Induction</w:t>
      </w:r>
    </w:p>
    <w:p w14:paraId="6B48813B" w14:textId="3C9A2E4F" w:rsidR="00ED0A77" w:rsidRDefault="00A41F94" w:rsidP="00AD3B22">
      <w:r>
        <w:t>The induction process continues after appointment and is a continuing</w:t>
      </w:r>
      <w:r w:rsidR="00AD3B22" w:rsidRPr="00A275CB">
        <w:t xml:space="preserve"> process rather than an event.</w:t>
      </w:r>
      <w:r w:rsidR="00FC7C4E">
        <w:t xml:space="preserve"> MACS </w:t>
      </w:r>
      <w:r w:rsidR="00FC7C4E" w:rsidRPr="00FC7C4E">
        <w:t xml:space="preserve">provides a basis for formation and induction as outlined in the MACS </w:t>
      </w:r>
      <w:r w:rsidR="00FC7C4E" w:rsidRPr="009D3E87">
        <w:rPr>
          <w:i/>
        </w:rPr>
        <w:t xml:space="preserve">School Advisory Council </w:t>
      </w:r>
      <w:r w:rsidR="00526881" w:rsidRPr="009D3E87">
        <w:rPr>
          <w:i/>
        </w:rPr>
        <w:t>Manual</w:t>
      </w:r>
      <w:r w:rsidR="00FC7C4E" w:rsidRPr="00FC7C4E">
        <w:t>.</w:t>
      </w:r>
      <w:r w:rsidR="00FC7C4E">
        <w:t xml:space="preserve"> </w:t>
      </w:r>
      <w:r w:rsidR="00FC7C4E" w:rsidRPr="00894893">
        <w:t>Fo</w:t>
      </w:r>
      <w:r w:rsidR="00260FCA" w:rsidRPr="00894893">
        <w:t>rmal induction</w:t>
      </w:r>
      <w:r w:rsidRPr="00894893">
        <w:t xml:space="preserve"> to the </w:t>
      </w:r>
      <w:r w:rsidR="000300CD" w:rsidRPr="000300CD">
        <w:rPr>
          <w:rFonts w:ascii="Calibri" w:hAnsi="Calibri" w:cs="Calibri"/>
          <w:bCs/>
          <w:iCs/>
        </w:rPr>
        <w:t>St Paul’s Primary School</w:t>
      </w:r>
      <w:r w:rsidRPr="00894893">
        <w:t xml:space="preserve"> Advisory Council </w:t>
      </w:r>
      <w:r w:rsidR="00260FCA" w:rsidRPr="00894893">
        <w:t>includes</w:t>
      </w:r>
      <w:r w:rsidR="00ED0A77" w:rsidRPr="00894893">
        <w:t>:</w:t>
      </w:r>
    </w:p>
    <w:p w14:paraId="281ACB3C" w14:textId="40FF43F7" w:rsidR="00D3210C" w:rsidRPr="00D3210C" w:rsidRDefault="002204E3" w:rsidP="00ED0A77">
      <w:pPr>
        <w:pStyle w:val="ListParagraph"/>
        <w:numPr>
          <w:ilvl w:val="0"/>
          <w:numId w:val="35"/>
        </w:numPr>
      </w:pPr>
      <w:r>
        <w:rPr>
          <w:iCs/>
        </w:rPr>
        <w:t xml:space="preserve">a </w:t>
      </w:r>
      <w:r w:rsidR="00D3210C">
        <w:rPr>
          <w:iCs/>
        </w:rPr>
        <w:t>school tour</w:t>
      </w:r>
      <w:r>
        <w:rPr>
          <w:iCs/>
        </w:rPr>
        <w:t xml:space="preserve"> of facilities</w:t>
      </w:r>
    </w:p>
    <w:p w14:paraId="07152BC4" w14:textId="39F8909C" w:rsidR="00D3210C" w:rsidRDefault="00D3210C" w:rsidP="00ED0A77">
      <w:pPr>
        <w:pStyle w:val="ListParagraph"/>
        <w:numPr>
          <w:ilvl w:val="0"/>
          <w:numId w:val="35"/>
        </w:numPr>
      </w:pPr>
      <w:r>
        <w:t>code of conduct and expectations briefing</w:t>
      </w:r>
    </w:p>
    <w:p w14:paraId="0FD07C34" w14:textId="052AD36E" w:rsidR="00D3210C" w:rsidRDefault="00D3210C" w:rsidP="00ED0A77">
      <w:pPr>
        <w:pStyle w:val="ListParagraph"/>
        <w:numPr>
          <w:ilvl w:val="0"/>
          <w:numId w:val="35"/>
        </w:numPr>
      </w:pPr>
      <w:r>
        <w:t>clarity of the role</w:t>
      </w:r>
    </w:p>
    <w:p w14:paraId="5792A74C" w14:textId="172BEC34" w:rsidR="00B819A5" w:rsidRDefault="00D3210C" w:rsidP="00ED0A77">
      <w:pPr>
        <w:pStyle w:val="ListParagraph"/>
        <w:numPr>
          <w:ilvl w:val="0"/>
          <w:numId w:val="35"/>
        </w:numPr>
      </w:pPr>
      <w:r>
        <w:t>individual induction with the Principal</w:t>
      </w:r>
    </w:p>
    <w:p w14:paraId="591BE68B" w14:textId="6A65D80A" w:rsidR="00D3210C" w:rsidRPr="00D3210C" w:rsidRDefault="002204E3" w:rsidP="00ED0A77">
      <w:pPr>
        <w:pStyle w:val="ListParagraph"/>
        <w:numPr>
          <w:ilvl w:val="0"/>
          <w:numId w:val="35"/>
        </w:numPr>
      </w:pPr>
      <w:r>
        <w:t xml:space="preserve">attendance at </w:t>
      </w:r>
      <w:r w:rsidR="00D3210C">
        <w:t>MACS based induction</w:t>
      </w:r>
    </w:p>
    <w:p w14:paraId="3028F9FC" w14:textId="77777777" w:rsidR="00AD3B22" w:rsidRDefault="005517BE" w:rsidP="00AD3B22">
      <w:r>
        <w:t>N</w:t>
      </w:r>
      <w:r w:rsidR="00AD3B22" w:rsidRPr="00A275CB">
        <w:t xml:space="preserve">ew </w:t>
      </w:r>
      <w:r w:rsidR="002C3CB5">
        <w:t>council</w:t>
      </w:r>
      <w:r w:rsidR="00AD3B22" w:rsidRPr="00A275CB">
        <w:t xml:space="preserve"> member</w:t>
      </w:r>
      <w:r>
        <w:t>s</w:t>
      </w:r>
      <w:r w:rsidR="00AD3B22" w:rsidRPr="00A275CB">
        <w:t xml:space="preserve"> </w:t>
      </w:r>
      <w:r w:rsidR="002864C3">
        <w:t>will be</w:t>
      </w:r>
      <w:r>
        <w:t xml:space="preserve"> provided with</w:t>
      </w:r>
      <w:r w:rsidR="00AD3B22">
        <w:t>:</w:t>
      </w:r>
    </w:p>
    <w:p w14:paraId="2F0AF730" w14:textId="77777777" w:rsidR="00FC7C4E" w:rsidRDefault="00FC7C4E" w:rsidP="00AD3B22">
      <w:pPr>
        <w:pStyle w:val="ListParagraph"/>
        <w:numPr>
          <w:ilvl w:val="0"/>
          <w:numId w:val="32"/>
        </w:numPr>
      </w:pPr>
      <w:r>
        <w:t xml:space="preserve">the MACS </w:t>
      </w:r>
      <w:r w:rsidRPr="009D3E87">
        <w:rPr>
          <w:i/>
        </w:rPr>
        <w:t>Statement of Mission</w:t>
      </w:r>
    </w:p>
    <w:p w14:paraId="52B9C095" w14:textId="77777777" w:rsidR="00AD3B22" w:rsidRDefault="00AD3B22" w:rsidP="00AD3B22">
      <w:pPr>
        <w:pStyle w:val="ListParagraph"/>
        <w:numPr>
          <w:ilvl w:val="0"/>
          <w:numId w:val="32"/>
        </w:numPr>
      </w:pPr>
      <w:r w:rsidRPr="00A275CB">
        <w:t xml:space="preserve">an understanding of the history of the </w:t>
      </w:r>
      <w:r w:rsidR="002C3CB5">
        <w:t>parish</w:t>
      </w:r>
      <w:r w:rsidRPr="00A275CB">
        <w:t xml:space="preserve"> and </w:t>
      </w:r>
      <w:r w:rsidR="002C3CB5">
        <w:t>school</w:t>
      </w:r>
      <w:r w:rsidRPr="00A275CB">
        <w:t xml:space="preserve"> </w:t>
      </w:r>
    </w:p>
    <w:p w14:paraId="062535EF" w14:textId="0CCB91B6" w:rsidR="00AD3B22" w:rsidRPr="00481A23" w:rsidRDefault="00AD3B22" w:rsidP="002204E3">
      <w:pPr>
        <w:pStyle w:val="ListParagraph"/>
        <w:numPr>
          <w:ilvl w:val="0"/>
          <w:numId w:val="32"/>
        </w:numPr>
      </w:pPr>
      <w:r>
        <w:t xml:space="preserve">a MACS </w:t>
      </w:r>
      <w:r w:rsidRPr="009D3E87">
        <w:rPr>
          <w:i/>
        </w:rPr>
        <w:t>S</w:t>
      </w:r>
      <w:r w:rsidR="00CD714E" w:rsidRPr="009D3E87">
        <w:rPr>
          <w:i/>
        </w:rPr>
        <w:t xml:space="preserve">chool Advisory Council </w:t>
      </w:r>
      <w:r w:rsidR="00526881" w:rsidRPr="009D3E87">
        <w:rPr>
          <w:i/>
        </w:rPr>
        <w:t>Ma</w:t>
      </w:r>
      <w:r w:rsidR="00526881" w:rsidRPr="00481A23">
        <w:rPr>
          <w:i/>
        </w:rPr>
        <w:t>nual</w:t>
      </w:r>
      <w:r w:rsidR="00B37C3B" w:rsidRPr="00481A23">
        <w:rPr>
          <w:i/>
        </w:rPr>
        <w:t xml:space="preserve">, including the School's Child Safety Code of Conduct, School's Conflict of Interest Policy and other relevant School </w:t>
      </w:r>
      <w:r w:rsidR="00E045AC" w:rsidRPr="00481A23">
        <w:rPr>
          <w:i/>
        </w:rPr>
        <w:t xml:space="preserve">governance </w:t>
      </w:r>
      <w:r w:rsidR="00B37C3B" w:rsidRPr="00481A23">
        <w:rPr>
          <w:i/>
        </w:rPr>
        <w:t>policies</w:t>
      </w:r>
    </w:p>
    <w:p w14:paraId="5C92C393" w14:textId="77777777" w:rsidR="00AD3B22" w:rsidRDefault="00AD3B22" w:rsidP="00AD3B22">
      <w:pPr>
        <w:pStyle w:val="Lvl2"/>
      </w:pPr>
      <w:r>
        <w:t>Terms and conditions of appointment</w:t>
      </w:r>
    </w:p>
    <w:p w14:paraId="1D0E66A3" w14:textId="7D66055B" w:rsidR="00942738" w:rsidRPr="00481A23" w:rsidRDefault="00ED43DD" w:rsidP="0058630D">
      <w:r>
        <w:t xml:space="preserve">The </w:t>
      </w:r>
      <w:r w:rsidR="00EF67D4">
        <w:t xml:space="preserve">period </w:t>
      </w:r>
      <w:r>
        <w:t>of appoin</w:t>
      </w:r>
      <w:r w:rsidRPr="00481A23">
        <w:t xml:space="preserve">tment </w:t>
      </w:r>
      <w:r w:rsidR="00942738" w:rsidRPr="00481A23">
        <w:t xml:space="preserve">for council members, excepting the Custodian of Mission, the principal and any other ex officio appointment, </w:t>
      </w:r>
      <w:r w:rsidRPr="00481A23">
        <w:t>is gene</w:t>
      </w:r>
      <w:r>
        <w:t xml:space="preserve">rally a </w:t>
      </w:r>
      <w:r w:rsidR="00EF67D4">
        <w:t>term</w:t>
      </w:r>
      <w:r>
        <w:t xml:space="preserve"> of</w:t>
      </w:r>
      <w:r w:rsidRPr="005517BE">
        <w:rPr>
          <w:i/>
          <w:iCs/>
        </w:rPr>
        <w:t xml:space="preserve"> </w:t>
      </w:r>
      <w:r w:rsidRPr="00001F0C">
        <w:rPr>
          <w:iCs/>
        </w:rPr>
        <w:t>three years</w:t>
      </w:r>
      <w:r w:rsidR="00B37C3B" w:rsidRPr="00001F0C">
        <w:rPr>
          <w:iCs/>
        </w:rPr>
        <w:t xml:space="preserve"> </w:t>
      </w:r>
      <w:r w:rsidR="00E045AC" w:rsidRPr="00001F0C">
        <w:rPr>
          <w:iCs/>
        </w:rPr>
        <w:t>ending</w:t>
      </w:r>
      <w:r w:rsidR="00E045AC" w:rsidRPr="00481A23">
        <w:rPr>
          <w:iCs/>
        </w:rPr>
        <w:t xml:space="preserve"> on the conclusion of the third </w:t>
      </w:r>
      <w:r w:rsidR="00146DCB" w:rsidRPr="00481A23">
        <w:rPr>
          <w:iCs/>
        </w:rPr>
        <w:t xml:space="preserve">year </w:t>
      </w:r>
      <w:r w:rsidR="00E045AC" w:rsidRPr="00481A23">
        <w:rPr>
          <w:iCs/>
        </w:rPr>
        <w:t>following their appointment</w:t>
      </w:r>
      <w:r w:rsidRPr="00481A23">
        <w:t>, with the option of being reappointed</w:t>
      </w:r>
      <w:r w:rsidR="00EE3548" w:rsidRPr="00481A23">
        <w:t xml:space="preserve"> for </w:t>
      </w:r>
      <w:r w:rsidR="00EF67D4" w:rsidRPr="00481A23">
        <w:t xml:space="preserve">a total of three </w:t>
      </w:r>
      <w:r w:rsidR="00BE068C" w:rsidRPr="00481A23">
        <w:t xml:space="preserve">consecutive </w:t>
      </w:r>
      <w:r w:rsidR="00EF67D4" w:rsidRPr="00481A23">
        <w:t>terms</w:t>
      </w:r>
      <w:r w:rsidR="00EE3548" w:rsidRPr="00481A23">
        <w:t>.</w:t>
      </w:r>
      <w:r w:rsidR="00211ADD" w:rsidRPr="00481A23">
        <w:t xml:space="preserve"> </w:t>
      </w:r>
    </w:p>
    <w:p w14:paraId="4A54BBF0" w14:textId="5D7FD5FE" w:rsidR="00942738" w:rsidRPr="00481A23" w:rsidRDefault="00942738" w:rsidP="00AD3B22">
      <w:r w:rsidRPr="00481A23">
        <w:t xml:space="preserve">The Custodian of Mission and the principal hold office on the School Advisory Council </w:t>
      </w:r>
      <w:r w:rsidR="004E7C8B" w:rsidRPr="00481A23">
        <w:rPr>
          <w:i/>
        </w:rPr>
        <w:t>ex officio</w:t>
      </w:r>
      <w:r w:rsidR="004E7C8B" w:rsidRPr="00481A23">
        <w:t xml:space="preserve">, meaning that their term continues for so long as they occupy that office </w:t>
      </w:r>
      <w:r w:rsidR="00DE62F8" w:rsidRPr="00481A23">
        <w:t>following</w:t>
      </w:r>
      <w:r w:rsidR="004E7C8B" w:rsidRPr="00481A23">
        <w:t xml:space="preserve"> which their cease </w:t>
      </w:r>
      <w:r w:rsidR="004E7C8B" w:rsidRPr="00481A23">
        <w:lastRenderedPageBreak/>
        <w:t>to be a member of the council.  Their successor in that office then become</w:t>
      </w:r>
      <w:r w:rsidR="00DE62F8" w:rsidRPr="00481A23">
        <w:t>s</w:t>
      </w:r>
      <w:r w:rsidR="004E7C8B" w:rsidRPr="00481A23">
        <w:t xml:space="preserve"> automatically appointed to the council.</w:t>
      </w:r>
    </w:p>
    <w:p w14:paraId="06FDE4BF" w14:textId="59024F79" w:rsidR="004E7C8B" w:rsidRPr="00481A23" w:rsidRDefault="004E7C8B" w:rsidP="00AD3B22">
      <w:r w:rsidRPr="00481A23">
        <w:t xml:space="preserve">Any other council members who </w:t>
      </w:r>
      <w:r w:rsidR="00DE62F8" w:rsidRPr="00481A23">
        <w:t xml:space="preserve">are appointed on the council </w:t>
      </w:r>
      <w:r w:rsidR="00DE62F8" w:rsidRPr="00481A23">
        <w:rPr>
          <w:i/>
        </w:rPr>
        <w:t>ex officio</w:t>
      </w:r>
      <w:r w:rsidR="00DE62F8" w:rsidRPr="00481A23">
        <w:t xml:space="preserve"> due to a specific </w:t>
      </w:r>
      <w:r w:rsidRPr="00481A23">
        <w:t>position in the school (for example, Business Manager)</w:t>
      </w:r>
      <w:r w:rsidR="00DE62F8" w:rsidRPr="00481A23">
        <w:t>, will also have a term of office on the council for so long as they occupy that office following which they cease to be a member of the council.  Their successor in that office will be eligible to be appointed to the council, as determined by the principal in consultation with the Custodian of Mission.</w:t>
      </w:r>
    </w:p>
    <w:p w14:paraId="0565CF9F" w14:textId="4C8431D6" w:rsidR="00AD3B22" w:rsidRPr="00481A23" w:rsidRDefault="00AD3B22" w:rsidP="00AD3B22">
      <w:r w:rsidRPr="00481A23">
        <w:t xml:space="preserve">The </w:t>
      </w:r>
      <w:r w:rsidR="00ED43DD" w:rsidRPr="00481A23">
        <w:t xml:space="preserve">other </w:t>
      </w:r>
      <w:r w:rsidRPr="00481A23">
        <w:t xml:space="preserve">terms and conditions of appointment of </w:t>
      </w:r>
      <w:r w:rsidR="009D3E87" w:rsidRPr="00481A23">
        <w:t>c</w:t>
      </w:r>
      <w:r w:rsidRPr="00481A23">
        <w:t xml:space="preserve">ouncil members are contained in a letter of appointment from the </w:t>
      </w:r>
      <w:r w:rsidR="003E3C1A" w:rsidRPr="00481A23">
        <w:t>principal</w:t>
      </w:r>
      <w:r w:rsidRPr="00481A23">
        <w:t xml:space="preserve"> which sets out, amongst other things:</w:t>
      </w:r>
    </w:p>
    <w:p w14:paraId="2DDACBD9" w14:textId="77777777" w:rsidR="00AD3B22" w:rsidRPr="00481A23" w:rsidRDefault="00A41F94">
      <w:pPr>
        <w:pStyle w:val="ListParagraph"/>
        <w:numPr>
          <w:ilvl w:val="0"/>
          <w:numId w:val="1"/>
        </w:numPr>
      </w:pPr>
      <w:r w:rsidRPr="00481A23">
        <w:t xml:space="preserve">the </w:t>
      </w:r>
      <w:r w:rsidR="00AD3B22" w:rsidRPr="00481A23">
        <w:t>term</w:t>
      </w:r>
      <w:r w:rsidR="0081501E" w:rsidRPr="00481A23">
        <w:t>s and conditions</w:t>
      </w:r>
      <w:r w:rsidR="00AD3B22" w:rsidRPr="00481A23">
        <w:t xml:space="preserve"> </w:t>
      </w:r>
      <w:r w:rsidR="002864C3" w:rsidRPr="00481A23">
        <w:t xml:space="preserve">in the letter of appointment </w:t>
      </w:r>
      <w:r w:rsidR="006549C8" w:rsidRPr="00481A23">
        <w:t>that</w:t>
      </w:r>
      <w:r w:rsidR="0081501E" w:rsidRPr="00481A23">
        <w:t xml:space="preserve"> must be agreed to by the proposed </w:t>
      </w:r>
      <w:r w:rsidR="009D3E87" w:rsidRPr="00481A23">
        <w:t>c</w:t>
      </w:r>
      <w:r w:rsidR="0081501E" w:rsidRPr="00481A23">
        <w:t>ouncil member</w:t>
      </w:r>
    </w:p>
    <w:p w14:paraId="3DCB0971" w14:textId="0883EF07" w:rsidR="00AD3B22" w:rsidRPr="00481A23" w:rsidRDefault="00A41F94" w:rsidP="00AD3B22">
      <w:pPr>
        <w:pStyle w:val="ListParagraph"/>
        <w:numPr>
          <w:ilvl w:val="0"/>
          <w:numId w:val="1"/>
        </w:numPr>
      </w:pPr>
      <w:r w:rsidRPr="00481A23">
        <w:t xml:space="preserve">details of </w:t>
      </w:r>
      <w:r w:rsidR="00AD3B22" w:rsidRPr="00481A23">
        <w:t xml:space="preserve">expectations </w:t>
      </w:r>
      <w:r w:rsidRPr="00481A23">
        <w:t xml:space="preserve">of </w:t>
      </w:r>
      <w:r w:rsidR="009D3E87" w:rsidRPr="00481A23">
        <w:t>c</w:t>
      </w:r>
      <w:r w:rsidRPr="00481A23">
        <w:t>ouncil members</w:t>
      </w:r>
      <w:r w:rsidR="00AD3B22" w:rsidRPr="00481A23">
        <w:t xml:space="preserve"> </w:t>
      </w:r>
      <w:r w:rsidR="00AB3961" w:rsidRPr="00481A23">
        <w:t>and a copy of these Terms of Reference</w:t>
      </w:r>
    </w:p>
    <w:p w14:paraId="31360413" w14:textId="12859897" w:rsidR="00D14A77" w:rsidRPr="00481A23" w:rsidRDefault="00AB3961" w:rsidP="00E927E9">
      <w:pPr>
        <w:pStyle w:val="ListParagraph"/>
        <w:numPr>
          <w:ilvl w:val="0"/>
          <w:numId w:val="1"/>
        </w:numPr>
        <w:rPr>
          <w:lang w:val="en-US"/>
        </w:rPr>
      </w:pPr>
      <w:r w:rsidRPr="00481A23">
        <w:t xml:space="preserve">reference to availability of </w:t>
      </w:r>
      <w:r w:rsidR="00A41F94" w:rsidRPr="00481A23">
        <w:t xml:space="preserve">applicable </w:t>
      </w:r>
      <w:r w:rsidR="006E103D" w:rsidRPr="00481A23">
        <w:t xml:space="preserve">MACS </w:t>
      </w:r>
      <w:r w:rsidR="00CE096D" w:rsidRPr="00481A23">
        <w:t>s</w:t>
      </w:r>
      <w:r w:rsidR="006E103D" w:rsidRPr="00481A23">
        <w:t xml:space="preserve">chool </w:t>
      </w:r>
      <w:r w:rsidR="009D3E87" w:rsidRPr="00481A23">
        <w:t>g</w:t>
      </w:r>
      <w:r w:rsidR="006E103D" w:rsidRPr="00481A23">
        <w:t xml:space="preserve">overnance </w:t>
      </w:r>
      <w:r w:rsidR="009D3E87" w:rsidRPr="00481A23">
        <w:t>p</w:t>
      </w:r>
      <w:r w:rsidR="006E103D" w:rsidRPr="00481A23">
        <w:t>olicies</w:t>
      </w:r>
      <w:r w:rsidR="00211ADD" w:rsidRPr="00481A23">
        <w:t xml:space="preserve">, </w:t>
      </w:r>
      <w:r w:rsidR="00E927E9" w:rsidRPr="00481A23">
        <w:t>as provided in the MACS</w:t>
      </w:r>
      <w:r w:rsidR="00E927E9" w:rsidRPr="00481A23">
        <w:rPr>
          <w:i/>
        </w:rPr>
        <w:t xml:space="preserve"> School Advisory Council Manual</w:t>
      </w:r>
      <w:r w:rsidR="00E927E9" w:rsidRPr="00481A23">
        <w:t xml:space="preserve"> </w:t>
      </w:r>
      <w:r w:rsidR="00211ADD" w:rsidRPr="00481A23">
        <w:t>in</w:t>
      </w:r>
      <w:r w:rsidR="00203C8A" w:rsidRPr="00481A23">
        <w:t>cl</w:t>
      </w:r>
      <w:r w:rsidR="00211ADD" w:rsidRPr="00481A23">
        <w:t xml:space="preserve">uding the applicable </w:t>
      </w:r>
      <w:r w:rsidR="00E045AC" w:rsidRPr="00481A23">
        <w:rPr>
          <w:i/>
        </w:rPr>
        <w:t>School's Child Safety</w:t>
      </w:r>
      <w:r w:rsidR="00E045AC" w:rsidRPr="00481A23">
        <w:t xml:space="preserve"> </w:t>
      </w:r>
      <w:r w:rsidR="00211ADD" w:rsidRPr="00481A23">
        <w:rPr>
          <w:i/>
        </w:rPr>
        <w:t>Code of Conduct</w:t>
      </w:r>
      <w:r w:rsidR="00F12F81" w:rsidRPr="00481A23">
        <w:rPr>
          <w:i/>
        </w:rPr>
        <w:t>,</w:t>
      </w:r>
      <w:r w:rsidR="00E927E9" w:rsidRPr="00481A23">
        <w:rPr>
          <w:i/>
        </w:rPr>
        <w:t xml:space="preserve"> Conflict Resolution Policy</w:t>
      </w:r>
      <w:r w:rsidR="00F12F81" w:rsidRPr="00481A23">
        <w:rPr>
          <w:i/>
        </w:rPr>
        <w:t>,</w:t>
      </w:r>
      <w:r w:rsidR="00894893" w:rsidRPr="00481A23">
        <w:rPr>
          <w:i/>
        </w:rPr>
        <w:t xml:space="preserve"> Conflict</w:t>
      </w:r>
      <w:r w:rsidR="00211ADD" w:rsidRPr="00481A23">
        <w:rPr>
          <w:i/>
        </w:rPr>
        <w:t xml:space="preserve"> of Interest Policy</w:t>
      </w:r>
      <w:r w:rsidR="00E927E9" w:rsidRPr="00481A23">
        <w:rPr>
          <w:i/>
        </w:rPr>
        <w:t xml:space="preserve"> and </w:t>
      </w:r>
      <w:r w:rsidR="00E927E9" w:rsidRPr="00481A23">
        <w:rPr>
          <w:i/>
          <w:lang w:val="en-US"/>
        </w:rPr>
        <w:t>Child Safety Policy</w:t>
      </w:r>
      <w:r w:rsidR="00A41F94" w:rsidRPr="00481A23">
        <w:rPr>
          <w:i/>
        </w:rPr>
        <w:t>.</w:t>
      </w:r>
      <w:r w:rsidR="00AD3B22" w:rsidRPr="00481A23">
        <w:t xml:space="preserve"> </w:t>
      </w:r>
    </w:p>
    <w:p w14:paraId="2F51C9D9" w14:textId="35D4B9A9" w:rsidR="005D786B" w:rsidRPr="00481A23" w:rsidRDefault="005D786B" w:rsidP="005D786B">
      <w:pPr>
        <w:rPr>
          <w:lang w:val="en-US"/>
        </w:rPr>
      </w:pPr>
      <w:r w:rsidRPr="00481A23">
        <w:rPr>
          <w:lang w:val="en-US"/>
        </w:rPr>
        <w:t xml:space="preserve">The </w:t>
      </w:r>
      <w:r w:rsidR="00DE62F8" w:rsidRPr="00481A23">
        <w:rPr>
          <w:lang w:val="en-US"/>
        </w:rPr>
        <w:t>office of a c</w:t>
      </w:r>
      <w:r w:rsidRPr="00481A23">
        <w:rPr>
          <w:lang w:val="en-US"/>
        </w:rPr>
        <w:t>ouncil member</w:t>
      </w:r>
      <w:r w:rsidR="00AB3961" w:rsidRPr="00481A23">
        <w:rPr>
          <w:lang w:val="en-US"/>
        </w:rPr>
        <w:t xml:space="preserve"> will become vacant if</w:t>
      </w:r>
      <w:r w:rsidR="00DE62F8" w:rsidRPr="00481A23">
        <w:rPr>
          <w:lang w:val="en-US"/>
        </w:rPr>
        <w:t xml:space="preserve"> the c</w:t>
      </w:r>
      <w:r w:rsidR="00AB3961" w:rsidRPr="00481A23">
        <w:rPr>
          <w:lang w:val="en-US"/>
        </w:rPr>
        <w:t>ouncil member:</w:t>
      </w:r>
    </w:p>
    <w:p w14:paraId="08720E3C" w14:textId="1229B62C" w:rsidR="00AB3961" w:rsidRPr="00481A23" w:rsidRDefault="00AB3961" w:rsidP="00C55306">
      <w:pPr>
        <w:pStyle w:val="ListParagraph"/>
        <w:numPr>
          <w:ilvl w:val="0"/>
          <w:numId w:val="1"/>
        </w:numPr>
      </w:pPr>
      <w:r w:rsidRPr="00481A23">
        <w:t xml:space="preserve">is absent without the consent of the </w:t>
      </w:r>
      <w:r w:rsidR="00DE62F8" w:rsidRPr="00481A23">
        <w:t>c</w:t>
      </w:r>
      <w:r w:rsidRPr="00481A23">
        <w:t xml:space="preserve">ouncil from three (3) successive meetings of the </w:t>
      </w:r>
      <w:r w:rsidR="00DE62F8" w:rsidRPr="00481A23">
        <w:t>c</w:t>
      </w:r>
      <w:r w:rsidRPr="00481A23">
        <w:t xml:space="preserve">ouncil, unless the </w:t>
      </w:r>
      <w:r w:rsidR="00DE62F8" w:rsidRPr="00481A23">
        <w:t>p</w:t>
      </w:r>
      <w:r w:rsidRPr="00481A23">
        <w:t xml:space="preserve">rincipal </w:t>
      </w:r>
      <w:r w:rsidR="000300CD" w:rsidRPr="00481A23">
        <w:t>determines</w:t>
      </w:r>
      <w:r w:rsidRPr="00481A23">
        <w:t xml:space="preserve"> otherwise;</w:t>
      </w:r>
    </w:p>
    <w:p w14:paraId="1A98D643" w14:textId="5CCB51DC" w:rsidR="00AB3961" w:rsidRPr="00481A23" w:rsidRDefault="00AB3961" w:rsidP="00C55306">
      <w:pPr>
        <w:pStyle w:val="ListParagraph"/>
        <w:numPr>
          <w:ilvl w:val="0"/>
          <w:numId w:val="1"/>
        </w:numPr>
      </w:pPr>
      <w:r w:rsidRPr="00481A23">
        <w:t>resigns by notice in writing;</w:t>
      </w:r>
    </w:p>
    <w:p w14:paraId="7460803C" w14:textId="7F978F1C" w:rsidR="00AB3961" w:rsidRPr="00481A23" w:rsidRDefault="00AB3961" w:rsidP="00C55306">
      <w:pPr>
        <w:pStyle w:val="ListParagraph"/>
        <w:numPr>
          <w:ilvl w:val="0"/>
          <w:numId w:val="1"/>
        </w:numPr>
      </w:pPr>
      <w:r w:rsidRPr="00481A23">
        <w:t xml:space="preserve">is removed from office by the </w:t>
      </w:r>
      <w:r w:rsidR="00DE62F8" w:rsidRPr="00481A23">
        <w:t>p</w:t>
      </w:r>
      <w:r w:rsidRPr="00481A23">
        <w:t>rincipal (or MACS Executive Director or MACS Board, as applicable);</w:t>
      </w:r>
    </w:p>
    <w:p w14:paraId="7BBA097C" w14:textId="37E728CF" w:rsidR="00DE62F8" w:rsidRPr="00481A23" w:rsidRDefault="00DE62F8" w:rsidP="00C55306">
      <w:pPr>
        <w:pStyle w:val="ListParagraph"/>
        <w:numPr>
          <w:ilvl w:val="0"/>
          <w:numId w:val="1"/>
        </w:numPr>
      </w:pPr>
      <w:r w:rsidRPr="00481A23">
        <w:t>in the case of the Custodian of Mission, the principal or any other ex officio appointment to the council, ceases to occupy the relevant office;</w:t>
      </w:r>
    </w:p>
    <w:p w14:paraId="35246AF8" w14:textId="16892821" w:rsidR="00AB3961" w:rsidRPr="00481A23" w:rsidRDefault="00AB3961" w:rsidP="00C55306">
      <w:pPr>
        <w:pStyle w:val="ListParagraph"/>
        <w:numPr>
          <w:ilvl w:val="0"/>
          <w:numId w:val="1"/>
        </w:numPr>
      </w:pPr>
      <w:r w:rsidRPr="00481A23">
        <w:t>becomes of unsound mind or a person whose person or estate is liable to be dealt with in any way under the law relating to mental health;</w:t>
      </w:r>
    </w:p>
    <w:p w14:paraId="1D76CC01" w14:textId="520C012E" w:rsidR="0058374E" w:rsidRPr="00481A23" w:rsidRDefault="0058374E" w:rsidP="00C55306">
      <w:pPr>
        <w:pStyle w:val="ListParagraph"/>
        <w:numPr>
          <w:ilvl w:val="0"/>
          <w:numId w:val="1"/>
        </w:numPr>
      </w:pPr>
      <w:r w:rsidRPr="00481A23">
        <w:t>dies.</w:t>
      </w:r>
    </w:p>
    <w:p w14:paraId="0CB44C0C" w14:textId="694531CE" w:rsidR="00AB3961" w:rsidRPr="005D786B" w:rsidRDefault="00BE068C" w:rsidP="005D786B">
      <w:pPr>
        <w:rPr>
          <w:lang w:val="en-US"/>
        </w:rPr>
      </w:pPr>
      <w:r w:rsidRPr="00481A23">
        <w:rPr>
          <w:lang w:val="en-US"/>
        </w:rPr>
        <w:t>Any period of office of a c</w:t>
      </w:r>
      <w:r w:rsidR="0058374E" w:rsidRPr="00481A23">
        <w:rPr>
          <w:lang w:val="en-US"/>
        </w:rPr>
        <w:t>ouncil member held during a cas</w:t>
      </w:r>
      <w:r w:rsidRPr="00481A23">
        <w:rPr>
          <w:lang w:val="en-US"/>
        </w:rPr>
        <w:t>ual vacancy appointment by the p</w:t>
      </w:r>
      <w:r w:rsidR="0058374E" w:rsidRPr="00481A23">
        <w:rPr>
          <w:lang w:val="en-US"/>
        </w:rPr>
        <w:t>rincipal (</w:t>
      </w:r>
      <w:r w:rsidRPr="00481A23">
        <w:rPr>
          <w:lang w:val="en-US"/>
        </w:rPr>
        <w:t xml:space="preserve">that is, a period of </w:t>
      </w:r>
      <w:r w:rsidR="0058374E" w:rsidRPr="00481A23">
        <w:rPr>
          <w:lang w:val="en-US"/>
        </w:rPr>
        <w:t xml:space="preserve">less than one year between </w:t>
      </w:r>
      <w:r w:rsidR="00146DCB" w:rsidRPr="00481A23">
        <w:rPr>
          <w:lang w:val="en-US"/>
        </w:rPr>
        <w:t>a</w:t>
      </w:r>
      <w:r w:rsidR="0058374E" w:rsidRPr="00481A23">
        <w:rPr>
          <w:lang w:val="en-US"/>
        </w:rPr>
        <w:t xml:space="preserve">nnual </w:t>
      </w:r>
      <w:r w:rsidR="00146DCB" w:rsidRPr="00481A23">
        <w:rPr>
          <w:lang w:val="en-US"/>
        </w:rPr>
        <w:t>appointment rounds</w:t>
      </w:r>
      <w:r w:rsidR="0058374E" w:rsidRPr="00481A23">
        <w:rPr>
          <w:lang w:val="en-US"/>
        </w:rPr>
        <w:t>) is disregarded in counting the maximum permitted tenure of office of a Council member</w:t>
      </w:r>
      <w:r w:rsidRPr="00481A23">
        <w:rPr>
          <w:lang w:val="en-US"/>
        </w:rPr>
        <w:t xml:space="preserve"> of three consecutive terms</w:t>
      </w:r>
      <w:r w:rsidR="0058374E" w:rsidRPr="00481A23">
        <w:rPr>
          <w:lang w:val="en-US"/>
        </w:rPr>
        <w:t>.</w:t>
      </w:r>
    </w:p>
    <w:p w14:paraId="186D7ECB" w14:textId="77777777" w:rsidR="000F6959" w:rsidRPr="00D362FA" w:rsidRDefault="000F6959" w:rsidP="000F4DD1">
      <w:pPr>
        <w:pStyle w:val="Lvl1"/>
        <w:numPr>
          <w:ilvl w:val="0"/>
          <w:numId w:val="34"/>
        </w:numPr>
      </w:pPr>
      <w:bookmarkStart w:id="1" w:name="_Ref69496511"/>
      <w:r w:rsidRPr="00D362FA">
        <w:t xml:space="preserve">The role of </w:t>
      </w:r>
      <w:r w:rsidR="00E64244" w:rsidRPr="00D362FA">
        <w:t>individual council</w:t>
      </w:r>
      <w:r w:rsidR="00B33FDA" w:rsidRPr="00D362FA">
        <w:t xml:space="preserve"> members</w:t>
      </w:r>
      <w:bookmarkEnd w:id="1"/>
    </w:p>
    <w:p w14:paraId="3BA5E226" w14:textId="77777777" w:rsidR="00B33FDA" w:rsidRDefault="00B33FDA" w:rsidP="00B33FDA">
      <w:pPr>
        <w:pStyle w:val="Lvl2"/>
      </w:pPr>
      <w:r>
        <w:t xml:space="preserve">Qualities and skills of a </w:t>
      </w:r>
      <w:r w:rsidR="00CE096D">
        <w:t>c</w:t>
      </w:r>
      <w:r>
        <w:t>ouncil</w:t>
      </w:r>
      <w:r w:rsidRPr="00B33FDA">
        <w:t xml:space="preserve"> member </w:t>
      </w:r>
    </w:p>
    <w:p w14:paraId="65E1B2AE" w14:textId="047FF9B9" w:rsidR="00B33FDA" w:rsidRDefault="00B33FDA" w:rsidP="00B33FDA">
      <w:r w:rsidRPr="00B33FDA">
        <w:t xml:space="preserve">Each Catholic school is different, but all </w:t>
      </w:r>
      <w:r w:rsidR="002C3CB5">
        <w:t>school</w:t>
      </w:r>
      <w:r w:rsidRPr="00B33FDA">
        <w:t xml:space="preserve">s share the mission of the Church. The </w:t>
      </w:r>
      <w:r w:rsidR="00CE096D">
        <w:t>c</w:t>
      </w:r>
      <w:r>
        <w:t>ouncil</w:t>
      </w:r>
      <w:r w:rsidRPr="00B33FDA">
        <w:t xml:space="preserve"> should be composed of people who appreciate, value and share the educational mission and ethos of the Catholic Church. When seeking </w:t>
      </w:r>
      <w:r w:rsidR="00CE096D">
        <w:t>c</w:t>
      </w:r>
      <w:r>
        <w:t>ouncil</w:t>
      </w:r>
      <w:r w:rsidRPr="00B33FDA">
        <w:t xml:space="preserve"> </w:t>
      </w:r>
      <w:r w:rsidR="000300CD" w:rsidRPr="00B33FDA">
        <w:t>members,</w:t>
      </w:r>
      <w:r w:rsidRPr="00B33FDA">
        <w:t xml:space="preserve"> it is important to reflect on the qualities and skills of benefit to the </w:t>
      </w:r>
      <w:r w:rsidR="002C3CB5">
        <w:t>council</w:t>
      </w:r>
      <w:r w:rsidRPr="00B33FDA">
        <w:t xml:space="preserve"> in carrying out its functions.</w:t>
      </w:r>
      <w:r w:rsidR="006E103D">
        <w:t xml:space="preserve"> </w:t>
      </w:r>
      <w:r w:rsidR="006E103D" w:rsidRPr="006E103D">
        <w:t>Their capacity to contribute, their shared understanding and their positivity is essential.</w:t>
      </w:r>
    </w:p>
    <w:p w14:paraId="1E90A61D" w14:textId="0778EBC3" w:rsidR="005F3C3F" w:rsidRDefault="00B33FDA" w:rsidP="005F3C3F">
      <w:r w:rsidRPr="00B33FDA">
        <w:t xml:space="preserve">The following is a list of </w:t>
      </w:r>
      <w:r w:rsidR="0081501E">
        <w:t xml:space="preserve">some of the </w:t>
      </w:r>
      <w:r w:rsidRPr="00B33FDA">
        <w:t xml:space="preserve">key qualities and skills for members of </w:t>
      </w:r>
      <w:r w:rsidR="0081501E">
        <w:t xml:space="preserve">the School Advisory </w:t>
      </w:r>
      <w:r w:rsidR="00103201">
        <w:t>C</w:t>
      </w:r>
      <w:r w:rsidR="000F7F06">
        <w:t>ouncil</w:t>
      </w:r>
      <w:r w:rsidR="00BC3CCB">
        <w:t>:</w:t>
      </w:r>
      <w:r w:rsidRPr="00B33FDA">
        <w:t xml:space="preserve"> </w:t>
      </w:r>
    </w:p>
    <w:p w14:paraId="2E416567" w14:textId="77777777" w:rsidR="00FC7C4E" w:rsidRDefault="00FC7C4E" w:rsidP="00FC7C4E">
      <w:pPr>
        <w:pStyle w:val="ListParagraph"/>
        <w:numPr>
          <w:ilvl w:val="0"/>
          <w:numId w:val="16"/>
        </w:numPr>
        <w:ind w:left="1134" w:hanging="425"/>
      </w:pPr>
      <w:r w:rsidRPr="00B33FDA">
        <w:t xml:space="preserve">commitment to the </w:t>
      </w:r>
      <w:r>
        <w:t xml:space="preserve">MACS </w:t>
      </w:r>
      <w:r w:rsidRPr="00CE096D">
        <w:rPr>
          <w:i/>
        </w:rPr>
        <w:t xml:space="preserve">Statement of Mission </w:t>
      </w:r>
    </w:p>
    <w:p w14:paraId="1DDBE31B" w14:textId="77777777" w:rsidR="00B33FDA" w:rsidRDefault="00BC3CCB" w:rsidP="00D1130A">
      <w:pPr>
        <w:pStyle w:val="ListParagraph"/>
        <w:numPr>
          <w:ilvl w:val="0"/>
          <w:numId w:val="16"/>
        </w:numPr>
        <w:ind w:left="1134" w:hanging="425"/>
      </w:pPr>
      <w:r>
        <w:lastRenderedPageBreak/>
        <w:t>commitment to C</w:t>
      </w:r>
      <w:r w:rsidRPr="00B33FDA">
        <w:t xml:space="preserve">atholic education in the </w:t>
      </w:r>
      <w:r w:rsidR="00CE096D">
        <w:t>p</w:t>
      </w:r>
      <w:r w:rsidRPr="00B33FDA">
        <w:t xml:space="preserve">arish and </w:t>
      </w:r>
      <w:r w:rsidR="00CE096D">
        <w:t>s</w:t>
      </w:r>
      <w:r w:rsidRPr="00B33FDA">
        <w:t>chool</w:t>
      </w:r>
    </w:p>
    <w:p w14:paraId="17A44F9D" w14:textId="77777777" w:rsidR="00B33FDA" w:rsidRPr="00481A23" w:rsidRDefault="00BC3CCB" w:rsidP="00D1130A">
      <w:pPr>
        <w:pStyle w:val="ListParagraph"/>
        <w:numPr>
          <w:ilvl w:val="0"/>
          <w:numId w:val="16"/>
        </w:numPr>
        <w:ind w:left="1134" w:hanging="425"/>
      </w:pPr>
      <w:r w:rsidRPr="00B33FDA">
        <w:t xml:space="preserve">commitment to the vision </w:t>
      </w:r>
      <w:r w:rsidRPr="00481A23">
        <w:t xml:space="preserve">and mission of the </w:t>
      </w:r>
      <w:r w:rsidR="00CE096D" w:rsidRPr="00481A23">
        <w:t>p</w:t>
      </w:r>
      <w:r w:rsidRPr="00481A23">
        <w:t xml:space="preserve">arish and </w:t>
      </w:r>
      <w:r w:rsidR="00CE096D" w:rsidRPr="00481A23">
        <w:t>s</w:t>
      </w:r>
      <w:r w:rsidRPr="00481A23">
        <w:t xml:space="preserve">chool </w:t>
      </w:r>
    </w:p>
    <w:p w14:paraId="158EF47B" w14:textId="5E581404" w:rsidR="00B33FDA" w:rsidRPr="00481A23" w:rsidRDefault="00BC3CCB" w:rsidP="00D1130A">
      <w:pPr>
        <w:pStyle w:val="ListParagraph"/>
        <w:numPr>
          <w:ilvl w:val="0"/>
          <w:numId w:val="16"/>
        </w:numPr>
        <w:ind w:left="1134" w:hanging="425"/>
      </w:pPr>
      <w:r w:rsidRPr="00481A23">
        <w:t xml:space="preserve">an understanding of the role of </w:t>
      </w:r>
      <w:r w:rsidR="008F0A68" w:rsidRPr="00481A23">
        <w:t>Custodian of Mission</w:t>
      </w:r>
      <w:r w:rsidRPr="00481A23">
        <w:t xml:space="preserve">, </w:t>
      </w:r>
      <w:r w:rsidR="00CE096D" w:rsidRPr="00481A23">
        <w:t>p</w:t>
      </w:r>
      <w:r w:rsidRPr="00481A23">
        <w:t xml:space="preserve">rincipal and </w:t>
      </w:r>
      <w:r w:rsidR="00CE096D" w:rsidRPr="00481A23">
        <w:t>co</w:t>
      </w:r>
      <w:r w:rsidRPr="00481A23">
        <w:t xml:space="preserve">uncil members </w:t>
      </w:r>
    </w:p>
    <w:p w14:paraId="2845E03C" w14:textId="77777777" w:rsidR="00B33FDA" w:rsidRPr="00481A23" w:rsidRDefault="00BC3CCB" w:rsidP="00D1130A">
      <w:pPr>
        <w:pStyle w:val="ListParagraph"/>
        <w:numPr>
          <w:ilvl w:val="0"/>
          <w:numId w:val="16"/>
        </w:numPr>
        <w:ind w:left="1134" w:hanging="425"/>
      </w:pPr>
      <w:r w:rsidRPr="00481A23">
        <w:t xml:space="preserve">willingness to ask questions and seek clarification </w:t>
      </w:r>
    </w:p>
    <w:p w14:paraId="1BB83790" w14:textId="77777777" w:rsidR="00B33FDA" w:rsidRPr="00481A23" w:rsidRDefault="002C684E" w:rsidP="00D1130A">
      <w:pPr>
        <w:pStyle w:val="ListParagraph"/>
        <w:numPr>
          <w:ilvl w:val="0"/>
          <w:numId w:val="16"/>
        </w:numPr>
        <w:ind w:left="1134" w:hanging="425"/>
      </w:pPr>
      <w:r w:rsidRPr="00481A23">
        <w:t>ability</w:t>
      </w:r>
      <w:r w:rsidR="00BC3CCB" w:rsidRPr="00481A23">
        <w:t xml:space="preserve"> to think strategically </w:t>
      </w:r>
    </w:p>
    <w:p w14:paraId="05385A05" w14:textId="77777777" w:rsidR="00B33FDA" w:rsidRPr="00481A23" w:rsidRDefault="00BC3CCB" w:rsidP="00D1130A">
      <w:pPr>
        <w:pStyle w:val="ListParagraph"/>
        <w:numPr>
          <w:ilvl w:val="0"/>
          <w:numId w:val="16"/>
        </w:numPr>
        <w:ind w:left="1134" w:hanging="425"/>
      </w:pPr>
      <w:r w:rsidRPr="00481A23">
        <w:t xml:space="preserve">willingness to support the contributions of other </w:t>
      </w:r>
      <w:r w:rsidR="00CE096D" w:rsidRPr="00481A23">
        <w:t>c</w:t>
      </w:r>
      <w:r w:rsidRPr="00481A23">
        <w:t xml:space="preserve">ouncil members </w:t>
      </w:r>
    </w:p>
    <w:p w14:paraId="5DE228F6" w14:textId="77777777" w:rsidR="00B33FDA" w:rsidRPr="00481A23" w:rsidRDefault="00BC3CCB" w:rsidP="00D1130A">
      <w:pPr>
        <w:pStyle w:val="ListParagraph"/>
        <w:numPr>
          <w:ilvl w:val="0"/>
          <w:numId w:val="16"/>
        </w:numPr>
        <w:ind w:left="1134" w:hanging="425"/>
      </w:pPr>
      <w:r w:rsidRPr="00481A23">
        <w:t xml:space="preserve">capacity to listen in an active and meaningful way </w:t>
      </w:r>
    </w:p>
    <w:p w14:paraId="484A5995" w14:textId="77777777" w:rsidR="00B33FDA" w:rsidRPr="00481A23" w:rsidRDefault="00BC3CCB" w:rsidP="00D1130A">
      <w:pPr>
        <w:pStyle w:val="ListParagraph"/>
        <w:numPr>
          <w:ilvl w:val="0"/>
          <w:numId w:val="16"/>
        </w:numPr>
        <w:ind w:left="1134" w:hanging="425"/>
      </w:pPr>
      <w:r w:rsidRPr="00481A23">
        <w:t xml:space="preserve">willingness to work cooperatively with others </w:t>
      </w:r>
    </w:p>
    <w:p w14:paraId="675B7867" w14:textId="77777777" w:rsidR="009649ED" w:rsidRPr="00481A23" w:rsidRDefault="00BC3CCB" w:rsidP="00D1130A">
      <w:pPr>
        <w:pStyle w:val="ListParagraph"/>
        <w:numPr>
          <w:ilvl w:val="0"/>
          <w:numId w:val="16"/>
        </w:numPr>
        <w:ind w:left="1134" w:hanging="425"/>
      </w:pPr>
      <w:r w:rsidRPr="00481A23">
        <w:t>commitment to maintaining confidentiality at all times</w:t>
      </w:r>
      <w:r w:rsidR="002A72D5" w:rsidRPr="00481A23">
        <w:t>.</w:t>
      </w:r>
    </w:p>
    <w:p w14:paraId="576B5B3B" w14:textId="77777777" w:rsidR="002A6F7C" w:rsidRDefault="002A6F7C" w:rsidP="00B33FDA">
      <w:pPr>
        <w:rPr>
          <w:rStyle w:val="Lvl2Char"/>
        </w:rPr>
      </w:pPr>
    </w:p>
    <w:p w14:paraId="3B26E800" w14:textId="01EF6110" w:rsidR="00471C0B" w:rsidRPr="00481A23" w:rsidRDefault="00471C0B" w:rsidP="00B33FDA">
      <w:r w:rsidRPr="00481A23">
        <w:rPr>
          <w:rStyle w:val="Lvl2Char"/>
        </w:rPr>
        <w:t xml:space="preserve">Expectations of the </w:t>
      </w:r>
      <w:r w:rsidR="00CE096D" w:rsidRPr="00481A23">
        <w:rPr>
          <w:rStyle w:val="Lvl2Char"/>
        </w:rPr>
        <w:t>c</w:t>
      </w:r>
      <w:r w:rsidR="00F2590B" w:rsidRPr="00481A23">
        <w:rPr>
          <w:rStyle w:val="Lvl2Char"/>
        </w:rPr>
        <w:t>ouncil</w:t>
      </w:r>
      <w:r w:rsidRPr="00481A23">
        <w:rPr>
          <w:rStyle w:val="Lvl2Char"/>
        </w:rPr>
        <w:t xml:space="preserve"> member</w:t>
      </w:r>
      <w:r w:rsidRPr="00481A23">
        <w:t xml:space="preserve"> </w:t>
      </w:r>
    </w:p>
    <w:p w14:paraId="5E9F2702" w14:textId="77777777" w:rsidR="00471C0B" w:rsidRPr="00481A23" w:rsidRDefault="00471C0B" w:rsidP="005F3C3F">
      <w:r w:rsidRPr="00481A23">
        <w:t xml:space="preserve">Each </w:t>
      </w:r>
      <w:r w:rsidR="002C3CB5" w:rsidRPr="00481A23">
        <w:t>council</w:t>
      </w:r>
      <w:r w:rsidRPr="00481A23">
        <w:t xml:space="preserve"> member is required to commit to the following:</w:t>
      </w:r>
    </w:p>
    <w:p w14:paraId="1AA85DDB" w14:textId="77777777" w:rsidR="00471C0B" w:rsidRPr="00481A23" w:rsidRDefault="00471C0B" w:rsidP="00D1130A">
      <w:pPr>
        <w:pStyle w:val="ListParagraph"/>
        <w:numPr>
          <w:ilvl w:val="0"/>
          <w:numId w:val="16"/>
        </w:numPr>
        <w:ind w:left="1134" w:hanging="425"/>
      </w:pPr>
      <w:r w:rsidRPr="00481A23">
        <w:t xml:space="preserve">understanding the </w:t>
      </w:r>
      <w:r w:rsidR="00CE096D" w:rsidRPr="00481A23">
        <w:t>c</w:t>
      </w:r>
      <w:r w:rsidR="000F7F06" w:rsidRPr="00481A23">
        <w:t>ouncil</w:t>
      </w:r>
      <w:r w:rsidRPr="00481A23">
        <w:t xml:space="preserve">’s role </w:t>
      </w:r>
    </w:p>
    <w:p w14:paraId="48256423" w14:textId="77777777" w:rsidR="00471C0B" w:rsidRPr="00481A23" w:rsidRDefault="00471C0B" w:rsidP="00D1130A">
      <w:pPr>
        <w:pStyle w:val="ListParagraph"/>
        <w:numPr>
          <w:ilvl w:val="0"/>
          <w:numId w:val="16"/>
        </w:numPr>
        <w:ind w:left="1134" w:hanging="425"/>
      </w:pPr>
      <w:r w:rsidRPr="00481A23">
        <w:t xml:space="preserve">having a positive and constructive attitude </w:t>
      </w:r>
    </w:p>
    <w:p w14:paraId="5D7F7ACA" w14:textId="77777777" w:rsidR="00C75633" w:rsidRPr="00481A23" w:rsidRDefault="00C75633" w:rsidP="00D1130A">
      <w:pPr>
        <w:pStyle w:val="ListParagraph"/>
        <w:numPr>
          <w:ilvl w:val="0"/>
          <w:numId w:val="16"/>
        </w:numPr>
        <w:ind w:left="1134" w:hanging="425"/>
      </w:pPr>
      <w:r w:rsidRPr="00481A23">
        <w:t xml:space="preserve">elevating any appropriate issues for consideration by the </w:t>
      </w:r>
      <w:r w:rsidR="00CE096D" w:rsidRPr="00481A23">
        <w:t>c</w:t>
      </w:r>
      <w:r w:rsidRPr="00481A23">
        <w:t>ouncil</w:t>
      </w:r>
    </w:p>
    <w:p w14:paraId="7E967CAF" w14:textId="32581CBF" w:rsidR="003E326C" w:rsidRPr="00481A23" w:rsidRDefault="003E326C" w:rsidP="00D1130A">
      <w:pPr>
        <w:pStyle w:val="ListParagraph"/>
        <w:numPr>
          <w:ilvl w:val="0"/>
          <w:numId w:val="16"/>
        </w:numPr>
        <w:ind w:left="1134" w:hanging="425"/>
      </w:pPr>
      <w:r w:rsidRPr="00481A23">
        <w:t>declar</w:t>
      </w:r>
      <w:r w:rsidR="00BE068C" w:rsidRPr="00481A23">
        <w:t>ing</w:t>
      </w:r>
      <w:r w:rsidRPr="00481A23">
        <w:t xml:space="preserve"> </w:t>
      </w:r>
      <w:r w:rsidR="00BE068C" w:rsidRPr="00481A23">
        <w:t xml:space="preserve">and not allowing </w:t>
      </w:r>
      <w:r w:rsidRPr="00481A23">
        <w:t>any</w:t>
      </w:r>
      <w:r w:rsidR="00BE068C" w:rsidRPr="00481A23">
        <w:t xml:space="preserve"> </w:t>
      </w:r>
      <w:r w:rsidR="00AF27C7" w:rsidRPr="00481A23">
        <w:t>personal interests to</w:t>
      </w:r>
      <w:r w:rsidRPr="00481A23">
        <w:t xml:space="preserve"> </w:t>
      </w:r>
      <w:r w:rsidR="00AF27C7" w:rsidRPr="00481A23">
        <w:t xml:space="preserve">conflict with the interests of the school and properly manage any </w:t>
      </w:r>
      <w:r w:rsidRPr="00481A23">
        <w:t xml:space="preserve">conflict of interest </w:t>
      </w:r>
      <w:r w:rsidR="00FF7DA7" w:rsidRPr="00481A23">
        <w:t xml:space="preserve">in accordance with the </w:t>
      </w:r>
      <w:r w:rsidR="00FF7DA7" w:rsidRPr="00481A23">
        <w:rPr>
          <w:i/>
        </w:rPr>
        <w:t>School's</w:t>
      </w:r>
      <w:r w:rsidRPr="00481A23">
        <w:t xml:space="preserve"> </w:t>
      </w:r>
      <w:r w:rsidRPr="00481A23">
        <w:rPr>
          <w:i/>
        </w:rPr>
        <w:t>Conflict of Interest Policy</w:t>
      </w:r>
      <w:r w:rsidRPr="00481A23">
        <w:t>.</w:t>
      </w:r>
    </w:p>
    <w:p w14:paraId="6E3A3597" w14:textId="77777777" w:rsidR="00471C0B" w:rsidRPr="00481A23" w:rsidRDefault="00471C0B" w:rsidP="00D1130A">
      <w:pPr>
        <w:pStyle w:val="ListParagraph"/>
        <w:numPr>
          <w:ilvl w:val="0"/>
          <w:numId w:val="16"/>
        </w:numPr>
        <w:ind w:left="1134" w:hanging="425"/>
      </w:pPr>
      <w:r w:rsidRPr="00481A23">
        <w:t xml:space="preserve">preparing for </w:t>
      </w:r>
      <w:r w:rsidR="00CE096D" w:rsidRPr="00481A23">
        <w:t>c</w:t>
      </w:r>
      <w:r w:rsidR="000F7F06" w:rsidRPr="00481A23">
        <w:t>ouncil</w:t>
      </w:r>
      <w:r w:rsidRPr="00481A23">
        <w:t xml:space="preserve"> meetings </w:t>
      </w:r>
    </w:p>
    <w:p w14:paraId="4A26D0F9" w14:textId="77777777" w:rsidR="00471C0B" w:rsidRPr="00481A23" w:rsidRDefault="00471C0B" w:rsidP="00D1130A">
      <w:pPr>
        <w:pStyle w:val="ListParagraph"/>
        <w:numPr>
          <w:ilvl w:val="0"/>
          <w:numId w:val="16"/>
        </w:numPr>
        <w:ind w:left="1134" w:hanging="425"/>
      </w:pPr>
      <w:r w:rsidRPr="00481A23">
        <w:t xml:space="preserve">attending </w:t>
      </w:r>
      <w:r w:rsidR="00862E5F" w:rsidRPr="00481A23">
        <w:t xml:space="preserve">each </w:t>
      </w:r>
      <w:r w:rsidR="00CE096D" w:rsidRPr="00481A23">
        <w:t>c</w:t>
      </w:r>
      <w:r w:rsidR="000F7F06" w:rsidRPr="00481A23">
        <w:t>ouncil</w:t>
      </w:r>
      <w:r w:rsidRPr="00481A23">
        <w:t xml:space="preserve"> meeting</w:t>
      </w:r>
      <w:r w:rsidR="00862E5F" w:rsidRPr="00481A23">
        <w:t>, unless there are extenuating circumstances</w:t>
      </w:r>
      <w:r w:rsidRPr="00481A23">
        <w:t xml:space="preserve"> </w:t>
      </w:r>
    </w:p>
    <w:p w14:paraId="4E2BC8AF" w14:textId="77777777" w:rsidR="00471C0B" w:rsidRPr="00481A23" w:rsidRDefault="00471C0B" w:rsidP="00D1130A">
      <w:pPr>
        <w:pStyle w:val="ListParagraph"/>
        <w:numPr>
          <w:ilvl w:val="0"/>
          <w:numId w:val="16"/>
        </w:numPr>
        <w:ind w:left="1134" w:hanging="425"/>
      </w:pPr>
      <w:r w:rsidRPr="00481A23">
        <w:t xml:space="preserve">bringing expertise and views to discussions on behalf of the whole community </w:t>
      </w:r>
    </w:p>
    <w:p w14:paraId="00BEAE74" w14:textId="77777777" w:rsidR="00471C0B" w:rsidRPr="00481A23" w:rsidRDefault="00471C0B" w:rsidP="00D1130A">
      <w:pPr>
        <w:pStyle w:val="ListParagraph"/>
        <w:numPr>
          <w:ilvl w:val="0"/>
          <w:numId w:val="16"/>
        </w:numPr>
        <w:ind w:left="1134" w:hanging="425"/>
      </w:pPr>
      <w:r w:rsidRPr="00481A23">
        <w:t xml:space="preserve">participating actively and responsibly </w:t>
      </w:r>
    </w:p>
    <w:p w14:paraId="758A3D6D" w14:textId="2ADEAEBC" w:rsidR="00AF27C7" w:rsidRPr="00481A23" w:rsidRDefault="00AF27C7" w:rsidP="00D1130A">
      <w:pPr>
        <w:pStyle w:val="ListParagraph"/>
        <w:numPr>
          <w:ilvl w:val="0"/>
          <w:numId w:val="16"/>
        </w:numPr>
        <w:ind w:left="1134" w:hanging="425"/>
      </w:pPr>
      <w:r w:rsidRPr="00481A23">
        <w:t>acting honestly and fairly, in good faith and in the best interests of the school</w:t>
      </w:r>
    </w:p>
    <w:p w14:paraId="564DF401" w14:textId="5B035A25" w:rsidR="00FF7DA7" w:rsidRPr="00481A23" w:rsidRDefault="00FF7DA7" w:rsidP="00D1130A">
      <w:pPr>
        <w:pStyle w:val="ListParagraph"/>
        <w:numPr>
          <w:ilvl w:val="0"/>
          <w:numId w:val="16"/>
        </w:numPr>
        <w:ind w:left="1134" w:hanging="425"/>
      </w:pPr>
      <w:r w:rsidRPr="00481A23">
        <w:t>acting ethically and with a high level of integrity</w:t>
      </w:r>
    </w:p>
    <w:p w14:paraId="041AE2E1" w14:textId="72D2FA5E" w:rsidR="0077094D" w:rsidRPr="00481A23" w:rsidRDefault="0077094D" w:rsidP="00D1130A">
      <w:pPr>
        <w:pStyle w:val="ListParagraph"/>
        <w:numPr>
          <w:ilvl w:val="0"/>
          <w:numId w:val="16"/>
        </w:numPr>
        <w:ind w:left="1134" w:hanging="425"/>
      </w:pPr>
      <w:r w:rsidRPr="00481A23">
        <w:t>conducting themselves pro</w:t>
      </w:r>
      <w:r w:rsidR="00BE068C" w:rsidRPr="00481A23">
        <w:t>fessionally and treating other c</w:t>
      </w:r>
      <w:r w:rsidRPr="00481A23">
        <w:t>ouncil members fairly, sensitively, consistently and with respect</w:t>
      </w:r>
    </w:p>
    <w:p w14:paraId="2E37598E" w14:textId="0C5ADF4A" w:rsidR="00471C0B" w:rsidRPr="00481A23" w:rsidRDefault="00AF27C7" w:rsidP="00D1130A">
      <w:pPr>
        <w:pStyle w:val="ListParagraph"/>
        <w:numPr>
          <w:ilvl w:val="0"/>
          <w:numId w:val="16"/>
        </w:numPr>
        <w:ind w:left="1134" w:hanging="425"/>
      </w:pPr>
      <w:r w:rsidRPr="00481A23">
        <w:t>undertaking</w:t>
      </w:r>
      <w:r w:rsidR="00471C0B" w:rsidRPr="00481A23">
        <w:t xml:space="preserve"> </w:t>
      </w:r>
      <w:r w:rsidR="00CE096D" w:rsidRPr="00481A23">
        <w:t>c</w:t>
      </w:r>
      <w:r w:rsidR="000F7F06" w:rsidRPr="00481A23">
        <w:t>ouncil</w:t>
      </w:r>
      <w:r w:rsidR="00471C0B" w:rsidRPr="00481A23">
        <w:t xml:space="preserve"> work</w:t>
      </w:r>
      <w:r w:rsidRPr="00481A23">
        <w:t xml:space="preserve"> with reasonable care and diligence</w:t>
      </w:r>
    </w:p>
    <w:p w14:paraId="1C736605" w14:textId="77777777" w:rsidR="005F3C3F" w:rsidRPr="00481A23" w:rsidRDefault="00471C0B" w:rsidP="00D1130A">
      <w:pPr>
        <w:pStyle w:val="ListParagraph"/>
        <w:numPr>
          <w:ilvl w:val="0"/>
          <w:numId w:val="16"/>
        </w:numPr>
        <w:ind w:left="1134" w:hanging="425"/>
      </w:pPr>
      <w:r w:rsidRPr="00481A23">
        <w:t xml:space="preserve">participating in </w:t>
      </w:r>
      <w:r w:rsidR="00CE096D" w:rsidRPr="00481A23">
        <w:t>c</w:t>
      </w:r>
      <w:r w:rsidR="000F7F06" w:rsidRPr="00481A23">
        <w:t>ouncil</w:t>
      </w:r>
      <w:r w:rsidRPr="00481A23">
        <w:t xml:space="preserve"> formation activities</w:t>
      </w:r>
    </w:p>
    <w:p w14:paraId="30788C46" w14:textId="6B5320E4" w:rsidR="00AF27C7" w:rsidRPr="00481A23" w:rsidRDefault="00AF27C7" w:rsidP="00D1130A">
      <w:pPr>
        <w:pStyle w:val="ListParagraph"/>
        <w:numPr>
          <w:ilvl w:val="0"/>
          <w:numId w:val="16"/>
        </w:numPr>
        <w:ind w:left="1134" w:hanging="425"/>
      </w:pPr>
      <w:r w:rsidRPr="00481A23">
        <w:t xml:space="preserve">keeping confidential the information received in the course of </w:t>
      </w:r>
      <w:r w:rsidR="00BE068C" w:rsidRPr="00481A23">
        <w:t>service as a c</w:t>
      </w:r>
      <w:r w:rsidRPr="00481A23">
        <w:t>ouncil member</w:t>
      </w:r>
    </w:p>
    <w:p w14:paraId="1B79537B" w14:textId="7A0C9991" w:rsidR="00AF27C7" w:rsidRPr="00481A23" w:rsidRDefault="00AF27C7" w:rsidP="00D1130A">
      <w:pPr>
        <w:pStyle w:val="ListParagraph"/>
        <w:numPr>
          <w:ilvl w:val="0"/>
          <w:numId w:val="16"/>
        </w:numPr>
        <w:ind w:left="1134" w:hanging="425"/>
      </w:pPr>
      <w:r w:rsidRPr="00481A23">
        <w:t>not taking improper advantage of t</w:t>
      </w:r>
      <w:r w:rsidR="00BE068C" w:rsidRPr="00481A23">
        <w:t>heir position as a c</w:t>
      </w:r>
      <w:r w:rsidRPr="00481A23">
        <w:t>ouncil member</w:t>
      </w:r>
    </w:p>
    <w:p w14:paraId="12BAA78D" w14:textId="772A431A" w:rsidR="00C62D28" w:rsidRPr="00481A23" w:rsidRDefault="00862E5F" w:rsidP="00C62D28">
      <w:pPr>
        <w:pStyle w:val="ListParagraph"/>
        <w:numPr>
          <w:ilvl w:val="0"/>
          <w:numId w:val="16"/>
        </w:numPr>
        <w:ind w:left="1134" w:hanging="425"/>
      </w:pPr>
      <w:r w:rsidRPr="00481A23">
        <w:t xml:space="preserve">abiding by the applicable </w:t>
      </w:r>
      <w:r w:rsidR="006E103D" w:rsidRPr="00481A23">
        <w:t xml:space="preserve">MACS </w:t>
      </w:r>
      <w:r w:rsidR="00CE096D" w:rsidRPr="00481A23">
        <w:t>s</w:t>
      </w:r>
      <w:r w:rsidR="006E103D" w:rsidRPr="00481A23">
        <w:t xml:space="preserve">chool </w:t>
      </w:r>
      <w:r w:rsidR="00CE096D" w:rsidRPr="00481A23">
        <w:t>g</w:t>
      </w:r>
      <w:r w:rsidR="006E103D" w:rsidRPr="00481A23">
        <w:t xml:space="preserve">overnance </w:t>
      </w:r>
      <w:r w:rsidR="00CE096D" w:rsidRPr="00481A23">
        <w:t>p</w:t>
      </w:r>
      <w:r w:rsidR="006E103D" w:rsidRPr="00481A23">
        <w:t>olicies</w:t>
      </w:r>
      <w:r w:rsidR="003738FF" w:rsidRPr="00481A23">
        <w:t xml:space="preserve"> and key documents </w:t>
      </w:r>
      <w:r w:rsidR="00D1130A" w:rsidRPr="00481A23">
        <w:t>including</w:t>
      </w:r>
      <w:r w:rsidR="00FC7C4E" w:rsidRPr="00481A23">
        <w:t xml:space="preserve"> MACS </w:t>
      </w:r>
      <w:r w:rsidR="00FC7C4E" w:rsidRPr="00481A23">
        <w:rPr>
          <w:i/>
        </w:rPr>
        <w:t>Statement of Mission,</w:t>
      </w:r>
      <w:r w:rsidR="003738FF" w:rsidRPr="00481A23">
        <w:rPr>
          <w:i/>
        </w:rPr>
        <w:t xml:space="preserve"> Working Together in Mission,</w:t>
      </w:r>
      <w:r w:rsidR="00D1130A" w:rsidRPr="00481A23">
        <w:rPr>
          <w:i/>
        </w:rPr>
        <w:t xml:space="preserve"> </w:t>
      </w:r>
      <w:r w:rsidR="009D1907" w:rsidRPr="00481A23">
        <w:rPr>
          <w:i/>
        </w:rPr>
        <w:t>s</w:t>
      </w:r>
      <w:r w:rsidR="0058374E" w:rsidRPr="00481A23">
        <w:rPr>
          <w:i/>
        </w:rPr>
        <w:t xml:space="preserve">chool's Child Safety </w:t>
      </w:r>
      <w:r w:rsidRPr="00481A23">
        <w:rPr>
          <w:i/>
        </w:rPr>
        <w:t xml:space="preserve">Code of Conduct </w:t>
      </w:r>
      <w:r w:rsidRPr="00481A23">
        <w:t>and</w:t>
      </w:r>
      <w:r w:rsidRPr="00481A23">
        <w:rPr>
          <w:i/>
        </w:rPr>
        <w:t xml:space="preserve"> Conflict of Interest Policy</w:t>
      </w:r>
      <w:r w:rsidRPr="00481A23">
        <w:t>.</w:t>
      </w:r>
    </w:p>
    <w:p w14:paraId="1DBA958B" w14:textId="77777777" w:rsidR="00FB6313" w:rsidRPr="00D362FA" w:rsidRDefault="00862E5F" w:rsidP="000F4DD1">
      <w:pPr>
        <w:pStyle w:val="Lvl1"/>
        <w:numPr>
          <w:ilvl w:val="0"/>
          <w:numId w:val="34"/>
        </w:numPr>
      </w:pPr>
      <w:r w:rsidRPr="00D362FA">
        <w:t>Key roles</w:t>
      </w:r>
      <w:r w:rsidR="00E64244" w:rsidRPr="00D362FA">
        <w:t xml:space="preserve"> </w:t>
      </w:r>
    </w:p>
    <w:p w14:paraId="1A07B201" w14:textId="0A31D18C" w:rsidR="00EF67D4" w:rsidRDefault="00FB6313" w:rsidP="00F60BE0">
      <w:r w:rsidRPr="00481A23">
        <w:t xml:space="preserve">There are </w:t>
      </w:r>
      <w:r w:rsidR="00862E5F" w:rsidRPr="00481A23">
        <w:t xml:space="preserve">four </w:t>
      </w:r>
      <w:r w:rsidRPr="00481A23">
        <w:t xml:space="preserve">key </w:t>
      </w:r>
      <w:r w:rsidR="00862E5F" w:rsidRPr="00481A23">
        <w:t>roles</w:t>
      </w:r>
      <w:r w:rsidRPr="00481A23">
        <w:t xml:space="preserve"> on a </w:t>
      </w:r>
      <w:r w:rsidR="00C62D28" w:rsidRPr="00481A23">
        <w:t>School Advisory Council</w:t>
      </w:r>
      <w:r w:rsidRPr="00481A23">
        <w:t>.</w:t>
      </w:r>
      <w:r w:rsidR="00E64244" w:rsidRPr="00481A23">
        <w:t xml:space="preserve"> </w:t>
      </w:r>
      <w:r w:rsidRPr="00481A23">
        <w:t xml:space="preserve">The </w:t>
      </w:r>
      <w:r w:rsidR="00103201" w:rsidRPr="00481A23">
        <w:t>C</w:t>
      </w:r>
      <w:r w:rsidRPr="00481A23">
        <w:t xml:space="preserve">hair, </w:t>
      </w:r>
      <w:r w:rsidR="000F4DD1" w:rsidRPr="00481A23">
        <w:t xml:space="preserve">the </w:t>
      </w:r>
      <w:r w:rsidR="00CE096D" w:rsidRPr="00481A23">
        <w:t>p</w:t>
      </w:r>
      <w:r w:rsidR="000F4DD1" w:rsidRPr="00481A23">
        <w:t>rincipal</w:t>
      </w:r>
      <w:r w:rsidR="00862E5F" w:rsidRPr="00481A23">
        <w:t xml:space="preserve">, the </w:t>
      </w:r>
      <w:r w:rsidR="00BE068C" w:rsidRPr="00481A23">
        <w:t>Custodian of Mission</w:t>
      </w:r>
      <w:r w:rsidRPr="00481A23">
        <w:t xml:space="preserve"> and </w:t>
      </w:r>
      <w:r w:rsidR="0020237E" w:rsidRPr="00481A23">
        <w:t xml:space="preserve">the </w:t>
      </w:r>
      <w:r w:rsidR="00CE096D" w:rsidRPr="00481A23">
        <w:t>s</w:t>
      </w:r>
      <w:r w:rsidRPr="00481A23">
        <w:t xml:space="preserve">ecretary </w:t>
      </w:r>
      <w:r w:rsidR="00862E5F" w:rsidRPr="00481A23">
        <w:t xml:space="preserve">each </w:t>
      </w:r>
      <w:r w:rsidRPr="00481A23">
        <w:t xml:space="preserve">have a significant role on the </w:t>
      </w:r>
      <w:r w:rsidR="00CE096D" w:rsidRPr="00481A23">
        <w:t>c</w:t>
      </w:r>
      <w:r w:rsidR="00B6002C" w:rsidRPr="00481A23">
        <w:t>o</w:t>
      </w:r>
      <w:r w:rsidR="00C62D28" w:rsidRPr="00481A23">
        <w:t>unci</w:t>
      </w:r>
      <w:r w:rsidR="00C62D28">
        <w:t>l</w:t>
      </w:r>
      <w:r w:rsidRPr="00C62D28">
        <w:t xml:space="preserve"> and each of these roles carries specific responsibilities. </w:t>
      </w:r>
    </w:p>
    <w:p w14:paraId="34448A8C" w14:textId="77777777" w:rsidR="00FB6313" w:rsidRPr="00C62D28" w:rsidRDefault="00FB6313" w:rsidP="00C62D28">
      <w:pPr>
        <w:pStyle w:val="Lvl2"/>
      </w:pPr>
      <w:r w:rsidRPr="00C62D28">
        <w:t>The</w:t>
      </w:r>
      <w:r w:rsidR="006D1AD5">
        <w:t xml:space="preserve"> </w:t>
      </w:r>
      <w:r w:rsidRPr="00C62D28">
        <w:t xml:space="preserve">Chair </w:t>
      </w:r>
    </w:p>
    <w:p w14:paraId="4483E534" w14:textId="77777777" w:rsidR="008F79B9" w:rsidRPr="00C62D28" w:rsidRDefault="00FB6313" w:rsidP="00C62D28">
      <w:r w:rsidRPr="00C62D28">
        <w:t xml:space="preserve">The role of the </w:t>
      </w:r>
      <w:r w:rsidR="00103201">
        <w:t>C</w:t>
      </w:r>
      <w:r w:rsidRPr="00C62D28">
        <w:t xml:space="preserve">hair is to: </w:t>
      </w:r>
    </w:p>
    <w:p w14:paraId="12FCD0E6" w14:textId="77777777" w:rsidR="008F79B9" w:rsidRPr="00C62D28" w:rsidRDefault="00FB6313" w:rsidP="00D1130A">
      <w:pPr>
        <w:pStyle w:val="ListParagraph"/>
        <w:numPr>
          <w:ilvl w:val="0"/>
          <w:numId w:val="16"/>
        </w:numPr>
        <w:ind w:left="1134" w:hanging="425"/>
      </w:pPr>
      <w:r w:rsidRPr="00C62D28">
        <w:t xml:space="preserve">chair </w:t>
      </w:r>
      <w:r w:rsidR="00CE096D">
        <w:t>c</w:t>
      </w:r>
      <w:r w:rsidR="00B6002C" w:rsidRPr="00C62D28">
        <w:t>o</w:t>
      </w:r>
      <w:r w:rsidR="00C62D28">
        <w:t>uncil</w:t>
      </w:r>
      <w:r w:rsidRPr="00C62D28">
        <w:t xml:space="preserve"> meetings </w:t>
      </w:r>
    </w:p>
    <w:p w14:paraId="07E6D0FD" w14:textId="77777777" w:rsidR="008F79B9" w:rsidRPr="00C62D28" w:rsidRDefault="00FB6313" w:rsidP="00D1130A">
      <w:pPr>
        <w:pStyle w:val="ListParagraph"/>
        <w:numPr>
          <w:ilvl w:val="0"/>
          <w:numId w:val="16"/>
        </w:numPr>
        <w:ind w:left="1134" w:hanging="425"/>
      </w:pPr>
      <w:r w:rsidRPr="00C62D28">
        <w:lastRenderedPageBreak/>
        <w:t>in conjunction with the</w:t>
      </w:r>
      <w:r w:rsidR="00CE096D">
        <w:t xml:space="preserve"> p</w:t>
      </w:r>
      <w:r w:rsidR="000F4DD1">
        <w:t>rincipal</w:t>
      </w:r>
      <w:r w:rsidRPr="00C62D28">
        <w:t xml:space="preserve"> </w:t>
      </w:r>
      <w:r w:rsidR="00EF67D4">
        <w:t xml:space="preserve">and the </w:t>
      </w:r>
      <w:r w:rsidR="00CE096D">
        <w:t>s</w:t>
      </w:r>
      <w:r w:rsidR="00EF67D4">
        <w:t xml:space="preserve">ecretary </w:t>
      </w:r>
      <w:r w:rsidRPr="00C62D28">
        <w:t>oversee the development of meeting agend</w:t>
      </w:r>
      <w:r w:rsidR="00CE096D">
        <w:t xml:space="preserve">as, </w:t>
      </w:r>
      <w:r w:rsidR="004F6288">
        <w:t xml:space="preserve">checks </w:t>
      </w:r>
      <w:r w:rsidRPr="00C62D28">
        <w:t xml:space="preserve">papers for meetings and the draft minutes </w:t>
      </w:r>
    </w:p>
    <w:p w14:paraId="3CEC2DB0" w14:textId="77777777" w:rsidR="008F79B9" w:rsidRPr="00C62D28" w:rsidRDefault="00FB6313" w:rsidP="00D1130A">
      <w:pPr>
        <w:pStyle w:val="ListParagraph"/>
        <w:numPr>
          <w:ilvl w:val="0"/>
          <w:numId w:val="16"/>
        </w:numPr>
        <w:ind w:left="1134" w:hanging="425"/>
      </w:pPr>
      <w:r w:rsidRPr="00C62D28">
        <w:t>ensure the meetings are focused on the agenda</w:t>
      </w:r>
    </w:p>
    <w:p w14:paraId="4BA1801E" w14:textId="77777777" w:rsidR="008F79B9" w:rsidRPr="00C62D28" w:rsidRDefault="00FB6313" w:rsidP="00D1130A">
      <w:pPr>
        <w:pStyle w:val="ListParagraph"/>
        <w:numPr>
          <w:ilvl w:val="0"/>
          <w:numId w:val="16"/>
        </w:numPr>
        <w:ind w:left="1134" w:hanging="425"/>
      </w:pPr>
      <w:r w:rsidRPr="00C62D28">
        <w:t xml:space="preserve">encourage participation by all </w:t>
      </w:r>
      <w:r w:rsidR="00CE096D">
        <w:t>c</w:t>
      </w:r>
      <w:r w:rsidR="00B6002C" w:rsidRPr="00C62D28">
        <w:t>o</w:t>
      </w:r>
      <w:r w:rsidR="0061410A">
        <w:t>uncil</w:t>
      </w:r>
      <w:r w:rsidRPr="00C62D28">
        <w:t xml:space="preserve"> members in meetings and at </w:t>
      </w:r>
      <w:r w:rsidR="00CE096D">
        <w:t>c</w:t>
      </w:r>
      <w:r w:rsidR="00B6002C" w:rsidRPr="00C62D28">
        <w:t>o</w:t>
      </w:r>
      <w:r w:rsidR="0061410A">
        <w:t>uncil</w:t>
      </w:r>
      <w:r w:rsidRPr="00C62D28">
        <w:t xml:space="preserve"> events </w:t>
      </w:r>
    </w:p>
    <w:p w14:paraId="0DBCEE2C" w14:textId="30B5281A" w:rsidR="008F79B9" w:rsidRPr="00C62D28" w:rsidRDefault="00FB6313" w:rsidP="00D1130A">
      <w:pPr>
        <w:pStyle w:val="ListParagraph"/>
        <w:numPr>
          <w:ilvl w:val="0"/>
          <w:numId w:val="16"/>
        </w:numPr>
        <w:ind w:left="1134" w:hanging="425"/>
      </w:pPr>
      <w:r w:rsidRPr="00C62D28">
        <w:t xml:space="preserve">act as a spokesperson for the </w:t>
      </w:r>
      <w:r w:rsidR="00CE096D">
        <w:t>c</w:t>
      </w:r>
      <w:r w:rsidR="00B6002C" w:rsidRPr="00C62D28">
        <w:t>o</w:t>
      </w:r>
      <w:r w:rsidR="0061410A">
        <w:t>uncil</w:t>
      </w:r>
      <w:r w:rsidRPr="00C62D28">
        <w:t xml:space="preserve"> when authorised to do so </w:t>
      </w:r>
      <w:r w:rsidR="00706A50">
        <w:t>by the principal</w:t>
      </w:r>
    </w:p>
    <w:p w14:paraId="2409B759" w14:textId="77777777" w:rsidR="008F79B9" w:rsidRPr="00C62D28" w:rsidRDefault="00FB6313" w:rsidP="00D1130A">
      <w:pPr>
        <w:pStyle w:val="ListParagraph"/>
        <w:numPr>
          <w:ilvl w:val="0"/>
          <w:numId w:val="16"/>
        </w:numPr>
        <w:ind w:left="1134" w:hanging="425"/>
      </w:pPr>
      <w:r w:rsidRPr="00C62D28">
        <w:t xml:space="preserve">attend important </w:t>
      </w:r>
      <w:r w:rsidR="00CE096D">
        <w:t>p</w:t>
      </w:r>
      <w:r w:rsidRPr="00C62D28">
        <w:t xml:space="preserve">arish and </w:t>
      </w:r>
      <w:r w:rsidR="00CE096D">
        <w:t>s</w:t>
      </w:r>
      <w:r w:rsidRPr="00C62D28">
        <w:t xml:space="preserve">chool events as appropriate </w:t>
      </w:r>
    </w:p>
    <w:p w14:paraId="23CB8F00" w14:textId="77777777" w:rsidR="008F79B9" w:rsidRPr="00C62D28" w:rsidRDefault="00FB6313" w:rsidP="00D1130A">
      <w:pPr>
        <w:pStyle w:val="ListParagraph"/>
        <w:numPr>
          <w:ilvl w:val="0"/>
          <w:numId w:val="16"/>
        </w:numPr>
        <w:ind w:left="1134" w:hanging="425"/>
      </w:pPr>
      <w:r w:rsidRPr="00C62D28">
        <w:t xml:space="preserve">participate as a member of the </w:t>
      </w:r>
      <w:r w:rsidR="00CE096D">
        <w:t>c</w:t>
      </w:r>
      <w:r w:rsidR="00B6002C" w:rsidRPr="00C62D28">
        <w:t>o</w:t>
      </w:r>
      <w:r w:rsidR="0061410A">
        <w:t>uncil</w:t>
      </w:r>
      <w:r w:rsidRPr="00C62D28">
        <w:t xml:space="preserve">. </w:t>
      </w:r>
    </w:p>
    <w:p w14:paraId="5339B948" w14:textId="77777777" w:rsidR="00DB4165" w:rsidRPr="00DB4165" w:rsidRDefault="00DB4165" w:rsidP="00C62D28">
      <w:pPr>
        <w:rPr>
          <w:b/>
          <w:bCs/>
          <w:i/>
          <w:iCs/>
        </w:rPr>
      </w:pPr>
      <w:r w:rsidRPr="00DB4165">
        <w:rPr>
          <w:b/>
          <w:bCs/>
          <w:i/>
          <w:iCs/>
        </w:rPr>
        <w:t>Appointment</w:t>
      </w:r>
    </w:p>
    <w:p w14:paraId="6885E787" w14:textId="7E868273" w:rsidR="0020237E" w:rsidRDefault="00DB4165" w:rsidP="00DB4165">
      <w:r>
        <w:t>The</w:t>
      </w:r>
      <w:r w:rsidRPr="00B031DA">
        <w:t xml:space="preserve"> </w:t>
      </w:r>
      <w:r>
        <w:t xml:space="preserve">Chair is elected by the </w:t>
      </w:r>
      <w:r w:rsidR="00CE096D">
        <w:t>c</w:t>
      </w:r>
      <w:r w:rsidRPr="00B031DA">
        <w:t>ouncil member</w:t>
      </w:r>
      <w:r w:rsidRPr="00D24AFB">
        <w:t xml:space="preserve">s </w:t>
      </w:r>
      <w:r w:rsidR="00B31F20" w:rsidRPr="00D24AFB">
        <w:t xml:space="preserve">from amongst their number </w:t>
      </w:r>
      <w:r w:rsidRPr="00D24AFB">
        <w:t>a</w:t>
      </w:r>
      <w:r w:rsidRPr="00B031DA">
        <w:t xml:space="preserve">t the first meeting of the </w:t>
      </w:r>
      <w:r w:rsidR="00CE096D">
        <w:t>c</w:t>
      </w:r>
      <w:r>
        <w:t>ouncil</w:t>
      </w:r>
      <w:r w:rsidRPr="00B031DA">
        <w:t xml:space="preserve"> </w:t>
      </w:r>
      <w:r w:rsidR="000F4DD1">
        <w:t xml:space="preserve">after the end of the term of </w:t>
      </w:r>
      <w:r w:rsidR="0020237E">
        <w:t xml:space="preserve">the previous </w:t>
      </w:r>
      <w:r w:rsidR="000F4DD1">
        <w:t>Chair</w:t>
      </w:r>
      <w:r w:rsidRPr="00B031DA">
        <w:t xml:space="preserve">. </w:t>
      </w:r>
    </w:p>
    <w:p w14:paraId="74102737" w14:textId="23770241" w:rsidR="00DB4165" w:rsidRPr="00B031DA" w:rsidRDefault="00DB4165" w:rsidP="00DB4165">
      <w:r>
        <w:t>The Chair will normally be an independent</w:t>
      </w:r>
      <w:r w:rsidR="000F4DD1">
        <w:t xml:space="preserve"> </w:t>
      </w:r>
      <w:r>
        <w:t xml:space="preserve">member who </w:t>
      </w:r>
      <w:r w:rsidR="000F4DD1">
        <w:t xml:space="preserve">is not employed by MACS </w:t>
      </w:r>
      <w:r w:rsidR="00B31F20" w:rsidRPr="00D24AFB">
        <w:t xml:space="preserve">at </w:t>
      </w:r>
      <w:r w:rsidR="000300CD" w:rsidRPr="000300CD">
        <w:rPr>
          <w:rFonts w:ascii="Calibri" w:hAnsi="Calibri" w:cs="Calibri"/>
          <w:bCs/>
          <w:iCs/>
        </w:rPr>
        <w:t>St Paul’s Primary School</w:t>
      </w:r>
      <w:r w:rsidR="00423273">
        <w:rPr>
          <w:rFonts w:ascii="Calibri" w:hAnsi="Calibri" w:cs="Calibri"/>
          <w:bCs/>
          <w:iCs/>
        </w:rPr>
        <w:t xml:space="preserve"> </w:t>
      </w:r>
      <w:r w:rsidR="00B31F20" w:rsidRPr="00D24AFB">
        <w:t xml:space="preserve">or otherwise </w:t>
      </w:r>
      <w:r w:rsidR="000F4DD1">
        <w:t xml:space="preserve">and </w:t>
      </w:r>
      <w:r>
        <w:t>is selected on the basis of the person's achievements and his or her record as a leader.</w:t>
      </w:r>
    </w:p>
    <w:p w14:paraId="405377FE" w14:textId="3FEF90FF" w:rsidR="00862E5F" w:rsidRPr="00C62D28" w:rsidRDefault="00B31F20" w:rsidP="00C62D28">
      <w:r w:rsidRPr="00A23B50">
        <w:t xml:space="preserve">The term of the Chair aligns with their term of office </w:t>
      </w:r>
      <w:r w:rsidR="00BE068C" w:rsidRPr="00A23B50">
        <w:t>as a c</w:t>
      </w:r>
      <w:r w:rsidRPr="00A23B50">
        <w:t>ouncil member.  The office</w:t>
      </w:r>
      <w:r w:rsidR="00BE068C" w:rsidRPr="00A23B50">
        <w:t xml:space="preserve"> of the c</w:t>
      </w:r>
      <w:r w:rsidRPr="00A23B50">
        <w:t xml:space="preserve">hair will terminate if they cease to be a </w:t>
      </w:r>
      <w:r w:rsidR="00BE068C" w:rsidRPr="00A23B50">
        <w:t>c</w:t>
      </w:r>
      <w:r w:rsidRPr="00A23B50">
        <w:t>ouncil member whether by way of expiry of their term, resignation or removal.</w:t>
      </w:r>
      <w:r w:rsidR="00826A55" w:rsidRPr="00A23B50">
        <w:t xml:space="preserve">  The Chair does not have a casting vote in addition to their ordinary vote as a council member.</w:t>
      </w:r>
    </w:p>
    <w:p w14:paraId="5D2F2556" w14:textId="77777777" w:rsidR="00FB6313" w:rsidRPr="006D1AD5" w:rsidRDefault="00FB6313" w:rsidP="006D1AD5">
      <w:pPr>
        <w:pStyle w:val="Lvl2"/>
      </w:pPr>
      <w:r w:rsidRPr="006D1AD5">
        <w:t xml:space="preserve">The </w:t>
      </w:r>
      <w:r w:rsidR="00CE096D">
        <w:t>p</w:t>
      </w:r>
      <w:r w:rsidRPr="006D1AD5">
        <w:t xml:space="preserve">rincipal </w:t>
      </w:r>
    </w:p>
    <w:p w14:paraId="74B83AD1" w14:textId="77777777" w:rsidR="00A6061D" w:rsidRPr="002F006E" w:rsidRDefault="00A6061D" w:rsidP="002F006E">
      <w:pPr>
        <w:pStyle w:val="BodyCopy"/>
      </w:pPr>
      <w:r>
        <w:t>Key responsibilities of the principal’s role include development of the faith community, particular focus on the safety and wellbeing of students, formulation of a vision for the whole school, attention to contemporary teaching and learning in order to engage all students, and stewardship of the people and resources with particular outreach to the parent community.</w:t>
      </w:r>
    </w:p>
    <w:p w14:paraId="5AB55750" w14:textId="2B2FBF76" w:rsidR="00A6061D" w:rsidRDefault="00A6061D" w:rsidP="00A6061D">
      <w:r>
        <w:rPr>
          <w:rFonts w:cstheme="minorHAnsi"/>
        </w:rPr>
        <w:t>The principal wor</w:t>
      </w:r>
      <w:r w:rsidRPr="00481A23">
        <w:rPr>
          <w:rFonts w:cstheme="minorHAnsi"/>
        </w:rPr>
        <w:t xml:space="preserve">ks in collaboration with </w:t>
      </w:r>
      <w:r w:rsidR="00CF1031" w:rsidRPr="00481A23">
        <w:rPr>
          <w:rFonts w:cstheme="minorHAnsi"/>
        </w:rPr>
        <w:t xml:space="preserve">the </w:t>
      </w:r>
      <w:r w:rsidR="00BE068C" w:rsidRPr="00481A23">
        <w:rPr>
          <w:rFonts w:cstheme="minorHAnsi"/>
        </w:rPr>
        <w:t>C</w:t>
      </w:r>
      <w:r w:rsidR="00CF1031" w:rsidRPr="00481A23">
        <w:rPr>
          <w:rFonts w:cstheme="minorHAnsi"/>
        </w:rPr>
        <w:t xml:space="preserve">ustodian of </w:t>
      </w:r>
      <w:r w:rsidR="00BE068C" w:rsidRPr="00481A23">
        <w:rPr>
          <w:rFonts w:cstheme="minorHAnsi"/>
        </w:rPr>
        <w:t>M</w:t>
      </w:r>
      <w:r w:rsidR="00CF1031" w:rsidRPr="00481A23">
        <w:rPr>
          <w:rFonts w:cstheme="minorHAnsi"/>
        </w:rPr>
        <w:t>ission</w:t>
      </w:r>
      <w:r w:rsidRPr="00481A23">
        <w:rPr>
          <w:rFonts w:cstheme="minorHAnsi"/>
        </w:rPr>
        <w:t>, staff and members of the school community</w:t>
      </w:r>
      <w:r w:rsidR="00BA6453" w:rsidRPr="00481A23">
        <w:rPr>
          <w:rFonts w:cstheme="minorHAnsi"/>
        </w:rPr>
        <w:t>,</w:t>
      </w:r>
      <w:r w:rsidRPr="00481A23">
        <w:rPr>
          <w:rFonts w:cstheme="minorHAnsi"/>
        </w:rPr>
        <w:t xml:space="preserve"> </w:t>
      </w:r>
      <w:r w:rsidR="00CF1031" w:rsidRPr="00481A23">
        <w:rPr>
          <w:rFonts w:cstheme="minorHAnsi"/>
        </w:rPr>
        <w:t xml:space="preserve">and MACS management </w:t>
      </w:r>
      <w:r w:rsidRPr="00481A23">
        <w:rPr>
          <w:rFonts w:cstheme="minorHAnsi"/>
        </w:rPr>
        <w:t>to achieve the mis</w:t>
      </w:r>
      <w:r>
        <w:rPr>
          <w:rFonts w:cstheme="minorHAnsi"/>
        </w:rPr>
        <w:t>sion of the school.</w:t>
      </w:r>
    </w:p>
    <w:p w14:paraId="79E38DC6" w14:textId="77777777" w:rsidR="006D1AD5" w:rsidRDefault="00622244" w:rsidP="00C62D28">
      <w:r>
        <w:t>As such t</w:t>
      </w:r>
      <w:r w:rsidR="000F4DD1">
        <w:t xml:space="preserve">he </w:t>
      </w:r>
      <w:r w:rsidR="00CE096D">
        <w:t>p</w:t>
      </w:r>
      <w:r w:rsidR="000F4DD1">
        <w:t xml:space="preserve">rincipal’s role on the </w:t>
      </w:r>
      <w:r w:rsidR="00CE096D">
        <w:t>c</w:t>
      </w:r>
      <w:r w:rsidR="000F4DD1">
        <w:t>ouncil</w:t>
      </w:r>
      <w:r w:rsidR="00FB6313" w:rsidRPr="00C62D28">
        <w:t xml:space="preserve"> </w:t>
      </w:r>
      <w:r w:rsidR="00862E5F">
        <w:t>as an ex officio member</w:t>
      </w:r>
      <w:r w:rsidR="002864C3">
        <w:t xml:space="preserve"> </w:t>
      </w:r>
      <w:r w:rsidR="00FB6313" w:rsidRPr="00C62D28">
        <w:t xml:space="preserve">is to: </w:t>
      </w:r>
    </w:p>
    <w:p w14:paraId="29C2CC7B" w14:textId="77777777" w:rsidR="006D1AD5" w:rsidRDefault="00FB6313" w:rsidP="00D1130A">
      <w:pPr>
        <w:pStyle w:val="ListParagraph"/>
        <w:numPr>
          <w:ilvl w:val="0"/>
          <w:numId w:val="20"/>
        </w:numPr>
        <w:ind w:left="1134" w:hanging="414"/>
      </w:pPr>
      <w:r w:rsidRPr="00C62D28">
        <w:t xml:space="preserve">play a key role in developing the overall goals and priorities of the </w:t>
      </w:r>
      <w:r w:rsidR="00CE096D">
        <w:t>c</w:t>
      </w:r>
      <w:r w:rsidR="000F7F06">
        <w:t>ouncil</w:t>
      </w:r>
    </w:p>
    <w:p w14:paraId="312B65B9" w14:textId="77777777" w:rsidR="006D1AD5" w:rsidRDefault="00FB6313" w:rsidP="00D1130A">
      <w:pPr>
        <w:pStyle w:val="ListParagraph"/>
        <w:numPr>
          <w:ilvl w:val="0"/>
          <w:numId w:val="20"/>
        </w:numPr>
        <w:ind w:left="1134" w:hanging="414"/>
      </w:pPr>
      <w:r w:rsidRPr="00C62D28">
        <w:t xml:space="preserve">play a key role in developing the agenda for meetings </w:t>
      </w:r>
      <w:r w:rsidR="00A01AD0">
        <w:t xml:space="preserve">and </w:t>
      </w:r>
      <w:r w:rsidR="00A01AD0" w:rsidRPr="006D1AD5">
        <w:t xml:space="preserve">the </w:t>
      </w:r>
      <w:r w:rsidR="00A01AD0">
        <w:t xml:space="preserve">preparation </w:t>
      </w:r>
      <w:r w:rsidR="00A01AD0" w:rsidRPr="006D1AD5">
        <w:t>of papers before meetings</w:t>
      </w:r>
    </w:p>
    <w:p w14:paraId="68EA3848" w14:textId="77777777" w:rsidR="006D1AD5" w:rsidRDefault="00FB6313" w:rsidP="00D1130A">
      <w:pPr>
        <w:pStyle w:val="ListParagraph"/>
        <w:numPr>
          <w:ilvl w:val="0"/>
          <w:numId w:val="20"/>
        </w:numPr>
        <w:ind w:left="1134" w:hanging="414"/>
      </w:pPr>
      <w:r w:rsidRPr="00C62D28">
        <w:t xml:space="preserve">ensure follow-up of actions arising from </w:t>
      </w:r>
      <w:r w:rsidR="00CE096D">
        <w:t>c</w:t>
      </w:r>
      <w:r w:rsidR="00B6002C" w:rsidRPr="00C62D28">
        <w:t>o</w:t>
      </w:r>
      <w:r w:rsidR="006D1AD5">
        <w:t>uncil</w:t>
      </w:r>
      <w:r w:rsidRPr="00C62D28">
        <w:t xml:space="preserve"> meetings </w:t>
      </w:r>
    </w:p>
    <w:p w14:paraId="7C7E0655" w14:textId="77777777" w:rsidR="006D1AD5" w:rsidRDefault="00FB6313" w:rsidP="00D1130A">
      <w:pPr>
        <w:pStyle w:val="ListParagraph"/>
        <w:numPr>
          <w:ilvl w:val="0"/>
          <w:numId w:val="20"/>
        </w:numPr>
        <w:ind w:left="1134" w:hanging="414"/>
      </w:pPr>
      <w:r w:rsidRPr="00C62D28">
        <w:t xml:space="preserve">act as the chief education advisor to the </w:t>
      </w:r>
      <w:r w:rsidR="00CE096D">
        <w:t>c</w:t>
      </w:r>
      <w:r w:rsidR="006D1AD5">
        <w:t>ouncil</w:t>
      </w:r>
    </w:p>
    <w:p w14:paraId="09C5E577" w14:textId="77777777" w:rsidR="000F4DD1" w:rsidRPr="006D1AD5" w:rsidRDefault="00391645" w:rsidP="00D1130A">
      <w:pPr>
        <w:pStyle w:val="ListParagraph"/>
        <w:numPr>
          <w:ilvl w:val="0"/>
          <w:numId w:val="20"/>
        </w:numPr>
        <w:ind w:left="1134" w:hanging="414"/>
      </w:pPr>
      <w:r>
        <w:t xml:space="preserve">make arrangements to </w:t>
      </w:r>
      <w:r w:rsidR="000F4DD1" w:rsidRPr="006D1AD5">
        <w:t>maintain an archive of</w:t>
      </w:r>
      <w:r w:rsidR="00855416">
        <w:t xml:space="preserve"> relevant </w:t>
      </w:r>
      <w:r w:rsidR="00CE096D">
        <w:t>c</w:t>
      </w:r>
      <w:r w:rsidR="00855416">
        <w:t>ouncil documentation in accordance with this Terms of Reference, including</w:t>
      </w:r>
      <w:r w:rsidR="000F4DD1" w:rsidRPr="006D1AD5">
        <w:t xml:space="preserve"> minutes from previous meetings </w:t>
      </w:r>
    </w:p>
    <w:p w14:paraId="0800C001" w14:textId="77777777" w:rsidR="000F4DD1" w:rsidRDefault="00391645" w:rsidP="00D1130A">
      <w:pPr>
        <w:pStyle w:val="ListParagraph"/>
        <w:numPr>
          <w:ilvl w:val="0"/>
          <w:numId w:val="20"/>
        </w:numPr>
        <w:ind w:left="1134" w:hanging="414"/>
      </w:pPr>
      <w:r>
        <w:t xml:space="preserve">make arrangements to </w:t>
      </w:r>
      <w:r w:rsidR="000F4DD1">
        <w:t>distribute</w:t>
      </w:r>
      <w:r w:rsidR="000F4DD1" w:rsidRPr="006D1AD5">
        <w:t xml:space="preserve"> </w:t>
      </w:r>
      <w:r w:rsidR="000F4DD1">
        <w:t>the</w:t>
      </w:r>
      <w:r w:rsidR="000F4DD1" w:rsidRPr="006D1AD5">
        <w:t xml:space="preserve"> papers before meetings</w:t>
      </w:r>
      <w:r w:rsidR="000F4DD1">
        <w:t xml:space="preserve">, after </w:t>
      </w:r>
      <w:r w:rsidR="00306A24">
        <w:t>preparation</w:t>
      </w:r>
      <w:r w:rsidR="000F4DD1">
        <w:t xml:space="preserve"> of the papers by the </w:t>
      </w:r>
      <w:r w:rsidR="00CD20F6">
        <w:t>s</w:t>
      </w:r>
      <w:r w:rsidR="000F4DD1">
        <w:t>ecretary</w:t>
      </w:r>
    </w:p>
    <w:p w14:paraId="1FD29B91" w14:textId="77777777" w:rsidR="000F4DD1" w:rsidRPr="006D1AD5" w:rsidRDefault="00391645" w:rsidP="00D1130A">
      <w:pPr>
        <w:pStyle w:val="ListParagraph"/>
        <w:numPr>
          <w:ilvl w:val="0"/>
          <w:numId w:val="20"/>
        </w:numPr>
        <w:ind w:left="1134" w:hanging="414"/>
      </w:pPr>
      <w:r>
        <w:t xml:space="preserve">make arrangements to </w:t>
      </w:r>
      <w:r w:rsidR="000F4DD1">
        <w:t xml:space="preserve">distribute draft minutes to the </w:t>
      </w:r>
      <w:r w:rsidR="00CE096D">
        <w:t>c</w:t>
      </w:r>
      <w:r w:rsidR="000F4DD1">
        <w:t xml:space="preserve">ouncil members, after preparation by the </w:t>
      </w:r>
      <w:r w:rsidR="00CE096D">
        <w:t>s</w:t>
      </w:r>
      <w:r w:rsidR="000F4DD1">
        <w:t>ecretary</w:t>
      </w:r>
    </w:p>
    <w:p w14:paraId="6DA6BBCD" w14:textId="42A4DF4D" w:rsidR="000F4DD1" w:rsidRPr="006D1AD5" w:rsidRDefault="000300CD" w:rsidP="000F4DD1">
      <w:pPr>
        <w:pStyle w:val="ListParagraph"/>
        <w:numPr>
          <w:ilvl w:val="0"/>
          <w:numId w:val="20"/>
        </w:numPr>
      </w:pPr>
      <w:r>
        <w:t xml:space="preserve"> </w:t>
      </w:r>
      <w:r w:rsidR="000F4DD1" w:rsidRPr="006D1AD5">
        <w:t xml:space="preserve">ensure that </w:t>
      </w:r>
      <w:r w:rsidR="00CE096D">
        <w:t>c</w:t>
      </w:r>
      <w:r w:rsidR="000F4DD1" w:rsidRPr="006D1AD5">
        <w:t>o</w:t>
      </w:r>
      <w:r w:rsidR="000F4DD1">
        <w:t>uncil</w:t>
      </w:r>
      <w:r w:rsidR="000F4DD1" w:rsidRPr="006D1AD5">
        <w:t xml:space="preserve"> members are kept informed between meetings </w:t>
      </w:r>
    </w:p>
    <w:p w14:paraId="307F952B" w14:textId="7D5302F4" w:rsidR="000F4DD1" w:rsidRDefault="000300CD" w:rsidP="008F241D">
      <w:pPr>
        <w:pStyle w:val="ListParagraph"/>
        <w:numPr>
          <w:ilvl w:val="0"/>
          <w:numId w:val="20"/>
        </w:numPr>
      </w:pPr>
      <w:r>
        <w:t xml:space="preserve"> </w:t>
      </w:r>
      <w:r w:rsidR="00391645">
        <w:t xml:space="preserve">make arrangements to </w:t>
      </w:r>
      <w:r w:rsidR="00855416">
        <w:t xml:space="preserve">maintain a register </w:t>
      </w:r>
      <w:r w:rsidR="00EF67D4">
        <w:t xml:space="preserve">and record </w:t>
      </w:r>
      <w:r w:rsidR="00855416">
        <w:t xml:space="preserve">of </w:t>
      </w:r>
      <w:r w:rsidR="00CE096D">
        <w:t>c</w:t>
      </w:r>
      <w:r w:rsidR="00855416">
        <w:t>ouncil</w:t>
      </w:r>
      <w:r w:rsidR="00EF67D4">
        <w:t>,</w:t>
      </w:r>
      <w:r w:rsidR="00855416">
        <w:t xml:space="preserve"> committee and </w:t>
      </w:r>
      <w:r>
        <w:t xml:space="preserve">   </w:t>
      </w:r>
      <w:r w:rsidR="00855416">
        <w:t xml:space="preserve">working groups and </w:t>
      </w:r>
      <w:r w:rsidR="00EF67D4">
        <w:t xml:space="preserve">all </w:t>
      </w:r>
      <w:r w:rsidR="00855416">
        <w:t>applicable documentation</w:t>
      </w:r>
      <w:r w:rsidR="00EF67D4">
        <w:t xml:space="preserve"> and records, including minutes, agendas and correspondence</w:t>
      </w:r>
      <w:r w:rsidR="00855416">
        <w:t>.</w:t>
      </w:r>
    </w:p>
    <w:p w14:paraId="298A6977" w14:textId="77777777" w:rsidR="002864C3" w:rsidRPr="00D1130A" w:rsidRDefault="002864C3" w:rsidP="00D1130A">
      <w:pPr>
        <w:rPr>
          <w:b/>
          <w:bCs/>
          <w:i/>
          <w:iCs/>
        </w:rPr>
      </w:pPr>
      <w:r w:rsidRPr="00D1130A">
        <w:rPr>
          <w:b/>
          <w:bCs/>
          <w:i/>
          <w:iCs/>
        </w:rPr>
        <w:t>Appointment</w:t>
      </w:r>
    </w:p>
    <w:p w14:paraId="3DFCC1B6" w14:textId="19FEF8E1" w:rsidR="002864C3" w:rsidRDefault="002864C3" w:rsidP="00D1130A">
      <w:r>
        <w:lastRenderedPageBreak/>
        <w:t xml:space="preserve">The </w:t>
      </w:r>
      <w:r w:rsidR="00CE096D">
        <w:t>p</w:t>
      </w:r>
      <w:r>
        <w:t xml:space="preserve">rincipal is an ex </w:t>
      </w:r>
      <w:r w:rsidR="007027DA">
        <w:t xml:space="preserve">officio </w:t>
      </w:r>
      <w:r w:rsidRPr="00383C5D">
        <w:t xml:space="preserve">member of the </w:t>
      </w:r>
      <w:r w:rsidR="00CD20F6">
        <w:t xml:space="preserve">School Advisory </w:t>
      </w:r>
      <w:r w:rsidR="00CD20F6" w:rsidRPr="00D24AFB">
        <w:t>C</w:t>
      </w:r>
      <w:r w:rsidRPr="00D24AFB">
        <w:t xml:space="preserve">ouncil </w:t>
      </w:r>
      <w:r w:rsidR="00826A55" w:rsidRPr="008D07A3">
        <w:t>by virtue of holding the</w:t>
      </w:r>
      <w:r w:rsidRPr="00D24AFB">
        <w:t xml:space="preserve"> role</w:t>
      </w:r>
      <w:r w:rsidR="00826A55" w:rsidRPr="00D24AFB">
        <w:t xml:space="preserve"> </w:t>
      </w:r>
      <w:r w:rsidR="00826A55" w:rsidRPr="008D07A3">
        <w:t>of a principal of the School</w:t>
      </w:r>
      <w:r w:rsidRPr="00D24AFB">
        <w:t xml:space="preserve">. The </w:t>
      </w:r>
      <w:r w:rsidR="00CE096D" w:rsidRPr="00D24AFB">
        <w:t>p</w:t>
      </w:r>
      <w:r w:rsidRPr="00D24AFB">
        <w:t>rincipal has full voting rights and</w:t>
      </w:r>
      <w:r w:rsidRPr="00383C5D">
        <w:t xml:space="preserve"> </w:t>
      </w:r>
      <w:r w:rsidR="00C14CDB">
        <w:t>is</w:t>
      </w:r>
      <w:r w:rsidRPr="00383C5D">
        <w:t xml:space="preserve"> counted in the usual way for quorum purposes</w:t>
      </w:r>
      <w:r w:rsidR="00C14CDB">
        <w:t>.</w:t>
      </w:r>
    </w:p>
    <w:p w14:paraId="24A047E6" w14:textId="40C2DBB6" w:rsidR="00862E5F" w:rsidRPr="00481A23" w:rsidRDefault="00862E5F" w:rsidP="00862E5F">
      <w:pPr>
        <w:rPr>
          <w:b/>
          <w:sz w:val="28"/>
          <w:szCs w:val="28"/>
        </w:rPr>
      </w:pPr>
      <w:r w:rsidRPr="00481A23">
        <w:rPr>
          <w:b/>
          <w:sz w:val="28"/>
          <w:szCs w:val="28"/>
        </w:rPr>
        <w:t xml:space="preserve">The </w:t>
      </w:r>
      <w:r w:rsidR="00BA6453" w:rsidRPr="00481A23">
        <w:rPr>
          <w:b/>
          <w:sz w:val="28"/>
          <w:szCs w:val="28"/>
        </w:rPr>
        <w:t>Custodian of Mission</w:t>
      </w:r>
      <w:r w:rsidR="00D362FA">
        <w:rPr>
          <w:b/>
          <w:sz w:val="28"/>
          <w:szCs w:val="28"/>
        </w:rPr>
        <w:t xml:space="preserve"> (Parish Priest)</w:t>
      </w:r>
    </w:p>
    <w:p w14:paraId="4F203949" w14:textId="77777777" w:rsidR="009505F8" w:rsidRPr="00481A23" w:rsidRDefault="009505F8" w:rsidP="00862E5F">
      <w:pPr>
        <w:rPr>
          <w:rFonts w:ascii="Arial" w:hAnsi="Arial" w:cs="Arial"/>
          <w:lang w:eastAsia="en-AU"/>
        </w:rPr>
      </w:pPr>
      <w:r w:rsidRPr="00481A23">
        <w:t>The Custodian of Mission has a key role of supporting the School in its distinctive Catholic identity, spirituality and life by continued responsibility for faith education, sacramental life and pastoral care.</w:t>
      </w:r>
      <w:r w:rsidRPr="00481A23">
        <w:rPr>
          <w:rFonts w:ascii="Arial" w:hAnsi="Arial" w:cs="Arial"/>
          <w:lang w:eastAsia="en-AU"/>
        </w:rPr>
        <w:t xml:space="preserve">  </w:t>
      </w:r>
    </w:p>
    <w:p w14:paraId="33F301CC" w14:textId="30FE144C" w:rsidR="00862E5F" w:rsidRPr="00481A23" w:rsidRDefault="009505F8" w:rsidP="00862E5F">
      <w:pPr>
        <w:rPr>
          <w:lang w:val="en-US"/>
        </w:rPr>
      </w:pPr>
      <w:r w:rsidRPr="00D362FA">
        <w:t>Therefore,</w:t>
      </w:r>
      <w:r w:rsidRPr="00481A23">
        <w:rPr>
          <w:rFonts w:ascii="Arial" w:hAnsi="Arial" w:cs="Arial"/>
          <w:lang w:eastAsia="en-AU"/>
        </w:rPr>
        <w:t xml:space="preserve"> </w:t>
      </w:r>
      <w:r w:rsidRPr="00481A23">
        <w:t>t</w:t>
      </w:r>
      <w:r w:rsidR="00862E5F" w:rsidRPr="00481A23">
        <w:t xml:space="preserve">he </w:t>
      </w:r>
      <w:r w:rsidRPr="00481A23">
        <w:t>Custodian of Mission has an ex officio</w:t>
      </w:r>
      <w:r w:rsidR="00862E5F" w:rsidRPr="00481A23">
        <w:t xml:space="preserve"> role on the </w:t>
      </w:r>
      <w:r w:rsidR="002C3CB5" w:rsidRPr="00481A23">
        <w:t>council</w:t>
      </w:r>
      <w:r w:rsidR="00862E5F" w:rsidRPr="00481A23">
        <w:t xml:space="preserve"> to: </w:t>
      </w:r>
    </w:p>
    <w:p w14:paraId="0C98AE47" w14:textId="177E6B2B" w:rsidR="00C14CDB" w:rsidRPr="00481A23" w:rsidRDefault="0022646E" w:rsidP="00D1130A">
      <w:pPr>
        <w:pStyle w:val="ListParagraph"/>
        <w:numPr>
          <w:ilvl w:val="0"/>
          <w:numId w:val="20"/>
        </w:numPr>
        <w:ind w:left="1134" w:hanging="414"/>
      </w:pPr>
      <w:r w:rsidRPr="00481A23">
        <w:t xml:space="preserve">as </w:t>
      </w:r>
      <w:r w:rsidR="00C14CDB" w:rsidRPr="00481A23">
        <w:t xml:space="preserve">the </w:t>
      </w:r>
      <w:r w:rsidR="00C14CDB" w:rsidRPr="00481A23">
        <w:rPr>
          <w:lang w:val="en-US"/>
        </w:rPr>
        <w:t xml:space="preserve">key evangeliser and educator in faith within the </w:t>
      </w:r>
      <w:r w:rsidR="005A6ED6" w:rsidRPr="00481A23">
        <w:rPr>
          <w:lang w:val="en-US"/>
        </w:rPr>
        <w:t>p</w:t>
      </w:r>
      <w:r w:rsidR="00C14CDB" w:rsidRPr="00481A23">
        <w:rPr>
          <w:lang w:val="en-US"/>
        </w:rPr>
        <w:t xml:space="preserve">arish and thus the custodian of mission of </w:t>
      </w:r>
      <w:r w:rsidR="005A6ED6" w:rsidRPr="00481A23">
        <w:rPr>
          <w:lang w:val="en-US"/>
        </w:rPr>
        <w:t>p</w:t>
      </w:r>
      <w:r w:rsidR="00C14CDB" w:rsidRPr="00481A23">
        <w:rPr>
          <w:lang w:val="en-US"/>
        </w:rPr>
        <w:t xml:space="preserve">arish and </w:t>
      </w:r>
      <w:r w:rsidR="005A6ED6" w:rsidRPr="00481A23">
        <w:rPr>
          <w:lang w:val="en-US"/>
        </w:rPr>
        <w:t>s</w:t>
      </w:r>
      <w:r w:rsidR="00C14CDB" w:rsidRPr="00481A23">
        <w:rPr>
          <w:lang w:val="en-US"/>
        </w:rPr>
        <w:t>chool</w:t>
      </w:r>
      <w:r w:rsidRPr="00481A23">
        <w:rPr>
          <w:lang w:val="en-US"/>
        </w:rPr>
        <w:t>, provide guidance to council in its deliberations as relevant</w:t>
      </w:r>
    </w:p>
    <w:p w14:paraId="586291FD" w14:textId="77777777" w:rsidR="00862E5F" w:rsidRPr="001648C6" w:rsidRDefault="00862E5F" w:rsidP="00D1130A">
      <w:pPr>
        <w:pStyle w:val="ListParagraph"/>
        <w:numPr>
          <w:ilvl w:val="0"/>
          <w:numId w:val="20"/>
        </w:numPr>
        <w:ind w:left="1134" w:hanging="414"/>
      </w:pPr>
      <w:r w:rsidRPr="00862E5F">
        <w:t xml:space="preserve">support the </w:t>
      </w:r>
      <w:r w:rsidR="005A6ED6">
        <w:t>p</w:t>
      </w:r>
      <w:r w:rsidRPr="00862E5F">
        <w:t xml:space="preserve">rincipal and </w:t>
      </w:r>
      <w:r w:rsidR="005A6ED6">
        <w:t>c</w:t>
      </w:r>
      <w:r w:rsidRPr="00862E5F">
        <w:t xml:space="preserve">ouncil in the development and implementation of the sacramental program to ensure the </w:t>
      </w:r>
      <w:r w:rsidR="005A6ED6">
        <w:t>s</w:t>
      </w:r>
      <w:r w:rsidRPr="00862E5F">
        <w:t>chool is faithful to its distinctive Cath</w:t>
      </w:r>
      <w:r w:rsidR="00E64244">
        <w:t>olic identity and spirituality</w:t>
      </w:r>
    </w:p>
    <w:p w14:paraId="58877997" w14:textId="5ADBBC99" w:rsidR="00862E5F" w:rsidRPr="00481A23" w:rsidRDefault="00E43631" w:rsidP="00D1130A">
      <w:pPr>
        <w:pStyle w:val="ListParagraph"/>
        <w:numPr>
          <w:ilvl w:val="0"/>
          <w:numId w:val="20"/>
        </w:numPr>
        <w:ind w:left="1134" w:hanging="414"/>
      </w:pPr>
      <w:r w:rsidRPr="00D24AFB">
        <w:t>in providing</w:t>
      </w:r>
      <w:r>
        <w:t xml:space="preserve"> </w:t>
      </w:r>
      <w:r w:rsidR="00862E5F" w:rsidRPr="00862E5F">
        <w:t>strong pa</w:t>
      </w:r>
      <w:r w:rsidR="00862E5F" w:rsidRPr="00481A23">
        <w:t xml:space="preserve">storal support and effective Catholic leadership of the </w:t>
      </w:r>
      <w:r w:rsidR="005A6ED6" w:rsidRPr="00481A23">
        <w:t>parish,</w:t>
      </w:r>
      <w:r w:rsidR="00862E5F" w:rsidRPr="00481A23">
        <w:t xml:space="preserve"> which includes the </w:t>
      </w:r>
      <w:r w:rsidR="005A6ED6" w:rsidRPr="00481A23">
        <w:t>s</w:t>
      </w:r>
      <w:r w:rsidR="0020237E" w:rsidRPr="00481A23">
        <w:t>chool</w:t>
      </w:r>
      <w:r w:rsidR="00EC2C94" w:rsidRPr="00481A23">
        <w:t xml:space="preserve"> and </w:t>
      </w:r>
      <w:r w:rsidR="005A6ED6" w:rsidRPr="00481A23">
        <w:t>c</w:t>
      </w:r>
      <w:r w:rsidR="00EC2C94" w:rsidRPr="00481A23">
        <w:t>ollege</w:t>
      </w:r>
      <w:r w:rsidR="00862E5F" w:rsidRPr="00481A23">
        <w:t xml:space="preserve"> communit</w:t>
      </w:r>
      <w:r w:rsidR="00EC2C94" w:rsidRPr="00481A23">
        <w:t>ies</w:t>
      </w:r>
      <w:r w:rsidRPr="00481A23">
        <w:t>, to guide the council and bring to the council's attention, matters relevant to the operation of the school</w:t>
      </w:r>
    </w:p>
    <w:p w14:paraId="60507829" w14:textId="77777777" w:rsidR="00862E5F" w:rsidRPr="00481A23" w:rsidRDefault="00862E5F" w:rsidP="00D1130A">
      <w:pPr>
        <w:pStyle w:val="ListParagraph"/>
        <w:numPr>
          <w:ilvl w:val="0"/>
          <w:numId w:val="20"/>
        </w:numPr>
        <w:ind w:left="1134" w:hanging="414"/>
      </w:pPr>
      <w:r w:rsidRPr="00481A23">
        <w:t>be engaged with</w:t>
      </w:r>
      <w:r w:rsidR="00C75633" w:rsidRPr="00481A23">
        <w:t xml:space="preserve">, and bring to the </w:t>
      </w:r>
      <w:r w:rsidR="005A6ED6" w:rsidRPr="00481A23">
        <w:t>c</w:t>
      </w:r>
      <w:r w:rsidR="00C75633" w:rsidRPr="00481A23">
        <w:t>ouncil’s attention,</w:t>
      </w:r>
      <w:r w:rsidRPr="00481A23">
        <w:t xml:space="preserve"> those aspects of the </w:t>
      </w:r>
      <w:r w:rsidR="005A6ED6" w:rsidRPr="00481A23">
        <w:t>s</w:t>
      </w:r>
      <w:r w:rsidRPr="00481A23">
        <w:t>chool’s operations t</w:t>
      </w:r>
      <w:r w:rsidR="00E64244" w:rsidRPr="00481A23">
        <w:t xml:space="preserve">hat have the potential to harm </w:t>
      </w:r>
      <w:r w:rsidRPr="00481A23">
        <w:t xml:space="preserve">the </w:t>
      </w:r>
      <w:r w:rsidR="005A6ED6" w:rsidRPr="00481A23">
        <w:t>p</w:t>
      </w:r>
      <w:r w:rsidRPr="00481A23">
        <w:t xml:space="preserve">arish’s good name </w:t>
      </w:r>
    </w:p>
    <w:p w14:paraId="54556747" w14:textId="364E9548" w:rsidR="007027DA" w:rsidRPr="00481A23" w:rsidRDefault="00862E5F" w:rsidP="00BA6453">
      <w:pPr>
        <w:pStyle w:val="ListParagraph"/>
        <w:numPr>
          <w:ilvl w:val="0"/>
          <w:numId w:val="20"/>
        </w:numPr>
        <w:ind w:left="1134" w:hanging="414"/>
        <w:rPr>
          <w:bCs/>
          <w:lang w:val="en-US"/>
        </w:rPr>
      </w:pPr>
      <w:r w:rsidRPr="00481A23">
        <w:rPr>
          <w:bCs/>
        </w:rPr>
        <w:t xml:space="preserve">be involved </w:t>
      </w:r>
      <w:r w:rsidR="0020237E" w:rsidRPr="00481A23">
        <w:rPr>
          <w:bCs/>
        </w:rPr>
        <w:t>in</w:t>
      </w:r>
      <w:r w:rsidRPr="00481A23">
        <w:rPr>
          <w:bCs/>
          <w:lang w:val="en-US"/>
        </w:rPr>
        <w:t xml:space="preserve"> </w:t>
      </w:r>
      <w:r w:rsidR="0022646E" w:rsidRPr="00481A23">
        <w:rPr>
          <w:bCs/>
          <w:lang w:val="en-US"/>
        </w:rPr>
        <w:t xml:space="preserve">and provide input in the council's </w:t>
      </w:r>
      <w:r w:rsidRPr="00481A23">
        <w:rPr>
          <w:bCs/>
          <w:lang w:val="en-US"/>
        </w:rPr>
        <w:t xml:space="preserve">planning </w:t>
      </w:r>
      <w:r w:rsidR="0022646E" w:rsidRPr="00481A23">
        <w:rPr>
          <w:bCs/>
          <w:lang w:val="en-US"/>
        </w:rPr>
        <w:t xml:space="preserve">of </w:t>
      </w:r>
      <w:r w:rsidRPr="00481A23">
        <w:rPr>
          <w:bCs/>
          <w:lang w:val="en-US"/>
        </w:rPr>
        <w:t>any transaction that will change the nature of the</w:t>
      </w:r>
      <w:r w:rsidR="005A6ED6" w:rsidRPr="00481A23">
        <w:rPr>
          <w:bCs/>
          <w:lang w:val="en-US"/>
        </w:rPr>
        <w:t xml:space="preserve"> s</w:t>
      </w:r>
      <w:r w:rsidR="0020237E" w:rsidRPr="00481A23">
        <w:rPr>
          <w:bCs/>
          <w:lang w:val="en-US"/>
        </w:rPr>
        <w:t>chool</w:t>
      </w:r>
      <w:r w:rsidRPr="00481A23">
        <w:rPr>
          <w:bCs/>
          <w:lang w:val="en-US"/>
        </w:rPr>
        <w:t xml:space="preserve"> property or affect the use of any other areas of </w:t>
      </w:r>
      <w:r w:rsidR="00777C16" w:rsidRPr="00481A23">
        <w:rPr>
          <w:bCs/>
          <w:lang w:val="en-US"/>
        </w:rPr>
        <w:t xml:space="preserve">adjoining parish </w:t>
      </w:r>
      <w:r w:rsidRPr="00481A23">
        <w:rPr>
          <w:bCs/>
          <w:lang w:val="en-US"/>
        </w:rPr>
        <w:t>property</w:t>
      </w:r>
      <w:r w:rsidR="00777C16" w:rsidRPr="00481A23">
        <w:rPr>
          <w:bCs/>
          <w:lang w:val="en-US"/>
        </w:rPr>
        <w:t xml:space="preserve"> (where property is </w:t>
      </w:r>
      <w:r w:rsidR="00B2191F" w:rsidRPr="00481A23">
        <w:rPr>
          <w:bCs/>
          <w:lang w:val="en-US"/>
        </w:rPr>
        <w:t xml:space="preserve">beneficially </w:t>
      </w:r>
      <w:r w:rsidR="00777C16" w:rsidRPr="00481A23">
        <w:rPr>
          <w:bCs/>
          <w:lang w:val="en-US"/>
        </w:rPr>
        <w:t xml:space="preserve">owned by a </w:t>
      </w:r>
      <w:proofErr w:type="spellStart"/>
      <w:r w:rsidR="00777C16" w:rsidRPr="00481A23">
        <w:rPr>
          <w:bCs/>
          <w:lang w:val="en-US"/>
        </w:rPr>
        <w:t>juridic</w:t>
      </w:r>
      <w:proofErr w:type="spellEnd"/>
      <w:r w:rsidR="00777C16" w:rsidRPr="00481A23">
        <w:rPr>
          <w:bCs/>
          <w:lang w:val="en-US"/>
        </w:rPr>
        <w:t xml:space="preserve"> person which the Custodian of Mission represents i.e. a parish or groups of parishes)</w:t>
      </w:r>
      <w:r w:rsidRPr="00481A23">
        <w:rPr>
          <w:bCs/>
          <w:lang w:val="en-US"/>
        </w:rPr>
        <w:t>.</w:t>
      </w:r>
    </w:p>
    <w:p w14:paraId="6B67E0FD" w14:textId="77777777" w:rsidR="007027DA" w:rsidRPr="00481A23" w:rsidRDefault="007027DA" w:rsidP="003738FF">
      <w:pPr>
        <w:pStyle w:val="ListParagraph"/>
        <w:ind w:left="1134"/>
        <w:rPr>
          <w:bCs/>
          <w:lang w:val="en-US"/>
        </w:rPr>
      </w:pPr>
    </w:p>
    <w:p w14:paraId="2BF99D39" w14:textId="77777777" w:rsidR="00C14CDB" w:rsidRPr="00481A23" w:rsidRDefault="00C14CDB" w:rsidP="00D1130A">
      <w:pPr>
        <w:rPr>
          <w:b/>
          <w:bCs/>
          <w:i/>
          <w:iCs/>
        </w:rPr>
      </w:pPr>
      <w:r w:rsidRPr="00481A23">
        <w:rPr>
          <w:b/>
          <w:bCs/>
          <w:i/>
          <w:iCs/>
        </w:rPr>
        <w:t>Appointment</w:t>
      </w:r>
    </w:p>
    <w:p w14:paraId="22116216" w14:textId="3507BF46" w:rsidR="00C14CDB" w:rsidRPr="00481A23" w:rsidRDefault="007C3198" w:rsidP="00D1130A">
      <w:r w:rsidRPr="00481A23">
        <w:t>The Cust</w:t>
      </w:r>
      <w:r w:rsidR="0038351C" w:rsidRPr="00481A23">
        <w:t>o</w:t>
      </w:r>
      <w:r w:rsidRPr="00481A23">
        <w:t xml:space="preserve">dian of Mission has an automatic entitlement to hold office on the council </w:t>
      </w:r>
      <w:r w:rsidR="00C14CDB" w:rsidRPr="00481A23">
        <w:t>ex offic</w:t>
      </w:r>
      <w:r w:rsidR="00382D2E" w:rsidRPr="00481A23">
        <w:t>i</w:t>
      </w:r>
      <w:r w:rsidR="00C14CDB" w:rsidRPr="00481A23">
        <w:t>o by virtue of his office</w:t>
      </w:r>
      <w:r w:rsidR="00E43631" w:rsidRPr="00481A23">
        <w:t xml:space="preserve"> as parish priest, </w:t>
      </w:r>
      <w:r w:rsidR="00826A55" w:rsidRPr="00481A23">
        <w:t>parish priest representative of an ass</w:t>
      </w:r>
      <w:r w:rsidRPr="00481A23">
        <w:t>o</w:t>
      </w:r>
      <w:r w:rsidR="00826A55" w:rsidRPr="00481A23">
        <w:t>ciation of parishes or nominee of the Archbishop, as applicable</w:t>
      </w:r>
      <w:r w:rsidR="00C14CDB" w:rsidRPr="00481A23">
        <w:t xml:space="preserve">. The </w:t>
      </w:r>
      <w:r w:rsidR="00E43631" w:rsidRPr="00481A23">
        <w:t>Custodian of Mission</w:t>
      </w:r>
      <w:r w:rsidR="00C14CDB" w:rsidRPr="00481A23">
        <w:t xml:space="preserve"> has full voting rights and is counted in the usual way for quorum purposes</w:t>
      </w:r>
      <w:r w:rsidR="005A6ED6" w:rsidRPr="00481A23">
        <w:t>.</w:t>
      </w:r>
    </w:p>
    <w:p w14:paraId="0FEC9952" w14:textId="77777777" w:rsidR="006D1AD5" w:rsidRDefault="006D1AD5" w:rsidP="00862E5F">
      <w:pPr>
        <w:pStyle w:val="Lvl2"/>
      </w:pPr>
      <w:r w:rsidRPr="00481A23">
        <w:t xml:space="preserve">The </w:t>
      </w:r>
      <w:r w:rsidR="005A6ED6" w:rsidRPr="00481A23">
        <w:t>s</w:t>
      </w:r>
      <w:r w:rsidRPr="00481A23">
        <w:t>ecretary</w:t>
      </w:r>
    </w:p>
    <w:p w14:paraId="02C2A287" w14:textId="77777777" w:rsidR="006D1AD5" w:rsidRPr="006D1AD5" w:rsidRDefault="006D1AD5" w:rsidP="006D1AD5">
      <w:r w:rsidRPr="006D1AD5">
        <w:t xml:space="preserve">The role of the </w:t>
      </w:r>
      <w:r w:rsidR="00DB4165">
        <w:t>S</w:t>
      </w:r>
      <w:r w:rsidRPr="006D1AD5">
        <w:t xml:space="preserve">ecretary is to: </w:t>
      </w:r>
    </w:p>
    <w:p w14:paraId="7FE1D04F" w14:textId="77777777" w:rsidR="006D1AD5" w:rsidRPr="006D1AD5" w:rsidRDefault="006D1AD5" w:rsidP="00D1130A">
      <w:pPr>
        <w:pStyle w:val="ListParagraph"/>
        <w:numPr>
          <w:ilvl w:val="0"/>
          <w:numId w:val="20"/>
        </w:numPr>
        <w:ind w:left="1134" w:hanging="414"/>
      </w:pPr>
      <w:r w:rsidRPr="006D1AD5">
        <w:t xml:space="preserve">take the minutes of </w:t>
      </w:r>
      <w:r w:rsidR="005A6ED6">
        <w:t>c</w:t>
      </w:r>
      <w:r w:rsidRPr="006D1AD5">
        <w:t>o</w:t>
      </w:r>
      <w:r w:rsidR="00EE31FB">
        <w:t>uncil</w:t>
      </w:r>
      <w:r w:rsidRPr="006D1AD5">
        <w:t xml:space="preserve"> meetings </w:t>
      </w:r>
    </w:p>
    <w:p w14:paraId="15015A8B" w14:textId="77777777" w:rsidR="0047234E" w:rsidRPr="006D1AD5" w:rsidRDefault="00C75633" w:rsidP="00D1130A">
      <w:pPr>
        <w:pStyle w:val="ListParagraph"/>
        <w:numPr>
          <w:ilvl w:val="0"/>
          <w:numId w:val="20"/>
        </w:numPr>
        <w:ind w:left="1134" w:hanging="414"/>
      </w:pPr>
      <w:r>
        <w:t>oversee</w:t>
      </w:r>
      <w:r w:rsidRPr="00A04665">
        <w:t xml:space="preserve"> </w:t>
      </w:r>
      <w:r w:rsidR="0047234E" w:rsidRPr="00A04665">
        <w:t>that the agenda and papers are confirmed in sufficient time to allow for their distribution at least a week prior to the meeting</w:t>
      </w:r>
    </w:p>
    <w:p w14:paraId="6FFB4A01" w14:textId="77777777" w:rsidR="006D1AD5" w:rsidRDefault="00C75633" w:rsidP="00D1130A">
      <w:pPr>
        <w:pStyle w:val="ListParagraph"/>
        <w:numPr>
          <w:ilvl w:val="0"/>
          <w:numId w:val="20"/>
        </w:numPr>
        <w:ind w:left="1134" w:hanging="414"/>
      </w:pPr>
      <w:r>
        <w:t xml:space="preserve">oversee </w:t>
      </w:r>
      <w:r w:rsidR="006D1AD5" w:rsidRPr="006D1AD5">
        <w:t>manage</w:t>
      </w:r>
      <w:r>
        <w:t>ment of</w:t>
      </w:r>
      <w:r w:rsidR="006D1AD5" w:rsidRPr="006D1AD5">
        <w:t xml:space="preserve"> all </w:t>
      </w:r>
      <w:r w:rsidR="005A6ED6">
        <w:t>c</w:t>
      </w:r>
      <w:r w:rsidR="006D1AD5" w:rsidRPr="006D1AD5">
        <w:t>o</w:t>
      </w:r>
      <w:r w:rsidR="00EE31FB">
        <w:t>uncil</w:t>
      </w:r>
      <w:r w:rsidR="006D1AD5" w:rsidRPr="006D1AD5">
        <w:t xml:space="preserve"> correspondence </w:t>
      </w:r>
    </w:p>
    <w:p w14:paraId="1652FB75" w14:textId="3284C26E" w:rsidR="00F67DDC" w:rsidRDefault="00C75633" w:rsidP="00D1130A">
      <w:pPr>
        <w:pStyle w:val="ListParagraph"/>
        <w:numPr>
          <w:ilvl w:val="0"/>
          <w:numId w:val="20"/>
        </w:numPr>
        <w:ind w:left="1134" w:hanging="414"/>
      </w:pPr>
      <w:r>
        <w:t xml:space="preserve">oversee </w:t>
      </w:r>
      <w:r w:rsidR="00F67DDC">
        <w:t xml:space="preserve">the provision of adequate notice of the </w:t>
      </w:r>
      <w:r w:rsidR="00146DCB">
        <w:t>annual appointment round</w:t>
      </w:r>
      <w:r w:rsidR="00211ADD">
        <w:t xml:space="preserve"> </w:t>
      </w:r>
      <w:r w:rsidR="00F67DDC">
        <w:t xml:space="preserve">and of any intention to </w:t>
      </w:r>
      <w:r w:rsidR="00612A22">
        <w:t>call for nominations</w:t>
      </w:r>
      <w:r w:rsidR="00F67DDC">
        <w:t xml:space="preserve"> for </w:t>
      </w:r>
      <w:r w:rsidR="005A6ED6">
        <w:t>c</w:t>
      </w:r>
      <w:r w:rsidR="00F67DDC">
        <w:t>ouncil positions that become vacant</w:t>
      </w:r>
      <w:r w:rsidR="002864C3">
        <w:t>.</w:t>
      </w:r>
    </w:p>
    <w:p w14:paraId="08856AFC" w14:textId="77777777" w:rsidR="002864C3" w:rsidRPr="002864C3" w:rsidRDefault="002864C3" w:rsidP="002864C3">
      <w:pPr>
        <w:rPr>
          <w:b/>
          <w:bCs/>
          <w:i/>
          <w:iCs/>
        </w:rPr>
      </w:pPr>
      <w:r w:rsidRPr="002864C3">
        <w:rPr>
          <w:b/>
          <w:bCs/>
          <w:i/>
          <w:iCs/>
        </w:rPr>
        <w:t>Appointment</w:t>
      </w:r>
    </w:p>
    <w:p w14:paraId="0165F0DC" w14:textId="7E0BE01E" w:rsidR="002864C3" w:rsidRPr="006D1AD5" w:rsidRDefault="002864C3" w:rsidP="002864C3">
      <w:r>
        <w:t>The</w:t>
      </w:r>
      <w:r w:rsidRPr="00B031DA">
        <w:t xml:space="preserve"> </w:t>
      </w:r>
      <w:r w:rsidR="005A6ED6">
        <w:t>s</w:t>
      </w:r>
      <w:r>
        <w:t xml:space="preserve">ecretary is appointed by the </w:t>
      </w:r>
      <w:r w:rsidR="005A6ED6">
        <w:t>c</w:t>
      </w:r>
      <w:r w:rsidRPr="00B031DA">
        <w:t>ou</w:t>
      </w:r>
      <w:r w:rsidRPr="00D24AFB">
        <w:t xml:space="preserve">ncil </w:t>
      </w:r>
      <w:r w:rsidR="00C97FA7" w:rsidRPr="00D24AFB">
        <w:t xml:space="preserve">from among its members </w:t>
      </w:r>
      <w:r w:rsidRPr="00D24AFB">
        <w:t xml:space="preserve">at the first meeting of the </w:t>
      </w:r>
      <w:r w:rsidR="005A6ED6" w:rsidRPr="00D24AFB">
        <w:t>c</w:t>
      </w:r>
      <w:r w:rsidRPr="00D24AFB">
        <w:t xml:space="preserve">ouncil after the end of the term of the previous </w:t>
      </w:r>
      <w:r w:rsidR="005A6ED6" w:rsidRPr="00D24AFB">
        <w:t>s</w:t>
      </w:r>
      <w:r w:rsidRPr="00D24AFB">
        <w:t xml:space="preserve">ecretary. </w:t>
      </w:r>
      <w:r w:rsidR="007C3198" w:rsidRPr="00D24AFB">
        <w:t xml:space="preserve"> The secretary does not have an additional vote in addition to the ordinary vote on the council.</w:t>
      </w:r>
    </w:p>
    <w:p w14:paraId="3ED5DAF3" w14:textId="77777777" w:rsidR="00855416" w:rsidRPr="00D362FA" w:rsidRDefault="00855416" w:rsidP="00855416">
      <w:pPr>
        <w:pStyle w:val="Lvl1"/>
        <w:numPr>
          <w:ilvl w:val="0"/>
          <w:numId w:val="34"/>
        </w:numPr>
      </w:pPr>
      <w:r w:rsidRPr="00D362FA">
        <w:lastRenderedPageBreak/>
        <w:t xml:space="preserve">Committees and working parties </w:t>
      </w:r>
    </w:p>
    <w:p w14:paraId="2D3D6A81" w14:textId="49CAAE4C" w:rsidR="00A01AD0" w:rsidRPr="00075AF2" w:rsidRDefault="00855416" w:rsidP="00855416">
      <w:r>
        <w:t xml:space="preserve">To share and support the work of the </w:t>
      </w:r>
      <w:r w:rsidR="00CD20F6">
        <w:t>School Advis</w:t>
      </w:r>
      <w:r w:rsidR="00F55AFF">
        <w:t>ory C</w:t>
      </w:r>
      <w:r>
        <w:t xml:space="preserve">ouncil, the </w:t>
      </w:r>
      <w:r w:rsidR="005A6ED6">
        <w:t>c</w:t>
      </w:r>
      <w:r>
        <w:t xml:space="preserve">ouncil may consider establishing </w:t>
      </w:r>
      <w:r w:rsidR="00A01AD0">
        <w:t xml:space="preserve">standing </w:t>
      </w:r>
      <w:r>
        <w:t>committee</w:t>
      </w:r>
      <w:r w:rsidR="00BE7AD9">
        <w:t>s</w:t>
      </w:r>
      <w:r w:rsidR="000A3E5F">
        <w:t xml:space="preserve"> depending on the size and local context of the school</w:t>
      </w:r>
      <w:r>
        <w:t xml:space="preserve">. </w:t>
      </w:r>
      <w:r w:rsidR="000A3E5F">
        <w:t>The purpose of each committee is to adv</w:t>
      </w:r>
      <w:r w:rsidR="000A3E5F" w:rsidRPr="00075AF2">
        <w:t xml:space="preserve">ise the </w:t>
      </w:r>
      <w:r w:rsidR="00C97FA7" w:rsidRPr="00075AF2">
        <w:t>School Advisory Council</w:t>
      </w:r>
      <w:r w:rsidR="000A3E5F" w:rsidRPr="00075AF2">
        <w:t xml:space="preserve"> on specific matters.</w:t>
      </w:r>
      <w:r w:rsidR="00EA057A" w:rsidRPr="00075AF2">
        <w:t xml:space="preserve"> Committees are not a requirement but an additional </w:t>
      </w:r>
      <w:r w:rsidR="00C97FA7" w:rsidRPr="00075AF2">
        <w:t>advisory structure</w:t>
      </w:r>
      <w:r w:rsidR="00EA057A" w:rsidRPr="00075AF2">
        <w:t xml:space="preserve"> if needed.</w:t>
      </w:r>
    </w:p>
    <w:p w14:paraId="282BAE15" w14:textId="7F8D7CF6" w:rsidR="00EA057A" w:rsidRDefault="00EA057A" w:rsidP="00EA057A">
      <w:r w:rsidRPr="00075AF2">
        <w:t xml:space="preserve">The councils of larger schools may delegate work to committees to more effectively provide advice on complex or specialised issues and to use councillors’ time more efficiently. Committees provide recommendations to the full council, which retains collective responsibility for the advice </w:t>
      </w:r>
      <w:r w:rsidR="00C97FA7" w:rsidRPr="00075AF2">
        <w:t xml:space="preserve">provided to </w:t>
      </w:r>
      <w:r w:rsidRPr="00075AF2">
        <w:t>the principal.</w:t>
      </w:r>
    </w:p>
    <w:p w14:paraId="2EC21F97" w14:textId="77777777" w:rsidR="00EA057A" w:rsidRDefault="00EA057A" w:rsidP="00EA057A">
      <w:r>
        <w:t>Involvement in committees allows members to deepen their knowledge of the school, become more actively engaged and fully utilise their experience. Additionally, the existence of committees can indicate to the community that the council is giving voice to particular issues.</w:t>
      </w:r>
    </w:p>
    <w:p w14:paraId="6842B407" w14:textId="77777777" w:rsidR="00EA057A" w:rsidRDefault="00EA057A" w:rsidP="00EA057A">
      <w:r>
        <w:t>Smaller schools may not benefit from a formal committee structure because their councils are often quite small and operations not as complex.</w:t>
      </w:r>
    </w:p>
    <w:p w14:paraId="62015804" w14:textId="48719E88" w:rsidR="00A01AD0" w:rsidRDefault="00855416" w:rsidP="00855416">
      <w:r>
        <w:t xml:space="preserve">From time to time the </w:t>
      </w:r>
      <w:r w:rsidR="005A6ED6">
        <w:t>c</w:t>
      </w:r>
      <w:r>
        <w:t>ouncil may also wish to establish a committee or working party for a specific purpose or to undertake a particular task</w:t>
      </w:r>
      <w:r w:rsidR="00BE7AD9">
        <w:t>, for example a centenary celebration.</w:t>
      </w:r>
    </w:p>
    <w:p w14:paraId="689A8BBC" w14:textId="77777777" w:rsidR="00855416" w:rsidRDefault="00C75633" w:rsidP="00855416">
      <w:r>
        <w:t xml:space="preserve">The </w:t>
      </w:r>
      <w:r w:rsidR="005A6ED6">
        <w:t>c</w:t>
      </w:r>
      <w:r w:rsidR="00A01AD0">
        <w:t>ouncil</w:t>
      </w:r>
      <w:r w:rsidR="00855416">
        <w:t xml:space="preserve"> </w:t>
      </w:r>
      <w:r w:rsidR="00A01AD0">
        <w:t>may</w:t>
      </w:r>
      <w:r w:rsidR="00855416">
        <w:t xml:space="preserve"> </w:t>
      </w:r>
      <w:r w:rsidR="00A01AD0">
        <w:t>appoint</w:t>
      </w:r>
      <w:r w:rsidR="00855416">
        <w:t xml:space="preserve"> additional members </w:t>
      </w:r>
      <w:r>
        <w:t xml:space="preserve">of a </w:t>
      </w:r>
      <w:r w:rsidR="005A6ED6">
        <w:t>c</w:t>
      </w:r>
      <w:r>
        <w:t xml:space="preserve">ouncil committee or working group </w:t>
      </w:r>
      <w:r w:rsidR="00855416">
        <w:t>to assist with deliberations</w:t>
      </w:r>
      <w:r>
        <w:t xml:space="preserve"> in the manner determined by the </w:t>
      </w:r>
      <w:r w:rsidR="005A6ED6">
        <w:t>c</w:t>
      </w:r>
      <w:r>
        <w:t>ouncil in each instance</w:t>
      </w:r>
      <w:r w:rsidR="00855416">
        <w:t xml:space="preserve">. </w:t>
      </w:r>
    </w:p>
    <w:p w14:paraId="0BEF95EC" w14:textId="77777777" w:rsidR="00855416" w:rsidRDefault="00A01AD0" w:rsidP="00855416">
      <w:r>
        <w:t>Council committees and working groups</w:t>
      </w:r>
      <w:r w:rsidR="00855416">
        <w:t xml:space="preserve"> may be focused on a specific area such as: </w:t>
      </w:r>
    </w:p>
    <w:p w14:paraId="0157446C" w14:textId="77777777" w:rsidR="00FC7C4E" w:rsidRDefault="00FC7C4E" w:rsidP="00D1130A">
      <w:pPr>
        <w:pStyle w:val="ListParagraph"/>
        <w:numPr>
          <w:ilvl w:val="0"/>
          <w:numId w:val="20"/>
        </w:numPr>
        <w:ind w:left="1134" w:hanging="414"/>
      </w:pPr>
      <w:r>
        <w:t>finance</w:t>
      </w:r>
    </w:p>
    <w:p w14:paraId="080D936F" w14:textId="7E0525F4" w:rsidR="00855416" w:rsidRDefault="00BE7AD9" w:rsidP="00D1130A">
      <w:pPr>
        <w:pStyle w:val="ListParagraph"/>
        <w:numPr>
          <w:ilvl w:val="0"/>
          <w:numId w:val="20"/>
        </w:numPr>
        <w:ind w:left="1134" w:hanging="414"/>
      </w:pPr>
      <w:r>
        <w:t>property</w:t>
      </w:r>
    </w:p>
    <w:p w14:paraId="0BDDB1B7" w14:textId="77777777" w:rsidR="00855416" w:rsidRDefault="00855416" w:rsidP="00D1130A">
      <w:pPr>
        <w:pStyle w:val="ListParagraph"/>
        <w:numPr>
          <w:ilvl w:val="0"/>
          <w:numId w:val="20"/>
        </w:numPr>
        <w:ind w:left="1134" w:hanging="414"/>
      </w:pPr>
      <w:r>
        <w:t>parent</w:t>
      </w:r>
      <w:r w:rsidR="00B362C7">
        <w:t>/guardian/carer</w:t>
      </w:r>
      <w:r>
        <w:t xml:space="preserve"> engagement </w:t>
      </w:r>
    </w:p>
    <w:p w14:paraId="1DDAB599" w14:textId="77777777" w:rsidR="00EA057A" w:rsidRDefault="00EA057A" w:rsidP="00EA057A">
      <w:pPr>
        <w:pStyle w:val="Lvl2"/>
      </w:pPr>
      <w:r>
        <w:t>Function</w:t>
      </w:r>
    </w:p>
    <w:p w14:paraId="6A756A73" w14:textId="35A51574" w:rsidR="00EA057A" w:rsidRDefault="00EA057A" w:rsidP="00855416">
      <w:r>
        <w:t>If a committee or working party is seen as desi</w:t>
      </w:r>
      <w:r w:rsidRPr="00DE6C2D">
        <w:t xml:space="preserve">rable, </w:t>
      </w:r>
      <w:r w:rsidR="007C3198" w:rsidRPr="00DE6C2D">
        <w:t>the</w:t>
      </w:r>
      <w:r w:rsidR="004C2FBA" w:rsidRPr="00DE6C2D">
        <w:t xml:space="preserve"> </w:t>
      </w:r>
      <w:r w:rsidR="007C3198" w:rsidRPr="00DE6C2D">
        <w:t xml:space="preserve">MACS approved template </w:t>
      </w:r>
      <w:r w:rsidR="004C2FBA" w:rsidRPr="00DE6C2D">
        <w:t>Terms of Reference document is to be us</w:t>
      </w:r>
      <w:r w:rsidR="007C3198" w:rsidRPr="00DE6C2D">
        <w:t>ed</w:t>
      </w:r>
      <w:r w:rsidR="001C11A5" w:rsidRPr="00DE6C2D">
        <w:t xml:space="preserve"> </w:t>
      </w:r>
      <w:r w:rsidR="00820C44" w:rsidRPr="00DE6C2D">
        <w:t>to establish the committee or working group</w:t>
      </w:r>
      <w:r w:rsidR="004C2FBA" w:rsidRPr="00DE6C2D">
        <w:t>. T</w:t>
      </w:r>
      <w:r w:rsidRPr="00DE6C2D">
        <w:t>he f</w:t>
      </w:r>
      <w:r>
        <w:t>ollowing structures need to be adopted</w:t>
      </w:r>
      <w:r w:rsidR="004C2FBA">
        <w:t>:</w:t>
      </w:r>
    </w:p>
    <w:p w14:paraId="35819CA3" w14:textId="77777777" w:rsidR="00A01AD0" w:rsidRDefault="00855416" w:rsidP="00855416">
      <w:r>
        <w:t xml:space="preserve">Each committee or working party should be chaired by a </w:t>
      </w:r>
      <w:r w:rsidR="005A6ED6">
        <w:t>c</w:t>
      </w:r>
      <w:r>
        <w:t xml:space="preserve">ouncil member who is responsible for reporting to the </w:t>
      </w:r>
      <w:r w:rsidR="005A6ED6">
        <w:t>c</w:t>
      </w:r>
      <w:r>
        <w:t xml:space="preserve">ouncil on the activities of the committee/working party. </w:t>
      </w:r>
    </w:p>
    <w:p w14:paraId="4862F168" w14:textId="77777777" w:rsidR="00A01AD0" w:rsidRDefault="00855416" w:rsidP="00855416">
      <w:r>
        <w:t xml:space="preserve">Council committees/working parties are directly responsible to the </w:t>
      </w:r>
      <w:r w:rsidR="005A6ED6">
        <w:t>c</w:t>
      </w:r>
      <w:r>
        <w:t xml:space="preserve">ouncil. </w:t>
      </w:r>
    </w:p>
    <w:p w14:paraId="16D3F49B" w14:textId="6965F9DB" w:rsidR="00855416" w:rsidRDefault="00855416" w:rsidP="00855416">
      <w:r>
        <w:t xml:space="preserve">Each committee/working party of the </w:t>
      </w:r>
      <w:r w:rsidR="005A6ED6">
        <w:t>c</w:t>
      </w:r>
      <w:r>
        <w:t xml:space="preserve">ouncil should have clearly articulated expectations stating: </w:t>
      </w:r>
    </w:p>
    <w:p w14:paraId="5C5B9F45" w14:textId="77777777" w:rsidR="00855416" w:rsidRDefault="00855416" w:rsidP="00D1130A">
      <w:pPr>
        <w:pStyle w:val="ListParagraph"/>
        <w:numPr>
          <w:ilvl w:val="0"/>
          <w:numId w:val="20"/>
        </w:numPr>
        <w:ind w:left="1134" w:hanging="425"/>
      </w:pPr>
      <w:r>
        <w:t xml:space="preserve">the name of the committee/working party </w:t>
      </w:r>
    </w:p>
    <w:p w14:paraId="41FA066A" w14:textId="77777777" w:rsidR="00855416" w:rsidRDefault="00855416" w:rsidP="00D1130A">
      <w:pPr>
        <w:pStyle w:val="ListParagraph"/>
        <w:numPr>
          <w:ilvl w:val="0"/>
          <w:numId w:val="20"/>
        </w:numPr>
        <w:ind w:left="1134" w:hanging="425"/>
      </w:pPr>
      <w:r>
        <w:t xml:space="preserve">the name of the chair </w:t>
      </w:r>
    </w:p>
    <w:p w14:paraId="2FD4DD03" w14:textId="77777777" w:rsidR="00855416" w:rsidRDefault="00855416" w:rsidP="00D1130A">
      <w:pPr>
        <w:pStyle w:val="ListParagraph"/>
        <w:numPr>
          <w:ilvl w:val="0"/>
          <w:numId w:val="20"/>
        </w:numPr>
        <w:ind w:left="1134" w:hanging="425"/>
      </w:pPr>
      <w:r>
        <w:t xml:space="preserve">the purpose and tasks to be undertaken </w:t>
      </w:r>
    </w:p>
    <w:p w14:paraId="142F8107" w14:textId="77777777" w:rsidR="00855416" w:rsidRDefault="00855416" w:rsidP="00D1130A">
      <w:pPr>
        <w:pStyle w:val="ListParagraph"/>
        <w:numPr>
          <w:ilvl w:val="0"/>
          <w:numId w:val="20"/>
        </w:numPr>
        <w:ind w:left="1134" w:hanging="425"/>
      </w:pPr>
      <w:r>
        <w:t xml:space="preserve">the names of the members </w:t>
      </w:r>
    </w:p>
    <w:p w14:paraId="7D75A136" w14:textId="77777777" w:rsidR="00855416" w:rsidRDefault="00A01AD0" w:rsidP="00D1130A">
      <w:pPr>
        <w:pStyle w:val="ListParagraph"/>
        <w:numPr>
          <w:ilvl w:val="0"/>
          <w:numId w:val="20"/>
        </w:numPr>
        <w:ind w:left="1134" w:hanging="425"/>
      </w:pPr>
      <w:r>
        <w:t xml:space="preserve">quorum, </w:t>
      </w:r>
      <w:r w:rsidR="00855416">
        <w:t xml:space="preserve">meeting and reporting requirements </w:t>
      </w:r>
    </w:p>
    <w:p w14:paraId="24B6933F" w14:textId="77777777" w:rsidR="00855416" w:rsidRDefault="00855416" w:rsidP="00D1130A">
      <w:pPr>
        <w:pStyle w:val="ListParagraph"/>
        <w:numPr>
          <w:ilvl w:val="0"/>
          <w:numId w:val="20"/>
        </w:numPr>
        <w:ind w:left="1134" w:hanging="425"/>
      </w:pPr>
      <w:r>
        <w:t xml:space="preserve">the date for reporting back to the </w:t>
      </w:r>
      <w:r w:rsidR="005A6ED6">
        <w:t>c</w:t>
      </w:r>
      <w:r>
        <w:t xml:space="preserve">ouncil e.g. actions since last report, what’s happening now, future plans, items for council discussion </w:t>
      </w:r>
    </w:p>
    <w:p w14:paraId="0B3BB0D5" w14:textId="77777777" w:rsidR="00855416" w:rsidRDefault="00855416" w:rsidP="00D1130A">
      <w:pPr>
        <w:pStyle w:val="ListParagraph"/>
        <w:numPr>
          <w:ilvl w:val="0"/>
          <w:numId w:val="20"/>
        </w:numPr>
        <w:ind w:left="1134" w:hanging="425"/>
      </w:pPr>
      <w:r>
        <w:t>duration of the committee/working party.</w:t>
      </w:r>
    </w:p>
    <w:p w14:paraId="0BFB7FCC" w14:textId="1F8340FC" w:rsidR="00D1130A" w:rsidRDefault="00855416" w:rsidP="00855416">
      <w:pPr>
        <w:pStyle w:val="Lvl1"/>
        <w:rPr>
          <w:b w:val="0"/>
          <w:bCs/>
          <w:sz w:val="22"/>
          <w:szCs w:val="22"/>
        </w:rPr>
      </w:pPr>
      <w:r w:rsidRPr="00855416">
        <w:rPr>
          <w:b w:val="0"/>
          <w:bCs/>
          <w:sz w:val="22"/>
          <w:szCs w:val="22"/>
        </w:rPr>
        <w:lastRenderedPageBreak/>
        <w:t xml:space="preserve">It is important that </w:t>
      </w:r>
      <w:r w:rsidR="0020237E">
        <w:rPr>
          <w:b w:val="0"/>
          <w:bCs/>
          <w:sz w:val="22"/>
          <w:szCs w:val="22"/>
        </w:rPr>
        <w:t xml:space="preserve">any </w:t>
      </w:r>
      <w:r w:rsidR="005A6ED6">
        <w:rPr>
          <w:b w:val="0"/>
          <w:bCs/>
          <w:sz w:val="22"/>
          <w:szCs w:val="22"/>
        </w:rPr>
        <w:t>c</w:t>
      </w:r>
      <w:r w:rsidR="0020237E">
        <w:rPr>
          <w:b w:val="0"/>
          <w:bCs/>
          <w:sz w:val="22"/>
          <w:szCs w:val="22"/>
        </w:rPr>
        <w:t xml:space="preserve">ouncil </w:t>
      </w:r>
      <w:r w:rsidRPr="00855416">
        <w:rPr>
          <w:b w:val="0"/>
          <w:bCs/>
          <w:sz w:val="22"/>
          <w:szCs w:val="22"/>
        </w:rPr>
        <w:t>committee</w:t>
      </w:r>
      <w:r w:rsidR="0020237E">
        <w:rPr>
          <w:b w:val="0"/>
          <w:bCs/>
          <w:sz w:val="22"/>
          <w:szCs w:val="22"/>
        </w:rPr>
        <w:t xml:space="preserve"> or </w:t>
      </w:r>
      <w:r w:rsidRPr="00855416">
        <w:rPr>
          <w:b w:val="0"/>
          <w:bCs/>
          <w:sz w:val="22"/>
          <w:szCs w:val="22"/>
        </w:rPr>
        <w:t>working part</w:t>
      </w:r>
      <w:r w:rsidR="0020237E">
        <w:rPr>
          <w:b w:val="0"/>
          <w:bCs/>
          <w:sz w:val="22"/>
          <w:szCs w:val="22"/>
        </w:rPr>
        <w:t>y</w:t>
      </w:r>
      <w:r w:rsidRPr="00855416">
        <w:rPr>
          <w:b w:val="0"/>
          <w:bCs/>
          <w:sz w:val="22"/>
          <w:szCs w:val="22"/>
        </w:rPr>
        <w:t xml:space="preserve"> understand</w:t>
      </w:r>
      <w:r w:rsidR="0020237E">
        <w:rPr>
          <w:b w:val="0"/>
          <w:bCs/>
          <w:sz w:val="22"/>
          <w:szCs w:val="22"/>
        </w:rPr>
        <w:t>s</w:t>
      </w:r>
      <w:r w:rsidRPr="00855416">
        <w:rPr>
          <w:b w:val="0"/>
          <w:bCs/>
          <w:sz w:val="22"/>
          <w:szCs w:val="22"/>
        </w:rPr>
        <w:t xml:space="preserve"> that </w:t>
      </w:r>
      <w:r w:rsidR="0020237E">
        <w:rPr>
          <w:b w:val="0"/>
          <w:bCs/>
          <w:sz w:val="22"/>
          <w:szCs w:val="22"/>
        </w:rPr>
        <w:t>it</w:t>
      </w:r>
      <w:r w:rsidR="0020237E" w:rsidRPr="00855416">
        <w:rPr>
          <w:b w:val="0"/>
          <w:bCs/>
          <w:sz w:val="22"/>
          <w:szCs w:val="22"/>
        </w:rPr>
        <w:t xml:space="preserve"> </w:t>
      </w:r>
      <w:r w:rsidRPr="00855416">
        <w:rPr>
          <w:b w:val="0"/>
          <w:bCs/>
          <w:sz w:val="22"/>
          <w:szCs w:val="22"/>
        </w:rPr>
        <w:t xml:space="preserve">may not speak publicly for the </w:t>
      </w:r>
      <w:r w:rsidR="005A6ED6">
        <w:rPr>
          <w:b w:val="0"/>
          <w:bCs/>
          <w:sz w:val="22"/>
          <w:szCs w:val="22"/>
        </w:rPr>
        <w:t>c</w:t>
      </w:r>
      <w:r w:rsidRPr="00855416">
        <w:rPr>
          <w:b w:val="0"/>
          <w:bCs/>
          <w:sz w:val="22"/>
          <w:szCs w:val="22"/>
        </w:rPr>
        <w:t xml:space="preserve">ouncil. </w:t>
      </w:r>
    </w:p>
    <w:p w14:paraId="4A62733A" w14:textId="77777777" w:rsidR="00A01AD0" w:rsidRDefault="00855416" w:rsidP="00855416">
      <w:pPr>
        <w:pStyle w:val="Lvl1"/>
        <w:rPr>
          <w:b w:val="0"/>
          <w:bCs/>
          <w:sz w:val="22"/>
          <w:szCs w:val="22"/>
        </w:rPr>
      </w:pPr>
      <w:r w:rsidRPr="00855416">
        <w:rPr>
          <w:b w:val="0"/>
          <w:bCs/>
          <w:sz w:val="22"/>
          <w:szCs w:val="22"/>
        </w:rPr>
        <w:t xml:space="preserve">The terms of reference of each committee or working party of the </w:t>
      </w:r>
      <w:r w:rsidR="005A6ED6">
        <w:rPr>
          <w:b w:val="0"/>
          <w:bCs/>
          <w:sz w:val="22"/>
          <w:szCs w:val="22"/>
        </w:rPr>
        <w:t>c</w:t>
      </w:r>
      <w:r w:rsidRPr="00855416">
        <w:rPr>
          <w:b w:val="0"/>
          <w:bCs/>
          <w:sz w:val="22"/>
          <w:szCs w:val="22"/>
        </w:rPr>
        <w:t xml:space="preserve">ouncil should be </w:t>
      </w:r>
      <w:r w:rsidR="00C14CDB">
        <w:rPr>
          <w:b w:val="0"/>
          <w:bCs/>
          <w:sz w:val="22"/>
          <w:szCs w:val="22"/>
        </w:rPr>
        <w:t xml:space="preserve">approved by the </w:t>
      </w:r>
      <w:r w:rsidR="005A6ED6">
        <w:rPr>
          <w:b w:val="0"/>
          <w:bCs/>
          <w:sz w:val="22"/>
          <w:szCs w:val="22"/>
        </w:rPr>
        <w:t>p</w:t>
      </w:r>
      <w:r w:rsidR="00B611B2">
        <w:rPr>
          <w:b w:val="0"/>
          <w:bCs/>
          <w:sz w:val="22"/>
          <w:szCs w:val="22"/>
        </w:rPr>
        <w:t>rincipal</w:t>
      </w:r>
      <w:r w:rsidR="00C14CDB" w:rsidRPr="00855416">
        <w:rPr>
          <w:b w:val="0"/>
          <w:bCs/>
          <w:sz w:val="22"/>
          <w:szCs w:val="22"/>
        </w:rPr>
        <w:t xml:space="preserve"> </w:t>
      </w:r>
      <w:r w:rsidR="00C14CDB">
        <w:rPr>
          <w:b w:val="0"/>
          <w:bCs/>
          <w:sz w:val="22"/>
          <w:szCs w:val="22"/>
        </w:rPr>
        <w:t xml:space="preserve">and </w:t>
      </w:r>
      <w:r w:rsidR="00D1130A">
        <w:rPr>
          <w:b w:val="0"/>
          <w:bCs/>
          <w:sz w:val="22"/>
          <w:szCs w:val="22"/>
        </w:rPr>
        <w:t xml:space="preserve">appropriate </w:t>
      </w:r>
      <w:r w:rsidR="00C14CDB">
        <w:rPr>
          <w:b w:val="0"/>
          <w:bCs/>
          <w:sz w:val="22"/>
          <w:szCs w:val="22"/>
        </w:rPr>
        <w:t>records maintained</w:t>
      </w:r>
      <w:r w:rsidRPr="00855416">
        <w:rPr>
          <w:b w:val="0"/>
          <w:bCs/>
          <w:sz w:val="22"/>
          <w:szCs w:val="22"/>
        </w:rPr>
        <w:t xml:space="preserve"> by </w:t>
      </w:r>
      <w:r w:rsidR="0020237E">
        <w:rPr>
          <w:b w:val="0"/>
          <w:bCs/>
          <w:sz w:val="22"/>
          <w:szCs w:val="22"/>
        </w:rPr>
        <w:t xml:space="preserve">or on behalf of </w:t>
      </w:r>
      <w:r w:rsidRPr="00855416">
        <w:rPr>
          <w:b w:val="0"/>
          <w:bCs/>
          <w:sz w:val="22"/>
          <w:szCs w:val="22"/>
        </w:rPr>
        <w:t xml:space="preserve">the </w:t>
      </w:r>
      <w:r w:rsidR="005A6ED6">
        <w:rPr>
          <w:b w:val="0"/>
          <w:bCs/>
          <w:sz w:val="22"/>
          <w:szCs w:val="22"/>
        </w:rPr>
        <w:t>p</w:t>
      </w:r>
      <w:r w:rsidRPr="00855416">
        <w:rPr>
          <w:b w:val="0"/>
          <w:bCs/>
          <w:sz w:val="22"/>
          <w:szCs w:val="22"/>
        </w:rPr>
        <w:t xml:space="preserve">rincipal. </w:t>
      </w:r>
    </w:p>
    <w:p w14:paraId="05482520" w14:textId="77777777" w:rsidR="000F6959" w:rsidRPr="00D362FA" w:rsidRDefault="00795EB6" w:rsidP="00855416">
      <w:pPr>
        <w:pStyle w:val="Lvl1"/>
        <w:numPr>
          <w:ilvl w:val="0"/>
          <w:numId w:val="34"/>
        </w:numPr>
      </w:pPr>
      <w:r w:rsidRPr="00D362FA">
        <w:t xml:space="preserve">School Advisory </w:t>
      </w:r>
      <w:r w:rsidR="00B6002C" w:rsidRPr="00D362FA">
        <w:t>Co</w:t>
      </w:r>
      <w:r w:rsidR="00A04665" w:rsidRPr="00D362FA">
        <w:t>uncil</w:t>
      </w:r>
      <w:r w:rsidR="000F6959" w:rsidRPr="00D362FA">
        <w:t xml:space="preserve"> meetings</w:t>
      </w:r>
    </w:p>
    <w:p w14:paraId="3BC4F353" w14:textId="77777777" w:rsidR="0047234E" w:rsidRPr="000D1A77" w:rsidRDefault="00A01AD0" w:rsidP="0047234E">
      <w:pPr>
        <w:pStyle w:val="Lvl2"/>
      </w:pPr>
      <w:r>
        <w:t>M</w:t>
      </w:r>
      <w:r w:rsidR="0047234E">
        <w:t>eeting</w:t>
      </w:r>
      <w:r>
        <w:t>s</w:t>
      </w:r>
    </w:p>
    <w:p w14:paraId="0DB7818F" w14:textId="76C0254C" w:rsidR="0047234E" w:rsidRDefault="0047234E" w:rsidP="00A44996">
      <w:pPr>
        <w:pStyle w:val="Lvl1"/>
        <w:rPr>
          <w:b w:val="0"/>
          <w:sz w:val="22"/>
          <w:szCs w:val="22"/>
        </w:rPr>
      </w:pPr>
      <w:r w:rsidRPr="0047234E">
        <w:rPr>
          <w:b w:val="0"/>
          <w:sz w:val="22"/>
          <w:szCs w:val="22"/>
        </w:rPr>
        <w:t xml:space="preserve">The </w:t>
      </w:r>
      <w:r w:rsidR="000300CD" w:rsidRPr="000300CD">
        <w:rPr>
          <w:rFonts w:ascii="Calibri" w:hAnsi="Calibri" w:cs="Calibri"/>
          <w:b w:val="0"/>
          <w:color w:val="000000" w:themeColor="text1"/>
          <w:sz w:val="22"/>
          <w:szCs w:val="22"/>
        </w:rPr>
        <w:t xml:space="preserve">St Paul’s Primary </w:t>
      </w:r>
      <w:r w:rsidR="00CD714E">
        <w:rPr>
          <w:rFonts w:ascii="Calibri" w:hAnsi="Calibri" w:cs="Calibri"/>
          <w:b w:val="0"/>
          <w:color w:val="000000" w:themeColor="text1"/>
          <w:sz w:val="22"/>
          <w:szCs w:val="22"/>
        </w:rPr>
        <w:t xml:space="preserve">School </w:t>
      </w:r>
      <w:r w:rsidRPr="0047234E">
        <w:rPr>
          <w:rFonts w:ascii="Calibri" w:hAnsi="Calibri" w:cs="Calibri"/>
          <w:b w:val="0"/>
          <w:color w:val="000000" w:themeColor="text1"/>
          <w:sz w:val="22"/>
          <w:szCs w:val="22"/>
        </w:rPr>
        <w:t>Advisory Council</w:t>
      </w:r>
      <w:r w:rsidR="00A04665" w:rsidRPr="0047234E">
        <w:rPr>
          <w:b w:val="0"/>
          <w:color w:val="000000" w:themeColor="text1"/>
          <w:sz w:val="22"/>
          <w:szCs w:val="22"/>
        </w:rPr>
        <w:t xml:space="preserve"> </w:t>
      </w:r>
      <w:r w:rsidR="00A04665" w:rsidRPr="00A04665">
        <w:rPr>
          <w:b w:val="0"/>
          <w:sz w:val="22"/>
          <w:szCs w:val="22"/>
        </w:rPr>
        <w:t>meet</w:t>
      </w:r>
      <w:r>
        <w:rPr>
          <w:b w:val="0"/>
          <w:sz w:val="22"/>
          <w:szCs w:val="22"/>
        </w:rPr>
        <w:t>s</w:t>
      </w:r>
      <w:r w:rsidR="00A04665" w:rsidRPr="00A04665">
        <w:rPr>
          <w:b w:val="0"/>
          <w:sz w:val="22"/>
          <w:szCs w:val="22"/>
        </w:rPr>
        <w:t xml:space="preserve"> </w:t>
      </w:r>
      <w:r w:rsidR="00A04665" w:rsidRPr="00001F0C">
        <w:rPr>
          <w:b w:val="0"/>
          <w:sz w:val="22"/>
          <w:szCs w:val="22"/>
        </w:rPr>
        <w:t>6 times</w:t>
      </w:r>
      <w:r w:rsidR="00A04665" w:rsidRPr="00A04665">
        <w:rPr>
          <w:b w:val="0"/>
          <w:sz w:val="22"/>
          <w:szCs w:val="22"/>
        </w:rPr>
        <w:t xml:space="preserve"> during the year</w:t>
      </w:r>
      <w:r w:rsidR="009548A8">
        <w:rPr>
          <w:b w:val="0"/>
          <w:sz w:val="22"/>
          <w:szCs w:val="22"/>
        </w:rPr>
        <w:t>.</w:t>
      </w:r>
      <w:r w:rsidR="00A04665" w:rsidRPr="00A04665">
        <w:rPr>
          <w:b w:val="0"/>
          <w:sz w:val="22"/>
          <w:szCs w:val="22"/>
        </w:rPr>
        <w:t xml:space="preserve"> </w:t>
      </w:r>
    </w:p>
    <w:p w14:paraId="53F20C96" w14:textId="0A5E4BC1" w:rsidR="0020237E" w:rsidRPr="00DE6C2D" w:rsidRDefault="006F0332" w:rsidP="00A44996">
      <w:pPr>
        <w:pStyle w:val="Lvl1"/>
        <w:rPr>
          <w:b w:val="0"/>
          <w:sz w:val="22"/>
          <w:szCs w:val="22"/>
        </w:rPr>
      </w:pPr>
      <w:r w:rsidRPr="00DE6C2D">
        <w:rPr>
          <w:b w:val="0"/>
          <w:sz w:val="22"/>
          <w:szCs w:val="22"/>
        </w:rPr>
        <w:t xml:space="preserve">The School Advisory </w:t>
      </w:r>
      <w:r w:rsidR="00BF2900" w:rsidRPr="00DE6C2D">
        <w:rPr>
          <w:b w:val="0"/>
          <w:sz w:val="22"/>
          <w:szCs w:val="22"/>
        </w:rPr>
        <w:t>Council</w:t>
      </w:r>
      <w:r w:rsidR="00A04665" w:rsidRPr="00DE6C2D">
        <w:rPr>
          <w:b w:val="0"/>
          <w:sz w:val="22"/>
          <w:szCs w:val="22"/>
        </w:rPr>
        <w:t xml:space="preserve"> may call extraordinary meetings if required. </w:t>
      </w:r>
    </w:p>
    <w:p w14:paraId="07D9B4D5" w14:textId="3C57CE7B" w:rsidR="00AC5925" w:rsidRDefault="00A04665" w:rsidP="00A44996">
      <w:pPr>
        <w:pStyle w:val="Lvl1"/>
        <w:rPr>
          <w:b w:val="0"/>
          <w:sz w:val="22"/>
          <w:szCs w:val="22"/>
        </w:rPr>
      </w:pPr>
      <w:r w:rsidRPr="00DE6C2D">
        <w:rPr>
          <w:b w:val="0"/>
          <w:sz w:val="22"/>
          <w:szCs w:val="22"/>
        </w:rPr>
        <w:t>Agendas should be prepared and distributed prior to each meeting</w:t>
      </w:r>
      <w:r w:rsidR="00E16263" w:rsidRPr="00DE6C2D">
        <w:rPr>
          <w:b w:val="0"/>
          <w:sz w:val="22"/>
          <w:szCs w:val="22"/>
        </w:rPr>
        <w:t>, with sufficient notice and time for preparation by council members</w:t>
      </w:r>
      <w:r w:rsidRPr="00DE6C2D">
        <w:rPr>
          <w:b w:val="0"/>
          <w:sz w:val="22"/>
          <w:szCs w:val="22"/>
        </w:rPr>
        <w:t>.</w:t>
      </w:r>
      <w:r w:rsidRPr="00A04665">
        <w:rPr>
          <w:b w:val="0"/>
          <w:sz w:val="22"/>
          <w:szCs w:val="22"/>
        </w:rPr>
        <w:t xml:space="preserve"> </w:t>
      </w:r>
    </w:p>
    <w:p w14:paraId="45FAF6CB" w14:textId="0D2D79EB" w:rsidR="00ED43DD" w:rsidRDefault="00ED43DD" w:rsidP="00A44996">
      <w:pPr>
        <w:pStyle w:val="Lvl1"/>
        <w:rPr>
          <w:bCs/>
          <w:sz w:val="28"/>
          <w:szCs w:val="28"/>
        </w:rPr>
      </w:pPr>
      <w:r>
        <w:rPr>
          <w:bCs/>
          <w:sz w:val="28"/>
          <w:szCs w:val="28"/>
        </w:rPr>
        <w:t>Quorum</w:t>
      </w:r>
    </w:p>
    <w:p w14:paraId="47DA920D" w14:textId="12063D21" w:rsidR="00ED43DD" w:rsidRPr="00DE6C2D" w:rsidRDefault="00ED43DD" w:rsidP="00A44996">
      <w:pPr>
        <w:pStyle w:val="Lvl1"/>
      </w:pPr>
      <w:r w:rsidRPr="00ED43DD">
        <w:rPr>
          <w:b w:val="0"/>
          <w:sz w:val="22"/>
          <w:szCs w:val="22"/>
        </w:rPr>
        <w:t>A quorum must be prese</w:t>
      </w:r>
      <w:r w:rsidRPr="00DE6C2D">
        <w:rPr>
          <w:b w:val="0"/>
          <w:sz w:val="22"/>
          <w:szCs w:val="22"/>
        </w:rPr>
        <w:t xml:space="preserve">nt at </w:t>
      </w:r>
      <w:r w:rsidR="006F0332" w:rsidRPr="00DE6C2D">
        <w:rPr>
          <w:b w:val="0"/>
          <w:sz w:val="22"/>
          <w:szCs w:val="22"/>
        </w:rPr>
        <w:t xml:space="preserve">all times at </w:t>
      </w:r>
      <w:r w:rsidRPr="00DE6C2D">
        <w:rPr>
          <w:b w:val="0"/>
          <w:sz w:val="22"/>
          <w:szCs w:val="22"/>
        </w:rPr>
        <w:t xml:space="preserve">each </w:t>
      </w:r>
      <w:r w:rsidR="005A6ED6" w:rsidRPr="00DE6C2D">
        <w:rPr>
          <w:b w:val="0"/>
          <w:sz w:val="22"/>
          <w:szCs w:val="22"/>
        </w:rPr>
        <w:t>c</w:t>
      </w:r>
      <w:r w:rsidRPr="00DE6C2D">
        <w:rPr>
          <w:b w:val="0"/>
          <w:sz w:val="22"/>
          <w:szCs w:val="22"/>
        </w:rPr>
        <w:t>ouncil meeting</w:t>
      </w:r>
      <w:r w:rsidR="006F0332" w:rsidRPr="00DE6C2D">
        <w:rPr>
          <w:b w:val="0"/>
          <w:sz w:val="22"/>
          <w:szCs w:val="22"/>
        </w:rPr>
        <w:t xml:space="preserve"> for the meeting to be validly constituted and all decisions made at the meeting valid</w:t>
      </w:r>
      <w:r w:rsidRPr="00DE6C2D">
        <w:rPr>
          <w:b w:val="0"/>
          <w:sz w:val="22"/>
          <w:szCs w:val="22"/>
        </w:rPr>
        <w:t xml:space="preserve">. </w:t>
      </w:r>
      <w:r w:rsidRPr="00DE6C2D">
        <w:rPr>
          <w:b w:val="0"/>
          <w:bCs/>
          <w:sz w:val="22"/>
          <w:szCs w:val="22"/>
        </w:rPr>
        <w:t>The quorum </w:t>
      </w:r>
      <w:r w:rsidR="006F0332" w:rsidRPr="00DE6C2D">
        <w:rPr>
          <w:b w:val="0"/>
          <w:bCs/>
          <w:sz w:val="22"/>
          <w:szCs w:val="22"/>
        </w:rPr>
        <w:t xml:space="preserve">for meetings </w:t>
      </w:r>
      <w:r w:rsidRPr="00DE6C2D">
        <w:rPr>
          <w:b w:val="0"/>
          <w:bCs/>
          <w:sz w:val="22"/>
          <w:szCs w:val="22"/>
        </w:rPr>
        <w:t xml:space="preserve">is two-thirds of the total number of </w:t>
      </w:r>
      <w:r w:rsidR="005A6ED6" w:rsidRPr="00DE6C2D">
        <w:rPr>
          <w:b w:val="0"/>
          <w:bCs/>
          <w:sz w:val="22"/>
          <w:szCs w:val="22"/>
        </w:rPr>
        <w:t>c</w:t>
      </w:r>
      <w:r w:rsidRPr="00DE6C2D">
        <w:rPr>
          <w:b w:val="0"/>
          <w:bCs/>
          <w:sz w:val="22"/>
          <w:szCs w:val="22"/>
        </w:rPr>
        <w:t>ouncil memb</w:t>
      </w:r>
      <w:r>
        <w:rPr>
          <w:b w:val="0"/>
          <w:bCs/>
          <w:sz w:val="22"/>
          <w:szCs w:val="22"/>
        </w:rPr>
        <w:t>ers at any given time.</w:t>
      </w:r>
      <w:r w:rsidR="008B7B1D">
        <w:rPr>
          <w:b w:val="0"/>
          <w:bCs/>
          <w:sz w:val="22"/>
          <w:szCs w:val="22"/>
        </w:rPr>
        <w:t xml:space="preserve"> </w:t>
      </w:r>
      <w:r w:rsidR="00DE6C2D">
        <w:rPr>
          <w:b w:val="0"/>
          <w:bCs/>
          <w:sz w:val="22"/>
          <w:szCs w:val="22"/>
        </w:rPr>
        <w:t>Th</w:t>
      </w:r>
      <w:r w:rsidR="00DE6C2D" w:rsidRPr="00DE6C2D">
        <w:rPr>
          <w:b w:val="0"/>
          <w:bCs/>
          <w:sz w:val="22"/>
          <w:szCs w:val="22"/>
        </w:rPr>
        <w:t xml:space="preserve">e </w:t>
      </w:r>
      <w:r w:rsidR="008B7B1D" w:rsidRPr="00DE6C2D">
        <w:rPr>
          <w:b w:val="0"/>
          <w:bCs/>
          <w:sz w:val="22"/>
          <w:szCs w:val="22"/>
        </w:rPr>
        <w:t>Principal should always be part of the quorum</w:t>
      </w:r>
      <w:r w:rsidR="00DE6C2D">
        <w:rPr>
          <w:b w:val="0"/>
          <w:bCs/>
          <w:sz w:val="22"/>
          <w:szCs w:val="22"/>
        </w:rPr>
        <w:t>.</w:t>
      </w:r>
    </w:p>
    <w:p w14:paraId="2721E16E" w14:textId="77777777" w:rsidR="0047234E" w:rsidRPr="0047234E" w:rsidRDefault="0047234E" w:rsidP="00A44996">
      <w:pPr>
        <w:pStyle w:val="Lvl1"/>
        <w:rPr>
          <w:bCs/>
          <w:sz w:val="28"/>
          <w:szCs w:val="28"/>
        </w:rPr>
      </w:pPr>
      <w:r w:rsidRPr="0047234E">
        <w:rPr>
          <w:bCs/>
          <w:sz w:val="28"/>
          <w:szCs w:val="28"/>
        </w:rPr>
        <w:t>Conduct</w:t>
      </w:r>
      <w:r>
        <w:rPr>
          <w:bCs/>
          <w:sz w:val="28"/>
          <w:szCs w:val="28"/>
        </w:rPr>
        <w:t xml:space="preserve"> of </w:t>
      </w:r>
      <w:r w:rsidR="005A6ED6">
        <w:rPr>
          <w:bCs/>
          <w:sz w:val="28"/>
          <w:szCs w:val="28"/>
        </w:rPr>
        <w:t>c</w:t>
      </w:r>
      <w:r>
        <w:rPr>
          <w:bCs/>
          <w:sz w:val="28"/>
          <w:szCs w:val="28"/>
        </w:rPr>
        <w:t>ouncil meetings</w:t>
      </w:r>
    </w:p>
    <w:p w14:paraId="59D1F13B" w14:textId="77777777" w:rsidR="0047234E" w:rsidRDefault="00BF2900" w:rsidP="00A44996">
      <w:pPr>
        <w:pStyle w:val="Lvl1"/>
        <w:rPr>
          <w:b w:val="0"/>
          <w:sz w:val="22"/>
          <w:szCs w:val="22"/>
        </w:rPr>
      </w:pPr>
      <w:r>
        <w:rPr>
          <w:b w:val="0"/>
          <w:sz w:val="22"/>
          <w:szCs w:val="22"/>
        </w:rPr>
        <w:t>Council</w:t>
      </w:r>
      <w:r w:rsidR="00A04665" w:rsidRPr="00A04665">
        <w:rPr>
          <w:b w:val="0"/>
          <w:sz w:val="22"/>
          <w:szCs w:val="22"/>
        </w:rPr>
        <w:t xml:space="preserve"> confidentiality and solidarity are key ingredients in building trust at </w:t>
      </w:r>
      <w:r w:rsidR="005A6ED6">
        <w:rPr>
          <w:b w:val="0"/>
          <w:sz w:val="22"/>
          <w:szCs w:val="22"/>
        </w:rPr>
        <w:t>c</w:t>
      </w:r>
      <w:r>
        <w:rPr>
          <w:b w:val="0"/>
          <w:sz w:val="22"/>
          <w:szCs w:val="22"/>
        </w:rPr>
        <w:t>ouncil</w:t>
      </w:r>
      <w:r w:rsidR="00A04665" w:rsidRPr="00A04665">
        <w:rPr>
          <w:b w:val="0"/>
          <w:sz w:val="22"/>
          <w:szCs w:val="22"/>
        </w:rPr>
        <w:t xml:space="preserve"> meetings. As a general rule all </w:t>
      </w:r>
      <w:r w:rsidR="002C3CB5">
        <w:rPr>
          <w:b w:val="0"/>
          <w:sz w:val="22"/>
          <w:szCs w:val="22"/>
        </w:rPr>
        <w:t>council</w:t>
      </w:r>
      <w:r w:rsidR="00A04665" w:rsidRPr="00A04665">
        <w:rPr>
          <w:b w:val="0"/>
          <w:sz w:val="22"/>
          <w:szCs w:val="22"/>
        </w:rPr>
        <w:t xml:space="preserve"> meeting proceedings are confidential. At times, there </w:t>
      </w:r>
      <w:r w:rsidR="0047234E">
        <w:rPr>
          <w:b w:val="0"/>
          <w:sz w:val="22"/>
          <w:szCs w:val="22"/>
        </w:rPr>
        <w:t xml:space="preserve">may </w:t>
      </w:r>
      <w:r w:rsidR="00A04665" w:rsidRPr="00A04665">
        <w:rPr>
          <w:b w:val="0"/>
          <w:sz w:val="22"/>
          <w:szCs w:val="22"/>
        </w:rPr>
        <w:t xml:space="preserve">be </w:t>
      </w:r>
      <w:r w:rsidR="0047234E">
        <w:rPr>
          <w:b w:val="0"/>
          <w:sz w:val="22"/>
          <w:szCs w:val="22"/>
        </w:rPr>
        <w:t>occasion</w:t>
      </w:r>
      <w:r w:rsidR="00A04665" w:rsidRPr="00A04665">
        <w:rPr>
          <w:b w:val="0"/>
          <w:sz w:val="22"/>
          <w:szCs w:val="22"/>
        </w:rPr>
        <w:t xml:space="preserve"> to formally declare an issue, a paper and/or a discussion as </w:t>
      </w:r>
      <w:r w:rsidR="0047234E">
        <w:rPr>
          <w:b w:val="0"/>
          <w:sz w:val="22"/>
          <w:szCs w:val="22"/>
        </w:rPr>
        <w:t xml:space="preserve">particularly </w:t>
      </w:r>
      <w:r w:rsidR="00D14A77">
        <w:rPr>
          <w:b w:val="0"/>
          <w:sz w:val="22"/>
          <w:szCs w:val="22"/>
        </w:rPr>
        <w:t xml:space="preserve">sensitive and </w:t>
      </w:r>
      <w:r w:rsidR="00A04665" w:rsidRPr="00A04665">
        <w:rPr>
          <w:b w:val="0"/>
          <w:sz w:val="22"/>
          <w:szCs w:val="22"/>
        </w:rPr>
        <w:t xml:space="preserve">confidential. This should be done by the </w:t>
      </w:r>
      <w:r w:rsidR="00D14A77">
        <w:rPr>
          <w:b w:val="0"/>
          <w:sz w:val="22"/>
          <w:szCs w:val="22"/>
        </w:rPr>
        <w:t>C</w:t>
      </w:r>
      <w:r w:rsidR="00A04665" w:rsidRPr="00A04665">
        <w:rPr>
          <w:b w:val="0"/>
          <w:sz w:val="22"/>
          <w:szCs w:val="22"/>
        </w:rPr>
        <w:t xml:space="preserve">hair prior to a </w:t>
      </w:r>
      <w:r w:rsidR="005A6ED6">
        <w:rPr>
          <w:b w:val="0"/>
          <w:sz w:val="22"/>
          <w:szCs w:val="22"/>
        </w:rPr>
        <w:t>c</w:t>
      </w:r>
      <w:r>
        <w:rPr>
          <w:b w:val="0"/>
          <w:sz w:val="22"/>
          <w:szCs w:val="22"/>
        </w:rPr>
        <w:t>ouncil</w:t>
      </w:r>
      <w:r w:rsidR="00A04665" w:rsidRPr="00A04665">
        <w:rPr>
          <w:b w:val="0"/>
          <w:sz w:val="22"/>
          <w:szCs w:val="22"/>
        </w:rPr>
        <w:t xml:space="preserve"> meeting, and confirmed before </w:t>
      </w:r>
      <w:r w:rsidR="0047234E">
        <w:rPr>
          <w:b w:val="0"/>
          <w:sz w:val="22"/>
          <w:szCs w:val="22"/>
        </w:rPr>
        <w:t xml:space="preserve">the </w:t>
      </w:r>
      <w:r w:rsidR="00A04665" w:rsidRPr="00A04665">
        <w:rPr>
          <w:b w:val="0"/>
          <w:sz w:val="22"/>
          <w:szCs w:val="22"/>
        </w:rPr>
        <w:t>clos</w:t>
      </w:r>
      <w:r w:rsidR="0047234E">
        <w:rPr>
          <w:b w:val="0"/>
          <w:sz w:val="22"/>
          <w:szCs w:val="22"/>
        </w:rPr>
        <w:t>e of</w:t>
      </w:r>
      <w:r w:rsidR="00A04665" w:rsidRPr="00A04665">
        <w:rPr>
          <w:b w:val="0"/>
          <w:sz w:val="22"/>
          <w:szCs w:val="22"/>
        </w:rPr>
        <w:t xml:space="preserve"> the meeting. </w:t>
      </w:r>
    </w:p>
    <w:p w14:paraId="66204E15" w14:textId="77777777" w:rsidR="0047234E" w:rsidRDefault="00BF2900" w:rsidP="00A44996">
      <w:pPr>
        <w:pStyle w:val="Lvl1"/>
        <w:rPr>
          <w:b w:val="0"/>
          <w:sz w:val="22"/>
          <w:szCs w:val="22"/>
        </w:rPr>
      </w:pPr>
      <w:r>
        <w:rPr>
          <w:b w:val="0"/>
          <w:sz w:val="22"/>
          <w:szCs w:val="22"/>
        </w:rPr>
        <w:t>Council</w:t>
      </w:r>
      <w:r w:rsidR="00A04665" w:rsidRPr="00A04665">
        <w:rPr>
          <w:b w:val="0"/>
          <w:sz w:val="22"/>
          <w:szCs w:val="22"/>
        </w:rPr>
        <w:t xml:space="preserve"> members </w:t>
      </w:r>
      <w:r w:rsidR="0047234E">
        <w:rPr>
          <w:b w:val="0"/>
          <w:sz w:val="22"/>
          <w:szCs w:val="22"/>
        </w:rPr>
        <w:t>must</w:t>
      </w:r>
      <w:r w:rsidR="00A04665" w:rsidRPr="00A04665">
        <w:rPr>
          <w:b w:val="0"/>
          <w:sz w:val="22"/>
          <w:szCs w:val="22"/>
        </w:rPr>
        <w:t xml:space="preserve"> respect the right of individuals to express their views freely at </w:t>
      </w:r>
      <w:r w:rsidR="002C3CB5">
        <w:rPr>
          <w:b w:val="0"/>
          <w:sz w:val="22"/>
          <w:szCs w:val="22"/>
        </w:rPr>
        <w:t>council</w:t>
      </w:r>
      <w:r w:rsidR="00A04665" w:rsidRPr="00A04665">
        <w:rPr>
          <w:b w:val="0"/>
          <w:sz w:val="22"/>
          <w:szCs w:val="22"/>
        </w:rPr>
        <w:t xml:space="preserve"> meetings without fear of their being named outside the </w:t>
      </w:r>
      <w:r w:rsidR="005A6ED6">
        <w:rPr>
          <w:b w:val="0"/>
          <w:sz w:val="22"/>
          <w:szCs w:val="22"/>
        </w:rPr>
        <w:t>c</w:t>
      </w:r>
      <w:r>
        <w:rPr>
          <w:b w:val="0"/>
          <w:sz w:val="22"/>
          <w:szCs w:val="22"/>
        </w:rPr>
        <w:t>ouncil</w:t>
      </w:r>
      <w:r w:rsidR="00A04665" w:rsidRPr="00A04665">
        <w:rPr>
          <w:b w:val="0"/>
          <w:sz w:val="22"/>
          <w:szCs w:val="22"/>
        </w:rPr>
        <w:t xml:space="preserve"> meetings as taking particular positions. As in all similar groups, a sense of trust among </w:t>
      </w:r>
      <w:r w:rsidR="005A6ED6">
        <w:rPr>
          <w:b w:val="0"/>
          <w:sz w:val="22"/>
          <w:szCs w:val="22"/>
        </w:rPr>
        <w:t>c</w:t>
      </w:r>
      <w:r>
        <w:rPr>
          <w:b w:val="0"/>
          <w:sz w:val="22"/>
          <w:szCs w:val="22"/>
        </w:rPr>
        <w:t>ouncil</w:t>
      </w:r>
      <w:r w:rsidR="00A04665" w:rsidRPr="00A04665">
        <w:rPr>
          <w:b w:val="0"/>
          <w:sz w:val="22"/>
          <w:szCs w:val="22"/>
        </w:rPr>
        <w:t xml:space="preserve"> members is vital for the wellbeing of the </w:t>
      </w:r>
      <w:r w:rsidR="005A6ED6">
        <w:rPr>
          <w:b w:val="0"/>
          <w:sz w:val="22"/>
          <w:szCs w:val="22"/>
        </w:rPr>
        <w:t>c</w:t>
      </w:r>
      <w:r>
        <w:rPr>
          <w:b w:val="0"/>
          <w:sz w:val="22"/>
          <w:szCs w:val="22"/>
        </w:rPr>
        <w:t>ouncil</w:t>
      </w:r>
      <w:r w:rsidR="00A04665" w:rsidRPr="00A04665">
        <w:rPr>
          <w:b w:val="0"/>
          <w:sz w:val="22"/>
          <w:szCs w:val="22"/>
        </w:rPr>
        <w:t xml:space="preserve">. </w:t>
      </w:r>
    </w:p>
    <w:p w14:paraId="006059D1" w14:textId="77777777" w:rsidR="0047234E" w:rsidRDefault="00A04665" w:rsidP="00A44996">
      <w:pPr>
        <w:pStyle w:val="Lvl1"/>
        <w:rPr>
          <w:b w:val="0"/>
          <w:sz w:val="22"/>
          <w:szCs w:val="22"/>
        </w:rPr>
      </w:pPr>
      <w:r w:rsidRPr="00A04665">
        <w:rPr>
          <w:b w:val="0"/>
          <w:sz w:val="22"/>
          <w:szCs w:val="22"/>
        </w:rPr>
        <w:t xml:space="preserve">A meeting should close by reviewing actions and deadlines set, and noting of the details of the next meeting. </w:t>
      </w:r>
    </w:p>
    <w:p w14:paraId="0B6266C5" w14:textId="34FCF315" w:rsidR="00A04665" w:rsidRDefault="00996CDF" w:rsidP="00A44996">
      <w:pPr>
        <w:pStyle w:val="Lvl1"/>
        <w:rPr>
          <w:b w:val="0"/>
          <w:sz w:val="22"/>
          <w:szCs w:val="22"/>
        </w:rPr>
      </w:pPr>
      <w:r w:rsidRPr="00DE6C2D">
        <w:rPr>
          <w:b w:val="0"/>
          <w:sz w:val="22"/>
          <w:szCs w:val="22"/>
        </w:rPr>
        <w:t>The Secretary of the Council is responsible for taking m</w:t>
      </w:r>
      <w:r w:rsidR="00A04665" w:rsidRPr="00DE6C2D">
        <w:rPr>
          <w:b w:val="0"/>
          <w:sz w:val="22"/>
          <w:szCs w:val="22"/>
        </w:rPr>
        <w:t xml:space="preserve">inutes </w:t>
      </w:r>
      <w:r w:rsidR="0047234E" w:rsidRPr="00DE6C2D">
        <w:rPr>
          <w:b w:val="0"/>
          <w:sz w:val="22"/>
          <w:szCs w:val="22"/>
        </w:rPr>
        <w:t xml:space="preserve">of </w:t>
      </w:r>
      <w:r w:rsidR="005A6ED6" w:rsidRPr="00DE6C2D">
        <w:rPr>
          <w:b w:val="0"/>
          <w:sz w:val="22"/>
          <w:szCs w:val="22"/>
        </w:rPr>
        <w:t>c</w:t>
      </w:r>
      <w:r w:rsidR="0047234E" w:rsidRPr="00DE6C2D">
        <w:rPr>
          <w:b w:val="0"/>
          <w:sz w:val="22"/>
          <w:szCs w:val="22"/>
        </w:rPr>
        <w:t>ouncil meetings</w:t>
      </w:r>
      <w:r w:rsidRPr="00DE6C2D">
        <w:rPr>
          <w:b w:val="0"/>
          <w:sz w:val="22"/>
          <w:szCs w:val="22"/>
        </w:rPr>
        <w:t>.  A minute book of all meetings of the Council</w:t>
      </w:r>
      <w:r w:rsidR="0047234E" w:rsidRPr="00DE6C2D">
        <w:rPr>
          <w:b w:val="0"/>
          <w:sz w:val="22"/>
          <w:szCs w:val="22"/>
        </w:rPr>
        <w:t xml:space="preserve"> </w:t>
      </w:r>
      <w:r w:rsidRPr="00DE6C2D">
        <w:rPr>
          <w:b w:val="0"/>
          <w:sz w:val="22"/>
          <w:szCs w:val="22"/>
        </w:rPr>
        <w:t xml:space="preserve">must </w:t>
      </w:r>
      <w:r w:rsidR="00A04665" w:rsidRPr="00DE6C2D">
        <w:rPr>
          <w:b w:val="0"/>
          <w:sz w:val="22"/>
          <w:szCs w:val="22"/>
        </w:rPr>
        <w:t>be maintained</w:t>
      </w:r>
      <w:r w:rsidRPr="00DE6C2D">
        <w:rPr>
          <w:b w:val="0"/>
          <w:sz w:val="22"/>
          <w:szCs w:val="22"/>
        </w:rPr>
        <w:t xml:space="preserve"> </w:t>
      </w:r>
      <w:r w:rsidR="00820C44" w:rsidRPr="00DE6C2D">
        <w:rPr>
          <w:b w:val="0"/>
          <w:sz w:val="22"/>
          <w:szCs w:val="22"/>
        </w:rPr>
        <w:t>by</w:t>
      </w:r>
      <w:r w:rsidRPr="00DE6C2D">
        <w:rPr>
          <w:b w:val="0"/>
          <w:sz w:val="22"/>
          <w:szCs w:val="22"/>
        </w:rPr>
        <w:t xml:space="preserve"> the principal</w:t>
      </w:r>
      <w:r w:rsidR="00A04665" w:rsidRPr="00DE6C2D">
        <w:rPr>
          <w:b w:val="0"/>
          <w:sz w:val="22"/>
          <w:szCs w:val="22"/>
        </w:rPr>
        <w:t>.</w:t>
      </w:r>
    </w:p>
    <w:p w14:paraId="590D3DC0" w14:textId="77777777" w:rsidR="000F6959" w:rsidRPr="000D1A77" w:rsidRDefault="000F6959" w:rsidP="008C77E6">
      <w:pPr>
        <w:pStyle w:val="Lvl2"/>
      </w:pPr>
      <w:r w:rsidRPr="000D1A77">
        <w:t>Disclosure of interest</w:t>
      </w:r>
      <w:r w:rsidR="00855416">
        <w:t xml:space="preserve">s </w:t>
      </w:r>
      <w:r w:rsidR="00E64244">
        <w:t>by council</w:t>
      </w:r>
      <w:r w:rsidR="00855416">
        <w:t>, committee and working group members</w:t>
      </w:r>
    </w:p>
    <w:p w14:paraId="6C06E114" w14:textId="0541A5D1" w:rsidR="00F67DDC" w:rsidRPr="00481A23" w:rsidRDefault="00996CDF" w:rsidP="000F6959">
      <w:r w:rsidRPr="00481A23">
        <w:t xml:space="preserve">In accordance with the </w:t>
      </w:r>
      <w:r w:rsidR="00DE6C2D" w:rsidRPr="00481A23">
        <w:t>s</w:t>
      </w:r>
      <w:r w:rsidRPr="00481A23">
        <w:t xml:space="preserve">chool's </w:t>
      </w:r>
      <w:r w:rsidRPr="00481A23">
        <w:rPr>
          <w:i/>
        </w:rPr>
        <w:t>Conflict of Interest Policy</w:t>
      </w:r>
      <w:r w:rsidRPr="00481A23">
        <w:t xml:space="preserve"> which is prescribed by MACS, </w:t>
      </w:r>
      <w:r w:rsidR="00E16263" w:rsidRPr="00481A23">
        <w:t>a</w:t>
      </w:r>
      <w:r w:rsidR="000D1A77" w:rsidRPr="00481A23">
        <w:t>ll</w:t>
      </w:r>
      <w:r w:rsidR="000F6959" w:rsidRPr="00481A23">
        <w:t xml:space="preserve"> </w:t>
      </w:r>
      <w:r w:rsidR="005A6ED6" w:rsidRPr="00481A23">
        <w:t>c</w:t>
      </w:r>
      <w:r w:rsidR="00A04665" w:rsidRPr="00481A23">
        <w:t>ouncilmembers</w:t>
      </w:r>
      <w:r w:rsidR="000F6959" w:rsidRPr="00481A23">
        <w:t xml:space="preserve"> </w:t>
      </w:r>
      <w:r w:rsidR="0047234E" w:rsidRPr="00481A23">
        <w:t>must</w:t>
      </w:r>
      <w:r w:rsidR="000F6959" w:rsidRPr="00481A23">
        <w:t xml:space="preserve"> disclose any personal interest which relates</w:t>
      </w:r>
      <w:r w:rsidR="00F67DDC" w:rsidRPr="00481A23">
        <w:t>, or may relate,</w:t>
      </w:r>
      <w:r w:rsidR="000F6959" w:rsidRPr="00481A23">
        <w:t xml:space="preserve"> to the </w:t>
      </w:r>
      <w:r w:rsidRPr="00481A23">
        <w:t xml:space="preserve">operations </w:t>
      </w:r>
      <w:r w:rsidR="000F6959" w:rsidRPr="00481A23">
        <w:t>of the</w:t>
      </w:r>
      <w:r w:rsidR="00A62189" w:rsidRPr="00481A23">
        <w:t xml:space="preserve"> s</w:t>
      </w:r>
      <w:r w:rsidR="00A04665" w:rsidRPr="00481A23">
        <w:t>chool</w:t>
      </w:r>
      <w:r w:rsidR="00F67DDC" w:rsidRPr="00481A23">
        <w:t>, in order to ensure th</w:t>
      </w:r>
      <w:r w:rsidR="00A45E7E" w:rsidRPr="00481A23">
        <w:t>at any</w:t>
      </w:r>
      <w:r w:rsidR="00F67DDC" w:rsidRPr="00481A23">
        <w:t xml:space="preserve"> actual</w:t>
      </w:r>
      <w:r w:rsidRPr="00481A23">
        <w:t>, potential</w:t>
      </w:r>
      <w:r w:rsidR="00F67DDC" w:rsidRPr="00481A23">
        <w:t xml:space="preserve"> </w:t>
      </w:r>
      <w:r w:rsidR="00A45E7E" w:rsidRPr="00481A23">
        <w:t>or</w:t>
      </w:r>
      <w:r w:rsidR="00F67DDC" w:rsidRPr="00481A23">
        <w:t xml:space="preserve"> perceived conflict of interest</w:t>
      </w:r>
      <w:r w:rsidR="00A45E7E" w:rsidRPr="00481A23">
        <w:t xml:space="preserve"> </w:t>
      </w:r>
      <w:r w:rsidRPr="00481A23">
        <w:t>with a</w:t>
      </w:r>
      <w:r w:rsidR="0020237E" w:rsidRPr="00481A23">
        <w:t xml:space="preserve"> duty </w:t>
      </w:r>
      <w:r w:rsidRPr="00481A23">
        <w:t>t</w:t>
      </w:r>
      <w:r w:rsidR="00E16263" w:rsidRPr="00481A23">
        <w:t>hat the person has on the c</w:t>
      </w:r>
      <w:r w:rsidRPr="00481A23">
        <w:t xml:space="preserve">ouncil </w:t>
      </w:r>
      <w:r w:rsidR="00A45E7E" w:rsidRPr="00481A23">
        <w:t>is identified and appropriately managed</w:t>
      </w:r>
      <w:r w:rsidR="000F6959" w:rsidRPr="00481A23">
        <w:t xml:space="preserve">. </w:t>
      </w:r>
    </w:p>
    <w:p w14:paraId="5EF5B439" w14:textId="21F956D1" w:rsidR="000F6959" w:rsidRPr="00481A23" w:rsidRDefault="000F6959" w:rsidP="000F6959">
      <w:r w:rsidRPr="00481A23">
        <w:t xml:space="preserve">When an issue arises at a </w:t>
      </w:r>
      <w:r w:rsidR="00A62189" w:rsidRPr="00481A23">
        <w:t>c</w:t>
      </w:r>
      <w:r w:rsidR="00A04665" w:rsidRPr="00481A23">
        <w:t>ouncil</w:t>
      </w:r>
      <w:r w:rsidR="00855416" w:rsidRPr="00481A23">
        <w:t xml:space="preserve"> </w:t>
      </w:r>
      <w:r w:rsidRPr="00481A23">
        <w:t>meeting, relating to such an interest</w:t>
      </w:r>
      <w:r w:rsidR="0020237E" w:rsidRPr="00481A23">
        <w:t xml:space="preserve"> or duty</w:t>
      </w:r>
      <w:r w:rsidRPr="00481A23">
        <w:t xml:space="preserve">, the </w:t>
      </w:r>
      <w:r w:rsidR="00A04665" w:rsidRPr="00481A23">
        <w:t>membe</w:t>
      </w:r>
      <w:r w:rsidRPr="00481A23">
        <w:t xml:space="preserve">r </w:t>
      </w:r>
      <w:r w:rsidR="00F67DDC" w:rsidRPr="00481A23">
        <w:t xml:space="preserve">must </w:t>
      </w:r>
      <w:r w:rsidRPr="00481A23">
        <w:t xml:space="preserve">not attend the meeting while that matter is discussed and </w:t>
      </w:r>
      <w:r w:rsidR="00F67DDC" w:rsidRPr="00481A23">
        <w:t>must</w:t>
      </w:r>
      <w:r w:rsidRPr="00481A23">
        <w:t xml:space="preserve"> not vote on </w:t>
      </w:r>
      <w:r w:rsidR="00DF7525" w:rsidRPr="00481A23">
        <w:t xml:space="preserve">that or </w:t>
      </w:r>
      <w:r w:rsidR="00A45E7E" w:rsidRPr="00481A23">
        <w:t>any related matter</w:t>
      </w:r>
      <w:r w:rsidRPr="00481A23">
        <w:t xml:space="preserve">. </w:t>
      </w:r>
      <w:r w:rsidR="00DF7525" w:rsidRPr="00481A23">
        <w:lastRenderedPageBreak/>
        <w:t xml:space="preserve">The </w:t>
      </w:r>
      <w:r w:rsidR="00075AF2" w:rsidRPr="00481A23">
        <w:t>s</w:t>
      </w:r>
      <w:r w:rsidR="00DF7525" w:rsidRPr="00481A23">
        <w:t xml:space="preserve">chool's </w:t>
      </w:r>
      <w:r w:rsidR="00DF7525" w:rsidRPr="00481A23">
        <w:rPr>
          <w:i/>
        </w:rPr>
        <w:t>Conflict of Interest Policy</w:t>
      </w:r>
      <w:r w:rsidR="00DF7525" w:rsidRPr="00481A23">
        <w:t xml:space="preserve"> as prescribed by MACS must at all times be complied with by all members of the Council.</w:t>
      </w:r>
    </w:p>
    <w:p w14:paraId="1B91683F" w14:textId="36BDCFED" w:rsidR="00DF7525" w:rsidRPr="000D1A77" w:rsidRDefault="00E16263" w:rsidP="000F6959">
      <w:r w:rsidRPr="00481A23">
        <w:t xml:space="preserve">The same disclosure </w:t>
      </w:r>
      <w:r w:rsidR="000363CE" w:rsidRPr="00481A23">
        <w:t>requirements</w:t>
      </w:r>
      <w:r w:rsidRPr="00481A23">
        <w:t xml:space="preserve"> also apply to the members of any </w:t>
      </w:r>
      <w:r w:rsidR="00DF7525" w:rsidRPr="00481A23">
        <w:t xml:space="preserve">committee or working group established by the </w:t>
      </w:r>
      <w:r w:rsidR="000363CE" w:rsidRPr="00481A23">
        <w:t>c</w:t>
      </w:r>
      <w:r w:rsidR="00DF7525" w:rsidRPr="00481A23">
        <w:t xml:space="preserve">ouncil </w:t>
      </w:r>
      <w:r w:rsidR="000363CE" w:rsidRPr="00481A23">
        <w:t xml:space="preserve">in accordance with their Terms of Reference which includes a requirement for </w:t>
      </w:r>
      <w:r w:rsidR="00DF7525" w:rsidRPr="00481A23">
        <w:t>compl</w:t>
      </w:r>
      <w:r w:rsidR="000363CE" w:rsidRPr="00481A23">
        <w:t>iance</w:t>
      </w:r>
      <w:r w:rsidR="00DF7525" w:rsidRPr="00481A23">
        <w:t xml:space="preserve"> with the </w:t>
      </w:r>
      <w:r w:rsidR="00DF7525" w:rsidRPr="00481A23">
        <w:rPr>
          <w:i/>
        </w:rPr>
        <w:t>School's Conflict of Interest Policy</w:t>
      </w:r>
      <w:r w:rsidR="00DF7525" w:rsidRPr="00481A23">
        <w:t xml:space="preserve"> as prescribed by MACS.</w:t>
      </w:r>
    </w:p>
    <w:p w14:paraId="130FE792" w14:textId="662E29FC" w:rsidR="00027E27" w:rsidRPr="002A6F7C" w:rsidRDefault="006F5205" w:rsidP="0047234E">
      <w:pPr>
        <w:pStyle w:val="Lvl1"/>
        <w:numPr>
          <w:ilvl w:val="0"/>
          <w:numId w:val="34"/>
        </w:numPr>
      </w:pPr>
      <w:r w:rsidRPr="002A6F7C">
        <w:t>Engaging with your school</w:t>
      </w:r>
    </w:p>
    <w:p w14:paraId="69D70C56" w14:textId="4CEC9BE3" w:rsidR="006F5205" w:rsidRDefault="0047234E" w:rsidP="000F6959">
      <w:r w:rsidRPr="0047234E">
        <w:t xml:space="preserve">The </w:t>
      </w:r>
      <w:r w:rsidR="00A62189">
        <w:t>c</w:t>
      </w:r>
      <w:r w:rsidRPr="0047234E">
        <w:t xml:space="preserve">ouncil encourages full participation of stakeholders to ensure a high level of engagement and participation by the </w:t>
      </w:r>
      <w:r w:rsidR="00A62189">
        <w:t>s</w:t>
      </w:r>
      <w:r w:rsidRPr="0047234E">
        <w:t>chool community.</w:t>
      </w:r>
      <w:r w:rsidR="00E64244">
        <w:t xml:space="preserve"> </w:t>
      </w:r>
      <w:r w:rsidR="006F5205">
        <w:t xml:space="preserve">Schools must employ a variety of strategies to </w:t>
      </w:r>
      <w:r w:rsidR="006F5205" w:rsidRPr="006F5205">
        <w:t>provide evidence to meet VRQA Minimum Standar</w:t>
      </w:r>
      <w:r w:rsidR="006F5205" w:rsidRPr="00DE6C2D">
        <w:t xml:space="preserve">d, </w:t>
      </w:r>
      <w:r w:rsidR="00820C44" w:rsidRPr="00DE6C2D">
        <w:t>16</w:t>
      </w:r>
      <w:r w:rsidR="006F5205" w:rsidRPr="00DE6C2D">
        <w:t xml:space="preserve"> </w:t>
      </w:r>
      <w:r w:rsidR="00820C44" w:rsidRPr="00DE6C2D">
        <w:t xml:space="preserve">which requires a school to </w:t>
      </w:r>
      <w:r w:rsidR="006F5205" w:rsidRPr="00DE6C2D">
        <w:t xml:space="preserve">ensure that </w:t>
      </w:r>
      <w:r w:rsidR="00820C44" w:rsidRPr="00DE6C2D">
        <w:t>it</w:t>
      </w:r>
      <w:r w:rsidR="006F5205" w:rsidRPr="00DE6C2D">
        <w:t xml:space="preserve"> is clear about its philosophy and can articulate </w:t>
      </w:r>
      <w:r w:rsidR="00820C44" w:rsidRPr="00DE6C2D">
        <w:t xml:space="preserve">the same </w:t>
      </w:r>
      <w:r w:rsidR="006F5205" w:rsidRPr="00DE6C2D">
        <w:t>to s</w:t>
      </w:r>
      <w:r w:rsidR="006F5205" w:rsidRPr="006F5205">
        <w:t>taff, students, parents, guardians and the school community.</w:t>
      </w:r>
    </w:p>
    <w:p w14:paraId="0C5F0DDC" w14:textId="77777777" w:rsidR="009E0252" w:rsidRPr="00D362FA" w:rsidRDefault="00855416" w:rsidP="00855416">
      <w:pPr>
        <w:pStyle w:val="Lvl1"/>
        <w:numPr>
          <w:ilvl w:val="0"/>
          <w:numId w:val="34"/>
        </w:numPr>
      </w:pPr>
      <w:r w:rsidRPr="00D362FA">
        <w:t>Record keeping</w:t>
      </w:r>
    </w:p>
    <w:p w14:paraId="35A360CD" w14:textId="77777777" w:rsidR="0075283B" w:rsidRDefault="009E0252" w:rsidP="000F6959">
      <w:r>
        <w:t xml:space="preserve">As a minimum, </w:t>
      </w:r>
      <w:r w:rsidR="0018582A">
        <w:t xml:space="preserve">the </w:t>
      </w:r>
      <w:r w:rsidR="00A62189">
        <w:t>p</w:t>
      </w:r>
      <w:r w:rsidR="0018582A">
        <w:t xml:space="preserve">rincipal must ensure the maintenance of the following </w:t>
      </w:r>
      <w:r w:rsidR="00A62189">
        <w:t>c</w:t>
      </w:r>
      <w:r w:rsidR="00BF2900">
        <w:t>ouncil</w:t>
      </w:r>
      <w:r>
        <w:t xml:space="preserve"> </w:t>
      </w:r>
      <w:r w:rsidR="00BF5B83">
        <w:t>documents and</w:t>
      </w:r>
      <w:r w:rsidR="00AD6F65">
        <w:t xml:space="preserve"> records</w:t>
      </w:r>
      <w:r>
        <w:t xml:space="preserve">: </w:t>
      </w:r>
    </w:p>
    <w:p w14:paraId="57C574EF" w14:textId="2388A879" w:rsidR="0075283B" w:rsidRPr="00075AF2" w:rsidRDefault="00084E2E" w:rsidP="00D1130A">
      <w:pPr>
        <w:pStyle w:val="ListParagraph"/>
        <w:numPr>
          <w:ilvl w:val="0"/>
          <w:numId w:val="35"/>
        </w:numPr>
        <w:ind w:left="1134" w:hanging="425"/>
      </w:pPr>
      <w:r w:rsidRPr="00075AF2">
        <w:t>t</w:t>
      </w:r>
      <w:r w:rsidR="009E0252" w:rsidRPr="00075AF2">
        <w:t xml:space="preserve">he </w:t>
      </w:r>
      <w:r w:rsidR="0075283B" w:rsidRPr="00075AF2">
        <w:t xml:space="preserve">School Advisory Council </w:t>
      </w:r>
      <w:r w:rsidR="007243D7" w:rsidRPr="00075AF2">
        <w:t>Terms of Reference</w:t>
      </w:r>
      <w:r w:rsidR="009E0252" w:rsidRPr="00075AF2">
        <w:t xml:space="preserve"> </w:t>
      </w:r>
      <w:r w:rsidR="004D72B9" w:rsidRPr="00075AF2">
        <w:t>(this document)</w:t>
      </w:r>
      <w:r w:rsidR="00820C44" w:rsidRPr="00075AF2">
        <w:t xml:space="preserve"> and the terms of reference of any committee or working group established by the Council</w:t>
      </w:r>
    </w:p>
    <w:p w14:paraId="4D23D435" w14:textId="77777777" w:rsidR="00B05786" w:rsidRPr="00075AF2" w:rsidRDefault="00084E2E" w:rsidP="00D1130A">
      <w:pPr>
        <w:pStyle w:val="ListParagraph"/>
        <w:numPr>
          <w:ilvl w:val="0"/>
          <w:numId w:val="35"/>
        </w:numPr>
        <w:ind w:left="1134" w:hanging="425"/>
      </w:pPr>
      <w:r w:rsidRPr="00075AF2">
        <w:t>a</w:t>
      </w:r>
      <w:r w:rsidR="0075283B" w:rsidRPr="00075AF2">
        <w:t>genda and m</w:t>
      </w:r>
      <w:r w:rsidR="009E0252" w:rsidRPr="00075AF2">
        <w:t xml:space="preserve">inutes of </w:t>
      </w:r>
      <w:r w:rsidR="0075283B" w:rsidRPr="00075AF2">
        <w:t>School Advisory</w:t>
      </w:r>
      <w:r w:rsidR="009E0252" w:rsidRPr="00075AF2">
        <w:t xml:space="preserve"> </w:t>
      </w:r>
      <w:r w:rsidR="00BF2900" w:rsidRPr="00075AF2">
        <w:t>Council</w:t>
      </w:r>
      <w:r w:rsidR="0018582A" w:rsidRPr="00075AF2">
        <w:t>, committee and working group</w:t>
      </w:r>
      <w:r w:rsidR="009E0252" w:rsidRPr="00075AF2">
        <w:t xml:space="preserve"> meetings</w:t>
      </w:r>
    </w:p>
    <w:p w14:paraId="7290D7DB" w14:textId="77777777" w:rsidR="0075283B" w:rsidRPr="00075AF2" w:rsidRDefault="00B05786" w:rsidP="00D1130A">
      <w:pPr>
        <w:pStyle w:val="ListParagraph"/>
        <w:numPr>
          <w:ilvl w:val="0"/>
          <w:numId w:val="35"/>
        </w:numPr>
        <w:ind w:left="1134" w:hanging="425"/>
      </w:pPr>
      <w:r w:rsidRPr="00075AF2">
        <w:t xml:space="preserve">a register of the current members of the </w:t>
      </w:r>
      <w:r w:rsidR="00A62189" w:rsidRPr="00075AF2">
        <w:t>c</w:t>
      </w:r>
      <w:r w:rsidRPr="00075AF2">
        <w:t>ouncil</w:t>
      </w:r>
      <w:r w:rsidR="00AD6F65" w:rsidRPr="00075AF2">
        <w:t>, committees and working groups</w:t>
      </w:r>
      <w:r w:rsidRPr="00075AF2">
        <w:t xml:space="preserve"> and any </w:t>
      </w:r>
      <w:r w:rsidR="00A62189" w:rsidRPr="00075AF2">
        <w:t>c</w:t>
      </w:r>
      <w:r w:rsidRPr="00075AF2">
        <w:t>ouncil members holding key roles</w:t>
      </w:r>
    </w:p>
    <w:p w14:paraId="54A6E487" w14:textId="6226BF37" w:rsidR="000363CE" w:rsidRPr="00075AF2" w:rsidRDefault="000363CE" w:rsidP="00D1130A">
      <w:pPr>
        <w:pStyle w:val="ListParagraph"/>
        <w:numPr>
          <w:ilvl w:val="0"/>
          <w:numId w:val="35"/>
        </w:numPr>
        <w:ind w:left="1134" w:hanging="425"/>
      </w:pPr>
      <w:r w:rsidRPr="00075AF2">
        <w:t>a register of interests disclosed by council, committee and working group members</w:t>
      </w:r>
    </w:p>
    <w:p w14:paraId="39B5EE43" w14:textId="77777777" w:rsidR="004D72B9" w:rsidRPr="00084E2E" w:rsidRDefault="00084E2E" w:rsidP="00D1130A">
      <w:pPr>
        <w:pStyle w:val="ListParagraph"/>
        <w:numPr>
          <w:ilvl w:val="0"/>
          <w:numId w:val="35"/>
        </w:numPr>
        <w:ind w:left="1134" w:hanging="425"/>
        <w:rPr>
          <w:rStyle w:val="Lvl1Char"/>
          <w:b w:val="0"/>
          <w:sz w:val="22"/>
          <w:szCs w:val="22"/>
        </w:rPr>
      </w:pPr>
      <w:r w:rsidRPr="00075AF2">
        <w:t xml:space="preserve">the </w:t>
      </w:r>
      <w:r w:rsidR="0075283B" w:rsidRPr="00075AF2">
        <w:t>School Advisory Council</w:t>
      </w:r>
      <w:r w:rsidR="0075283B">
        <w:t xml:space="preserve"> </w:t>
      </w:r>
      <w:r w:rsidR="009E0252">
        <w:t xml:space="preserve">correspondence file. </w:t>
      </w:r>
    </w:p>
    <w:p w14:paraId="13824401" w14:textId="77777777" w:rsidR="009E0252" w:rsidRPr="0018582A" w:rsidRDefault="004D72B9" w:rsidP="004D72B9">
      <w:pPr>
        <w:pStyle w:val="Lvl2"/>
      </w:pPr>
      <w:r w:rsidRPr="0018582A">
        <w:rPr>
          <w:rStyle w:val="Lvl1Char"/>
          <w:b/>
          <w:sz w:val="28"/>
          <w:szCs w:val="28"/>
        </w:rPr>
        <w:t>Agenda</w:t>
      </w:r>
      <w:r w:rsidRPr="0018582A">
        <w:rPr>
          <w:rStyle w:val="Lvl1Char"/>
          <w:sz w:val="28"/>
          <w:szCs w:val="28"/>
        </w:rPr>
        <w:t xml:space="preserve"> </w:t>
      </w:r>
      <w:r w:rsidRPr="0018582A">
        <w:rPr>
          <w:rStyle w:val="Lvl1Char"/>
          <w:b/>
          <w:sz w:val="28"/>
          <w:szCs w:val="28"/>
        </w:rPr>
        <w:t>and</w:t>
      </w:r>
      <w:r w:rsidRPr="0018582A">
        <w:rPr>
          <w:rStyle w:val="Lvl1Char"/>
          <w:sz w:val="28"/>
          <w:szCs w:val="28"/>
        </w:rPr>
        <w:t xml:space="preserve"> </w:t>
      </w:r>
      <w:r w:rsidRPr="0018582A">
        <w:rPr>
          <w:rStyle w:val="Lvl1Char"/>
          <w:b/>
          <w:sz w:val="28"/>
          <w:szCs w:val="28"/>
        </w:rPr>
        <w:t>m</w:t>
      </w:r>
      <w:r w:rsidR="009E0252" w:rsidRPr="0018582A">
        <w:rPr>
          <w:rStyle w:val="Lvl1Char"/>
          <w:b/>
          <w:sz w:val="28"/>
          <w:szCs w:val="28"/>
        </w:rPr>
        <w:t>inutes</w:t>
      </w:r>
      <w:r w:rsidR="009E0252" w:rsidRPr="0018582A">
        <w:t xml:space="preserve"> </w:t>
      </w:r>
    </w:p>
    <w:p w14:paraId="07778EAB" w14:textId="0073D976" w:rsidR="0018582A" w:rsidRDefault="009E0252" w:rsidP="000F6959">
      <w:r>
        <w:t xml:space="preserve">The minutes of </w:t>
      </w:r>
      <w:r w:rsidR="00A62189">
        <w:t>c</w:t>
      </w:r>
      <w:r w:rsidR="00BF2900">
        <w:t>ouncil</w:t>
      </w:r>
      <w:r w:rsidR="00820C44">
        <w:t xml:space="preserve"> </w:t>
      </w:r>
      <w:r>
        <w:t xml:space="preserve">meetings </w:t>
      </w:r>
      <w:r w:rsidR="0018582A">
        <w:t>must</w:t>
      </w:r>
      <w:r>
        <w:t xml:space="preserve"> be recorded in a consistent format and maintained in an appropriate archive system</w:t>
      </w:r>
      <w:r w:rsidR="00084E2E">
        <w:t xml:space="preserve"> at the </w:t>
      </w:r>
      <w:r w:rsidR="00A62189">
        <w:t>s</w:t>
      </w:r>
      <w:r w:rsidR="00084E2E">
        <w:t>chool</w:t>
      </w:r>
      <w:r>
        <w:t xml:space="preserve">. </w:t>
      </w:r>
    </w:p>
    <w:p w14:paraId="10A8E15C" w14:textId="77777777" w:rsidR="004D72B9" w:rsidRDefault="0018582A" w:rsidP="000F6959">
      <w:r>
        <w:t>M</w:t>
      </w:r>
      <w:r w:rsidR="009E0252">
        <w:t>inutes of meeting</w:t>
      </w:r>
      <w:r>
        <w:t>s</w:t>
      </w:r>
      <w:r w:rsidR="009E0252">
        <w:t xml:space="preserve"> should be distributed as soon as possible after the meeting to allow sufficient time for action items to be followed up between meetings. </w:t>
      </w:r>
    </w:p>
    <w:p w14:paraId="39DA327B" w14:textId="4AB151A7" w:rsidR="0018582A" w:rsidRDefault="009E0252" w:rsidP="009649ED">
      <w:r>
        <w:t xml:space="preserve">The minutes should be approved by the </w:t>
      </w:r>
      <w:r w:rsidR="00A62189">
        <w:t>c</w:t>
      </w:r>
      <w:r w:rsidR="00BF2900">
        <w:t>ouncil</w:t>
      </w:r>
      <w:r w:rsidR="00084E2E">
        <w:t xml:space="preserve"> </w:t>
      </w:r>
      <w:r>
        <w:t xml:space="preserve">at its next meeting, as an accurate record of the meeting. </w:t>
      </w:r>
    </w:p>
    <w:p w14:paraId="02CF6B09" w14:textId="6F76A485" w:rsidR="009649ED" w:rsidRDefault="00BF2900" w:rsidP="009649ED">
      <w:r>
        <w:t>Council</w:t>
      </w:r>
      <w:r w:rsidR="00820C44">
        <w:t xml:space="preserve"> </w:t>
      </w:r>
      <w:r w:rsidR="009E0252">
        <w:t>minutes are not public documents.</w:t>
      </w:r>
    </w:p>
    <w:p w14:paraId="6A49DD48" w14:textId="77777777" w:rsidR="0045228F" w:rsidRPr="008A28D0" w:rsidRDefault="0045228F" w:rsidP="0045228F">
      <w:pPr>
        <w:pStyle w:val="Lvl2"/>
        <w:rPr>
          <w:rStyle w:val="Lvl1Char"/>
          <w:b/>
          <w:sz w:val="28"/>
          <w:szCs w:val="28"/>
        </w:rPr>
      </w:pPr>
      <w:r w:rsidRPr="008A28D0">
        <w:rPr>
          <w:rStyle w:val="Lvl1Char"/>
          <w:b/>
          <w:sz w:val="28"/>
          <w:szCs w:val="28"/>
        </w:rPr>
        <w:t>Publication of this Terms of Reference</w:t>
      </w:r>
    </w:p>
    <w:p w14:paraId="5855EAF1" w14:textId="1E674789" w:rsidR="0045228F" w:rsidRDefault="0045228F" w:rsidP="009649ED">
      <w:r>
        <w:t>An up-to-date version of these Terms of Reference must be available on the school’s website at all times</w:t>
      </w:r>
      <w:r w:rsidRPr="00A7230B">
        <w:t>.</w:t>
      </w:r>
    </w:p>
    <w:p w14:paraId="73230F7E" w14:textId="77777777" w:rsidR="00A7230B" w:rsidRPr="00D362FA" w:rsidRDefault="00A7230B" w:rsidP="0018582A">
      <w:pPr>
        <w:pStyle w:val="Lvl1"/>
        <w:numPr>
          <w:ilvl w:val="0"/>
          <w:numId w:val="34"/>
        </w:numPr>
      </w:pPr>
      <w:r w:rsidRPr="00D362FA">
        <w:t xml:space="preserve">Evaluating the work of the </w:t>
      </w:r>
      <w:r w:rsidR="00A62189" w:rsidRPr="00D362FA">
        <w:t>c</w:t>
      </w:r>
      <w:r w:rsidR="00BF2900" w:rsidRPr="00D362FA">
        <w:t>ouncil</w:t>
      </w:r>
      <w:r w:rsidRPr="00D362FA">
        <w:t xml:space="preserve"> </w:t>
      </w:r>
    </w:p>
    <w:p w14:paraId="23163CDA" w14:textId="77777777" w:rsidR="007F161C" w:rsidRPr="009649ED" w:rsidRDefault="00C72818" w:rsidP="00C72818">
      <w:r>
        <w:t xml:space="preserve">The School Advisory </w:t>
      </w:r>
      <w:r w:rsidR="0018582A">
        <w:t>C</w:t>
      </w:r>
      <w:r>
        <w:t xml:space="preserve">ouncil </w:t>
      </w:r>
      <w:r w:rsidR="00CD714E">
        <w:t xml:space="preserve">must </w:t>
      </w:r>
      <w:r>
        <w:t>undertake</w:t>
      </w:r>
      <w:r w:rsidR="00A45E7E">
        <w:t xml:space="preserve"> </w:t>
      </w:r>
      <w:r>
        <w:t>an annual</w:t>
      </w:r>
      <w:r w:rsidR="00A7230B" w:rsidRPr="00A7230B">
        <w:t xml:space="preserve"> evaluation </w:t>
      </w:r>
      <w:r>
        <w:t xml:space="preserve">to </w:t>
      </w:r>
      <w:r w:rsidR="00CD714E">
        <w:t>reflect upon its performance and areas for improvement</w:t>
      </w:r>
      <w:r w:rsidR="00A7230B" w:rsidRPr="00A7230B">
        <w:t xml:space="preserve">. </w:t>
      </w:r>
    </w:p>
    <w:p w14:paraId="27293636" w14:textId="77777777" w:rsidR="008A78EB" w:rsidRDefault="00C72818" w:rsidP="008C77E6">
      <w:pPr>
        <w:pStyle w:val="Lvl1"/>
        <w:rPr>
          <w:b w:val="0"/>
          <w:sz w:val="22"/>
          <w:szCs w:val="22"/>
        </w:rPr>
      </w:pPr>
      <w:r>
        <w:rPr>
          <w:b w:val="0"/>
          <w:sz w:val="22"/>
          <w:szCs w:val="22"/>
        </w:rPr>
        <w:lastRenderedPageBreak/>
        <w:t>The</w:t>
      </w:r>
      <w:r w:rsidR="00A7230B" w:rsidRPr="00A7230B">
        <w:rPr>
          <w:b w:val="0"/>
          <w:sz w:val="22"/>
          <w:szCs w:val="22"/>
        </w:rPr>
        <w:t xml:space="preserve"> </w:t>
      </w:r>
      <w:r w:rsidR="00A62189">
        <w:rPr>
          <w:b w:val="0"/>
          <w:sz w:val="22"/>
          <w:szCs w:val="22"/>
        </w:rPr>
        <w:t>c</w:t>
      </w:r>
      <w:r w:rsidR="00BF2900">
        <w:rPr>
          <w:b w:val="0"/>
          <w:sz w:val="22"/>
          <w:szCs w:val="22"/>
        </w:rPr>
        <w:t>ouncil</w:t>
      </w:r>
      <w:r w:rsidR="00A7230B" w:rsidRPr="00A7230B">
        <w:rPr>
          <w:b w:val="0"/>
          <w:sz w:val="22"/>
          <w:szCs w:val="22"/>
        </w:rPr>
        <w:t xml:space="preserve"> </w:t>
      </w:r>
      <w:r w:rsidR="00CD714E">
        <w:rPr>
          <w:b w:val="0"/>
          <w:sz w:val="22"/>
          <w:szCs w:val="22"/>
        </w:rPr>
        <w:t xml:space="preserve">must </w:t>
      </w:r>
      <w:r w:rsidR="00A7230B" w:rsidRPr="00A7230B">
        <w:rPr>
          <w:b w:val="0"/>
          <w:sz w:val="22"/>
          <w:szCs w:val="22"/>
        </w:rPr>
        <w:t xml:space="preserve">agree the process to be followed </w:t>
      </w:r>
      <w:r>
        <w:rPr>
          <w:b w:val="0"/>
          <w:sz w:val="22"/>
          <w:szCs w:val="22"/>
        </w:rPr>
        <w:t xml:space="preserve">each </w:t>
      </w:r>
      <w:r w:rsidR="002C30B9">
        <w:rPr>
          <w:b w:val="0"/>
          <w:sz w:val="22"/>
          <w:szCs w:val="22"/>
        </w:rPr>
        <w:t>year</w:t>
      </w:r>
      <w:r w:rsidR="00942C74">
        <w:rPr>
          <w:b w:val="0"/>
          <w:sz w:val="22"/>
          <w:szCs w:val="22"/>
        </w:rPr>
        <w:t xml:space="preserve"> following a MACS template</w:t>
      </w:r>
      <w:r w:rsidR="002C30B9">
        <w:rPr>
          <w:b w:val="0"/>
          <w:sz w:val="22"/>
          <w:szCs w:val="22"/>
        </w:rPr>
        <w:t xml:space="preserve"> and appoint a </w:t>
      </w:r>
      <w:r w:rsidR="00A62189">
        <w:rPr>
          <w:b w:val="0"/>
          <w:sz w:val="22"/>
          <w:szCs w:val="22"/>
        </w:rPr>
        <w:t>c</w:t>
      </w:r>
      <w:r w:rsidR="002C30B9">
        <w:rPr>
          <w:b w:val="0"/>
          <w:sz w:val="22"/>
          <w:szCs w:val="22"/>
        </w:rPr>
        <w:t>ouncil</w:t>
      </w:r>
      <w:r w:rsidR="00A7230B" w:rsidRPr="00A7230B">
        <w:rPr>
          <w:b w:val="0"/>
          <w:sz w:val="22"/>
          <w:szCs w:val="22"/>
        </w:rPr>
        <w:t xml:space="preserve"> member </w:t>
      </w:r>
      <w:r w:rsidR="002C30B9">
        <w:rPr>
          <w:b w:val="0"/>
          <w:sz w:val="22"/>
          <w:szCs w:val="22"/>
        </w:rPr>
        <w:t>to</w:t>
      </w:r>
      <w:r w:rsidR="00A7230B" w:rsidRPr="00A7230B">
        <w:rPr>
          <w:b w:val="0"/>
          <w:sz w:val="22"/>
          <w:szCs w:val="22"/>
        </w:rPr>
        <w:t xml:space="preserve"> oversee the evaluation process and, if appropriate, take a leadership role in implementing the findings. </w:t>
      </w:r>
      <w:r w:rsidR="00B05786">
        <w:rPr>
          <w:b w:val="0"/>
          <w:sz w:val="22"/>
          <w:szCs w:val="22"/>
        </w:rPr>
        <w:t xml:space="preserve">Each year the </w:t>
      </w:r>
      <w:r w:rsidR="00A62189">
        <w:rPr>
          <w:b w:val="0"/>
          <w:sz w:val="22"/>
          <w:szCs w:val="22"/>
        </w:rPr>
        <w:t>c</w:t>
      </w:r>
      <w:r w:rsidR="00B05786">
        <w:rPr>
          <w:b w:val="0"/>
          <w:sz w:val="22"/>
          <w:szCs w:val="22"/>
        </w:rPr>
        <w:t>ouncil should consider whether any improvements to its operation or this Terms of Reference should be recommended to MACS.</w:t>
      </w:r>
    </w:p>
    <w:p w14:paraId="7311863D" w14:textId="77777777" w:rsidR="003B399E" w:rsidRDefault="00A7230B" w:rsidP="008C77E6">
      <w:pPr>
        <w:pStyle w:val="Lvl1"/>
        <w:rPr>
          <w:b w:val="0"/>
          <w:sz w:val="22"/>
          <w:szCs w:val="22"/>
        </w:rPr>
      </w:pPr>
      <w:r w:rsidRPr="00A7230B">
        <w:rPr>
          <w:b w:val="0"/>
          <w:sz w:val="22"/>
          <w:szCs w:val="22"/>
        </w:rPr>
        <w:t xml:space="preserve">The </w:t>
      </w:r>
      <w:r w:rsidR="00A62189">
        <w:rPr>
          <w:b w:val="0"/>
          <w:sz w:val="22"/>
          <w:szCs w:val="22"/>
        </w:rPr>
        <w:t>c</w:t>
      </w:r>
      <w:r w:rsidR="00BF2900">
        <w:rPr>
          <w:b w:val="0"/>
          <w:sz w:val="22"/>
          <w:szCs w:val="22"/>
        </w:rPr>
        <w:t>ouncil</w:t>
      </w:r>
      <w:r w:rsidRPr="00A7230B">
        <w:rPr>
          <w:b w:val="0"/>
          <w:sz w:val="22"/>
          <w:szCs w:val="22"/>
        </w:rPr>
        <w:t xml:space="preserve"> may </w:t>
      </w:r>
      <w:r w:rsidR="002C30B9">
        <w:rPr>
          <w:b w:val="0"/>
          <w:sz w:val="22"/>
          <w:szCs w:val="22"/>
        </w:rPr>
        <w:t xml:space="preserve">determine </w:t>
      </w:r>
      <w:r w:rsidRPr="00A7230B">
        <w:rPr>
          <w:b w:val="0"/>
          <w:sz w:val="22"/>
          <w:szCs w:val="22"/>
        </w:rPr>
        <w:t xml:space="preserve">to evaluate all aspects of its work or concentrate on some key areas. Areas for evaluation may include: </w:t>
      </w:r>
    </w:p>
    <w:p w14:paraId="0257BD16" w14:textId="77777777" w:rsidR="003B399E" w:rsidRDefault="00CD714E" w:rsidP="00D1130A">
      <w:pPr>
        <w:pStyle w:val="ListParagraph"/>
        <w:numPr>
          <w:ilvl w:val="0"/>
          <w:numId w:val="28"/>
        </w:numPr>
        <w:ind w:left="1134" w:hanging="425"/>
      </w:pPr>
      <w:r>
        <w:t>C</w:t>
      </w:r>
      <w:r w:rsidR="00BF2900">
        <w:t>ouncil</w:t>
      </w:r>
      <w:r w:rsidR="00A7230B" w:rsidRPr="00A7230B">
        <w:t xml:space="preserve"> processes such as meeting procedures, planning, communication </w:t>
      </w:r>
    </w:p>
    <w:p w14:paraId="7AFDB042" w14:textId="77777777" w:rsidR="003B399E" w:rsidRDefault="00A7230B" w:rsidP="00D1130A">
      <w:pPr>
        <w:pStyle w:val="ListParagraph"/>
        <w:numPr>
          <w:ilvl w:val="0"/>
          <w:numId w:val="28"/>
        </w:numPr>
        <w:ind w:left="1134" w:hanging="425"/>
      </w:pPr>
      <w:r w:rsidRPr="00A7230B">
        <w:t>the work of committees</w:t>
      </w:r>
      <w:r w:rsidR="002835A4">
        <w:t xml:space="preserve"> or </w:t>
      </w:r>
      <w:r w:rsidRPr="00A7230B">
        <w:t>work</w:t>
      </w:r>
      <w:r w:rsidR="002835A4">
        <w:t xml:space="preserve">ing </w:t>
      </w:r>
      <w:r w:rsidRPr="00A7230B">
        <w:t xml:space="preserve">groups </w:t>
      </w:r>
    </w:p>
    <w:p w14:paraId="715FC7D1" w14:textId="77777777" w:rsidR="003B399E" w:rsidRDefault="00A7230B" w:rsidP="00D1130A">
      <w:pPr>
        <w:pStyle w:val="ListParagraph"/>
        <w:numPr>
          <w:ilvl w:val="0"/>
          <w:numId w:val="28"/>
        </w:numPr>
        <w:ind w:left="1134" w:hanging="425"/>
      </w:pPr>
      <w:r w:rsidRPr="00A7230B">
        <w:t xml:space="preserve">the nature and extent of involvement of the </w:t>
      </w:r>
      <w:r w:rsidR="00A62189">
        <w:t>p</w:t>
      </w:r>
      <w:r w:rsidRPr="00A7230B">
        <w:t xml:space="preserve">arish and </w:t>
      </w:r>
      <w:r w:rsidR="00A62189">
        <w:t>s</w:t>
      </w:r>
      <w:r w:rsidRPr="00A7230B">
        <w:t xml:space="preserve">chool communities </w:t>
      </w:r>
    </w:p>
    <w:p w14:paraId="028186CE" w14:textId="77777777" w:rsidR="000F6959" w:rsidRDefault="00A7230B" w:rsidP="00D1130A">
      <w:pPr>
        <w:pStyle w:val="ListParagraph"/>
        <w:numPr>
          <w:ilvl w:val="0"/>
          <w:numId w:val="28"/>
        </w:numPr>
        <w:ind w:left="1134" w:hanging="425"/>
      </w:pPr>
      <w:r w:rsidRPr="00A7230B">
        <w:t xml:space="preserve">involvement in </w:t>
      </w:r>
      <w:r w:rsidR="00CD714E">
        <w:t xml:space="preserve">or assistance to </w:t>
      </w:r>
      <w:r w:rsidRPr="00A7230B">
        <w:t xml:space="preserve">key </w:t>
      </w:r>
      <w:r w:rsidR="00A62189">
        <w:t>p</w:t>
      </w:r>
      <w:r w:rsidRPr="00A7230B">
        <w:t xml:space="preserve">arish or </w:t>
      </w:r>
      <w:r w:rsidR="00A62189">
        <w:t>s</w:t>
      </w:r>
      <w:r w:rsidRPr="00A7230B">
        <w:t>chool projects.</w:t>
      </w:r>
    </w:p>
    <w:p w14:paraId="0144E53E" w14:textId="52BF6841" w:rsidR="00B05786" w:rsidRPr="009649ED" w:rsidRDefault="00B05786" w:rsidP="00B05786"/>
    <w:p w14:paraId="4B1B39B7" w14:textId="77777777" w:rsidR="00B05786" w:rsidRPr="000F5DF0" w:rsidRDefault="00B05786" w:rsidP="00B05786"/>
    <w:sectPr w:rsidR="00B05786" w:rsidRPr="000F5DF0" w:rsidSect="00742CA8">
      <w:footerReference w:type="default" r:id="rId11"/>
      <w:headerReference w:type="first" r:id="rId12"/>
      <w:footerReference w:type="first" r:id="rId13"/>
      <w:pgSz w:w="11906" w:h="16838"/>
      <w:pgMar w:top="1440" w:right="1440" w:bottom="1440" w:left="1440" w:header="708" w:footer="708" w:gutter="0"/>
      <w:paperSrc w:first="259" w:other="259"/>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E005" w14:textId="77777777" w:rsidR="007633F6" w:rsidRDefault="007633F6" w:rsidP="00175879">
      <w:pPr>
        <w:spacing w:after="0" w:line="240" w:lineRule="auto"/>
      </w:pPr>
      <w:r>
        <w:separator/>
      </w:r>
    </w:p>
  </w:endnote>
  <w:endnote w:type="continuationSeparator" w:id="0">
    <w:p w14:paraId="0BD8DFE8" w14:textId="77777777" w:rsidR="007633F6" w:rsidRDefault="007633F6" w:rsidP="00175879">
      <w:pPr>
        <w:spacing w:after="0" w:line="240" w:lineRule="auto"/>
      </w:pPr>
      <w:r>
        <w:continuationSeparator/>
      </w:r>
    </w:p>
  </w:endnote>
  <w:endnote w:type="continuationNotice" w:id="1">
    <w:p w14:paraId="5078279B" w14:textId="77777777" w:rsidR="007633F6" w:rsidRDefault="00763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969273"/>
      <w:docPartObj>
        <w:docPartGallery w:val="Page Numbers (Bottom of Page)"/>
        <w:docPartUnique/>
      </w:docPartObj>
    </w:sdtPr>
    <w:sdtEndPr>
      <w:rPr>
        <w:color w:val="7F7F7F" w:themeColor="background1" w:themeShade="7F"/>
        <w:spacing w:val="60"/>
      </w:rPr>
    </w:sdtEndPr>
    <w:sdtContent>
      <w:p w14:paraId="7E6D4AE0" w14:textId="4B6F7C8F" w:rsidR="00EE7B23" w:rsidRDefault="00EE7B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6088" w:rsidRPr="002C6088">
          <w:rPr>
            <w:b/>
            <w:bCs/>
            <w:noProof/>
          </w:rPr>
          <w:t>3</w:t>
        </w:r>
        <w:r>
          <w:rPr>
            <w:b/>
            <w:bCs/>
            <w:noProof/>
          </w:rPr>
          <w:fldChar w:fldCharType="end"/>
        </w:r>
        <w:r>
          <w:rPr>
            <w:b/>
            <w:bCs/>
          </w:rPr>
          <w:t xml:space="preserve"> | </w:t>
        </w:r>
        <w:r>
          <w:rPr>
            <w:color w:val="7F7F7F" w:themeColor="background1" w:themeShade="7F"/>
            <w:spacing w:val="60"/>
          </w:rPr>
          <w:t>Page</w:t>
        </w:r>
      </w:p>
    </w:sdtContent>
  </w:sdt>
  <w:p w14:paraId="41DE7D05" w14:textId="77777777" w:rsidR="00EE7B23" w:rsidRDefault="00EE7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C74B" w14:textId="77777777" w:rsidR="00AA51C0" w:rsidRDefault="00AA51C0" w:rsidP="00AA51C0">
    <w:pPr>
      <w:pStyle w:val="Header"/>
    </w:pPr>
  </w:p>
  <w:sdt>
    <w:sdtPr>
      <w:id w:val="-714811418"/>
      <w:docPartObj>
        <w:docPartGallery w:val="Page Numbers (Bottom of Page)"/>
        <w:docPartUnique/>
      </w:docPartObj>
    </w:sdtPr>
    <w:sdtEndPr>
      <w:rPr>
        <w:color w:val="7F7F7F" w:themeColor="background1" w:themeShade="7F"/>
        <w:spacing w:val="60"/>
      </w:rPr>
    </w:sdtEndPr>
    <w:sdtContent>
      <w:p w14:paraId="46142E27" w14:textId="77777777" w:rsidR="00AA51C0" w:rsidRDefault="00AA51C0" w:rsidP="00AA51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6088" w:rsidRPr="002C6088">
          <w:rPr>
            <w:b/>
            <w:bCs/>
            <w:noProof/>
          </w:rPr>
          <w:t>1</w:t>
        </w:r>
        <w:r>
          <w:rPr>
            <w:b/>
            <w:bCs/>
            <w:noProof/>
          </w:rPr>
          <w:fldChar w:fldCharType="end"/>
        </w:r>
        <w:r>
          <w:rPr>
            <w:b/>
            <w:bCs/>
          </w:rPr>
          <w:t xml:space="preserve"> | </w:t>
        </w:r>
        <w:r>
          <w:rPr>
            <w:color w:val="7F7F7F" w:themeColor="background1" w:themeShade="7F"/>
            <w:spacing w:val="60"/>
          </w:rPr>
          <w:t>Page</w:t>
        </w:r>
      </w:p>
    </w:sdtContent>
  </w:sdt>
  <w:p w14:paraId="0369E075" w14:textId="77777777" w:rsidR="00AA51C0" w:rsidRDefault="00AA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C5226" w14:textId="77777777" w:rsidR="007633F6" w:rsidRDefault="007633F6" w:rsidP="00175879">
      <w:pPr>
        <w:spacing w:after="0" w:line="240" w:lineRule="auto"/>
      </w:pPr>
      <w:r>
        <w:separator/>
      </w:r>
    </w:p>
  </w:footnote>
  <w:footnote w:type="continuationSeparator" w:id="0">
    <w:p w14:paraId="286994F7" w14:textId="77777777" w:rsidR="007633F6" w:rsidRDefault="007633F6" w:rsidP="00175879">
      <w:pPr>
        <w:spacing w:after="0" w:line="240" w:lineRule="auto"/>
      </w:pPr>
      <w:r>
        <w:continuationSeparator/>
      </w:r>
    </w:p>
  </w:footnote>
  <w:footnote w:type="continuationNotice" w:id="1">
    <w:p w14:paraId="795D108E" w14:textId="77777777" w:rsidR="007633F6" w:rsidRDefault="00763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CA20" w14:textId="1805412A" w:rsidR="00AA51C0" w:rsidRPr="002A6F7C" w:rsidRDefault="002A6F7C" w:rsidP="00AA51C0">
    <w:pPr>
      <w:spacing w:line="276" w:lineRule="auto"/>
      <w:ind w:left="-108"/>
      <w:jc w:val="both"/>
      <w:rPr>
        <w:rFonts w:ascii="Calibri" w:hAnsi="Calibri" w:cs="Calibri"/>
        <w:b/>
        <w:bCs/>
        <w:caps/>
        <w:color w:val="FFFFFF" w:themeColor="background1"/>
        <w:sz w:val="36"/>
        <w:szCs w:val="36"/>
      </w:rPr>
    </w:pPr>
    <w:r w:rsidRPr="002A6F7C">
      <w:rPr>
        <w:rFonts w:ascii="Calibri" w:hAnsi="Calibri" w:cs="Calibri"/>
        <w:b/>
        <w:bCs/>
        <w:caps/>
        <w:color w:val="FFFFFF" w:themeColor="background1"/>
        <w:sz w:val="36"/>
        <w:szCs w:val="36"/>
      </w:rPr>
      <w:t>St Paul’s Primary School</w:t>
    </w:r>
    <w:r w:rsidR="00AA51C0" w:rsidRPr="002A6F7C">
      <w:rPr>
        <w:rFonts w:ascii="Calibri" w:hAnsi="Calibri" w:cs="Calibri"/>
        <w:b/>
        <w:bCs/>
        <w:caps/>
        <w:color w:val="FFFFFF" w:themeColor="background1"/>
        <w:sz w:val="36"/>
        <w:szCs w:val="36"/>
      </w:rPr>
      <w:t xml:space="preserve"> </w:t>
    </w:r>
  </w:p>
  <w:p w14:paraId="4AFA0F7B" w14:textId="77777777" w:rsidR="002A6F7C" w:rsidRPr="002A6F7C" w:rsidRDefault="00AA51C0" w:rsidP="002A6F7C">
    <w:pPr>
      <w:spacing w:line="276" w:lineRule="auto"/>
      <w:ind w:left="-108"/>
      <w:jc w:val="both"/>
      <w:rPr>
        <w:rFonts w:ascii="Calibri" w:hAnsi="Calibri" w:cs="Calibri"/>
        <w:b/>
        <w:bCs/>
        <w:color w:val="FFFFFF" w:themeColor="background1"/>
        <w:sz w:val="36"/>
        <w:szCs w:val="36"/>
      </w:rPr>
    </w:pPr>
    <w:r w:rsidRPr="002A6F7C">
      <w:rPr>
        <w:caps/>
        <w:noProof/>
        <w:sz w:val="36"/>
        <w:szCs w:val="36"/>
        <w:lang w:eastAsia="en-AU"/>
      </w:rPr>
      <w:drawing>
        <wp:anchor distT="0" distB="0" distL="114300" distR="114300" simplePos="0" relativeHeight="251659264" behindDoc="1" locked="1" layoutInCell="1" allowOverlap="1" wp14:anchorId="455C32E9" wp14:editId="243CB553">
          <wp:simplePos x="0" y="0"/>
          <wp:positionH relativeFrom="page">
            <wp:posOffset>-24130</wp:posOffset>
          </wp:positionH>
          <wp:positionV relativeFrom="page">
            <wp:posOffset>12065</wp:posOffset>
          </wp:positionV>
          <wp:extent cx="7555865" cy="1803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55865" cy="180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2A6F7C">
      <w:rPr>
        <w:rFonts w:ascii="Calibri" w:hAnsi="Calibri" w:cs="Calibri"/>
        <w:b/>
        <w:bCs/>
        <w:caps/>
        <w:color w:val="FFFFFF" w:themeColor="background1"/>
        <w:sz w:val="36"/>
        <w:szCs w:val="36"/>
      </w:rPr>
      <w:t>S</w:t>
    </w:r>
    <w:r w:rsidRPr="002A6F7C">
      <w:rPr>
        <w:rFonts w:ascii="Calibri" w:hAnsi="Calibri" w:cs="Calibri"/>
        <w:b/>
        <w:bCs/>
        <w:color w:val="FFFFFF" w:themeColor="background1"/>
        <w:sz w:val="36"/>
        <w:szCs w:val="36"/>
      </w:rPr>
      <w:t xml:space="preserve">chool Advisory Council </w:t>
    </w:r>
  </w:p>
  <w:p w14:paraId="647CF894" w14:textId="7A87E8C7" w:rsidR="00AA51C0" w:rsidRPr="002A6F7C" w:rsidRDefault="00AA51C0" w:rsidP="002A6F7C">
    <w:pPr>
      <w:spacing w:line="276" w:lineRule="auto"/>
      <w:ind w:left="-108"/>
      <w:jc w:val="both"/>
      <w:rPr>
        <w:rFonts w:ascii="Calibri" w:hAnsi="Calibri" w:cs="Calibri"/>
        <w:b/>
        <w:bCs/>
        <w:color w:val="FFFFFF" w:themeColor="background1"/>
        <w:sz w:val="36"/>
        <w:szCs w:val="36"/>
      </w:rPr>
    </w:pPr>
    <w:r w:rsidRPr="002A6F7C">
      <w:rPr>
        <w:rFonts w:ascii="Calibri" w:hAnsi="Calibri" w:cs="Calibri"/>
        <w:b/>
        <w:bCs/>
        <w:i/>
        <w:color w:val="FFFFFF" w:themeColor="background1"/>
        <w:sz w:val="36"/>
        <w:szCs w:val="36"/>
      </w:rPr>
      <w:t>Terms of Reference</w:t>
    </w:r>
    <w:r w:rsidRPr="002A6F7C">
      <w:rPr>
        <w:rFonts w:ascii="Calibri" w:hAnsi="Calibri" w:cs="Calibri"/>
        <w:b/>
        <w:bCs/>
        <w:i/>
        <w:color w:val="FFFFFF" w:themeColor="background1"/>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28B"/>
    <w:multiLevelType w:val="hybridMultilevel"/>
    <w:tmpl w:val="EB386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C4FA7"/>
    <w:multiLevelType w:val="hybridMultilevel"/>
    <w:tmpl w:val="0F385BA4"/>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47E73"/>
    <w:multiLevelType w:val="hybridMultilevel"/>
    <w:tmpl w:val="B6A0C898"/>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F4B31"/>
    <w:multiLevelType w:val="hybridMultilevel"/>
    <w:tmpl w:val="BB52C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AE77D7"/>
    <w:multiLevelType w:val="hybridMultilevel"/>
    <w:tmpl w:val="8534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A355F"/>
    <w:multiLevelType w:val="hybridMultilevel"/>
    <w:tmpl w:val="75CEDCC2"/>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91DED"/>
    <w:multiLevelType w:val="hybridMultilevel"/>
    <w:tmpl w:val="9F52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478E3"/>
    <w:multiLevelType w:val="hybridMultilevel"/>
    <w:tmpl w:val="FE3C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75182"/>
    <w:multiLevelType w:val="hybridMultilevel"/>
    <w:tmpl w:val="38B02A1C"/>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330DC"/>
    <w:multiLevelType w:val="hybridMultilevel"/>
    <w:tmpl w:val="450AFC9A"/>
    <w:lvl w:ilvl="0" w:tplc="BC3A7FE8">
      <w:start w:val="6"/>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FE77A7"/>
    <w:multiLevelType w:val="multilevel"/>
    <w:tmpl w:val="75B630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CF7557"/>
    <w:multiLevelType w:val="hybridMultilevel"/>
    <w:tmpl w:val="B6208138"/>
    <w:lvl w:ilvl="0" w:tplc="72D6D89C">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F7E3F4E"/>
    <w:multiLevelType w:val="hybridMultilevel"/>
    <w:tmpl w:val="9F227C9E"/>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372B2"/>
    <w:multiLevelType w:val="hybridMultilevel"/>
    <w:tmpl w:val="F208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5058B4"/>
    <w:multiLevelType w:val="hybridMultilevel"/>
    <w:tmpl w:val="1746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ED719C"/>
    <w:multiLevelType w:val="hybridMultilevel"/>
    <w:tmpl w:val="87461CB8"/>
    <w:lvl w:ilvl="0" w:tplc="72D6D89C">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4165AA"/>
    <w:multiLevelType w:val="hybridMultilevel"/>
    <w:tmpl w:val="0E86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C7B8E"/>
    <w:multiLevelType w:val="hybridMultilevel"/>
    <w:tmpl w:val="5108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C11F75"/>
    <w:multiLevelType w:val="hybridMultilevel"/>
    <w:tmpl w:val="1CA681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D7307B"/>
    <w:multiLevelType w:val="hybridMultilevel"/>
    <w:tmpl w:val="2DCE9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2459F"/>
    <w:multiLevelType w:val="hybridMultilevel"/>
    <w:tmpl w:val="4C6E72DA"/>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27C62"/>
    <w:multiLevelType w:val="hybridMultilevel"/>
    <w:tmpl w:val="2FB6C77A"/>
    <w:lvl w:ilvl="0" w:tplc="72D6D89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510353"/>
    <w:multiLevelType w:val="hybridMultilevel"/>
    <w:tmpl w:val="85CEA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9672A8"/>
    <w:multiLevelType w:val="hybridMultilevel"/>
    <w:tmpl w:val="585AF2C0"/>
    <w:lvl w:ilvl="0" w:tplc="0C09000F">
      <w:start w:val="1"/>
      <w:numFmt w:val="decimal"/>
      <w:lvlText w:val="%1."/>
      <w:lvlJc w:val="left"/>
      <w:pPr>
        <w:ind w:left="1440" w:hanging="360"/>
      </w:pPr>
    </w:lvl>
    <w:lvl w:ilvl="1" w:tplc="6D409838">
      <w:start w:val="1"/>
      <w:numFmt w:val="lowerRoman"/>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CFB6FBA"/>
    <w:multiLevelType w:val="hybridMultilevel"/>
    <w:tmpl w:val="1D46637A"/>
    <w:lvl w:ilvl="0" w:tplc="E662FCEC">
      <w:start w:val="1"/>
      <w:numFmt w:val="lowerLetter"/>
      <w:lvlText w:val="(%1)"/>
      <w:lvlJc w:val="left"/>
      <w:pPr>
        <w:ind w:left="360"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25" w15:restartNumberingAfterBreak="0">
    <w:nsid w:val="4F280276"/>
    <w:multiLevelType w:val="hybridMultilevel"/>
    <w:tmpl w:val="2AEE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6A6B05"/>
    <w:multiLevelType w:val="hybridMultilevel"/>
    <w:tmpl w:val="74FA142A"/>
    <w:lvl w:ilvl="0" w:tplc="42D2D8D2">
      <w:start w:val="1"/>
      <w:numFmt w:val="bullet"/>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47E40"/>
    <w:multiLevelType w:val="hybridMultilevel"/>
    <w:tmpl w:val="7A382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50560D"/>
    <w:multiLevelType w:val="hybridMultilevel"/>
    <w:tmpl w:val="F3245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76218AA"/>
    <w:multiLevelType w:val="hybridMultilevel"/>
    <w:tmpl w:val="F1B2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447DD6"/>
    <w:multiLevelType w:val="hybridMultilevel"/>
    <w:tmpl w:val="90C4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A75EE0"/>
    <w:multiLevelType w:val="hybridMultilevel"/>
    <w:tmpl w:val="FF3A0E0E"/>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691A6C"/>
    <w:multiLevelType w:val="hybridMultilevel"/>
    <w:tmpl w:val="0636C8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F9105DD"/>
    <w:multiLevelType w:val="multilevel"/>
    <w:tmpl w:val="EB9C3E4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871"/>
        </w:tabs>
        <w:ind w:left="1871" w:hanging="879"/>
      </w:pPr>
    </w:lvl>
    <w:lvl w:ilvl="3">
      <w:start w:val="1"/>
      <w:numFmt w:val="decimal"/>
      <w:lvlText w:val="%1.%2.%3.%4"/>
      <w:lvlJc w:val="left"/>
      <w:pPr>
        <w:tabs>
          <w:tab w:val="num" w:pos="2835"/>
        </w:tabs>
        <w:ind w:left="2835" w:hanging="964"/>
      </w:pPr>
    </w:lvl>
    <w:lvl w:ilvl="4">
      <w:start w:val="1"/>
      <w:numFmt w:val="decimal"/>
      <w:lvlText w:val="%1.%2.%3.%4.%5"/>
      <w:lvlJc w:val="left"/>
      <w:pPr>
        <w:tabs>
          <w:tab w:val="num" w:pos="3969"/>
        </w:tabs>
        <w:ind w:left="3969" w:hanging="1134"/>
      </w:pPr>
    </w:lvl>
    <w:lvl w:ilvl="5">
      <w:start w:val="1"/>
      <w:numFmt w:val="decimal"/>
      <w:lvlText w:val="%1.%2.%3.%4.%5.%6"/>
      <w:lvlJc w:val="left"/>
      <w:pPr>
        <w:tabs>
          <w:tab w:val="num" w:pos="5670"/>
        </w:tabs>
        <w:ind w:left="5670" w:hanging="1701"/>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677"/>
        </w:tabs>
        <w:ind w:left="4101" w:hanging="1224"/>
      </w:pPr>
    </w:lvl>
    <w:lvl w:ilvl="8">
      <w:start w:val="1"/>
      <w:numFmt w:val="decimal"/>
      <w:lvlText w:val="%1.%2.%3.%4.%5.%6.%7.%8.%9"/>
      <w:lvlJc w:val="left"/>
      <w:pPr>
        <w:tabs>
          <w:tab w:val="num" w:pos="5397"/>
        </w:tabs>
        <w:ind w:left="4677" w:hanging="1440"/>
      </w:pPr>
    </w:lvl>
  </w:abstractNum>
  <w:abstractNum w:abstractNumId="34" w15:restartNumberingAfterBreak="0">
    <w:nsid w:val="6C6B11DD"/>
    <w:multiLevelType w:val="hybridMultilevel"/>
    <w:tmpl w:val="F1B2F0A6"/>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E97B45"/>
    <w:multiLevelType w:val="hybridMultilevel"/>
    <w:tmpl w:val="B2DAD8BC"/>
    <w:lvl w:ilvl="0" w:tplc="72D6D89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4D7DDB"/>
    <w:multiLevelType w:val="hybridMultilevel"/>
    <w:tmpl w:val="2006D8B8"/>
    <w:lvl w:ilvl="0" w:tplc="72D6D89C">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D9B14E7"/>
    <w:multiLevelType w:val="hybridMultilevel"/>
    <w:tmpl w:val="118EFC0E"/>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CC5C71"/>
    <w:multiLevelType w:val="hybridMultilevel"/>
    <w:tmpl w:val="573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6107C6"/>
    <w:multiLevelType w:val="hybridMultilevel"/>
    <w:tmpl w:val="AACA8928"/>
    <w:lvl w:ilvl="0" w:tplc="72D6D8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A33A37"/>
    <w:multiLevelType w:val="hybridMultilevel"/>
    <w:tmpl w:val="2AC0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2870F0"/>
    <w:multiLevelType w:val="hybridMultilevel"/>
    <w:tmpl w:val="F5625E38"/>
    <w:lvl w:ilvl="0" w:tplc="72D6D89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7"/>
  </w:num>
  <w:num w:numId="4">
    <w:abstractNumId w:val="19"/>
  </w:num>
  <w:num w:numId="5">
    <w:abstractNumId w:val="6"/>
  </w:num>
  <w:num w:numId="6">
    <w:abstractNumId w:val="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4"/>
  </w:num>
  <w:num w:numId="11">
    <w:abstractNumId w:val="16"/>
  </w:num>
  <w:num w:numId="12">
    <w:abstractNumId w:val="25"/>
  </w:num>
  <w:num w:numId="13">
    <w:abstractNumId w:val="38"/>
  </w:num>
  <w:num w:numId="14">
    <w:abstractNumId w:val="14"/>
  </w:num>
  <w:num w:numId="15">
    <w:abstractNumId w:val="4"/>
  </w:num>
  <w:num w:numId="16">
    <w:abstractNumId w:val="20"/>
  </w:num>
  <w:num w:numId="17">
    <w:abstractNumId w:val="36"/>
  </w:num>
  <w:num w:numId="18">
    <w:abstractNumId w:val="11"/>
  </w:num>
  <w:num w:numId="19">
    <w:abstractNumId w:val="35"/>
  </w:num>
  <w:num w:numId="20">
    <w:abstractNumId w:val="15"/>
  </w:num>
  <w:num w:numId="21">
    <w:abstractNumId w:val="8"/>
  </w:num>
  <w:num w:numId="22">
    <w:abstractNumId w:val="37"/>
  </w:num>
  <w:num w:numId="23">
    <w:abstractNumId w:val="12"/>
  </w:num>
  <w:num w:numId="24">
    <w:abstractNumId w:val="1"/>
  </w:num>
  <w:num w:numId="25">
    <w:abstractNumId w:val="34"/>
  </w:num>
  <w:num w:numId="26">
    <w:abstractNumId w:val="31"/>
  </w:num>
  <w:num w:numId="27">
    <w:abstractNumId w:val="21"/>
  </w:num>
  <w:num w:numId="28">
    <w:abstractNumId w:val="5"/>
  </w:num>
  <w:num w:numId="29">
    <w:abstractNumId w:val="39"/>
  </w:num>
  <w:num w:numId="30">
    <w:abstractNumId w:val="2"/>
  </w:num>
  <w:num w:numId="31">
    <w:abstractNumId w:val="30"/>
  </w:num>
  <w:num w:numId="32">
    <w:abstractNumId w:val="41"/>
  </w:num>
  <w:num w:numId="33">
    <w:abstractNumId w:val="7"/>
  </w:num>
  <w:num w:numId="34">
    <w:abstractNumId w:val="3"/>
  </w:num>
  <w:num w:numId="35">
    <w:abstractNumId w:val="22"/>
  </w:num>
  <w:num w:numId="36">
    <w:abstractNumId w:val="27"/>
  </w:num>
  <w:num w:numId="37">
    <w:abstractNumId w:val="10"/>
  </w:num>
  <w:num w:numId="38">
    <w:abstractNumId w:val="13"/>
  </w:num>
  <w:num w:numId="39">
    <w:abstractNumId w:val="26"/>
  </w:num>
  <w:num w:numId="40">
    <w:abstractNumId w:val="40"/>
  </w:num>
  <w:num w:numId="41">
    <w:abstractNumId w:val="23"/>
  </w:num>
  <w:num w:numId="42">
    <w:abstractNumId w:val="1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59"/>
    <w:rsid w:val="000010FE"/>
    <w:rsid w:val="00001F0C"/>
    <w:rsid w:val="00021232"/>
    <w:rsid w:val="000278C2"/>
    <w:rsid w:val="00027E27"/>
    <w:rsid w:val="000300CD"/>
    <w:rsid w:val="000334EA"/>
    <w:rsid w:val="00033E66"/>
    <w:rsid w:val="000363CE"/>
    <w:rsid w:val="0005363F"/>
    <w:rsid w:val="00060661"/>
    <w:rsid w:val="00075172"/>
    <w:rsid w:val="00075AF2"/>
    <w:rsid w:val="00084E2E"/>
    <w:rsid w:val="0008588C"/>
    <w:rsid w:val="000954BE"/>
    <w:rsid w:val="000962BC"/>
    <w:rsid w:val="000A3E5F"/>
    <w:rsid w:val="000C0244"/>
    <w:rsid w:val="000C6E53"/>
    <w:rsid w:val="000D1A77"/>
    <w:rsid w:val="000D1AAB"/>
    <w:rsid w:val="000D4E0C"/>
    <w:rsid w:val="000D5584"/>
    <w:rsid w:val="000E107C"/>
    <w:rsid w:val="000E31C1"/>
    <w:rsid w:val="000E6CD5"/>
    <w:rsid w:val="000E7F3A"/>
    <w:rsid w:val="000F4DD1"/>
    <w:rsid w:val="000F5DF0"/>
    <w:rsid w:val="000F6959"/>
    <w:rsid w:val="000F73EA"/>
    <w:rsid w:val="000F7F06"/>
    <w:rsid w:val="00103201"/>
    <w:rsid w:val="00103E06"/>
    <w:rsid w:val="0011127F"/>
    <w:rsid w:val="00126582"/>
    <w:rsid w:val="001328B8"/>
    <w:rsid w:val="00132FD0"/>
    <w:rsid w:val="001344D9"/>
    <w:rsid w:val="0013548E"/>
    <w:rsid w:val="001453E8"/>
    <w:rsid w:val="00146DCB"/>
    <w:rsid w:val="00147F78"/>
    <w:rsid w:val="001512D6"/>
    <w:rsid w:val="001635B9"/>
    <w:rsid w:val="001667B7"/>
    <w:rsid w:val="00170FD1"/>
    <w:rsid w:val="00175879"/>
    <w:rsid w:val="00175AD0"/>
    <w:rsid w:val="0018582A"/>
    <w:rsid w:val="0019371A"/>
    <w:rsid w:val="001A10CC"/>
    <w:rsid w:val="001A1E2E"/>
    <w:rsid w:val="001A5D40"/>
    <w:rsid w:val="001A7C83"/>
    <w:rsid w:val="001B1A6B"/>
    <w:rsid w:val="001B48CF"/>
    <w:rsid w:val="001C11A5"/>
    <w:rsid w:val="001C3C03"/>
    <w:rsid w:val="001C6C8F"/>
    <w:rsid w:val="001D1DAE"/>
    <w:rsid w:val="001D42CA"/>
    <w:rsid w:val="001D7FC6"/>
    <w:rsid w:val="001E07EA"/>
    <w:rsid w:val="001F77CB"/>
    <w:rsid w:val="0020237E"/>
    <w:rsid w:val="00202430"/>
    <w:rsid w:val="00203C8A"/>
    <w:rsid w:val="00211ADD"/>
    <w:rsid w:val="00215990"/>
    <w:rsid w:val="002204E3"/>
    <w:rsid w:val="002212AE"/>
    <w:rsid w:val="002250A2"/>
    <w:rsid w:val="0022646E"/>
    <w:rsid w:val="00226D77"/>
    <w:rsid w:val="002462FD"/>
    <w:rsid w:val="002479E9"/>
    <w:rsid w:val="00247E88"/>
    <w:rsid w:val="0025242B"/>
    <w:rsid w:val="00260FCA"/>
    <w:rsid w:val="00264019"/>
    <w:rsid w:val="002746B4"/>
    <w:rsid w:val="002752B2"/>
    <w:rsid w:val="002835A4"/>
    <w:rsid w:val="002864C3"/>
    <w:rsid w:val="002918EC"/>
    <w:rsid w:val="002A3776"/>
    <w:rsid w:val="002A6F7C"/>
    <w:rsid w:val="002A72D5"/>
    <w:rsid w:val="002B39BA"/>
    <w:rsid w:val="002C2C3F"/>
    <w:rsid w:val="002C30B9"/>
    <w:rsid w:val="002C3CB5"/>
    <w:rsid w:val="002C6088"/>
    <w:rsid w:val="002C639C"/>
    <w:rsid w:val="002C684E"/>
    <w:rsid w:val="002D19FD"/>
    <w:rsid w:val="002E5349"/>
    <w:rsid w:val="002E558D"/>
    <w:rsid w:val="002F006E"/>
    <w:rsid w:val="00306A24"/>
    <w:rsid w:val="00307199"/>
    <w:rsid w:val="00316DF3"/>
    <w:rsid w:val="003171F4"/>
    <w:rsid w:val="00325067"/>
    <w:rsid w:val="00325D83"/>
    <w:rsid w:val="003361AC"/>
    <w:rsid w:val="00351181"/>
    <w:rsid w:val="003564BB"/>
    <w:rsid w:val="003738FF"/>
    <w:rsid w:val="00377540"/>
    <w:rsid w:val="00382D2E"/>
    <w:rsid w:val="0038351C"/>
    <w:rsid w:val="003836F5"/>
    <w:rsid w:val="00383C5D"/>
    <w:rsid w:val="00391645"/>
    <w:rsid w:val="003A1D20"/>
    <w:rsid w:val="003B399E"/>
    <w:rsid w:val="003C3EAF"/>
    <w:rsid w:val="003C425B"/>
    <w:rsid w:val="003C7022"/>
    <w:rsid w:val="003D2BD8"/>
    <w:rsid w:val="003E326C"/>
    <w:rsid w:val="003E3B54"/>
    <w:rsid w:val="003E3C1A"/>
    <w:rsid w:val="003F4B18"/>
    <w:rsid w:val="003F71E1"/>
    <w:rsid w:val="00416061"/>
    <w:rsid w:val="00423273"/>
    <w:rsid w:val="0042797F"/>
    <w:rsid w:val="0043724A"/>
    <w:rsid w:val="00443695"/>
    <w:rsid w:val="0045228F"/>
    <w:rsid w:val="00454EAF"/>
    <w:rsid w:val="004558DB"/>
    <w:rsid w:val="004610CC"/>
    <w:rsid w:val="00471C0B"/>
    <w:rsid w:val="0047234E"/>
    <w:rsid w:val="00481A23"/>
    <w:rsid w:val="004971F7"/>
    <w:rsid w:val="00497EEF"/>
    <w:rsid w:val="004B736C"/>
    <w:rsid w:val="004C2FBA"/>
    <w:rsid w:val="004C5564"/>
    <w:rsid w:val="004C5BC0"/>
    <w:rsid w:val="004C6D87"/>
    <w:rsid w:val="004D2CA9"/>
    <w:rsid w:val="004D72B9"/>
    <w:rsid w:val="004E19F3"/>
    <w:rsid w:val="004E7C8B"/>
    <w:rsid w:val="004F360C"/>
    <w:rsid w:val="004F57F9"/>
    <w:rsid w:val="004F6288"/>
    <w:rsid w:val="00526881"/>
    <w:rsid w:val="005328A6"/>
    <w:rsid w:val="00533176"/>
    <w:rsid w:val="00533225"/>
    <w:rsid w:val="00545AD1"/>
    <w:rsid w:val="00545C18"/>
    <w:rsid w:val="005517BE"/>
    <w:rsid w:val="005541EA"/>
    <w:rsid w:val="00562A32"/>
    <w:rsid w:val="00564C63"/>
    <w:rsid w:val="00567066"/>
    <w:rsid w:val="00575342"/>
    <w:rsid w:val="005770D0"/>
    <w:rsid w:val="0058208A"/>
    <w:rsid w:val="0058374E"/>
    <w:rsid w:val="00584061"/>
    <w:rsid w:val="0058630D"/>
    <w:rsid w:val="00597640"/>
    <w:rsid w:val="005A02CC"/>
    <w:rsid w:val="005A0980"/>
    <w:rsid w:val="005A51E1"/>
    <w:rsid w:val="005A6524"/>
    <w:rsid w:val="005A6ED6"/>
    <w:rsid w:val="005A76F6"/>
    <w:rsid w:val="005C765B"/>
    <w:rsid w:val="005D25C9"/>
    <w:rsid w:val="005D2A46"/>
    <w:rsid w:val="005D5F00"/>
    <w:rsid w:val="005D786B"/>
    <w:rsid w:val="005F1649"/>
    <w:rsid w:val="005F261E"/>
    <w:rsid w:val="005F2A98"/>
    <w:rsid w:val="005F3C3F"/>
    <w:rsid w:val="005F541F"/>
    <w:rsid w:val="00607ACC"/>
    <w:rsid w:val="006124C2"/>
    <w:rsid w:val="00612521"/>
    <w:rsid w:val="00612A22"/>
    <w:rsid w:val="006137AE"/>
    <w:rsid w:val="0061410A"/>
    <w:rsid w:val="00622244"/>
    <w:rsid w:val="00627EB4"/>
    <w:rsid w:val="00631C2C"/>
    <w:rsid w:val="00634420"/>
    <w:rsid w:val="00634976"/>
    <w:rsid w:val="006432C5"/>
    <w:rsid w:val="0065166D"/>
    <w:rsid w:val="006549C8"/>
    <w:rsid w:val="00655E63"/>
    <w:rsid w:val="00656626"/>
    <w:rsid w:val="00662FB0"/>
    <w:rsid w:val="00667CE4"/>
    <w:rsid w:val="0067175D"/>
    <w:rsid w:val="00671D96"/>
    <w:rsid w:val="00673E4D"/>
    <w:rsid w:val="006759AD"/>
    <w:rsid w:val="0067772F"/>
    <w:rsid w:val="006903FD"/>
    <w:rsid w:val="0069701F"/>
    <w:rsid w:val="006A0D07"/>
    <w:rsid w:val="006A140C"/>
    <w:rsid w:val="006A396C"/>
    <w:rsid w:val="006B1554"/>
    <w:rsid w:val="006D1AD5"/>
    <w:rsid w:val="006E103D"/>
    <w:rsid w:val="006E3240"/>
    <w:rsid w:val="006E6607"/>
    <w:rsid w:val="006F0332"/>
    <w:rsid w:val="006F166A"/>
    <w:rsid w:val="006F339D"/>
    <w:rsid w:val="006F5205"/>
    <w:rsid w:val="006F62A7"/>
    <w:rsid w:val="007002F8"/>
    <w:rsid w:val="007027DA"/>
    <w:rsid w:val="007068F4"/>
    <w:rsid w:val="00706A50"/>
    <w:rsid w:val="00710C35"/>
    <w:rsid w:val="00710EA5"/>
    <w:rsid w:val="00716320"/>
    <w:rsid w:val="007171D2"/>
    <w:rsid w:val="0072162C"/>
    <w:rsid w:val="007243D7"/>
    <w:rsid w:val="00731438"/>
    <w:rsid w:val="00733EF0"/>
    <w:rsid w:val="00742CA8"/>
    <w:rsid w:val="007449EC"/>
    <w:rsid w:val="007500C0"/>
    <w:rsid w:val="0075283B"/>
    <w:rsid w:val="00755774"/>
    <w:rsid w:val="007560F7"/>
    <w:rsid w:val="007633F6"/>
    <w:rsid w:val="00764593"/>
    <w:rsid w:val="00765B33"/>
    <w:rsid w:val="0077094D"/>
    <w:rsid w:val="00772FC3"/>
    <w:rsid w:val="00777C16"/>
    <w:rsid w:val="0079217F"/>
    <w:rsid w:val="00792829"/>
    <w:rsid w:val="00793235"/>
    <w:rsid w:val="00795EB6"/>
    <w:rsid w:val="0079677E"/>
    <w:rsid w:val="007C20A4"/>
    <w:rsid w:val="007C3198"/>
    <w:rsid w:val="007C5661"/>
    <w:rsid w:val="007D0C31"/>
    <w:rsid w:val="007D23FB"/>
    <w:rsid w:val="007D2AC8"/>
    <w:rsid w:val="007D754E"/>
    <w:rsid w:val="007E1872"/>
    <w:rsid w:val="007F161C"/>
    <w:rsid w:val="007F3E30"/>
    <w:rsid w:val="007F71EA"/>
    <w:rsid w:val="0080051C"/>
    <w:rsid w:val="0080286F"/>
    <w:rsid w:val="00803D8E"/>
    <w:rsid w:val="00803DDF"/>
    <w:rsid w:val="00804072"/>
    <w:rsid w:val="0081501E"/>
    <w:rsid w:val="00820C44"/>
    <w:rsid w:val="00820F6A"/>
    <w:rsid w:val="0082390F"/>
    <w:rsid w:val="00826A55"/>
    <w:rsid w:val="00834348"/>
    <w:rsid w:val="00841AF2"/>
    <w:rsid w:val="0084519F"/>
    <w:rsid w:val="008547EA"/>
    <w:rsid w:val="00855416"/>
    <w:rsid w:val="00855C68"/>
    <w:rsid w:val="008619C0"/>
    <w:rsid w:val="00862E5F"/>
    <w:rsid w:val="00864329"/>
    <w:rsid w:val="00884BAA"/>
    <w:rsid w:val="00893838"/>
    <w:rsid w:val="00894893"/>
    <w:rsid w:val="008A3DCF"/>
    <w:rsid w:val="008A78EB"/>
    <w:rsid w:val="008B136D"/>
    <w:rsid w:val="008B4590"/>
    <w:rsid w:val="008B7B1D"/>
    <w:rsid w:val="008C11EC"/>
    <w:rsid w:val="008C715D"/>
    <w:rsid w:val="008C77E6"/>
    <w:rsid w:val="008D007F"/>
    <w:rsid w:val="008D07A3"/>
    <w:rsid w:val="008D3491"/>
    <w:rsid w:val="008D383E"/>
    <w:rsid w:val="008D3E4D"/>
    <w:rsid w:val="008D697F"/>
    <w:rsid w:val="008E2168"/>
    <w:rsid w:val="008E3D37"/>
    <w:rsid w:val="008F03DA"/>
    <w:rsid w:val="008F0A68"/>
    <w:rsid w:val="008F241D"/>
    <w:rsid w:val="008F79B9"/>
    <w:rsid w:val="00906275"/>
    <w:rsid w:val="009139DB"/>
    <w:rsid w:val="00926A99"/>
    <w:rsid w:val="0092736D"/>
    <w:rsid w:val="00930F14"/>
    <w:rsid w:val="00941D09"/>
    <w:rsid w:val="00942738"/>
    <w:rsid w:val="00942C74"/>
    <w:rsid w:val="009505F8"/>
    <w:rsid w:val="009548A8"/>
    <w:rsid w:val="00963925"/>
    <w:rsid w:val="0096452D"/>
    <w:rsid w:val="009649ED"/>
    <w:rsid w:val="0096718C"/>
    <w:rsid w:val="009741E4"/>
    <w:rsid w:val="00986C0F"/>
    <w:rsid w:val="00996CDF"/>
    <w:rsid w:val="009A1BDB"/>
    <w:rsid w:val="009A4CD8"/>
    <w:rsid w:val="009A60FF"/>
    <w:rsid w:val="009B6C5C"/>
    <w:rsid w:val="009C250B"/>
    <w:rsid w:val="009C32B6"/>
    <w:rsid w:val="009C52FC"/>
    <w:rsid w:val="009D1907"/>
    <w:rsid w:val="009D3E87"/>
    <w:rsid w:val="009E0252"/>
    <w:rsid w:val="009E3ED9"/>
    <w:rsid w:val="009F0457"/>
    <w:rsid w:val="009F05DB"/>
    <w:rsid w:val="00A01AD0"/>
    <w:rsid w:val="00A02C90"/>
    <w:rsid w:val="00A04665"/>
    <w:rsid w:val="00A07CE2"/>
    <w:rsid w:val="00A12C41"/>
    <w:rsid w:val="00A21B1B"/>
    <w:rsid w:val="00A23B50"/>
    <w:rsid w:val="00A27136"/>
    <w:rsid w:val="00A275CB"/>
    <w:rsid w:val="00A313AC"/>
    <w:rsid w:val="00A34A48"/>
    <w:rsid w:val="00A371EC"/>
    <w:rsid w:val="00A37436"/>
    <w:rsid w:val="00A41F94"/>
    <w:rsid w:val="00A44996"/>
    <w:rsid w:val="00A45E7E"/>
    <w:rsid w:val="00A45EBF"/>
    <w:rsid w:val="00A502A3"/>
    <w:rsid w:val="00A51BC4"/>
    <w:rsid w:val="00A57738"/>
    <w:rsid w:val="00A6061D"/>
    <w:rsid w:val="00A62189"/>
    <w:rsid w:val="00A7230B"/>
    <w:rsid w:val="00A75AFA"/>
    <w:rsid w:val="00A75CFC"/>
    <w:rsid w:val="00A8255F"/>
    <w:rsid w:val="00A92A4A"/>
    <w:rsid w:val="00A92DA5"/>
    <w:rsid w:val="00A9475E"/>
    <w:rsid w:val="00AA2CDB"/>
    <w:rsid w:val="00AA4B26"/>
    <w:rsid w:val="00AA51C0"/>
    <w:rsid w:val="00AB3931"/>
    <w:rsid w:val="00AB3961"/>
    <w:rsid w:val="00AC5925"/>
    <w:rsid w:val="00AD2890"/>
    <w:rsid w:val="00AD3B22"/>
    <w:rsid w:val="00AD4581"/>
    <w:rsid w:val="00AD6F65"/>
    <w:rsid w:val="00AE383E"/>
    <w:rsid w:val="00AF27C7"/>
    <w:rsid w:val="00AF79BB"/>
    <w:rsid w:val="00B031DA"/>
    <w:rsid w:val="00B052B3"/>
    <w:rsid w:val="00B05786"/>
    <w:rsid w:val="00B13ABC"/>
    <w:rsid w:val="00B16C4F"/>
    <w:rsid w:val="00B2191F"/>
    <w:rsid w:val="00B272C4"/>
    <w:rsid w:val="00B30307"/>
    <w:rsid w:val="00B31F20"/>
    <w:rsid w:val="00B33FDA"/>
    <w:rsid w:val="00B362C7"/>
    <w:rsid w:val="00B37C3B"/>
    <w:rsid w:val="00B54103"/>
    <w:rsid w:val="00B543DD"/>
    <w:rsid w:val="00B55D04"/>
    <w:rsid w:val="00B6002C"/>
    <w:rsid w:val="00B611B2"/>
    <w:rsid w:val="00B66E72"/>
    <w:rsid w:val="00B672CB"/>
    <w:rsid w:val="00B7044B"/>
    <w:rsid w:val="00B77348"/>
    <w:rsid w:val="00B819A5"/>
    <w:rsid w:val="00BA2BC9"/>
    <w:rsid w:val="00BA570C"/>
    <w:rsid w:val="00BA6453"/>
    <w:rsid w:val="00BB1BFF"/>
    <w:rsid w:val="00BB27D2"/>
    <w:rsid w:val="00BC2243"/>
    <w:rsid w:val="00BC2D5A"/>
    <w:rsid w:val="00BC3CCB"/>
    <w:rsid w:val="00BD06B2"/>
    <w:rsid w:val="00BE068C"/>
    <w:rsid w:val="00BE3CA9"/>
    <w:rsid w:val="00BE7AD9"/>
    <w:rsid w:val="00BF1DE5"/>
    <w:rsid w:val="00BF2900"/>
    <w:rsid w:val="00BF5B83"/>
    <w:rsid w:val="00C046C1"/>
    <w:rsid w:val="00C10E07"/>
    <w:rsid w:val="00C13010"/>
    <w:rsid w:val="00C14CDB"/>
    <w:rsid w:val="00C244A8"/>
    <w:rsid w:val="00C32D81"/>
    <w:rsid w:val="00C33DF5"/>
    <w:rsid w:val="00C45649"/>
    <w:rsid w:val="00C5479A"/>
    <w:rsid w:val="00C55306"/>
    <w:rsid w:val="00C563DC"/>
    <w:rsid w:val="00C62433"/>
    <w:rsid w:val="00C627AB"/>
    <w:rsid w:val="00C62D28"/>
    <w:rsid w:val="00C70E7C"/>
    <w:rsid w:val="00C72818"/>
    <w:rsid w:val="00C75633"/>
    <w:rsid w:val="00C91146"/>
    <w:rsid w:val="00C95313"/>
    <w:rsid w:val="00C97FA7"/>
    <w:rsid w:val="00CA0649"/>
    <w:rsid w:val="00CA6C94"/>
    <w:rsid w:val="00CC07D4"/>
    <w:rsid w:val="00CC1D70"/>
    <w:rsid w:val="00CC2CB8"/>
    <w:rsid w:val="00CD20F6"/>
    <w:rsid w:val="00CD4C40"/>
    <w:rsid w:val="00CD714E"/>
    <w:rsid w:val="00CE096D"/>
    <w:rsid w:val="00CE1290"/>
    <w:rsid w:val="00CE2945"/>
    <w:rsid w:val="00CE6573"/>
    <w:rsid w:val="00CF1031"/>
    <w:rsid w:val="00D020EE"/>
    <w:rsid w:val="00D03B18"/>
    <w:rsid w:val="00D1130A"/>
    <w:rsid w:val="00D14A77"/>
    <w:rsid w:val="00D1644A"/>
    <w:rsid w:val="00D24AFB"/>
    <w:rsid w:val="00D3210C"/>
    <w:rsid w:val="00D33453"/>
    <w:rsid w:val="00D362FA"/>
    <w:rsid w:val="00D430DB"/>
    <w:rsid w:val="00D74517"/>
    <w:rsid w:val="00D84350"/>
    <w:rsid w:val="00D91954"/>
    <w:rsid w:val="00DA0664"/>
    <w:rsid w:val="00DA7E10"/>
    <w:rsid w:val="00DB3994"/>
    <w:rsid w:val="00DB4165"/>
    <w:rsid w:val="00DB6D37"/>
    <w:rsid w:val="00DC33D8"/>
    <w:rsid w:val="00DD2626"/>
    <w:rsid w:val="00DE62F8"/>
    <w:rsid w:val="00DE6C2D"/>
    <w:rsid w:val="00DF7525"/>
    <w:rsid w:val="00E045AC"/>
    <w:rsid w:val="00E12AE4"/>
    <w:rsid w:val="00E1384C"/>
    <w:rsid w:val="00E15A12"/>
    <w:rsid w:val="00E16263"/>
    <w:rsid w:val="00E32D2A"/>
    <w:rsid w:val="00E358CF"/>
    <w:rsid w:val="00E43631"/>
    <w:rsid w:val="00E5213F"/>
    <w:rsid w:val="00E54AD9"/>
    <w:rsid w:val="00E64244"/>
    <w:rsid w:val="00E651D6"/>
    <w:rsid w:val="00E6744B"/>
    <w:rsid w:val="00E7007A"/>
    <w:rsid w:val="00E85BDE"/>
    <w:rsid w:val="00E927E9"/>
    <w:rsid w:val="00E9416D"/>
    <w:rsid w:val="00EA057A"/>
    <w:rsid w:val="00EA19B0"/>
    <w:rsid w:val="00EA2DAA"/>
    <w:rsid w:val="00EA3929"/>
    <w:rsid w:val="00EA6D6C"/>
    <w:rsid w:val="00EB2BE3"/>
    <w:rsid w:val="00EB4C5A"/>
    <w:rsid w:val="00EC2C94"/>
    <w:rsid w:val="00ED0A77"/>
    <w:rsid w:val="00ED43DD"/>
    <w:rsid w:val="00ED49FF"/>
    <w:rsid w:val="00EE31FB"/>
    <w:rsid w:val="00EE3548"/>
    <w:rsid w:val="00EE3BBD"/>
    <w:rsid w:val="00EE7B23"/>
    <w:rsid w:val="00EF0CB9"/>
    <w:rsid w:val="00EF4D30"/>
    <w:rsid w:val="00EF67D4"/>
    <w:rsid w:val="00F109EE"/>
    <w:rsid w:val="00F12F81"/>
    <w:rsid w:val="00F1461D"/>
    <w:rsid w:val="00F206E9"/>
    <w:rsid w:val="00F219EB"/>
    <w:rsid w:val="00F2590B"/>
    <w:rsid w:val="00F25C57"/>
    <w:rsid w:val="00F41CF9"/>
    <w:rsid w:val="00F51A8F"/>
    <w:rsid w:val="00F51CAA"/>
    <w:rsid w:val="00F55AFF"/>
    <w:rsid w:val="00F60BE0"/>
    <w:rsid w:val="00F60D7B"/>
    <w:rsid w:val="00F6132C"/>
    <w:rsid w:val="00F61AD4"/>
    <w:rsid w:val="00F67DDC"/>
    <w:rsid w:val="00F70239"/>
    <w:rsid w:val="00F737CB"/>
    <w:rsid w:val="00F745AE"/>
    <w:rsid w:val="00F746B5"/>
    <w:rsid w:val="00F97F58"/>
    <w:rsid w:val="00FB335E"/>
    <w:rsid w:val="00FB35C2"/>
    <w:rsid w:val="00FB6313"/>
    <w:rsid w:val="00FC7C4E"/>
    <w:rsid w:val="00FD08CC"/>
    <w:rsid w:val="00FD5C30"/>
    <w:rsid w:val="00FE3282"/>
    <w:rsid w:val="00FE5781"/>
    <w:rsid w:val="00FF4FDE"/>
    <w:rsid w:val="00FF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3C78B"/>
  <w15:chartTrackingRefBased/>
  <w15:docId w15:val="{C8B615EB-12F9-4747-B823-02D95435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A23"/>
  </w:style>
  <w:style w:type="paragraph" w:styleId="Heading1">
    <w:name w:val="heading 1"/>
    <w:basedOn w:val="Normal"/>
    <w:next w:val="Normal"/>
    <w:link w:val="Heading1Char"/>
    <w:uiPriority w:val="9"/>
    <w:qFormat/>
    <w:rsid w:val="00631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652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D2CA9"/>
    <w:pPr>
      <w:pBdr>
        <w:top w:val="single" w:sz="4" w:space="10" w:color="5B9BD5" w:themeColor="accent1"/>
        <w:bottom w:val="single" w:sz="4" w:space="10" w:color="5B9BD5" w:themeColor="accent1"/>
      </w:pBdr>
      <w:tabs>
        <w:tab w:val="left" w:pos="3000"/>
      </w:tabs>
      <w:spacing w:after="0" w:line="240" w:lineRule="auto"/>
      <w:jc w:val="center"/>
    </w:pPr>
    <w:rPr>
      <w:rFonts w:asciiTheme="majorHAnsi" w:hAnsiTheme="majorHAnsi"/>
      <w:i/>
      <w:iCs/>
      <w:color w:val="5B9BD5" w:themeColor="accent1"/>
    </w:rPr>
  </w:style>
  <w:style w:type="character" w:customStyle="1" w:styleId="IntenseQuoteChar">
    <w:name w:val="Intense Quote Char"/>
    <w:basedOn w:val="DefaultParagraphFont"/>
    <w:link w:val="IntenseQuote"/>
    <w:uiPriority w:val="30"/>
    <w:rsid w:val="004D2CA9"/>
    <w:rPr>
      <w:rFonts w:asciiTheme="majorHAnsi" w:hAnsiTheme="majorHAnsi"/>
      <w:i/>
      <w:iCs/>
      <w:color w:val="5B9BD5" w:themeColor="accent1"/>
    </w:rPr>
  </w:style>
  <w:style w:type="paragraph" w:customStyle="1" w:styleId="Footnote">
    <w:name w:val="Footnote"/>
    <w:basedOn w:val="Normal"/>
    <w:qFormat/>
    <w:rsid w:val="000962BC"/>
    <w:pPr>
      <w:tabs>
        <w:tab w:val="left" w:pos="3000"/>
      </w:tabs>
      <w:spacing w:after="0" w:line="240" w:lineRule="auto"/>
    </w:pPr>
    <w:rPr>
      <w:rFonts w:asciiTheme="majorHAnsi" w:eastAsiaTheme="minorEastAsia" w:hAnsiTheme="majorHAnsi"/>
      <w:color w:val="595959" w:themeColor="text1" w:themeTint="A6"/>
      <w:sz w:val="16"/>
      <w:szCs w:val="16"/>
      <w:lang w:val="en-US"/>
    </w:rPr>
  </w:style>
  <w:style w:type="paragraph" w:styleId="Title">
    <w:name w:val="Title"/>
    <w:basedOn w:val="Normal"/>
    <w:next w:val="Normal"/>
    <w:link w:val="TitleChar"/>
    <w:uiPriority w:val="10"/>
    <w:qFormat/>
    <w:rsid w:val="000F6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959"/>
    <w:rPr>
      <w:rFonts w:asciiTheme="majorHAnsi" w:eastAsiaTheme="majorEastAsia" w:hAnsiTheme="majorHAnsi" w:cstheme="majorBidi"/>
      <w:spacing w:val="-10"/>
      <w:kern w:val="28"/>
      <w:sz w:val="56"/>
      <w:szCs w:val="56"/>
    </w:rPr>
  </w:style>
  <w:style w:type="paragraph" w:customStyle="1" w:styleId="Lvl1">
    <w:name w:val="Lvl1"/>
    <w:basedOn w:val="Normal"/>
    <w:link w:val="Lvl1Char"/>
    <w:qFormat/>
    <w:rsid w:val="000F6959"/>
    <w:rPr>
      <w:b/>
      <w:sz w:val="40"/>
      <w:szCs w:val="40"/>
    </w:rPr>
  </w:style>
  <w:style w:type="paragraph" w:customStyle="1" w:styleId="Lvl2">
    <w:name w:val="Lvl2"/>
    <w:basedOn w:val="Normal"/>
    <w:link w:val="Lvl2Char"/>
    <w:qFormat/>
    <w:rsid w:val="000F6959"/>
    <w:rPr>
      <w:b/>
      <w:sz w:val="28"/>
      <w:szCs w:val="28"/>
    </w:rPr>
  </w:style>
  <w:style w:type="character" w:customStyle="1" w:styleId="Lvl1Char">
    <w:name w:val="Lvl1 Char"/>
    <w:basedOn w:val="DefaultParagraphFont"/>
    <w:link w:val="Lvl1"/>
    <w:rsid w:val="000F6959"/>
    <w:rPr>
      <w:b/>
      <w:sz w:val="40"/>
      <w:szCs w:val="40"/>
    </w:rPr>
  </w:style>
  <w:style w:type="paragraph" w:customStyle="1" w:styleId="Lvl3">
    <w:name w:val="Lvl3"/>
    <w:basedOn w:val="Normal"/>
    <w:link w:val="Lvl3Char"/>
    <w:qFormat/>
    <w:rsid w:val="000F6959"/>
    <w:rPr>
      <w:b/>
      <w:i/>
    </w:rPr>
  </w:style>
  <w:style w:type="character" w:customStyle="1" w:styleId="Lvl2Char">
    <w:name w:val="Lvl2 Char"/>
    <w:basedOn w:val="DefaultParagraphFont"/>
    <w:link w:val="Lvl2"/>
    <w:rsid w:val="000F6959"/>
    <w:rPr>
      <w:b/>
      <w:sz w:val="28"/>
      <w:szCs w:val="28"/>
    </w:rPr>
  </w:style>
  <w:style w:type="paragraph" w:styleId="ListParagraph">
    <w:name w:val="List Paragraph"/>
    <w:aliases w:val="Bullet list"/>
    <w:basedOn w:val="Normal"/>
    <w:uiPriority w:val="1"/>
    <w:qFormat/>
    <w:rsid w:val="008C77E6"/>
    <w:pPr>
      <w:ind w:left="720"/>
      <w:contextualSpacing/>
    </w:pPr>
  </w:style>
  <w:style w:type="character" w:customStyle="1" w:styleId="Lvl3Char">
    <w:name w:val="Lvl3 Char"/>
    <w:basedOn w:val="DefaultParagraphFont"/>
    <w:link w:val="Lvl3"/>
    <w:rsid w:val="000F6959"/>
    <w:rPr>
      <w:b/>
      <w:i/>
    </w:rPr>
  </w:style>
  <w:style w:type="paragraph" w:styleId="FootnoteText">
    <w:name w:val="footnote text"/>
    <w:basedOn w:val="Normal"/>
    <w:link w:val="FootnoteTextChar"/>
    <w:uiPriority w:val="99"/>
    <w:semiHidden/>
    <w:unhideWhenUsed/>
    <w:rsid w:val="00175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879"/>
    <w:rPr>
      <w:sz w:val="20"/>
      <w:szCs w:val="20"/>
    </w:rPr>
  </w:style>
  <w:style w:type="character" w:styleId="FootnoteReference">
    <w:name w:val="footnote reference"/>
    <w:basedOn w:val="DefaultParagraphFont"/>
    <w:uiPriority w:val="99"/>
    <w:semiHidden/>
    <w:unhideWhenUsed/>
    <w:rsid w:val="00175879"/>
    <w:rPr>
      <w:vertAlign w:val="superscript"/>
    </w:rPr>
  </w:style>
  <w:style w:type="paragraph" w:styleId="Header">
    <w:name w:val="header"/>
    <w:basedOn w:val="Normal"/>
    <w:link w:val="HeaderChar"/>
    <w:uiPriority w:val="99"/>
    <w:unhideWhenUsed/>
    <w:rsid w:val="00974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1E4"/>
  </w:style>
  <w:style w:type="paragraph" w:styleId="Footer">
    <w:name w:val="footer"/>
    <w:basedOn w:val="Normal"/>
    <w:link w:val="FooterChar"/>
    <w:uiPriority w:val="99"/>
    <w:unhideWhenUsed/>
    <w:rsid w:val="0097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1E4"/>
  </w:style>
  <w:style w:type="character" w:customStyle="1" w:styleId="Heading1Char">
    <w:name w:val="Heading 1 Char"/>
    <w:basedOn w:val="DefaultParagraphFont"/>
    <w:link w:val="Heading1"/>
    <w:uiPriority w:val="9"/>
    <w:rsid w:val="00631C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1C2C"/>
    <w:pPr>
      <w:outlineLvl w:val="9"/>
    </w:pPr>
    <w:rPr>
      <w:lang w:val="en-US"/>
    </w:rPr>
  </w:style>
  <w:style w:type="character" w:styleId="Hyperlink">
    <w:name w:val="Hyperlink"/>
    <w:basedOn w:val="DefaultParagraphFont"/>
    <w:uiPriority w:val="99"/>
    <w:unhideWhenUsed/>
    <w:rsid w:val="00631C2C"/>
    <w:rPr>
      <w:color w:val="0563C1" w:themeColor="hyperlink"/>
      <w:u w:val="single"/>
    </w:rPr>
  </w:style>
  <w:style w:type="paragraph" w:styleId="TOC1">
    <w:name w:val="toc 1"/>
    <w:basedOn w:val="Lvl1"/>
    <w:next w:val="Normal"/>
    <w:autoRedefine/>
    <w:uiPriority w:val="39"/>
    <w:unhideWhenUsed/>
    <w:rsid w:val="00631C2C"/>
    <w:pPr>
      <w:spacing w:after="100"/>
    </w:pPr>
  </w:style>
  <w:style w:type="paragraph" w:styleId="TOC2">
    <w:name w:val="toc 2"/>
    <w:basedOn w:val="Lvl2"/>
    <w:next w:val="Normal"/>
    <w:autoRedefine/>
    <w:uiPriority w:val="39"/>
    <w:semiHidden/>
    <w:unhideWhenUsed/>
    <w:rsid w:val="00631C2C"/>
    <w:pPr>
      <w:spacing w:after="100"/>
      <w:ind w:left="220"/>
    </w:pPr>
  </w:style>
  <w:style w:type="paragraph" w:styleId="TOC3">
    <w:name w:val="toc 3"/>
    <w:basedOn w:val="Lvl3"/>
    <w:next w:val="Normal"/>
    <w:autoRedefine/>
    <w:uiPriority w:val="39"/>
    <w:semiHidden/>
    <w:unhideWhenUsed/>
    <w:rsid w:val="00631C2C"/>
    <w:pPr>
      <w:spacing w:after="100"/>
      <w:ind w:left="440"/>
    </w:pPr>
  </w:style>
  <w:style w:type="character" w:customStyle="1" w:styleId="Heading2Char">
    <w:name w:val="Heading 2 Char"/>
    <w:basedOn w:val="DefaultParagraphFont"/>
    <w:link w:val="Heading2"/>
    <w:uiPriority w:val="9"/>
    <w:rsid w:val="005A652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7007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7007A"/>
    <w:rPr>
      <w:sz w:val="16"/>
      <w:szCs w:val="16"/>
    </w:rPr>
  </w:style>
  <w:style w:type="paragraph" w:styleId="CommentText">
    <w:name w:val="annotation text"/>
    <w:basedOn w:val="Normal"/>
    <w:link w:val="CommentTextChar"/>
    <w:uiPriority w:val="99"/>
    <w:unhideWhenUsed/>
    <w:rsid w:val="00E7007A"/>
    <w:pPr>
      <w:spacing w:line="240" w:lineRule="auto"/>
    </w:pPr>
    <w:rPr>
      <w:sz w:val="20"/>
      <w:szCs w:val="20"/>
    </w:rPr>
  </w:style>
  <w:style w:type="character" w:customStyle="1" w:styleId="CommentTextChar">
    <w:name w:val="Comment Text Char"/>
    <w:basedOn w:val="DefaultParagraphFont"/>
    <w:link w:val="CommentText"/>
    <w:uiPriority w:val="99"/>
    <w:rsid w:val="00E7007A"/>
    <w:rPr>
      <w:sz w:val="20"/>
      <w:szCs w:val="20"/>
    </w:rPr>
  </w:style>
  <w:style w:type="paragraph" w:styleId="CommentSubject">
    <w:name w:val="annotation subject"/>
    <w:basedOn w:val="CommentText"/>
    <w:next w:val="CommentText"/>
    <w:link w:val="CommentSubjectChar"/>
    <w:uiPriority w:val="99"/>
    <w:semiHidden/>
    <w:unhideWhenUsed/>
    <w:rsid w:val="00E7007A"/>
    <w:rPr>
      <w:b/>
      <w:bCs/>
    </w:rPr>
  </w:style>
  <w:style w:type="character" w:customStyle="1" w:styleId="CommentSubjectChar">
    <w:name w:val="Comment Subject Char"/>
    <w:basedOn w:val="CommentTextChar"/>
    <w:link w:val="CommentSubject"/>
    <w:uiPriority w:val="99"/>
    <w:semiHidden/>
    <w:rsid w:val="00E7007A"/>
    <w:rPr>
      <w:b/>
      <w:bCs/>
      <w:sz w:val="20"/>
      <w:szCs w:val="20"/>
    </w:rPr>
  </w:style>
  <w:style w:type="paragraph" w:styleId="BalloonText">
    <w:name w:val="Balloon Text"/>
    <w:basedOn w:val="Normal"/>
    <w:link w:val="BalloonTextChar"/>
    <w:uiPriority w:val="99"/>
    <w:semiHidden/>
    <w:unhideWhenUsed/>
    <w:rsid w:val="00E70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7A"/>
    <w:rPr>
      <w:rFonts w:ascii="Segoe UI" w:hAnsi="Segoe UI" w:cs="Segoe UI"/>
      <w:sz w:val="18"/>
      <w:szCs w:val="18"/>
    </w:rPr>
  </w:style>
  <w:style w:type="table" w:styleId="TableGrid">
    <w:name w:val="Table Grid"/>
    <w:basedOn w:val="TableNormal"/>
    <w:uiPriority w:val="59"/>
    <w:rsid w:val="00B3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CF9"/>
    <w:rPr>
      <w:rFonts w:ascii="Times New Roman" w:hAnsi="Times New Roman" w:cs="Times New Roman"/>
      <w:sz w:val="24"/>
      <w:szCs w:val="24"/>
    </w:rPr>
  </w:style>
  <w:style w:type="paragraph" w:customStyle="1" w:styleId="BodyCopy">
    <w:name w:val="Body Copy"/>
    <w:qFormat/>
    <w:rsid w:val="000278C2"/>
    <w:pPr>
      <w:tabs>
        <w:tab w:val="left" w:pos="3000"/>
      </w:tabs>
      <w:spacing w:before="120" w:after="120" w:line="240" w:lineRule="auto"/>
    </w:pPr>
    <w:rPr>
      <w:rFonts w:ascii="Calibri" w:eastAsiaTheme="minorEastAsia" w:hAnsi="Calibri"/>
      <w:color w:val="000000" w:themeColor="text1"/>
    </w:rPr>
  </w:style>
  <w:style w:type="paragraph" w:styleId="Revision">
    <w:name w:val="Revision"/>
    <w:hidden/>
    <w:uiPriority w:val="99"/>
    <w:semiHidden/>
    <w:rsid w:val="002250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2171">
      <w:bodyDiv w:val="1"/>
      <w:marLeft w:val="0"/>
      <w:marRight w:val="0"/>
      <w:marTop w:val="0"/>
      <w:marBottom w:val="0"/>
      <w:divBdr>
        <w:top w:val="none" w:sz="0" w:space="0" w:color="auto"/>
        <w:left w:val="none" w:sz="0" w:space="0" w:color="auto"/>
        <w:bottom w:val="none" w:sz="0" w:space="0" w:color="auto"/>
        <w:right w:val="none" w:sz="0" w:space="0" w:color="auto"/>
      </w:divBdr>
    </w:div>
    <w:div w:id="92751746">
      <w:bodyDiv w:val="1"/>
      <w:marLeft w:val="0"/>
      <w:marRight w:val="0"/>
      <w:marTop w:val="0"/>
      <w:marBottom w:val="0"/>
      <w:divBdr>
        <w:top w:val="none" w:sz="0" w:space="0" w:color="auto"/>
        <w:left w:val="none" w:sz="0" w:space="0" w:color="auto"/>
        <w:bottom w:val="none" w:sz="0" w:space="0" w:color="auto"/>
        <w:right w:val="none" w:sz="0" w:space="0" w:color="auto"/>
      </w:divBdr>
      <w:divsChild>
        <w:div w:id="1485664642">
          <w:marLeft w:val="0"/>
          <w:marRight w:val="0"/>
          <w:marTop w:val="0"/>
          <w:marBottom w:val="0"/>
          <w:divBdr>
            <w:top w:val="none" w:sz="0" w:space="0" w:color="auto"/>
            <w:left w:val="none" w:sz="0" w:space="0" w:color="auto"/>
            <w:bottom w:val="none" w:sz="0" w:space="0" w:color="auto"/>
            <w:right w:val="none" w:sz="0" w:space="0" w:color="auto"/>
          </w:divBdr>
        </w:div>
        <w:div w:id="1308851238">
          <w:marLeft w:val="0"/>
          <w:marRight w:val="0"/>
          <w:marTop w:val="0"/>
          <w:marBottom w:val="0"/>
          <w:divBdr>
            <w:top w:val="none" w:sz="0" w:space="0" w:color="auto"/>
            <w:left w:val="none" w:sz="0" w:space="0" w:color="auto"/>
            <w:bottom w:val="none" w:sz="0" w:space="0" w:color="auto"/>
            <w:right w:val="none" w:sz="0" w:space="0" w:color="auto"/>
          </w:divBdr>
          <w:divsChild>
            <w:div w:id="798382024">
              <w:marLeft w:val="0"/>
              <w:marRight w:val="0"/>
              <w:marTop w:val="0"/>
              <w:marBottom w:val="0"/>
              <w:divBdr>
                <w:top w:val="none" w:sz="0" w:space="0" w:color="auto"/>
                <w:left w:val="none" w:sz="0" w:space="0" w:color="auto"/>
                <w:bottom w:val="none" w:sz="0" w:space="0" w:color="auto"/>
                <w:right w:val="none" w:sz="0" w:space="0" w:color="auto"/>
              </w:divBdr>
            </w:div>
            <w:div w:id="704213419">
              <w:marLeft w:val="0"/>
              <w:marRight w:val="0"/>
              <w:marTop w:val="0"/>
              <w:marBottom w:val="0"/>
              <w:divBdr>
                <w:top w:val="none" w:sz="0" w:space="0" w:color="auto"/>
                <w:left w:val="none" w:sz="0" w:space="0" w:color="auto"/>
                <w:bottom w:val="none" w:sz="0" w:space="0" w:color="auto"/>
                <w:right w:val="none" w:sz="0" w:space="0" w:color="auto"/>
              </w:divBdr>
            </w:div>
          </w:divsChild>
        </w:div>
        <w:div w:id="1519469542">
          <w:marLeft w:val="0"/>
          <w:marRight w:val="0"/>
          <w:marTop w:val="0"/>
          <w:marBottom w:val="0"/>
          <w:divBdr>
            <w:top w:val="none" w:sz="0" w:space="0" w:color="auto"/>
            <w:left w:val="none" w:sz="0" w:space="0" w:color="auto"/>
            <w:bottom w:val="none" w:sz="0" w:space="0" w:color="auto"/>
            <w:right w:val="none" w:sz="0" w:space="0" w:color="auto"/>
          </w:divBdr>
        </w:div>
        <w:div w:id="2014910344">
          <w:marLeft w:val="0"/>
          <w:marRight w:val="0"/>
          <w:marTop w:val="0"/>
          <w:marBottom w:val="0"/>
          <w:divBdr>
            <w:top w:val="none" w:sz="0" w:space="0" w:color="auto"/>
            <w:left w:val="none" w:sz="0" w:space="0" w:color="auto"/>
            <w:bottom w:val="none" w:sz="0" w:space="0" w:color="auto"/>
            <w:right w:val="none" w:sz="0" w:space="0" w:color="auto"/>
          </w:divBdr>
          <w:divsChild>
            <w:div w:id="1479112664">
              <w:marLeft w:val="0"/>
              <w:marRight w:val="0"/>
              <w:marTop w:val="0"/>
              <w:marBottom w:val="0"/>
              <w:divBdr>
                <w:top w:val="none" w:sz="0" w:space="0" w:color="auto"/>
                <w:left w:val="none" w:sz="0" w:space="0" w:color="auto"/>
                <w:bottom w:val="none" w:sz="0" w:space="0" w:color="auto"/>
                <w:right w:val="none" w:sz="0" w:space="0" w:color="auto"/>
              </w:divBdr>
            </w:div>
            <w:div w:id="982851145">
              <w:marLeft w:val="0"/>
              <w:marRight w:val="0"/>
              <w:marTop w:val="0"/>
              <w:marBottom w:val="0"/>
              <w:divBdr>
                <w:top w:val="none" w:sz="0" w:space="0" w:color="auto"/>
                <w:left w:val="none" w:sz="0" w:space="0" w:color="auto"/>
                <w:bottom w:val="none" w:sz="0" w:space="0" w:color="auto"/>
                <w:right w:val="none" w:sz="0" w:space="0" w:color="auto"/>
              </w:divBdr>
            </w:div>
            <w:div w:id="1540896389">
              <w:marLeft w:val="0"/>
              <w:marRight w:val="0"/>
              <w:marTop w:val="0"/>
              <w:marBottom w:val="0"/>
              <w:divBdr>
                <w:top w:val="none" w:sz="0" w:space="0" w:color="auto"/>
                <w:left w:val="none" w:sz="0" w:space="0" w:color="auto"/>
                <w:bottom w:val="none" w:sz="0" w:space="0" w:color="auto"/>
                <w:right w:val="none" w:sz="0" w:space="0" w:color="auto"/>
              </w:divBdr>
            </w:div>
            <w:div w:id="759716856">
              <w:marLeft w:val="0"/>
              <w:marRight w:val="0"/>
              <w:marTop w:val="0"/>
              <w:marBottom w:val="0"/>
              <w:divBdr>
                <w:top w:val="none" w:sz="0" w:space="0" w:color="auto"/>
                <w:left w:val="none" w:sz="0" w:space="0" w:color="auto"/>
                <w:bottom w:val="none" w:sz="0" w:space="0" w:color="auto"/>
                <w:right w:val="none" w:sz="0" w:space="0" w:color="auto"/>
              </w:divBdr>
            </w:div>
            <w:div w:id="1728256994">
              <w:marLeft w:val="0"/>
              <w:marRight w:val="0"/>
              <w:marTop w:val="0"/>
              <w:marBottom w:val="0"/>
              <w:divBdr>
                <w:top w:val="none" w:sz="0" w:space="0" w:color="auto"/>
                <w:left w:val="none" w:sz="0" w:space="0" w:color="auto"/>
                <w:bottom w:val="none" w:sz="0" w:space="0" w:color="auto"/>
                <w:right w:val="none" w:sz="0" w:space="0" w:color="auto"/>
              </w:divBdr>
            </w:div>
            <w:div w:id="964308057">
              <w:marLeft w:val="0"/>
              <w:marRight w:val="0"/>
              <w:marTop w:val="0"/>
              <w:marBottom w:val="0"/>
              <w:divBdr>
                <w:top w:val="none" w:sz="0" w:space="0" w:color="auto"/>
                <w:left w:val="none" w:sz="0" w:space="0" w:color="auto"/>
                <w:bottom w:val="none" w:sz="0" w:space="0" w:color="auto"/>
                <w:right w:val="none" w:sz="0" w:space="0" w:color="auto"/>
              </w:divBdr>
            </w:div>
            <w:div w:id="1933856880">
              <w:marLeft w:val="0"/>
              <w:marRight w:val="0"/>
              <w:marTop w:val="0"/>
              <w:marBottom w:val="0"/>
              <w:divBdr>
                <w:top w:val="none" w:sz="0" w:space="0" w:color="auto"/>
                <w:left w:val="none" w:sz="0" w:space="0" w:color="auto"/>
                <w:bottom w:val="none" w:sz="0" w:space="0" w:color="auto"/>
                <w:right w:val="none" w:sz="0" w:space="0" w:color="auto"/>
              </w:divBdr>
            </w:div>
          </w:divsChild>
        </w:div>
        <w:div w:id="557017494">
          <w:marLeft w:val="0"/>
          <w:marRight w:val="0"/>
          <w:marTop w:val="0"/>
          <w:marBottom w:val="0"/>
          <w:divBdr>
            <w:top w:val="none" w:sz="0" w:space="0" w:color="auto"/>
            <w:left w:val="none" w:sz="0" w:space="0" w:color="auto"/>
            <w:bottom w:val="none" w:sz="0" w:space="0" w:color="auto"/>
            <w:right w:val="none" w:sz="0" w:space="0" w:color="auto"/>
          </w:divBdr>
          <w:divsChild>
            <w:div w:id="1447651997">
              <w:marLeft w:val="0"/>
              <w:marRight w:val="0"/>
              <w:marTop w:val="0"/>
              <w:marBottom w:val="0"/>
              <w:divBdr>
                <w:top w:val="none" w:sz="0" w:space="0" w:color="auto"/>
                <w:left w:val="none" w:sz="0" w:space="0" w:color="auto"/>
                <w:bottom w:val="none" w:sz="0" w:space="0" w:color="auto"/>
                <w:right w:val="none" w:sz="0" w:space="0" w:color="auto"/>
              </w:divBdr>
            </w:div>
          </w:divsChild>
        </w:div>
        <w:div w:id="1843548593">
          <w:marLeft w:val="0"/>
          <w:marRight w:val="0"/>
          <w:marTop w:val="0"/>
          <w:marBottom w:val="0"/>
          <w:divBdr>
            <w:top w:val="none" w:sz="0" w:space="0" w:color="auto"/>
            <w:left w:val="none" w:sz="0" w:space="0" w:color="auto"/>
            <w:bottom w:val="none" w:sz="0" w:space="0" w:color="auto"/>
            <w:right w:val="none" w:sz="0" w:space="0" w:color="auto"/>
          </w:divBdr>
          <w:divsChild>
            <w:div w:id="8846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7550">
      <w:bodyDiv w:val="1"/>
      <w:marLeft w:val="0"/>
      <w:marRight w:val="0"/>
      <w:marTop w:val="0"/>
      <w:marBottom w:val="0"/>
      <w:divBdr>
        <w:top w:val="none" w:sz="0" w:space="0" w:color="auto"/>
        <w:left w:val="none" w:sz="0" w:space="0" w:color="auto"/>
        <w:bottom w:val="none" w:sz="0" w:space="0" w:color="auto"/>
        <w:right w:val="none" w:sz="0" w:space="0" w:color="auto"/>
      </w:divBdr>
      <w:divsChild>
        <w:div w:id="808673101">
          <w:marLeft w:val="0"/>
          <w:marRight w:val="0"/>
          <w:marTop w:val="0"/>
          <w:marBottom w:val="0"/>
          <w:divBdr>
            <w:top w:val="none" w:sz="0" w:space="0" w:color="auto"/>
            <w:left w:val="none" w:sz="0" w:space="0" w:color="auto"/>
            <w:bottom w:val="none" w:sz="0" w:space="0" w:color="auto"/>
            <w:right w:val="none" w:sz="0" w:space="0" w:color="auto"/>
          </w:divBdr>
        </w:div>
        <w:div w:id="759834707">
          <w:marLeft w:val="0"/>
          <w:marRight w:val="0"/>
          <w:marTop w:val="0"/>
          <w:marBottom w:val="0"/>
          <w:divBdr>
            <w:top w:val="none" w:sz="0" w:space="0" w:color="auto"/>
            <w:left w:val="none" w:sz="0" w:space="0" w:color="auto"/>
            <w:bottom w:val="none" w:sz="0" w:space="0" w:color="auto"/>
            <w:right w:val="none" w:sz="0" w:space="0" w:color="auto"/>
          </w:divBdr>
        </w:div>
      </w:divsChild>
    </w:div>
    <w:div w:id="191455483">
      <w:bodyDiv w:val="1"/>
      <w:marLeft w:val="0"/>
      <w:marRight w:val="0"/>
      <w:marTop w:val="0"/>
      <w:marBottom w:val="0"/>
      <w:divBdr>
        <w:top w:val="none" w:sz="0" w:space="0" w:color="auto"/>
        <w:left w:val="none" w:sz="0" w:space="0" w:color="auto"/>
        <w:bottom w:val="none" w:sz="0" w:space="0" w:color="auto"/>
        <w:right w:val="none" w:sz="0" w:space="0" w:color="auto"/>
      </w:divBdr>
      <w:divsChild>
        <w:div w:id="853151953">
          <w:marLeft w:val="0"/>
          <w:marRight w:val="0"/>
          <w:marTop w:val="525"/>
          <w:marBottom w:val="645"/>
          <w:divBdr>
            <w:top w:val="none" w:sz="0" w:space="0" w:color="auto"/>
            <w:left w:val="none" w:sz="0" w:space="0" w:color="auto"/>
            <w:bottom w:val="none" w:sz="0" w:space="0" w:color="auto"/>
            <w:right w:val="none" w:sz="0" w:space="0" w:color="auto"/>
          </w:divBdr>
          <w:divsChild>
            <w:div w:id="1750612450">
              <w:marLeft w:val="0"/>
              <w:marRight w:val="0"/>
              <w:marTop w:val="0"/>
              <w:marBottom w:val="0"/>
              <w:divBdr>
                <w:top w:val="none" w:sz="0" w:space="0" w:color="auto"/>
                <w:left w:val="none" w:sz="0" w:space="0" w:color="auto"/>
                <w:bottom w:val="none" w:sz="0" w:space="0" w:color="auto"/>
                <w:right w:val="none" w:sz="0" w:space="0" w:color="auto"/>
              </w:divBdr>
              <w:divsChild>
                <w:div w:id="2142921688">
                  <w:marLeft w:val="0"/>
                  <w:marRight w:val="0"/>
                  <w:marTop w:val="0"/>
                  <w:marBottom w:val="1005"/>
                  <w:divBdr>
                    <w:top w:val="none" w:sz="0" w:space="0" w:color="auto"/>
                    <w:left w:val="none" w:sz="0" w:space="0" w:color="auto"/>
                    <w:bottom w:val="none" w:sz="0" w:space="0" w:color="auto"/>
                    <w:right w:val="none" w:sz="0" w:space="0" w:color="auto"/>
                  </w:divBdr>
                  <w:divsChild>
                    <w:div w:id="1717705483">
                      <w:marLeft w:val="0"/>
                      <w:marRight w:val="0"/>
                      <w:marTop w:val="0"/>
                      <w:marBottom w:val="0"/>
                      <w:divBdr>
                        <w:top w:val="none" w:sz="0" w:space="0" w:color="auto"/>
                        <w:left w:val="none" w:sz="0" w:space="0" w:color="auto"/>
                        <w:bottom w:val="none" w:sz="0" w:space="0" w:color="auto"/>
                        <w:right w:val="none" w:sz="0" w:space="0" w:color="auto"/>
                      </w:divBdr>
                      <w:divsChild>
                        <w:div w:id="1605378500">
                          <w:marLeft w:val="0"/>
                          <w:marRight w:val="0"/>
                          <w:marTop w:val="0"/>
                          <w:marBottom w:val="0"/>
                          <w:divBdr>
                            <w:top w:val="none" w:sz="0" w:space="0" w:color="auto"/>
                            <w:left w:val="none" w:sz="0" w:space="0" w:color="auto"/>
                            <w:bottom w:val="none" w:sz="0" w:space="0" w:color="auto"/>
                            <w:right w:val="none" w:sz="0" w:space="0" w:color="auto"/>
                          </w:divBdr>
                          <w:divsChild>
                            <w:div w:id="1825587169">
                              <w:marLeft w:val="0"/>
                              <w:marRight w:val="0"/>
                              <w:marTop w:val="0"/>
                              <w:marBottom w:val="0"/>
                              <w:divBdr>
                                <w:top w:val="none" w:sz="0" w:space="0" w:color="auto"/>
                                <w:left w:val="none" w:sz="0" w:space="0" w:color="auto"/>
                                <w:bottom w:val="none" w:sz="0" w:space="0" w:color="auto"/>
                                <w:right w:val="none" w:sz="0" w:space="0" w:color="auto"/>
                              </w:divBdr>
                              <w:divsChild>
                                <w:div w:id="2132900879">
                                  <w:marLeft w:val="0"/>
                                  <w:marRight w:val="0"/>
                                  <w:marTop w:val="0"/>
                                  <w:marBottom w:val="0"/>
                                  <w:divBdr>
                                    <w:top w:val="none" w:sz="0" w:space="0" w:color="auto"/>
                                    <w:left w:val="none" w:sz="0" w:space="0" w:color="auto"/>
                                    <w:bottom w:val="none" w:sz="0" w:space="0" w:color="auto"/>
                                    <w:right w:val="none" w:sz="0" w:space="0" w:color="auto"/>
                                  </w:divBdr>
                                </w:div>
                                <w:div w:id="85736351">
                                  <w:marLeft w:val="0"/>
                                  <w:marRight w:val="0"/>
                                  <w:marTop w:val="0"/>
                                  <w:marBottom w:val="0"/>
                                  <w:divBdr>
                                    <w:top w:val="none" w:sz="0" w:space="0" w:color="auto"/>
                                    <w:left w:val="none" w:sz="0" w:space="0" w:color="auto"/>
                                    <w:bottom w:val="none" w:sz="0" w:space="0" w:color="auto"/>
                                    <w:right w:val="none" w:sz="0" w:space="0" w:color="auto"/>
                                  </w:divBdr>
                                </w:div>
                              </w:divsChild>
                            </w:div>
                            <w:div w:id="508716250">
                              <w:marLeft w:val="0"/>
                              <w:marRight w:val="0"/>
                              <w:marTop w:val="0"/>
                              <w:marBottom w:val="0"/>
                              <w:divBdr>
                                <w:top w:val="none" w:sz="0" w:space="0" w:color="auto"/>
                                <w:left w:val="none" w:sz="0" w:space="0" w:color="auto"/>
                                <w:bottom w:val="none" w:sz="0" w:space="0" w:color="auto"/>
                                <w:right w:val="none" w:sz="0" w:space="0" w:color="auto"/>
                              </w:divBdr>
                              <w:divsChild>
                                <w:div w:id="1005015373">
                                  <w:marLeft w:val="0"/>
                                  <w:marRight w:val="0"/>
                                  <w:marTop w:val="0"/>
                                  <w:marBottom w:val="0"/>
                                  <w:divBdr>
                                    <w:top w:val="none" w:sz="0" w:space="0" w:color="auto"/>
                                    <w:left w:val="none" w:sz="0" w:space="0" w:color="auto"/>
                                    <w:bottom w:val="none" w:sz="0" w:space="0" w:color="auto"/>
                                    <w:right w:val="none" w:sz="0" w:space="0" w:color="auto"/>
                                  </w:divBdr>
                                </w:div>
                              </w:divsChild>
                            </w:div>
                            <w:div w:id="542399607">
                              <w:marLeft w:val="0"/>
                              <w:marRight w:val="0"/>
                              <w:marTop w:val="0"/>
                              <w:marBottom w:val="0"/>
                              <w:divBdr>
                                <w:top w:val="none" w:sz="0" w:space="0" w:color="auto"/>
                                <w:left w:val="none" w:sz="0" w:space="0" w:color="auto"/>
                                <w:bottom w:val="none" w:sz="0" w:space="0" w:color="auto"/>
                                <w:right w:val="none" w:sz="0" w:space="0" w:color="auto"/>
                              </w:divBdr>
                              <w:divsChild>
                                <w:div w:id="768114228">
                                  <w:marLeft w:val="0"/>
                                  <w:marRight w:val="0"/>
                                  <w:marTop w:val="0"/>
                                  <w:marBottom w:val="0"/>
                                  <w:divBdr>
                                    <w:top w:val="none" w:sz="0" w:space="0" w:color="auto"/>
                                    <w:left w:val="none" w:sz="0" w:space="0" w:color="auto"/>
                                    <w:bottom w:val="none" w:sz="0" w:space="0" w:color="auto"/>
                                    <w:right w:val="none" w:sz="0" w:space="0" w:color="auto"/>
                                  </w:divBdr>
                                </w:div>
                                <w:div w:id="153380378">
                                  <w:marLeft w:val="0"/>
                                  <w:marRight w:val="0"/>
                                  <w:marTop w:val="0"/>
                                  <w:marBottom w:val="0"/>
                                  <w:divBdr>
                                    <w:top w:val="none" w:sz="0" w:space="0" w:color="auto"/>
                                    <w:left w:val="none" w:sz="0" w:space="0" w:color="auto"/>
                                    <w:bottom w:val="none" w:sz="0" w:space="0" w:color="auto"/>
                                    <w:right w:val="none" w:sz="0" w:space="0" w:color="auto"/>
                                  </w:divBdr>
                                </w:div>
                                <w:div w:id="561403293">
                                  <w:marLeft w:val="0"/>
                                  <w:marRight w:val="0"/>
                                  <w:marTop w:val="0"/>
                                  <w:marBottom w:val="0"/>
                                  <w:divBdr>
                                    <w:top w:val="none" w:sz="0" w:space="0" w:color="auto"/>
                                    <w:left w:val="none" w:sz="0" w:space="0" w:color="auto"/>
                                    <w:bottom w:val="none" w:sz="0" w:space="0" w:color="auto"/>
                                    <w:right w:val="none" w:sz="0" w:space="0" w:color="auto"/>
                                  </w:divBdr>
                                </w:div>
                                <w:div w:id="4503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7818">
          <w:marLeft w:val="0"/>
          <w:marRight w:val="0"/>
          <w:marTop w:val="0"/>
          <w:marBottom w:val="0"/>
          <w:divBdr>
            <w:top w:val="none" w:sz="0" w:space="0" w:color="auto"/>
            <w:left w:val="none" w:sz="0" w:space="0" w:color="auto"/>
            <w:bottom w:val="none" w:sz="0" w:space="0" w:color="auto"/>
            <w:right w:val="none" w:sz="0" w:space="0" w:color="auto"/>
          </w:divBdr>
          <w:divsChild>
            <w:div w:id="1576160008">
              <w:marLeft w:val="0"/>
              <w:marRight w:val="0"/>
              <w:marTop w:val="0"/>
              <w:marBottom w:val="0"/>
              <w:divBdr>
                <w:top w:val="none" w:sz="0" w:space="0" w:color="auto"/>
                <w:left w:val="none" w:sz="0" w:space="0" w:color="auto"/>
                <w:bottom w:val="none" w:sz="0" w:space="0" w:color="auto"/>
                <w:right w:val="none" w:sz="0" w:space="0" w:color="auto"/>
              </w:divBdr>
              <w:divsChild>
                <w:div w:id="2145806993">
                  <w:marLeft w:val="150"/>
                  <w:marRight w:val="0"/>
                  <w:marTop w:val="120"/>
                  <w:marBottom w:val="0"/>
                  <w:divBdr>
                    <w:top w:val="none" w:sz="0" w:space="0" w:color="auto"/>
                    <w:left w:val="none" w:sz="0" w:space="0" w:color="auto"/>
                    <w:bottom w:val="none" w:sz="0" w:space="0" w:color="auto"/>
                    <w:right w:val="none" w:sz="0" w:space="0" w:color="auto"/>
                  </w:divBdr>
                  <w:divsChild>
                    <w:div w:id="5565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9124">
      <w:bodyDiv w:val="1"/>
      <w:marLeft w:val="0"/>
      <w:marRight w:val="0"/>
      <w:marTop w:val="0"/>
      <w:marBottom w:val="0"/>
      <w:divBdr>
        <w:top w:val="none" w:sz="0" w:space="0" w:color="auto"/>
        <w:left w:val="none" w:sz="0" w:space="0" w:color="auto"/>
        <w:bottom w:val="none" w:sz="0" w:space="0" w:color="auto"/>
        <w:right w:val="none" w:sz="0" w:space="0" w:color="auto"/>
      </w:divBdr>
    </w:div>
    <w:div w:id="310714637">
      <w:bodyDiv w:val="1"/>
      <w:marLeft w:val="0"/>
      <w:marRight w:val="0"/>
      <w:marTop w:val="0"/>
      <w:marBottom w:val="0"/>
      <w:divBdr>
        <w:top w:val="none" w:sz="0" w:space="0" w:color="auto"/>
        <w:left w:val="none" w:sz="0" w:space="0" w:color="auto"/>
        <w:bottom w:val="none" w:sz="0" w:space="0" w:color="auto"/>
        <w:right w:val="none" w:sz="0" w:space="0" w:color="auto"/>
      </w:divBdr>
      <w:divsChild>
        <w:div w:id="2080976572">
          <w:marLeft w:val="0"/>
          <w:marRight w:val="0"/>
          <w:marTop w:val="0"/>
          <w:marBottom w:val="0"/>
          <w:divBdr>
            <w:top w:val="none" w:sz="0" w:space="0" w:color="auto"/>
            <w:left w:val="none" w:sz="0" w:space="0" w:color="auto"/>
            <w:bottom w:val="none" w:sz="0" w:space="0" w:color="auto"/>
            <w:right w:val="none" w:sz="0" w:space="0" w:color="auto"/>
          </w:divBdr>
          <w:divsChild>
            <w:div w:id="1137185557">
              <w:marLeft w:val="0"/>
              <w:marRight w:val="0"/>
              <w:marTop w:val="0"/>
              <w:marBottom w:val="0"/>
              <w:divBdr>
                <w:top w:val="none" w:sz="0" w:space="0" w:color="auto"/>
                <w:left w:val="none" w:sz="0" w:space="0" w:color="auto"/>
                <w:bottom w:val="none" w:sz="0" w:space="0" w:color="auto"/>
                <w:right w:val="none" w:sz="0" w:space="0" w:color="auto"/>
              </w:divBdr>
            </w:div>
            <w:div w:id="710419518">
              <w:marLeft w:val="0"/>
              <w:marRight w:val="0"/>
              <w:marTop w:val="0"/>
              <w:marBottom w:val="0"/>
              <w:divBdr>
                <w:top w:val="none" w:sz="0" w:space="0" w:color="auto"/>
                <w:left w:val="none" w:sz="0" w:space="0" w:color="auto"/>
                <w:bottom w:val="none" w:sz="0" w:space="0" w:color="auto"/>
                <w:right w:val="none" w:sz="0" w:space="0" w:color="auto"/>
              </w:divBdr>
            </w:div>
          </w:divsChild>
        </w:div>
        <w:div w:id="1316256993">
          <w:marLeft w:val="0"/>
          <w:marRight w:val="0"/>
          <w:marTop w:val="0"/>
          <w:marBottom w:val="0"/>
          <w:divBdr>
            <w:top w:val="none" w:sz="0" w:space="0" w:color="auto"/>
            <w:left w:val="none" w:sz="0" w:space="0" w:color="auto"/>
            <w:bottom w:val="none" w:sz="0" w:space="0" w:color="auto"/>
            <w:right w:val="none" w:sz="0" w:space="0" w:color="auto"/>
          </w:divBdr>
          <w:divsChild>
            <w:div w:id="1795714218">
              <w:marLeft w:val="0"/>
              <w:marRight w:val="0"/>
              <w:marTop w:val="0"/>
              <w:marBottom w:val="0"/>
              <w:divBdr>
                <w:top w:val="none" w:sz="0" w:space="0" w:color="auto"/>
                <w:left w:val="none" w:sz="0" w:space="0" w:color="auto"/>
                <w:bottom w:val="none" w:sz="0" w:space="0" w:color="auto"/>
                <w:right w:val="none" w:sz="0" w:space="0" w:color="auto"/>
              </w:divBdr>
            </w:div>
          </w:divsChild>
        </w:div>
        <w:div w:id="2019963391">
          <w:marLeft w:val="0"/>
          <w:marRight w:val="0"/>
          <w:marTop w:val="0"/>
          <w:marBottom w:val="0"/>
          <w:divBdr>
            <w:top w:val="none" w:sz="0" w:space="0" w:color="auto"/>
            <w:left w:val="none" w:sz="0" w:space="0" w:color="auto"/>
            <w:bottom w:val="none" w:sz="0" w:space="0" w:color="auto"/>
            <w:right w:val="none" w:sz="0" w:space="0" w:color="auto"/>
          </w:divBdr>
          <w:divsChild>
            <w:div w:id="1598512982">
              <w:marLeft w:val="0"/>
              <w:marRight w:val="0"/>
              <w:marTop w:val="0"/>
              <w:marBottom w:val="0"/>
              <w:divBdr>
                <w:top w:val="none" w:sz="0" w:space="0" w:color="auto"/>
                <w:left w:val="none" w:sz="0" w:space="0" w:color="auto"/>
                <w:bottom w:val="none" w:sz="0" w:space="0" w:color="auto"/>
                <w:right w:val="none" w:sz="0" w:space="0" w:color="auto"/>
              </w:divBdr>
            </w:div>
            <w:div w:id="126049650">
              <w:marLeft w:val="0"/>
              <w:marRight w:val="0"/>
              <w:marTop w:val="0"/>
              <w:marBottom w:val="0"/>
              <w:divBdr>
                <w:top w:val="none" w:sz="0" w:space="0" w:color="auto"/>
                <w:left w:val="none" w:sz="0" w:space="0" w:color="auto"/>
                <w:bottom w:val="none" w:sz="0" w:space="0" w:color="auto"/>
                <w:right w:val="none" w:sz="0" w:space="0" w:color="auto"/>
              </w:divBdr>
            </w:div>
          </w:divsChild>
        </w:div>
        <w:div w:id="1065641952">
          <w:marLeft w:val="0"/>
          <w:marRight w:val="0"/>
          <w:marTop w:val="0"/>
          <w:marBottom w:val="0"/>
          <w:divBdr>
            <w:top w:val="none" w:sz="0" w:space="0" w:color="auto"/>
            <w:left w:val="none" w:sz="0" w:space="0" w:color="auto"/>
            <w:bottom w:val="none" w:sz="0" w:space="0" w:color="auto"/>
            <w:right w:val="none" w:sz="0" w:space="0" w:color="auto"/>
          </w:divBdr>
          <w:divsChild>
            <w:div w:id="682165050">
              <w:marLeft w:val="0"/>
              <w:marRight w:val="0"/>
              <w:marTop w:val="0"/>
              <w:marBottom w:val="0"/>
              <w:divBdr>
                <w:top w:val="none" w:sz="0" w:space="0" w:color="auto"/>
                <w:left w:val="none" w:sz="0" w:space="0" w:color="auto"/>
                <w:bottom w:val="none" w:sz="0" w:space="0" w:color="auto"/>
                <w:right w:val="none" w:sz="0" w:space="0" w:color="auto"/>
              </w:divBdr>
            </w:div>
          </w:divsChild>
        </w:div>
        <w:div w:id="256137872">
          <w:marLeft w:val="0"/>
          <w:marRight w:val="0"/>
          <w:marTop w:val="0"/>
          <w:marBottom w:val="0"/>
          <w:divBdr>
            <w:top w:val="none" w:sz="0" w:space="0" w:color="auto"/>
            <w:left w:val="none" w:sz="0" w:space="0" w:color="auto"/>
            <w:bottom w:val="none" w:sz="0" w:space="0" w:color="auto"/>
            <w:right w:val="none" w:sz="0" w:space="0" w:color="auto"/>
          </w:divBdr>
          <w:divsChild>
            <w:div w:id="898980600">
              <w:marLeft w:val="0"/>
              <w:marRight w:val="0"/>
              <w:marTop w:val="0"/>
              <w:marBottom w:val="0"/>
              <w:divBdr>
                <w:top w:val="none" w:sz="0" w:space="0" w:color="auto"/>
                <w:left w:val="none" w:sz="0" w:space="0" w:color="auto"/>
                <w:bottom w:val="none" w:sz="0" w:space="0" w:color="auto"/>
                <w:right w:val="none" w:sz="0" w:space="0" w:color="auto"/>
              </w:divBdr>
            </w:div>
          </w:divsChild>
        </w:div>
        <w:div w:id="326789886">
          <w:marLeft w:val="0"/>
          <w:marRight w:val="0"/>
          <w:marTop w:val="0"/>
          <w:marBottom w:val="0"/>
          <w:divBdr>
            <w:top w:val="none" w:sz="0" w:space="0" w:color="auto"/>
            <w:left w:val="none" w:sz="0" w:space="0" w:color="auto"/>
            <w:bottom w:val="none" w:sz="0" w:space="0" w:color="auto"/>
            <w:right w:val="none" w:sz="0" w:space="0" w:color="auto"/>
          </w:divBdr>
          <w:divsChild>
            <w:div w:id="1450470111">
              <w:marLeft w:val="0"/>
              <w:marRight w:val="0"/>
              <w:marTop w:val="0"/>
              <w:marBottom w:val="0"/>
              <w:divBdr>
                <w:top w:val="none" w:sz="0" w:space="0" w:color="auto"/>
                <w:left w:val="none" w:sz="0" w:space="0" w:color="auto"/>
                <w:bottom w:val="none" w:sz="0" w:space="0" w:color="auto"/>
                <w:right w:val="none" w:sz="0" w:space="0" w:color="auto"/>
              </w:divBdr>
            </w:div>
          </w:divsChild>
        </w:div>
        <w:div w:id="33579877">
          <w:marLeft w:val="0"/>
          <w:marRight w:val="0"/>
          <w:marTop w:val="0"/>
          <w:marBottom w:val="0"/>
          <w:divBdr>
            <w:top w:val="none" w:sz="0" w:space="0" w:color="auto"/>
            <w:left w:val="none" w:sz="0" w:space="0" w:color="auto"/>
            <w:bottom w:val="none" w:sz="0" w:space="0" w:color="auto"/>
            <w:right w:val="none" w:sz="0" w:space="0" w:color="auto"/>
          </w:divBdr>
          <w:divsChild>
            <w:div w:id="1186359653">
              <w:marLeft w:val="0"/>
              <w:marRight w:val="0"/>
              <w:marTop w:val="0"/>
              <w:marBottom w:val="0"/>
              <w:divBdr>
                <w:top w:val="none" w:sz="0" w:space="0" w:color="auto"/>
                <w:left w:val="none" w:sz="0" w:space="0" w:color="auto"/>
                <w:bottom w:val="none" w:sz="0" w:space="0" w:color="auto"/>
                <w:right w:val="none" w:sz="0" w:space="0" w:color="auto"/>
              </w:divBdr>
            </w:div>
          </w:divsChild>
        </w:div>
        <w:div w:id="209154576">
          <w:marLeft w:val="0"/>
          <w:marRight w:val="0"/>
          <w:marTop w:val="0"/>
          <w:marBottom w:val="0"/>
          <w:divBdr>
            <w:top w:val="none" w:sz="0" w:space="0" w:color="auto"/>
            <w:left w:val="none" w:sz="0" w:space="0" w:color="auto"/>
            <w:bottom w:val="none" w:sz="0" w:space="0" w:color="auto"/>
            <w:right w:val="none" w:sz="0" w:space="0" w:color="auto"/>
          </w:divBdr>
          <w:divsChild>
            <w:div w:id="1321152662">
              <w:marLeft w:val="0"/>
              <w:marRight w:val="0"/>
              <w:marTop w:val="0"/>
              <w:marBottom w:val="0"/>
              <w:divBdr>
                <w:top w:val="none" w:sz="0" w:space="0" w:color="auto"/>
                <w:left w:val="none" w:sz="0" w:space="0" w:color="auto"/>
                <w:bottom w:val="none" w:sz="0" w:space="0" w:color="auto"/>
                <w:right w:val="none" w:sz="0" w:space="0" w:color="auto"/>
              </w:divBdr>
            </w:div>
          </w:divsChild>
        </w:div>
        <w:div w:id="1434210126">
          <w:marLeft w:val="0"/>
          <w:marRight w:val="0"/>
          <w:marTop w:val="0"/>
          <w:marBottom w:val="0"/>
          <w:divBdr>
            <w:top w:val="none" w:sz="0" w:space="0" w:color="auto"/>
            <w:left w:val="none" w:sz="0" w:space="0" w:color="auto"/>
            <w:bottom w:val="none" w:sz="0" w:space="0" w:color="auto"/>
            <w:right w:val="none" w:sz="0" w:space="0" w:color="auto"/>
          </w:divBdr>
          <w:divsChild>
            <w:div w:id="19210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5402">
      <w:bodyDiv w:val="1"/>
      <w:marLeft w:val="0"/>
      <w:marRight w:val="0"/>
      <w:marTop w:val="0"/>
      <w:marBottom w:val="0"/>
      <w:divBdr>
        <w:top w:val="none" w:sz="0" w:space="0" w:color="auto"/>
        <w:left w:val="none" w:sz="0" w:space="0" w:color="auto"/>
        <w:bottom w:val="none" w:sz="0" w:space="0" w:color="auto"/>
        <w:right w:val="none" w:sz="0" w:space="0" w:color="auto"/>
      </w:divBdr>
      <w:divsChild>
        <w:div w:id="1775008236">
          <w:marLeft w:val="0"/>
          <w:marRight w:val="0"/>
          <w:marTop w:val="0"/>
          <w:marBottom w:val="0"/>
          <w:divBdr>
            <w:top w:val="none" w:sz="0" w:space="0" w:color="auto"/>
            <w:left w:val="none" w:sz="0" w:space="0" w:color="auto"/>
            <w:bottom w:val="none" w:sz="0" w:space="0" w:color="auto"/>
            <w:right w:val="none" w:sz="0" w:space="0" w:color="auto"/>
          </w:divBdr>
          <w:divsChild>
            <w:div w:id="1250623584">
              <w:marLeft w:val="0"/>
              <w:marRight w:val="0"/>
              <w:marTop w:val="0"/>
              <w:marBottom w:val="0"/>
              <w:divBdr>
                <w:top w:val="none" w:sz="0" w:space="0" w:color="auto"/>
                <w:left w:val="none" w:sz="0" w:space="0" w:color="auto"/>
                <w:bottom w:val="none" w:sz="0" w:space="0" w:color="auto"/>
                <w:right w:val="none" w:sz="0" w:space="0" w:color="auto"/>
              </w:divBdr>
            </w:div>
          </w:divsChild>
        </w:div>
        <w:div w:id="2004509808">
          <w:marLeft w:val="0"/>
          <w:marRight w:val="0"/>
          <w:marTop w:val="0"/>
          <w:marBottom w:val="0"/>
          <w:divBdr>
            <w:top w:val="none" w:sz="0" w:space="0" w:color="auto"/>
            <w:left w:val="none" w:sz="0" w:space="0" w:color="auto"/>
            <w:bottom w:val="none" w:sz="0" w:space="0" w:color="auto"/>
            <w:right w:val="none" w:sz="0" w:space="0" w:color="auto"/>
          </w:divBdr>
        </w:div>
        <w:div w:id="689599357">
          <w:marLeft w:val="0"/>
          <w:marRight w:val="0"/>
          <w:marTop w:val="0"/>
          <w:marBottom w:val="0"/>
          <w:divBdr>
            <w:top w:val="none" w:sz="0" w:space="0" w:color="auto"/>
            <w:left w:val="none" w:sz="0" w:space="0" w:color="auto"/>
            <w:bottom w:val="none" w:sz="0" w:space="0" w:color="auto"/>
            <w:right w:val="none" w:sz="0" w:space="0" w:color="auto"/>
          </w:divBdr>
          <w:divsChild>
            <w:div w:id="1187208963">
              <w:marLeft w:val="0"/>
              <w:marRight w:val="0"/>
              <w:marTop w:val="0"/>
              <w:marBottom w:val="0"/>
              <w:divBdr>
                <w:top w:val="none" w:sz="0" w:space="0" w:color="auto"/>
                <w:left w:val="none" w:sz="0" w:space="0" w:color="auto"/>
                <w:bottom w:val="none" w:sz="0" w:space="0" w:color="auto"/>
                <w:right w:val="none" w:sz="0" w:space="0" w:color="auto"/>
              </w:divBdr>
            </w:div>
          </w:divsChild>
        </w:div>
        <w:div w:id="468285050">
          <w:marLeft w:val="0"/>
          <w:marRight w:val="0"/>
          <w:marTop w:val="0"/>
          <w:marBottom w:val="0"/>
          <w:divBdr>
            <w:top w:val="none" w:sz="0" w:space="0" w:color="auto"/>
            <w:left w:val="none" w:sz="0" w:space="0" w:color="auto"/>
            <w:bottom w:val="none" w:sz="0" w:space="0" w:color="auto"/>
            <w:right w:val="none" w:sz="0" w:space="0" w:color="auto"/>
          </w:divBdr>
          <w:divsChild>
            <w:div w:id="480123703">
              <w:marLeft w:val="0"/>
              <w:marRight w:val="0"/>
              <w:marTop w:val="0"/>
              <w:marBottom w:val="0"/>
              <w:divBdr>
                <w:top w:val="none" w:sz="0" w:space="0" w:color="auto"/>
                <w:left w:val="none" w:sz="0" w:space="0" w:color="auto"/>
                <w:bottom w:val="none" w:sz="0" w:space="0" w:color="auto"/>
                <w:right w:val="none" w:sz="0" w:space="0" w:color="auto"/>
              </w:divBdr>
            </w:div>
          </w:divsChild>
        </w:div>
        <w:div w:id="1745251072">
          <w:marLeft w:val="0"/>
          <w:marRight w:val="0"/>
          <w:marTop w:val="0"/>
          <w:marBottom w:val="0"/>
          <w:divBdr>
            <w:top w:val="none" w:sz="0" w:space="0" w:color="auto"/>
            <w:left w:val="none" w:sz="0" w:space="0" w:color="auto"/>
            <w:bottom w:val="none" w:sz="0" w:space="0" w:color="auto"/>
            <w:right w:val="none" w:sz="0" w:space="0" w:color="auto"/>
          </w:divBdr>
          <w:divsChild>
            <w:div w:id="1084768548">
              <w:marLeft w:val="0"/>
              <w:marRight w:val="0"/>
              <w:marTop w:val="0"/>
              <w:marBottom w:val="0"/>
              <w:divBdr>
                <w:top w:val="none" w:sz="0" w:space="0" w:color="auto"/>
                <w:left w:val="none" w:sz="0" w:space="0" w:color="auto"/>
                <w:bottom w:val="none" w:sz="0" w:space="0" w:color="auto"/>
                <w:right w:val="none" w:sz="0" w:space="0" w:color="auto"/>
              </w:divBdr>
            </w:div>
            <w:div w:id="345788006">
              <w:marLeft w:val="0"/>
              <w:marRight w:val="0"/>
              <w:marTop w:val="0"/>
              <w:marBottom w:val="0"/>
              <w:divBdr>
                <w:top w:val="none" w:sz="0" w:space="0" w:color="auto"/>
                <w:left w:val="none" w:sz="0" w:space="0" w:color="auto"/>
                <w:bottom w:val="none" w:sz="0" w:space="0" w:color="auto"/>
                <w:right w:val="none" w:sz="0" w:space="0" w:color="auto"/>
              </w:divBdr>
            </w:div>
            <w:div w:id="9576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5926">
      <w:bodyDiv w:val="1"/>
      <w:marLeft w:val="0"/>
      <w:marRight w:val="0"/>
      <w:marTop w:val="0"/>
      <w:marBottom w:val="0"/>
      <w:divBdr>
        <w:top w:val="none" w:sz="0" w:space="0" w:color="auto"/>
        <w:left w:val="none" w:sz="0" w:space="0" w:color="auto"/>
        <w:bottom w:val="none" w:sz="0" w:space="0" w:color="auto"/>
        <w:right w:val="none" w:sz="0" w:space="0" w:color="auto"/>
      </w:divBdr>
      <w:divsChild>
        <w:div w:id="795829237">
          <w:marLeft w:val="0"/>
          <w:marRight w:val="0"/>
          <w:marTop w:val="525"/>
          <w:marBottom w:val="645"/>
          <w:divBdr>
            <w:top w:val="none" w:sz="0" w:space="0" w:color="auto"/>
            <w:left w:val="none" w:sz="0" w:space="0" w:color="auto"/>
            <w:bottom w:val="none" w:sz="0" w:space="0" w:color="auto"/>
            <w:right w:val="none" w:sz="0" w:space="0" w:color="auto"/>
          </w:divBdr>
          <w:divsChild>
            <w:div w:id="67726712">
              <w:marLeft w:val="0"/>
              <w:marRight w:val="0"/>
              <w:marTop w:val="0"/>
              <w:marBottom w:val="0"/>
              <w:divBdr>
                <w:top w:val="none" w:sz="0" w:space="0" w:color="auto"/>
                <w:left w:val="none" w:sz="0" w:space="0" w:color="auto"/>
                <w:bottom w:val="none" w:sz="0" w:space="0" w:color="auto"/>
                <w:right w:val="none" w:sz="0" w:space="0" w:color="auto"/>
              </w:divBdr>
              <w:divsChild>
                <w:div w:id="1585844672">
                  <w:marLeft w:val="0"/>
                  <w:marRight w:val="0"/>
                  <w:marTop w:val="0"/>
                  <w:marBottom w:val="1005"/>
                  <w:divBdr>
                    <w:top w:val="none" w:sz="0" w:space="0" w:color="auto"/>
                    <w:left w:val="none" w:sz="0" w:space="0" w:color="auto"/>
                    <w:bottom w:val="none" w:sz="0" w:space="0" w:color="auto"/>
                    <w:right w:val="none" w:sz="0" w:space="0" w:color="auto"/>
                  </w:divBdr>
                  <w:divsChild>
                    <w:div w:id="1236235344">
                      <w:marLeft w:val="0"/>
                      <w:marRight w:val="0"/>
                      <w:marTop w:val="0"/>
                      <w:marBottom w:val="0"/>
                      <w:divBdr>
                        <w:top w:val="none" w:sz="0" w:space="0" w:color="auto"/>
                        <w:left w:val="none" w:sz="0" w:space="0" w:color="auto"/>
                        <w:bottom w:val="none" w:sz="0" w:space="0" w:color="auto"/>
                        <w:right w:val="none" w:sz="0" w:space="0" w:color="auto"/>
                      </w:divBdr>
                      <w:divsChild>
                        <w:div w:id="278495039">
                          <w:marLeft w:val="0"/>
                          <w:marRight w:val="0"/>
                          <w:marTop w:val="0"/>
                          <w:marBottom w:val="0"/>
                          <w:divBdr>
                            <w:top w:val="none" w:sz="0" w:space="0" w:color="auto"/>
                            <w:left w:val="none" w:sz="0" w:space="0" w:color="auto"/>
                            <w:bottom w:val="none" w:sz="0" w:space="0" w:color="auto"/>
                            <w:right w:val="none" w:sz="0" w:space="0" w:color="auto"/>
                          </w:divBdr>
                          <w:divsChild>
                            <w:div w:id="1571034335">
                              <w:marLeft w:val="0"/>
                              <w:marRight w:val="0"/>
                              <w:marTop w:val="0"/>
                              <w:marBottom w:val="0"/>
                              <w:divBdr>
                                <w:top w:val="none" w:sz="0" w:space="0" w:color="auto"/>
                                <w:left w:val="none" w:sz="0" w:space="0" w:color="auto"/>
                                <w:bottom w:val="none" w:sz="0" w:space="0" w:color="auto"/>
                                <w:right w:val="none" w:sz="0" w:space="0" w:color="auto"/>
                              </w:divBdr>
                              <w:divsChild>
                                <w:div w:id="533806377">
                                  <w:marLeft w:val="0"/>
                                  <w:marRight w:val="0"/>
                                  <w:marTop w:val="0"/>
                                  <w:marBottom w:val="0"/>
                                  <w:divBdr>
                                    <w:top w:val="none" w:sz="0" w:space="0" w:color="auto"/>
                                    <w:left w:val="none" w:sz="0" w:space="0" w:color="auto"/>
                                    <w:bottom w:val="none" w:sz="0" w:space="0" w:color="auto"/>
                                    <w:right w:val="none" w:sz="0" w:space="0" w:color="auto"/>
                                  </w:divBdr>
                                </w:div>
                              </w:divsChild>
                            </w:div>
                            <w:div w:id="1402751130">
                              <w:marLeft w:val="0"/>
                              <w:marRight w:val="0"/>
                              <w:marTop w:val="0"/>
                              <w:marBottom w:val="0"/>
                              <w:divBdr>
                                <w:top w:val="none" w:sz="0" w:space="0" w:color="auto"/>
                                <w:left w:val="none" w:sz="0" w:space="0" w:color="auto"/>
                                <w:bottom w:val="none" w:sz="0" w:space="0" w:color="auto"/>
                                <w:right w:val="none" w:sz="0" w:space="0" w:color="auto"/>
                              </w:divBdr>
                              <w:divsChild>
                                <w:div w:id="1652710823">
                                  <w:marLeft w:val="0"/>
                                  <w:marRight w:val="0"/>
                                  <w:marTop w:val="0"/>
                                  <w:marBottom w:val="0"/>
                                  <w:divBdr>
                                    <w:top w:val="none" w:sz="0" w:space="0" w:color="auto"/>
                                    <w:left w:val="none" w:sz="0" w:space="0" w:color="auto"/>
                                    <w:bottom w:val="none" w:sz="0" w:space="0" w:color="auto"/>
                                    <w:right w:val="none" w:sz="0" w:space="0" w:color="auto"/>
                                  </w:divBdr>
                                </w:div>
                                <w:div w:id="1660385544">
                                  <w:marLeft w:val="0"/>
                                  <w:marRight w:val="0"/>
                                  <w:marTop w:val="0"/>
                                  <w:marBottom w:val="0"/>
                                  <w:divBdr>
                                    <w:top w:val="none" w:sz="0" w:space="0" w:color="auto"/>
                                    <w:left w:val="none" w:sz="0" w:space="0" w:color="auto"/>
                                    <w:bottom w:val="none" w:sz="0" w:space="0" w:color="auto"/>
                                    <w:right w:val="none" w:sz="0" w:space="0" w:color="auto"/>
                                  </w:divBdr>
                                </w:div>
                                <w:div w:id="1652833326">
                                  <w:marLeft w:val="0"/>
                                  <w:marRight w:val="0"/>
                                  <w:marTop w:val="0"/>
                                  <w:marBottom w:val="0"/>
                                  <w:divBdr>
                                    <w:top w:val="none" w:sz="0" w:space="0" w:color="auto"/>
                                    <w:left w:val="none" w:sz="0" w:space="0" w:color="auto"/>
                                    <w:bottom w:val="none" w:sz="0" w:space="0" w:color="auto"/>
                                    <w:right w:val="none" w:sz="0" w:space="0" w:color="auto"/>
                                  </w:divBdr>
                                </w:div>
                              </w:divsChild>
                            </w:div>
                            <w:div w:id="1503280516">
                              <w:marLeft w:val="0"/>
                              <w:marRight w:val="0"/>
                              <w:marTop w:val="0"/>
                              <w:marBottom w:val="0"/>
                              <w:divBdr>
                                <w:top w:val="none" w:sz="0" w:space="0" w:color="auto"/>
                                <w:left w:val="none" w:sz="0" w:space="0" w:color="auto"/>
                                <w:bottom w:val="none" w:sz="0" w:space="0" w:color="auto"/>
                                <w:right w:val="none" w:sz="0" w:space="0" w:color="auto"/>
                              </w:divBdr>
                              <w:divsChild>
                                <w:div w:id="1626231586">
                                  <w:marLeft w:val="0"/>
                                  <w:marRight w:val="0"/>
                                  <w:marTop w:val="0"/>
                                  <w:marBottom w:val="0"/>
                                  <w:divBdr>
                                    <w:top w:val="none" w:sz="0" w:space="0" w:color="auto"/>
                                    <w:left w:val="none" w:sz="0" w:space="0" w:color="auto"/>
                                    <w:bottom w:val="none" w:sz="0" w:space="0" w:color="auto"/>
                                    <w:right w:val="none" w:sz="0" w:space="0" w:color="auto"/>
                                  </w:divBdr>
                                </w:div>
                              </w:divsChild>
                            </w:div>
                            <w:div w:id="977413901">
                              <w:marLeft w:val="0"/>
                              <w:marRight w:val="0"/>
                              <w:marTop w:val="0"/>
                              <w:marBottom w:val="0"/>
                              <w:divBdr>
                                <w:top w:val="none" w:sz="0" w:space="0" w:color="auto"/>
                                <w:left w:val="none" w:sz="0" w:space="0" w:color="auto"/>
                                <w:bottom w:val="none" w:sz="0" w:space="0" w:color="auto"/>
                                <w:right w:val="none" w:sz="0" w:space="0" w:color="auto"/>
                              </w:divBdr>
                              <w:divsChild>
                                <w:div w:id="1417247907">
                                  <w:marLeft w:val="0"/>
                                  <w:marRight w:val="0"/>
                                  <w:marTop w:val="0"/>
                                  <w:marBottom w:val="0"/>
                                  <w:divBdr>
                                    <w:top w:val="none" w:sz="0" w:space="0" w:color="auto"/>
                                    <w:left w:val="none" w:sz="0" w:space="0" w:color="auto"/>
                                    <w:bottom w:val="none" w:sz="0" w:space="0" w:color="auto"/>
                                    <w:right w:val="none" w:sz="0" w:space="0" w:color="auto"/>
                                  </w:divBdr>
                                </w:div>
                                <w:div w:id="902175891">
                                  <w:marLeft w:val="0"/>
                                  <w:marRight w:val="0"/>
                                  <w:marTop w:val="0"/>
                                  <w:marBottom w:val="0"/>
                                  <w:divBdr>
                                    <w:top w:val="none" w:sz="0" w:space="0" w:color="auto"/>
                                    <w:left w:val="none" w:sz="0" w:space="0" w:color="auto"/>
                                    <w:bottom w:val="none" w:sz="0" w:space="0" w:color="auto"/>
                                    <w:right w:val="none" w:sz="0" w:space="0" w:color="auto"/>
                                  </w:divBdr>
                                </w:div>
                              </w:divsChild>
                            </w:div>
                            <w:div w:id="1616130486">
                              <w:marLeft w:val="0"/>
                              <w:marRight w:val="0"/>
                              <w:marTop w:val="0"/>
                              <w:marBottom w:val="0"/>
                              <w:divBdr>
                                <w:top w:val="none" w:sz="0" w:space="0" w:color="auto"/>
                                <w:left w:val="none" w:sz="0" w:space="0" w:color="auto"/>
                                <w:bottom w:val="none" w:sz="0" w:space="0" w:color="auto"/>
                                <w:right w:val="none" w:sz="0" w:space="0" w:color="auto"/>
                              </w:divBdr>
                              <w:divsChild>
                                <w:div w:id="1044335040">
                                  <w:marLeft w:val="0"/>
                                  <w:marRight w:val="0"/>
                                  <w:marTop w:val="0"/>
                                  <w:marBottom w:val="0"/>
                                  <w:divBdr>
                                    <w:top w:val="none" w:sz="0" w:space="0" w:color="auto"/>
                                    <w:left w:val="none" w:sz="0" w:space="0" w:color="auto"/>
                                    <w:bottom w:val="none" w:sz="0" w:space="0" w:color="auto"/>
                                    <w:right w:val="none" w:sz="0" w:space="0" w:color="auto"/>
                                  </w:divBdr>
                                </w:div>
                              </w:divsChild>
                            </w:div>
                            <w:div w:id="1615595441">
                              <w:marLeft w:val="0"/>
                              <w:marRight w:val="0"/>
                              <w:marTop w:val="0"/>
                              <w:marBottom w:val="0"/>
                              <w:divBdr>
                                <w:top w:val="none" w:sz="0" w:space="0" w:color="auto"/>
                                <w:left w:val="none" w:sz="0" w:space="0" w:color="auto"/>
                                <w:bottom w:val="none" w:sz="0" w:space="0" w:color="auto"/>
                                <w:right w:val="none" w:sz="0" w:space="0" w:color="auto"/>
                              </w:divBdr>
                              <w:divsChild>
                                <w:div w:id="7173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87482">
          <w:marLeft w:val="0"/>
          <w:marRight w:val="0"/>
          <w:marTop w:val="0"/>
          <w:marBottom w:val="0"/>
          <w:divBdr>
            <w:top w:val="none" w:sz="0" w:space="0" w:color="auto"/>
            <w:left w:val="none" w:sz="0" w:space="0" w:color="auto"/>
            <w:bottom w:val="none" w:sz="0" w:space="0" w:color="auto"/>
            <w:right w:val="none" w:sz="0" w:space="0" w:color="auto"/>
          </w:divBdr>
          <w:divsChild>
            <w:div w:id="2139644932">
              <w:marLeft w:val="0"/>
              <w:marRight w:val="0"/>
              <w:marTop w:val="0"/>
              <w:marBottom w:val="0"/>
              <w:divBdr>
                <w:top w:val="none" w:sz="0" w:space="0" w:color="auto"/>
                <w:left w:val="none" w:sz="0" w:space="0" w:color="auto"/>
                <w:bottom w:val="none" w:sz="0" w:space="0" w:color="auto"/>
                <w:right w:val="none" w:sz="0" w:space="0" w:color="auto"/>
              </w:divBdr>
              <w:divsChild>
                <w:div w:id="287930773">
                  <w:marLeft w:val="150"/>
                  <w:marRight w:val="0"/>
                  <w:marTop w:val="120"/>
                  <w:marBottom w:val="0"/>
                  <w:divBdr>
                    <w:top w:val="none" w:sz="0" w:space="0" w:color="auto"/>
                    <w:left w:val="none" w:sz="0" w:space="0" w:color="auto"/>
                    <w:bottom w:val="none" w:sz="0" w:space="0" w:color="auto"/>
                    <w:right w:val="none" w:sz="0" w:space="0" w:color="auto"/>
                  </w:divBdr>
                  <w:divsChild>
                    <w:div w:id="1425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21000">
      <w:bodyDiv w:val="1"/>
      <w:marLeft w:val="0"/>
      <w:marRight w:val="0"/>
      <w:marTop w:val="0"/>
      <w:marBottom w:val="0"/>
      <w:divBdr>
        <w:top w:val="none" w:sz="0" w:space="0" w:color="auto"/>
        <w:left w:val="none" w:sz="0" w:space="0" w:color="auto"/>
        <w:bottom w:val="none" w:sz="0" w:space="0" w:color="auto"/>
        <w:right w:val="none" w:sz="0" w:space="0" w:color="auto"/>
      </w:divBdr>
    </w:div>
    <w:div w:id="591745576">
      <w:bodyDiv w:val="1"/>
      <w:marLeft w:val="0"/>
      <w:marRight w:val="0"/>
      <w:marTop w:val="0"/>
      <w:marBottom w:val="0"/>
      <w:divBdr>
        <w:top w:val="none" w:sz="0" w:space="0" w:color="auto"/>
        <w:left w:val="none" w:sz="0" w:space="0" w:color="auto"/>
        <w:bottom w:val="none" w:sz="0" w:space="0" w:color="auto"/>
        <w:right w:val="none" w:sz="0" w:space="0" w:color="auto"/>
      </w:divBdr>
      <w:divsChild>
        <w:div w:id="819224680">
          <w:marLeft w:val="0"/>
          <w:marRight w:val="0"/>
          <w:marTop w:val="0"/>
          <w:marBottom w:val="0"/>
          <w:divBdr>
            <w:top w:val="none" w:sz="0" w:space="0" w:color="auto"/>
            <w:left w:val="none" w:sz="0" w:space="0" w:color="auto"/>
            <w:bottom w:val="none" w:sz="0" w:space="0" w:color="auto"/>
            <w:right w:val="none" w:sz="0" w:space="0" w:color="auto"/>
          </w:divBdr>
          <w:divsChild>
            <w:div w:id="28065824">
              <w:marLeft w:val="0"/>
              <w:marRight w:val="0"/>
              <w:marTop w:val="0"/>
              <w:marBottom w:val="0"/>
              <w:divBdr>
                <w:top w:val="none" w:sz="0" w:space="0" w:color="auto"/>
                <w:left w:val="none" w:sz="0" w:space="0" w:color="auto"/>
                <w:bottom w:val="none" w:sz="0" w:space="0" w:color="auto"/>
                <w:right w:val="none" w:sz="0" w:space="0" w:color="auto"/>
              </w:divBdr>
              <w:divsChild>
                <w:div w:id="1033731341">
                  <w:marLeft w:val="0"/>
                  <w:marRight w:val="0"/>
                  <w:marTop w:val="0"/>
                  <w:marBottom w:val="0"/>
                  <w:divBdr>
                    <w:top w:val="none" w:sz="0" w:space="0" w:color="auto"/>
                    <w:left w:val="none" w:sz="0" w:space="0" w:color="auto"/>
                    <w:bottom w:val="none" w:sz="0" w:space="0" w:color="auto"/>
                    <w:right w:val="none" w:sz="0" w:space="0" w:color="auto"/>
                  </w:divBdr>
                  <w:divsChild>
                    <w:div w:id="152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0179">
      <w:bodyDiv w:val="1"/>
      <w:marLeft w:val="0"/>
      <w:marRight w:val="0"/>
      <w:marTop w:val="0"/>
      <w:marBottom w:val="0"/>
      <w:divBdr>
        <w:top w:val="none" w:sz="0" w:space="0" w:color="auto"/>
        <w:left w:val="none" w:sz="0" w:space="0" w:color="auto"/>
        <w:bottom w:val="none" w:sz="0" w:space="0" w:color="auto"/>
        <w:right w:val="none" w:sz="0" w:space="0" w:color="auto"/>
      </w:divBdr>
      <w:divsChild>
        <w:div w:id="333069893">
          <w:marLeft w:val="0"/>
          <w:marRight w:val="0"/>
          <w:marTop w:val="525"/>
          <w:marBottom w:val="645"/>
          <w:divBdr>
            <w:top w:val="none" w:sz="0" w:space="0" w:color="auto"/>
            <w:left w:val="none" w:sz="0" w:space="0" w:color="auto"/>
            <w:bottom w:val="none" w:sz="0" w:space="0" w:color="auto"/>
            <w:right w:val="none" w:sz="0" w:space="0" w:color="auto"/>
          </w:divBdr>
          <w:divsChild>
            <w:div w:id="1984650774">
              <w:marLeft w:val="0"/>
              <w:marRight w:val="0"/>
              <w:marTop w:val="0"/>
              <w:marBottom w:val="0"/>
              <w:divBdr>
                <w:top w:val="none" w:sz="0" w:space="0" w:color="auto"/>
                <w:left w:val="none" w:sz="0" w:space="0" w:color="auto"/>
                <w:bottom w:val="none" w:sz="0" w:space="0" w:color="auto"/>
                <w:right w:val="none" w:sz="0" w:space="0" w:color="auto"/>
              </w:divBdr>
              <w:divsChild>
                <w:div w:id="2024889864">
                  <w:marLeft w:val="0"/>
                  <w:marRight w:val="0"/>
                  <w:marTop w:val="0"/>
                  <w:marBottom w:val="1005"/>
                  <w:divBdr>
                    <w:top w:val="none" w:sz="0" w:space="0" w:color="auto"/>
                    <w:left w:val="none" w:sz="0" w:space="0" w:color="auto"/>
                    <w:bottom w:val="none" w:sz="0" w:space="0" w:color="auto"/>
                    <w:right w:val="none" w:sz="0" w:space="0" w:color="auto"/>
                  </w:divBdr>
                  <w:divsChild>
                    <w:div w:id="1918392576">
                      <w:marLeft w:val="0"/>
                      <w:marRight w:val="0"/>
                      <w:marTop w:val="0"/>
                      <w:marBottom w:val="0"/>
                      <w:divBdr>
                        <w:top w:val="none" w:sz="0" w:space="0" w:color="auto"/>
                        <w:left w:val="none" w:sz="0" w:space="0" w:color="auto"/>
                        <w:bottom w:val="none" w:sz="0" w:space="0" w:color="auto"/>
                        <w:right w:val="none" w:sz="0" w:space="0" w:color="auto"/>
                      </w:divBdr>
                      <w:divsChild>
                        <w:div w:id="241066871">
                          <w:marLeft w:val="0"/>
                          <w:marRight w:val="0"/>
                          <w:marTop w:val="0"/>
                          <w:marBottom w:val="0"/>
                          <w:divBdr>
                            <w:top w:val="none" w:sz="0" w:space="0" w:color="auto"/>
                            <w:left w:val="none" w:sz="0" w:space="0" w:color="auto"/>
                            <w:bottom w:val="none" w:sz="0" w:space="0" w:color="auto"/>
                            <w:right w:val="none" w:sz="0" w:space="0" w:color="auto"/>
                          </w:divBdr>
                          <w:divsChild>
                            <w:div w:id="576093774">
                              <w:marLeft w:val="0"/>
                              <w:marRight w:val="0"/>
                              <w:marTop w:val="0"/>
                              <w:marBottom w:val="0"/>
                              <w:divBdr>
                                <w:top w:val="none" w:sz="0" w:space="0" w:color="auto"/>
                                <w:left w:val="none" w:sz="0" w:space="0" w:color="auto"/>
                                <w:bottom w:val="none" w:sz="0" w:space="0" w:color="auto"/>
                                <w:right w:val="none" w:sz="0" w:space="0" w:color="auto"/>
                              </w:divBdr>
                              <w:divsChild>
                                <w:div w:id="637539538">
                                  <w:marLeft w:val="0"/>
                                  <w:marRight w:val="0"/>
                                  <w:marTop w:val="0"/>
                                  <w:marBottom w:val="0"/>
                                  <w:divBdr>
                                    <w:top w:val="none" w:sz="0" w:space="0" w:color="auto"/>
                                    <w:left w:val="none" w:sz="0" w:space="0" w:color="auto"/>
                                    <w:bottom w:val="none" w:sz="0" w:space="0" w:color="auto"/>
                                    <w:right w:val="none" w:sz="0" w:space="0" w:color="auto"/>
                                  </w:divBdr>
                                </w:div>
                                <w:div w:id="1113549475">
                                  <w:marLeft w:val="0"/>
                                  <w:marRight w:val="0"/>
                                  <w:marTop w:val="0"/>
                                  <w:marBottom w:val="0"/>
                                  <w:divBdr>
                                    <w:top w:val="none" w:sz="0" w:space="0" w:color="auto"/>
                                    <w:left w:val="none" w:sz="0" w:space="0" w:color="auto"/>
                                    <w:bottom w:val="none" w:sz="0" w:space="0" w:color="auto"/>
                                    <w:right w:val="none" w:sz="0" w:space="0" w:color="auto"/>
                                  </w:divBdr>
                                </w:div>
                              </w:divsChild>
                            </w:div>
                            <w:div w:id="336461848">
                              <w:marLeft w:val="0"/>
                              <w:marRight w:val="0"/>
                              <w:marTop w:val="0"/>
                              <w:marBottom w:val="0"/>
                              <w:divBdr>
                                <w:top w:val="none" w:sz="0" w:space="0" w:color="auto"/>
                                <w:left w:val="none" w:sz="0" w:space="0" w:color="auto"/>
                                <w:bottom w:val="none" w:sz="0" w:space="0" w:color="auto"/>
                                <w:right w:val="none" w:sz="0" w:space="0" w:color="auto"/>
                              </w:divBdr>
                            </w:div>
                            <w:div w:id="694766430">
                              <w:marLeft w:val="0"/>
                              <w:marRight w:val="0"/>
                              <w:marTop w:val="0"/>
                              <w:marBottom w:val="0"/>
                              <w:divBdr>
                                <w:top w:val="none" w:sz="0" w:space="0" w:color="auto"/>
                                <w:left w:val="none" w:sz="0" w:space="0" w:color="auto"/>
                                <w:bottom w:val="none" w:sz="0" w:space="0" w:color="auto"/>
                                <w:right w:val="none" w:sz="0" w:space="0" w:color="auto"/>
                              </w:divBdr>
                              <w:divsChild>
                                <w:div w:id="804394428">
                                  <w:marLeft w:val="0"/>
                                  <w:marRight w:val="0"/>
                                  <w:marTop w:val="0"/>
                                  <w:marBottom w:val="0"/>
                                  <w:divBdr>
                                    <w:top w:val="none" w:sz="0" w:space="0" w:color="auto"/>
                                    <w:left w:val="none" w:sz="0" w:space="0" w:color="auto"/>
                                    <w:bottom w:val="none" w:sz="0" w:space="0" w:color="auto"/>
                                    <w:right w:val="none" w:sz="0" w:space="0" w:color="auto"/>
                                  </w:divBdr>
                                </w:div>
                                <w:div w:id="1350335379">
                                  <w:marLeft w:val="0"/>
                                  <w:marRight w:val="0"/>
                                  <w:marTop w:val="0"/>
                                  <w:marBottom w:val="0"/>
                                  <w:divBdr>
                                    <w:top w:val="none" w:sz="0" w:space="0" w:color="auto"/>
                                    <w:left w:val="none" w:sz="0" w:space="0" w:color="auto"/>
                                    <w:bottom w:val="none" w:sz="0" w:space="0" w:color="auto"/>
                                    <w:right w:val="none" w:sz="0" w:space="0" w:color="auto"/>
                                  </w:divBdr>
                                </w:div>
                                <w:div w:id="1795978418">
                                  <w:marLeft w:val="0"/>
                                  <w:marRight w:val="0"/>
                                  <w:marTop w:val="0"/>
                                  <w:marBottom w:val="0"/>
                                  <w:divBdr>
                                    <w:top w:val="none" w:sz="0" w:space="0" w:color="auto"/>
                                    <w:left w:val="none" w:sz="0" w:space="0" w:color="auto"/>
                                    <w:bottom w:val="none" w:sz="0" w:space="0" w:color="auto"/>
                                    <w:right w:val="none" w:sz="0" w:space="0" w:color="auto"/>
                                  </w:divBdr>
                                </w:div>
                                <w:div w:id="1925605795">
                                  <w:marLeft w:val="0"/>
                                  <w:marRight w:val="0"/>
                                  <w:marTop w:val="0"/>
                                  <w:marBottom w:val="0"/>
                                  <w:divBdr>
                                    <w:top w:val="none" w:sz="0" w:space="0" w:color="auto"/>
                                    <w:left w:val="none" w:sz="0" w:space="0" w:color="auto"/>
                                    <w:bottom w:val="none" w:sz="0" w:space="0" w:color="auto"/>
                                    <w:right w:val="none" w:sz="0" w:space="0" w:color="auto"/>
                                  </w:divBdr>
                                </w:div>
                                <w:div w:id="882059988">
                                  <w:marLeft w:val="0"/>
                                  <w:marRight w:val="0"/>
                                  <w:marTop w:val="0"/>
                                  <w:marBottom w:val="0"/>
                                  <w:divBdr>
                                    <w:top w:val="none" w:sz="0" w:space="0" w:color="auto"/>
                                    <w:left w:val="none" w:sz="0" w:space="0" w:color="auto"/>
                                    <w:bottom w:val="none" w:sz="0" w:space="0" w:color="auto"/>
                                    <w:right w:val="none" w:sz="0" w:space="0" w:color="auto"/>
                                  </w:divBdr>
                                </w:div>
                                <w:div w:id="339310798">
                                  <w:marLeft w:val="0"/>
                                  <w:marRight w:val="0"/>
                                  <w:marTop w:val="0"/>
                                  <w:marBottom w:val="0"/>
                                  <w:divBdr>
                                    <w:top w:val="none" w:sz="0" w:space="0" w:color="auto"/>
                                    <w:left w:val="none" w:sz="0" w:space="0" w:color="auto"/>
                                    <w:bottom w:val="none" w:sz="0" w:space="0" w:color="auto"/>
                                    <w:right w:val="none" w:sz="0" w:space="0" w:color="auto"/>
                                  </w:divBdr>
                                </w:div>
                              </w:divsChild>
                            </w:div>
                            <w:div w:id="380978494">
                              <w:marLeft w:val="0"/>
                              <w:marRight w:val="0"/>
                              <w:marTop w:val="0"/>
                              <w:marBottom w:val="0"/>
                              <w:divBdr>
                                <w:top w:val="none" w:sz="0" w:space="0" w:color="auto"/>
                                <w:left w:val="none" w:sz="0" w:space="0" w:color="auto"/>
                                <w:bottom w:val="none" w:sz="0" w:space="0" w:color="auto"/>
                                <w:right w:val="none" w:sz="0" w:space="0" w:color="auto"/>
                              </w:divBdr>
                              <w:divsChild>
                                <w:div w:id="48119893">
                                  <w:marLeft w:val="0"/>
                                  <w:marRight w:val="0"/>
                                  <w:marTop w:val="0"/>
                                  <w:marBottom w:val="0"/>
                                  <w:divBdr>
                                    <w:top w:val="none" w:sz="0" w:space="0" w:color="auto"/>
                                    <w:left w:val="none" w:sz="0" w:space="0" w:color="auto"/>
                                    <w:bottom w:val="none" w:sz="0" w:space="0" w:color="auto"/>
                                    <w:right w:val="none" w:sz="0" w:space="0" w:color="auto"/>
                                  </w:divBdr>
                                </w:div>
                              </w:divsChild>
                            </w:div>
                            <w:div w:id="1982418239">
                              <w:marLeft w:val="0"/>
                              <w:marRight w:val="0"/>
                              <w:marTop w:val="0"/>
                              <w:marBottom w:val="0"/>
                              <w:divBdr>
                                <w:top w:val="none" w:sz="0" w:space="0" w:color="auto"/>
                                <w:left w:val="none" w:sz="0" w:space="0" w:color="auto"/>
                                <w:bottom w:val="none" w:sz="0" w:space="0" w:color="auto"/>
                                <w:right w:val="none" w:sz="0" w:space="0" w:color="auto"/>
                              </w:divBdr>
                              <w:divsChild>
                                <w:div w:id="1831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51539">
          <w:marLeft w:val="0"/>
          <w:marRight w:val="0"/>
          <w:marTop w:val="0"/>
          <w:marBottom w:val="0"/>
          <w:divBdr>
            <w:top w:val="none" w:sz="0" w:space="0" w:color="auto"/>
            <w:left w:val="none" w:sz="0" w:space="0" w:color="auto"/>
            <w:bottom w:val="none" w:sz="0" w:space="0" w:color="auto"/>
            <w:right w:val="none" w:sz="0" w:space="0" w:color="auto"/>
          </w:divBdr>
          <w:divsChild>
            <w:div w:id="828254392">
              <w:marLeft w:val="0"/>
              <w:marRight w:val="0"/>
              <w:marTop w:val="0"/>
              <w:marBottom w:val="0"/>
              <w:divBdr>
                <w:top w:val="none" w:sz="0" w:space="0" w:color="auto"/>
                <w:left w:val="none" w:sz="0" w:space="0" w:color="auto"/>
                <w:bottom w:val="none" w:sz="0" w:space="0" w:color="auto"/>
                <w:right w:val="none" w:sz="0" w:space="0" w:color="auto"/>
              </w:divBdr>
              <w:divsChild>
                <w:div w:id="873153839">
                  <w:marLeft w:val="150"/>
                  <w:marRight w:val="0"/>
                  <w:marTop w:val="120"/>
                  <w:marBottom w:val="0"/>
                  <w:divBdr>
                    <w:top w:val="none" w:sz="0" w:space="0" w:color="auto"/>
                    <w:left w:val="none" w:sz="0" w:space="0" w:color="auto"/>
                    <w:bottom w:val="none" w:sz="0" w:space="0" w:color="auto"/>
                    <w:right w:val="none" w:sz="0" w:space="0" w:color="auto"/>
                  </w:divBdr>
                  <w:divsChild>
                    <w:div w:id="149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5577">
      <w:bodyDiv w:val="1"/>
      <w:marLeft w:val="0"/>
      <w:marRight w:val="0"/>
      <w:marTop w:val="0"/>
      <w:marBottom w:val="0"/>
      <w:divBdr>
        <w:top w:val="none" w:sz="0" w:space="0" w:color="auto"/>
        <w:left w:val="none" w:sz="0" w:space="0" w:color="auto"/>
        <w:bottom w:val="none" w:sz="0" w:space="0" w:color="auto"/>
        <w:right w:val="none" w:sz="0" w:space="0" w:color="auto"/>
      </w:divBdr>
    </w:div>
    <w:div w:id="1297877053">
      <w:bodyDiv w:val="1"/>
      <w:marLeft w:val="0"/>
      <w:marRight w:val="0"/>
      <w:marTop w:val="0"/>
      <w:marBottom w:val="0"/>
      <w:divBdr>
        <w:top w:val="none" w:sz="0" w:space="0" w:color="auto"/>
        <w:left w:val="none" w:sz="0" w:space="0" w:color="auto"/>
        <w:bottom w:val="none" w:sz="0" w:space="0" w:color="auto"/>
        <w:right w:val="none" w:sz="0" w:space="0" w:color="auto"/>
      </w:divBdr>
      <w:divsChild>
        <w:div w:id="1184248229">
          <w:marLeft w:val="0"/>
          <w:marRight w:val="0"/>
          <w:marTop w:val="0"/>
          <w:marBottom w:val="0"/>
          <w:divBdr>
            <w:top w:val="none" w:sz="0" w:space="0" w:color="auto"/>
            <w:left w:val="none" w:sz="0" w:space="0" w:color="auto"/>
            <w:bottom w:val="none" w:sz="0" w:space="0" w:color="auto"/>
            <w:right w:val="none" w:sz="0" w:space="0" w:color="auto"/>
          </w:divBdr>
          <w:divsChild>
            <w:div w:id="1392581554">
              <w:marLeft w:val="0"/>
              <w:marRight w:val="0"/>
              <w:marTop w:val="0"/>
              <w:marBottom w:val="0"/>
              <w:divBdr>
                <w:top w:val="none" w:sz="0" w:space="0" w:color="auto"/>
                <w:left w:val="none" w:sz="0" w:space="0" w:color="auto"/>
                <w:bottom w:val="none" w:sz="0" w:space="0" w:color="auto"/>
                <w:right w:val="none" w:sz="0" w:space="0" w:color="auto"/>
              </w:divBdr>
            </w:div>
            <w:div w:id="428618821">
              <w:marLeft w:val="0"/>
              <w:marRight w:val="0"/>
              <w:marTop w:val="0"/>
              <w:marBottom w:val="0"/>
              <w:divBdr>
                <w:top w:val="none" w:sz="0" w:space="0" w:color="auto"/>
                <w:left w:val="none" w:sz="0" w:space="0" w:color="auto"/>
                <w:bottom w:val="none" w:sz="0" w:space="0" w:color="auto"/>
                <w:right w:val="none" w:sz="0" w:space="0" w:color="auto"/>
              </w:divBdr>
            </w:div>
          </w:divsChild>
        </w:div>
        <w:div w:id="1566448017">
          <w:marLeft w:val="0"/>
          <w:marRight w:val="0"/>
          <w:marTop w:val="0"/>
          <w:marBottom w:val="0"/>
          <w:divBdr>
            <w:top w:val="none" w:sz="0" w:space="0" w:color="auto"/>
            <w:left w:val="none" w:sz="0" w:space="0" w:color="auto"/>
            <w:bottom w:val="none" w:sz="0" w:space="0" w:color="auto"/>
            <w:right w:val="none" w:sz="0" w:space="0" w:color="auto"/>
          </w:divBdr>
          <w:divsChild>
            <w:div w:id="310402224">
              <w:marLeft w:val="0"/>
              <w:marRight w:val="0"/>
              <w:marTop w:val="0"/>
              <w:marBottom w:val="0"/>
              <w:divBdr>
                <w:top w:val="none" w:sz="0" w:space="0" w:color="auto"/>
                <w:left w:val="none" w:sz="0" w:space="0" w:color="auto"/>
                <w:bottom w:val="none" w:sz="0" w:space="0" w:color="auto"/>
                <w:right w:val="none" w:sz="0" w:space="0" w:color="auto"/>
              </w:divBdr>
            </w:div>
          </w:divsChild>
        </w:div>
        <w:div w:id="1775981862">
          <w:marLeft w:val="0"/>
          <w:marRight w:val="0"/>
          <w:marTop w:val="0"/>
          <w:marBottom w:val="0"/>
          <w:divBdr>
            <w:top w:val="none" w:sz="0" w:space="0" w:color="auto"/>
            <w:left w:val="none" w:sz="0" w:space="0" w:color="auto"/>
            <w:bottom w:val="none" w:sz="0" w:space="0" w:color="auto"/>
            <w:right w:val="none" w:sz="0" w:space="0" w:color="auto"/>
          </w:divBdr>
          <w:divsChild>
            <w:div w:id="1358189777">
              <w:marLeft w:val="0"/>
              <w:marRight w:val="0"/>
              <w:marTop w:val="0"/>
              <w:marBottom w:val="0"/>
              <w:divBdr>
                <w:top w:val="none" w:sz="0" w:space="0" w:color="auto"/>
                <w:left w:val="none" w:sz="0" w:space="0" w:color="auto"/>
                <w:bottom w:val="none" w:sz="0" w:space="0" w:color="auto"/>
                <w:right w:val="none" w:sz="0" w:space="0" w:color="auto"/>
              </w:divBdr>
            </w:div>
            <w:div w:id="2120298158">
              <w:marLeft w:val="0"/>
              <w:marRight w:val="0"/>
              <w:marTop w:val="0"/>
              <w:marBottom w:val="0"/>
              <w:divBdr>
                <w:top w:val="none" w:sz="0" w:space="0" w:color="auto"/>
                <w:left w:val="none" w:sz="0" w:space="0" w:color="auto"/>
                <w:bottom w:val="none" w:sz="0" w:space="0" w:color="auto"/>
                <w:right w:val="none" w:sz="0" w:space="0" w:color="auto"/>
              </w:divBdr>
            </w:div>
          </w:divsChild>
        </w:div>
        <w:div w:id="736439424">
          <w:marLeft w:val="0"/>
          <w:marRight w:val="0"/>
          <w:marTop w:val="0"/>
          <w:marBottom w:val="0"/>
          <w:divBdr>
            <w:top w:val="none" w:sz="0" w:space="0" w:color="auto"/>
            <w:left w:val="none" w:sz="0" w:space="0" w:color="auto"/>
            <w:bottom w:val="none" w:sz="0" w:space="0" w:color="auto"/>
            <w:right w:val="none" w:sz="0" w:space="0" w:color="auto"/>
          </w:divBdr>
        </w:div>
        <w:div w:id="1738481033">
          <w:marLeft w:val="0"/>
          <w:marRight w:val="0"/>
          <w:marTop w:val="0"/>
          <w:marBottom w:val="0"/>
          <w:divBdr>
            <w:top w:val="none" w:sz="0" w:space="0" w:color="auto"/>
            <w:left w:val="none" w:sz="0" w:space="0" w:color="auto"/>
            <w:bottom w:val="none" w:sz="0" w:space="0" w:color="auto"/>
            <w:right w:val="none" w:sz="0" w:space="0" w:color="auto"/>
          </w:divBdr>
          <w:divsChild>
            <w:div w:id="1370302327">
              <w:marLeft w:val="0"/>
              <w:marRight w:val="0"/>
              <w:marTop w:val="0"/>
              <w:marBottom w:val="0"/>
              <w:divBdr>
                <w:top w:val="none" w:sz="0" w:space="0" w:color="auto"/>
                <w:left w:val="none" w:sz="0" w:space="0" w:color="auto"/>
                <w:bottom w:val="none" w:sz="0" w:space="0" w:color="auto"/>
                <w:right w:val="none" w:sz="0" w:space="0" w:color="auto"/>
              </w:divBdr>
            </w:div>
            <w:div w:id="38364747">
              <w:marLeft w:val="0"/>
              <w:marRight w:val="0"/>
              <w:marTop w:val="0"/>
              <w:marBottom w:val="0"/>
              <w:divBdr>
                <w:top w:val="none" w:sz="0" w:space="0" w:color="auto"/>
                <w:left w:val="none" w:sz="0" w:space="0" w:color="auto"/>
                <w:bottom w:val="none" w:sz="0" w:space="0" w:color="auto"/>
                <w:right w:val="none" w:sz="0" w:space="0" w:color="auto"/>
              </w:divBdr>
            </w:div>
          </w:divsChild>
        </w:div>
        <w:div w:id="441345647">
          <w:marLeft w:val="0"/>
          <w:marRight w:val="0"/>
          <w:marTop w:val="0"/>
          <w:marBottom w:val="0"/>
          <w:divBdr>
            <w:top w:val="none" w:sz="0" w:space="0" w:color="auto"/>
            <w:left w:val="none" w:sz="0" w:space="0" w:color="auto"/>
            <w:bottom w:val="none" w:sz="0" w:space="0" w:color="auto"/>
            <w:right w:val="none" w:sz="0" w:space="0" w:color="auto"/>
          </w:divBdr>
        </w:div>
        <w:div w:id="171267135">
          <w:marLeft w:val="0"/>
          <w:marRight w:val="0"/>
          <w:marTop w:val="0"/>
          <w:marBottom w:val="0"/>
          <w:divBdr>
            <w:top w:val="none" w:sz="0" w:space="0" w:color="auto"/>
            <w:left w:val="none" w:sz="0" w:space="0" w:color="auto"/>
            <w:bottom w:val="none" w:sz="0" w:space="0" w:color="auto"/>
            <w:right w:val="none" w:sz="0" w:space="0" w:color="auto"/>
          </w:divBdr>
          <w:divsChild>
            <w:div w:id="1267227635">
              <w:marLeft w:val="0"/>
              <w:marRight w:val="0"/>
              <w:marTop w:val="0"/>
              <w:marBottom w:val="0"/>
              <w:divBdr>
                <w:top w:val="none" w:sz="0" w:space="0" w:color="auto"/>
                <w:left w:val="none" w:sz="0" w:space="0" w:color="auto"/>
                <w:bottom w:val="none" w:sz="0" w:space="0" w:color="auto"/>
                <w:right w:val="none" w:sz="0" w:space="0" w:color="auto"/>
              </w:divBdr>
            </w:div>
          </w:divsChild>
        </w:div>
        <w:div w:id="482744102">
          <w:marLeft w:val="0"/>
          <w:marRight w:val="0"/>
          <w:marTop w:val="0"/>
          <w:marBottom w:val="0"/>
          <w:divBdr>
            <w:top w:val="none" w:sz="0" w:space="0" w:color="auto"/>
            <w:left w:val="none" w:sz="0" w:space="0" w:color="auto"/>
            <w:bottom w:val="none" w:sz="0" w:space="0" w:color="auto"/>
            <w:right w:val="none" w:sz="0" w:space="0" w:color="auto"/>
          </w:divBdr>
        </w:div>
        <w:div w:id="1586840876">
          <w:marLeft w:val="0"/>
          <w:marRight w:val="0"/>
          <w:marTop w:val="0"/>
          <w:marBottom w:val="0"/>
          <w:divBdr>
            <w:top w:val="none" w:sz="0" w:space="0" w:color="auto"/>
            <w:left w:val="none" w:sz="0" w:space="0" w:color="auto"/>
            <w:bottom w:val="none" w:sz="0" w:space="0" w:color="auto"/>
            <w:right w:val="none" w:sz="0" w:space="0" w:color="auto"/>
          </w:divBdr>
          <w:divsChild>
            <w:div w:id="340474152">
              <w:marLeft w:val="0"/>
              <w:marRight w:val="0"/>
              <w:marTop w:val="0"/>
              <w:marBottom w:val="0"/>
              <w:divBdr>
                <w:top w:val="none" w:sz="0" w:space="0" w:color="auto"/>
                <w:left w:val="none" w:sz="0" w:space="0" w:color="auto"/>
                <w:bottom w:val="none" w:sz="0" w:space="0" w:color="auto"/>
                <w:right w:val="none" w:sz="0" w:space="0" w:color="auto"/>
              </w:divBdr>
            </w:div>
            <w:div w:id="13016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728">
      <w:bodyDiv w:val="1"/>
      <w:marLeft w:val="0"/>
      <w:marRight w:val="0"/>
      <w:marTop w:val="0"/>
      <w:marBottom w:val="0"/>
      <w:divBdr>
        <w:top w:val="none" w:sz="0" w:space="0" w:color="auto"/>
        <w:left w:val="none" w:sz="0" w:space="0" w:color="auto"/>
        <w:bottom w:val="none" w:sz="0" w:space="0" w:color="auto"/>
        <w:right w:val="none" w:sz="0" w:space="0" w:color="auto"/>
      </w:divBdr>
      <w:divsChild>
        <w:div w:id="356085496">
          <w:marLeft w:val="0"/>
          <w:marRight w:val="0"/>
          <w:marTop w:val="0"/>
          <w:marBottom w:val="0"/>
          <w:divBdr>
            <w:top w:val="none" w:sz="0" w:space="0" w:color="auto"/>
            <w:left w:val="none" w:sz="0" w:space="0" w:color="auto"/>
            <w:bottom w:val="none" w:sz="0" w:space="0" w:color="auto"/>
            <w:right w:val="none" w:sz="0" w:space="0" w:color="auto"/>
          </w:divBdr>
          <w:divsChild>
            <w:div w:id="1034385861">
              <w:marLeft w:val="0"/>
              <w:marRight w:val="0"/>
              <w:marTop w:val="0"/>
              <w:marBottom w:val="0"/>
              <w:divBdr>
                <w:top w:val="none" w:sz="0" w:space="0" w:color="auto"/>
                <w:left w:val="none" w:sz="0" w:space="0" w:color="auto"/>
                <w:bottom w:val="none" w:sz="0" w:space="0" w:color="auto"/>
                <w:right w:val="none" w:sz="0" w:space="0" w:color="auto"/>
              </w:divBdr>
            </w:div>
          </w:divsChild>
        </w:div>
        <w:div w:id="2087607713">
          <w:marLeft w:val="0"/>
          <w:marRight w:val="0"/>
          <w:marTop w:val="0"/>
          <w:marBottom w:val="0"/>
          <w:divBdr>
            <w:top w:val="none" w:sz="0" w:space="0" w:color="auto"/>
            <w:left w:val="none" w:sz="0" w:space="0" w:color="auto"/>
            <w:bottom w:val="none" w:sz="0" w:space="0" w:color="auto"/>
            <w:right w:val="none" w:sz="0" w:space="0" w:color="auto"/>
          </w:divBdr>
          <w:divsChild>
            <w:div w:id="1023630929">
              <w:marLeft w:val="0"/>
              <w:marRight w:val="0"/>
              <w:marTop w:val="0"/>
              <w:marBottom w:val="0"/>
              <w:divBdr>
                <w:top w:val="none" w:sz="0" w:space="0" w:color="auto"/>
                <w:left w:val="none" w:sz="0" w:space="0" w:color="auto"/>
                <w:bottom w:val="none" w:sz="0" w:space="0" w:color="auto"/>
                <w:right w:val="none" w:sz="0" w:space="0" w:color="auto"/>
              </w:divBdr>
            </w:div>
          </w:divsChild>
        </w:div>
        <w:div w:id="916789991">
          <w:marLeft w:val="0"/>
          <w:marRight w:val="0"/>
          <w:marTop w:val="0"/>
          <w:marBottom w:val="0"/>
          <w:divBdr>
            <w:top w:val="none" w:sz="0" w:space="0" w:color="auto"/>
            <w:left w:val="none" w:sz="0" w:space="0" w:color="auto"/>
            <w:bottom w:val="none" w:sz="0" w:space="0" w:color="auto"/>
            <w:right w:val="none" w:sz="0" w:space="0" w:color="auto"/>
          </w:divBdr>
          <w:divsChild>
            <w:div w:id="656231441">
              <w:marLeft w:val="0"/>
              <w:marRight w:val="0"/>
              <w:marTop w:val="0"/>
              <w:marBottom w:val="0"/>
              <w:divBdr>
                <w:top w:val="none" w:sz="0" w:space="0" w:color="auto"/>
                <w:left w:val="none" w:sz="0" w:space="0" w:color="auto"/>
                <w:bottom w:val="none" w:sz="0" w:space="0" w:color="auto"/>
                <w:right w:val="none" w:sz="0" w:space="0" w:color="auto"/>
              </w:divBdr>
              <w:divsChild>
                <w:div w:id="20931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4234">
          <w:marLeft w:val="0"/>
          <w:marRight w:val="0"/>
          <w:marTop w:val="0"/>
          <w:marBottom w:val="0"/>
          <w:divBdr>
            <w:top w:val="none" w:sz="0" w:space="0" w:color="auto"/>
            <w:left w:val="none" w:sz="0" w:space="0" w:color="auto"/>
            <w:bottom w:val="none" w:sz="0" w:space="0" w:color="auto"/>
            <w:right w:val="none" w:sz="0" w:space="0" w:color="auto"/>
          </w:divBdr>
          <w:divsChild>
            <w:div w:id="719742890">
              <w:marLeft w:val="0"/>
              <w:marRight w:val="0"/>
              <w:marTop w:val="0"/>
              <w:marBottom w:val="0"/>
              <w:divBdr>
                <w:top w:val="none" w:sz="0" w:space="0" w:color="auto"/>
                <w:left w:val="none" w:sz="0" w:space="0" w:color="auto"/>
                <w:bottom w:val="none" w:sz="0" w:space="0" w:color="auto"/>
                <w:right w:val="none" w:sz="0" w:space="0" w:color="auto"/>
              </w:divBdr>
            </w:div>
          </w:divsChild>
        </w:div>
        <w:div w:id="746728908">
          <w:marLeft w:val="0"/>
          <w:marRight w:val="0"/>
          <w:marTop w:val="0"/>
          <w:marBottom w:val="0"/>
          <w:divBdr>
            <w:top w:val="none" w:sz="0" w:space="0" w:color="auto"/>
            <w:left w:val="none" w:sz="0" w:space="0" w:color="auto"/>
            <w:bottom w:val="none" w:sz="0" w:space="0" w:color="auto"/>
            <w:right w:val="none" w:sz="0" w:space="0" w:color="auto"/>
          </w:divBdr>
          <w:divsChild>
            <w:div w:id="95442024">
              <w:marLeft w:val="0"/>
              <w:marRight w:val="0"/>
              <w:marTop w:val="0"/>
              <w:marBottom w:val="0"/>
              <w:divBdr>
                <w:top w:val="none" w:sz="0" w:space="0" w:color="auto"/>
                <w:left w:val="none" w:sz="0" w:space="0" w:color="auto"/>
                <w:bottom w:val="none" w:sz="0" w:space="0" w:color="auto"/>
                <w:right w:val="none" w:sz="0" w:space="0" w:color="auto"/>
              </w:divBdr>
              <w:divsChild>
                <w:div w:id="257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171">
          <w:marLeft w:val="0"/>
          <w:marRight w:val="0"/>
          <w:marTop w:val="0"/>
          <w:marBottom w:val="0"/>
          <w:divBdr>
            <w:top w:val="none" w:sz="0" w:space="0" w:color="auto"/>
            <w:left w:val="none" w:sz="0" w:space="0" w:color="auto"/>
            <w:bottom w:val="none" w:sz="0" w:space="0" w:color="auto"/>
            <w:right w:val="none" w:sz="0" w:space="0" w:color="auto"/>
          </w:divBdr>
          <w:divsChild>
            <w:div w:id="325861333">
              <w:marLeft w:val="0"/>
              <w:marRight w:val="0"/>
              <w:marTop w:val="0"/>
              <w:marBottom w:val="0"/>
              <w:divBdr>
                <w:top w:val="none" w:sz="0" w:space="0" w:color="auto"/>
                <w:left w:val="none" w:sz="0" w:space="0" w:color="auto"/>
                <w:bottom w:val="none" w:sz="0" w:space="0" w:color="auto"/>
                <w:right w:val="none" w:sz="0" w:space="0" w:color="auto"/>
              </w:divBdr>
            </w:div>
          </w:divsChild>
        </w:div>
        <w:div w:id="992024174">
          <w:marLeft w:val="0"/>
          <w:marRight w:val="0"/>
          <w:marTop w:val="0"/>
          <w:marBottom w:val="0"/>
          <w:divBdr>
            <w:top w:val="none" w:sz="0" w:space="0" w:color="auto"/>
            <w:left w:val="none" w:sz="0" w:space="0" w:color="auto"/>
            <w:bottom w:val="none" w:sz="0" w:space="0" w:color="auto"/>
            <w:right w:val="none" w:sz="0" w:space="0" w:color="auto"/>
          </w:divBdr>
        </w:div>
        <w:div w:id="1826310642">
          <w:marLeft w:val="0"/>
          <w:marRight w:val="0"/>
          <w:marTop w:val="0"/>
          <w:marBottom w:val="0"/>
          <w:divBdr>
            <w:top w:val="none" w:sz="0" w:space="0" w:color="auto"/>
            <w:left w:val="none" w:sz="0" w:space="0" w:color="auto"/>
            <w:bottom w:val="none" w:sz="0" w:space="0" w:color="auto"/>
            <w:right w:val="none" w:sz="0" w:space="0" w:color="auto"/>
          </w:divBdr>
          <w:divsChild>
            <w:div w:id="75327604">
              <w:marLeft w:val="0"/>
              <w:marRight w:val="0"/>
              <w:marTop w:val="0"/>
              <w:marBottom w:val="0"/>
              <w:divBdr>
                <w:top w:val="none" w:sz="0" w:space="0" w:color="auto"/>
                <w:left w:val="none" w:sz="0" w:space="0" w:color="auto"/>
                <w:bottom w:val="none" w:sz="0" w:space="0" w:color="auto"/>
                <w:right w:val="none" w:sz="0" w:space="0" w:color="auto"/>
              </w:divBdr>
            </w:div>
            <w:div w:id="1224295291">
              <w:marLeft w:val="0"/>
              <w:marRight w:val="0"/>
              <w:marTop w:val="0"/>
              <w:marBottom w:val="0"/>
              <w:divBdr>
                <w:top w:val="none" w:sz="0" w:space="0" w:color="auto"/>
                <w:left w:val="none" w:sz="0" w:space="0" w:color="auto"/>
                <w:bottom w:val="none" w:sz="0" w:space="0" w:color="auto"/>
                <w:right w:val="none" w:sz="0" w:space="0" w:color="auto"/>
              </w:divBdr>
            </w:div>
          </w:divsChild>
        </w:div>
        <w:div w:id="1067457952">
          <w:marLeft w:val="0"/>
          <w:marRight w:val="0"/>
          <w:marTop w:val="0"/>
          <w:marBottom w:val="0"/>
          <w:divBdr>
            <w:top w:val="none" w:sz="0" w:space="0" w:color="auto"/>
            <w:left w:val="none" w:sz="0" w:space="0" w:color="auto"/>
            <w:bottom w:val="none" w:sz="0" w:space="0" w:color="auto"/>
            <w:right w:val="none" w:sz="0" w:space="0" w:color="auto"/>
          </w:divBdr>
          <w:divsChild>
            <w:div w:id="1499880790">
              <w:marLeft w:val="0"/>
              <w:marRight w:val="0"/>
              <w:marTop w:val="0"/>
              <w:marBottom w:val="0"/>
              <w:divBdr>
                <w:top w:val="none" w:sz="0" w:space="0" w:color="auto"/>
                <w:left w:val="none" w:sz="0" w:space="0" w:color="auto"/>
                <w:bottom w:val="none" w:sz="0" w:space="0" w:color="auto"/>
                <w:right w:val="none" w:sz="0" w:space="0" w:color="auto"/>
              </w:divBdr>
            </w:div>
          </w:divsChild>
        </w:div>
        <w:div w:id="1898469881">
          <w:marLeft w:val="0"/>
          <w:marRight w:val="0"/>
          <w:marTop w:val="0"/>
          <w:marBottom w:val="0"/>
          <w:divBdr>
            <w:top w:val="none" w:sz="0" w:space="0" w:color="auto"/>
            <w:left w:val="none" w:sz="0" w:space="0" w:color="auto"/>
            <w:bottom w:val="none" w:sz="0" w:space="0" w:color="auto"/>
            <w:right w:val="none" w:sz="0" w:space="0" w:color="auto"/>
          </w:divBdr>
          <w:divsChild>
            <w:div w:id="381943830">
              <w:marLeft w:val="0"/>
              <w:marRight w:val="0"/>
              <w:marTop w:val="0"/>
              <w:marBottom w:val="0"/>
              <w:divBdr>
                <w:top w:val="none" w:sz="0" w:space="0" w:color="auto"/>
                <w:left w:val="none" w:sz="0" w:space="0" w:color="auto"/>
                <w:bottom w:val="none" w:sz="0" w:space="0" w:color="auto"/>
                <w:right w:val="none" w:sz="0" w:space="0" w:color="auto"/>
              </w:divBdr>
            </w:div>
            <w:div w:id="17117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893">
      <w:bodyDiv w:val="1"/>
      <w:marLeft w:val="0"/>
      <w:marRight w:val="0"/>
      <w:marTop w:val="0"/>
      <w:marBottom w:val="0"/>
      <w:divBdr>
        <w:top w:val="none" w:sz="0" w:space="0" w:color="auto"/>
        <w:left w:val="none" w:sz="0" w:space="0" w:color="auto"/>
        <w:bottom w:val="none" w:sz="0" w:space="0" w:color="auto"/>
        <w:right w:val="none" w:sz="0" w:space="0" w:color="auto"/>
      </w:divBdr>
      <w:divsChild>
        <w:div w:id="1528563755">
          <w:marLeft w:val="0"/>
          <w:marRight w:val="0"/>
          <w:marTop w:val="0"/>
          <w:marBottom w:val="0"/>
          <w:divBdr>
            <w:top w:val="none" w:sz="0" w:space="0" w:color="auto"/>
            <w:left w:val="none" w:sz="0" w:space="0" w:color="auto"/>
            <w:bottom w:val="none" w:sz="0" w:space="0" w:color="auto"/>
            <w:right w:val="none" w:sz="0" w:space="0" w:color="auto"/>
          </w:divBdr>
        </w:div>
        <w:div w:id="1902865621">
          <w:marLeft w:val="0"/>
          <w:marRight w:val="0"/>
          <w:marTop w:val="0"/>
          <w:marBottom w:val="0"/>
          <w:divBdr>
            <w:top w:val="none" w:sz="0" w:space="0" w:color="auto"/>
            <w:left w:val="none" w:sz="0" w:space="0" w:color="auto"/>
            <w:bottom w:val="none" w:sz="0" w:space="0" w:color="auto"/>
            <w:right w:val="none" w:sz="0" w:space="0" w:color="auto"/>
          </w:divBdr>
        </w:div>
      </w:divsChild>
    </w:div>
    <w:div w:id="1565674100">
      <w:bodyDiv w:val="1"/>
      <w:marLeft w:val="0"/>
      <w:marRight w:val="0"/>
      <w:marTop w:val="0"/>
      <w:marBottom w:val="0"/>
      <w:divBdr>
        <w:top w:val="none" w:sz="0" w:space="0" w:color="auto"/>
        <w:left w:val="none" w:sz="0" w:space="0" w:color="auto"/>
        <w:bottom w:val="none" w:sz="0" w:space="0" w:color="auto"/>
        <w:right w:val="none" w:sz="0" w:space="0" w:color="auto"/>
      </w:divBdr>
    </w:div>
    <w:div w:id="1578709275">
      <w:bodyDiv w:val="1"/>
      <w:marLeft w:val="0"/>
      <w:marRight w:val="0"/>
      <w:marTop w:val="0"/>
      <w:marBottom w:val="0"/>
      <w:divBdr>
        <w:top w:val="none" w:sz="0" w:space="0" w:color="auto"/>
        <w:left w:val="none" w:sz="0" w:space="0" w:color="auto"/>
        <w:bottom w:val="none" w:sz="0" w:space="0" w:color="auto"/>
        <w:right w:val="none" w:sz="0" w:space="0" w:color="auto"/>
      </w:divBdr>
    </w:div>
    <w:div w:id="1581599684">
      <w:bodyDiv w:val="1"/>
      <w:marLeft w:val="0"/>
      <w:marRight w:val="0"/>
      <w:marTop w:val="0"/>
      <w:marBottom w:val="0"/>
      <w:divBdr>
        <w:top w:val="none" w:sz="0" w:space="0" w:color="auto"/>
        <w:left w:val="none" w:sz="0" w:space="0" w:color="auto"/>
        <w:bottom w:val="none" w:sz="0" w:space="0" w:color="auto"/>
        <w:right w:val="none" w:sz="0" w:space="0" w:color="auto"/>
      </w:divBdr>
    </w:div>
    <w:div w:id="1644774235">
      <w:bodyDiv w:val="1"/>
      <w:marLeft w:val="0"/>
      <w:marRight w:val="0"/>
      <w:marTop w:val="0"/>
      <w:marBottom w:val="0"/>
      <w:divBdr>
        <w:top w:val="none" w:sz="0" w:space="0" w:color="auto"/>
        <w:left w:val="none" w:sz="0" w:space="0" w:color="auto"/>
        <w:bottom w:val="none" w:sz="0" w:space="0" w:color="auto"/>
        <w:right w:val="none" w:sz="0" w:space="0" w:color="auto"/>
      </w:divBdr>
      <w:divsChild>
        <w:div w:id="334457176">
          <w:marLeft w:val="0"/>
          <w:marRight w:val="0"/>
          <w:marTop w:val="0"/>
          <w:marBottom w:val="0"/>
          <w:divBdr>
            <w:top w:val="none" w:sz="0" w:space="0" w:color="auto"/>
            <w:left w:val="none" w:sz="0" w:space="0" w:color="auto"/>
            <w:bottom w:val="none" w:sz="0" w:space="0" w:color="auto"/>
            <w:right w:val="none" w:sz="0" w:space="0" w:color="auto"/>
          </w:divBdr>
          <w:divsChild>
            <w:div w:id="1072778296">
              <w:marLeft w:val="0"/>
              <w:marRight w:val="0"/>
              <w:marTop w:val="0"/>
              <w:marBottom w:val="0"/>
              <w:divBdr>
                <w:top w:val="none" w:sz="0" w:space="0" w:color="auto"/>
                <w:left w:val="none" w:sz="0" w:space="0" w:color="auto"/>
                <w:bottom w:val="none" w:sz="0" w:space="0" w:color="auto"/>
                <w:right w:val="none" w:sz="0" w:space="0" w:color="auto"/>
              </w:divBdr>
            </w:div>
          </w:divsChild>
        </w:div>
        <w:div w:id="1966235475">
          <w:marLeft w:val="0"/>
          <w:marRight w:val="0"/>
          <w:marTop w:val="0"/>
          <w:marBottom w:val="0"/>
          <w:divBdr>
            <w:top w:val="none" w:sz="0" w:space="0" w:color="auto"/>
            <w:left w:val="none" w:sz="0" w:space="0" w:color="auto"/>
            <w:bottom w:val="none" w:sz="0" w:space="0" w:color="auto"/>
            <w:right w:val="none" w:sz="0" w:space="0" w:color="auto"/>
          </w:divBdr>
          <w:divsChild>
            <w:div w:id="216475817">
              <w:marLeft w:val="0"/>
              <w:marRight w:val="0"/>
              <w:marTop w:val="0"/>
              <w:marBottom w:val="0"/>
              <w:divBdr>
                <w:top w:val="none" w:sz="0" w:space="0" w:color="auto"/>
                <w:left w:val="none" w:sz="0" w:space="0" w:color="auto"/>
                <w:bottom w:val="none" w:sz="0" w:space="0" w:color="auto"/>
                <w:right w:val="none" w:sz="0" w:space="0" w:color="auto"/>
              </w:divBdr>
            </w:div>
          </w:divsChild>
        </w:div>
        <w:div w:id="1232077814">
          <w:marLeft w:val="0"/>
          <w:marRight w:val="0"/>
          <w:marTop w:val="0"/>
          <w:marBottom w:val="0"/>
          <w:divBdr>
            <w:top w:val="none" w:sz="0" w:space="0" w:color="auto"/>
            <w:left w:val="none" w:sz="0" w:space="0" w:color="auto"/>
            <w:bottom w:val="none" w:sz="0" w:space="0" w:color="auto"/>
            <w:right w:val="none" w:sz="0" w:space="0" w:color="auto"/>
          </w:divBdr>
          <w:divsChild>
            <w:div w:id="1399475403">
              <w:marLeft w:val="0"/>
              <w:marRight w:val="0"/>
              <w:marTop w:val="0"/>
              <w:marBottom w:val="0"/>
              <w:divBdr>
                <w:top w:val="none" w:sz="0" w:space="0" w:color="auto"/>
                <w:left w:val="none" w:sz="0" w:space="0" w:color="auto"/>
                <w:bottom w:val="none" w:sz="0" w:space="0" w:color="auto"/>
                <w:right w:val="none" w:sz="0" w:space="0" w:color="auto"/>
              </w:divBdr>
            </w:div>
            <w:div w:id="570039844">
              <w:marLeft w:val="0"/>
              <w:marRight w:val="0"/>
              <w:marTop w:val="0"/>
              <w:marBottom w:val="0"/>
              <w:divBdr>
                <w:top w:val="none" w:sz="0" w:space="0" w:color="auto"/>
                <w:left w:val="none" w:sz="0" w:space="0" w:color="auto"/>
                <w:bottom w:val="none" w:sz="0" w:space="0" w:color="auto"/>
                <w:right w:val="none" w:sz="0" w:space="0" w:color="auto"/>
              </w:divBdr>
            </w:div>
            <w:div w:id="1398044412">
              <w:marLeft w:val="0"/>
              <w:marRight w:val="0"/>
              <w:marTop w:val="0"/>
              <w:marBottom w:val="0"/>
              <w:divBdr>
                <w:top w:val="none" w:sz="0" w:space="0" w:color="auto"/>
                <w:left w:val="none" w:sz="0" w:space="0" w:color="auto"/>
                <w:bottom w:val="none" w:sz="0" w:space="0" w:color="auto"/>
                <w:right w:val="none" w:sz="0" w:space="0" w:color="auto"/>
              </w:divBdr>
            </w:div>
          </w:divsChild>
        </w:div>
        <w:div w:id="524486401">
          <w:marLeft w:val="0"/>
          <w:marRight w:val="0"/>
          <w:marTop w:val="0"/>
          <w:marBottom w:val="0"/>
          <w:divBdr>
            <w:top w:val="none" w:sz="0" w:space="0" w:color="auto"/>
            <w:left w:val="none" w:sz="0" w:space="0" w:color="auto"/>
            <w:bottom w:val="none" w:sz="0" w:space="0" w:color="auto"/>
            <w:right w:val="none" w:sz="0" w:space="0" w:color="auto"/>
          </w:divBdr>
          <w:divsChild>
            <w:div w:id="44449287">
              <w:marLeft w:val="0"/>
              <w:marRight w:val="0"/>
              <w:marTop w:val="0"/>
              <w:marBottom w:val="0"/>
              <w:divBdr>
                <w:top w:val="none" w:sz="0" w:space="0" w:color="auto"/>
                <w:left w:val="none" w:sz="0" w:space="0" w:color="auto"/>
                <w:bottom w:val="none" w:sz="0" w:space="0" w:color="auto"/>
                <w:right w:val="none" w:sz="0" w:space="0" w:color="auto"/>
              </w:divBdr>
            </w:div>
          </w:divsChild>
        </w:div>
        <w:div w:id="1560825822">
          <w:marLeft w:val="0"/>
          <w:marRight w:val="0"/>
          <w:marTop w:val="0"/>
          <w:marBottom w:val="0"/>
          <w:divBdr>
            <w:top w:val="none" w:sz="0" w:space="0" w:color="auto"/>
            <w:left w:val="none" w:sz="0" w:space="0" w:color="auto"/>
            <w:bottom w:val="none" w:sz="0" w:space="0" w:color="auto"/>
            <w:right w:val="none" w:sz="0" w:space="0" w:color="auto"/>
          </w:divBdr>
          <w:divsChild>
            <w:div w:id="1203011345">
              <w:marLeft w:val="0"/>
              <w:marRight w:val="0"/>
              <w:marTop w:val="0"/>
              <w:marBottom w:val="0"/>
              <w:divBdr>
                <w:top w:val="none" w:sz="0" w:space="0" w:color="auto"/>
                <w:left w:val="none" w:sz="0" w:space="0" w:color="auto"/>
                <w:bottom w:val="none" w:sz="0" w:space="0" w:color="auto"/>
                <w:right w:val="none" w:sz="0" w:space="0" w:color="auto"/>
              </w:divBdr>
            </w:div>
          </w:divsChild>
        </w:div>
        <w:div w:id="229508261">
          <w:marLeft w:val="0"/>
          <w:marRight w:val="0"/>
          <w:marTop w:val="0"/>
          <w:marBottom w:val="0"/>
          <w:divBdr>
            <w:top w:val="none" w:sz="0" w:space="0" w:color="auto"/>
            <w:left w:val="none" w:sz="0" w:space="0" w:color="auto"/>
            <w:bottom w:val="none" w:sz="0" w:space="0" w:color="auto"/>
            <w:right w:val="none" w:sz="0" w:space="0" w:color="auto"/>
          </w:divBdr>
          <w:divsChild>
            <w:div w:id="707099880">
              <w:marLeft w:val="0"/>
              <w:marRight w:val="0"/>
              <w:marTop w:val="0"/>
              <w:marBottom w:val="0"/>
              <w:divBdr>
                <w:top w:val="none" w:sz="0" w:space="0" w:color="auto"/>
                <w:left w:val="none" w:sz="0" w:space="0" w:color="auto"/>
                <w:bottom w:val="none" w:sz="0" w:space="0" w:color="auto"/>
                <w:right w:val="none" w:sz="0" w:space="0" w:color="auto"/>
              </w:divBdr>
            </w:div>
          </w:divsChild>
        </w:div>
        <w:div w:id="779296879">
          <w:marLeft w:val="0"/>
          <w:marRight w:val="0"/>
          <w:marTop w:val="0"/>
          <w:marBottom w:val="0"/>
          <w:divBdr>
            <w:top w:val="none" w:sz="0" w:space="0" w:color="auto"/>
            <w:left w:val="none" w:sz="0" w:space="0" w:color="auto"/>
            <w:bottom w:val="none" w:sz="0" w:space="0" w:color="auto"/>
            <w:right w:val="none" w:sz="0" w:space="0" w:color="auto"/>
          </w:divBdr>
          <w:divsChild>
            <w:div w:id="1217548782">
              <w:marLeft w:val="0"/>
              <w:marRight w:val="0"/>
              <w:marTop w:val="0"/>
              <w:marBottom w:val="0"/>
              <w:divBdr>
                <w:top w:val="none" w:sz="0" w:space="0" w:color="auto"/>
                <w:left w:val="none" w:sz="0" w:space="0" w:color="auto"/>
                <w:bottom w:val="none" w:sz="0" w:space="0" w:color="auto"/>
                <w:right w:val="none" w:sz="0" w:space="0" w:color="auto"/>
              </w:divBdr>
            </w:div>
            <w:div w:id="9007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123">
      <w:bodyDiv w:val="1"/>
      <w:marLeft w:val="0"/>
      <w:marRight w:val="0"/>
      <w:marTop w:val="0"/>
      <w:marBottom w:val="0"/>
      <w:divBdr>
        <w:top w:val="none" w:sz="0" w:space="0" w:color="auto"/>
        <w:left w:val="none" w:sz="0" w:space="0" w:color="auto"/>
        <w:bottom w:val="none" w:sz="0" w:space="0" w:color="auto"/>
        <w:right w:val="none" w:sz="0" w:space="0" w:color="auto"/>
      </w:divBdr>
      <w:divsChild>
        <w:div w:id="370231505">
          <w:marLeft w:val="0"/>
          <w:marRight w:val="0"/>
          <w:marTop w:val="0"/>
          <w:marBottom w:val="0"/>
          <w:divBdr>
            <w:top w:val="none" w:sz="0" w:space="0" w:color="auto"/>
            <w:left w:val="none" w:sz="0" w:space="0" w:color="auto"/>
            <w:bottom w:val="none" w:sz="0" w:space="0" w:color="auto"/>
            <w:right w:val="none" w:sz="0" w:space="0" w:color="auto"/>
          </w:divBdr>
          <w:divsChild>
            <w:div w:id="1756053205">
              <w:marLeft w:val="0"/>
              <w:marRight w:val="0"/>
              <w:marTop w:val="0"/>
              <w:marBottom w:val="0"/>
              <w:divBdr>
                <w:top w:val="none" w:sz="0" w:space="0" w:color="auto"/>
                <w:left w:val="none" w:sz="0" w:space="0" w:color="auto"/>
                <w:bottom w:val="none" w:sz="0" w:space="0" w:color="auto"/>
                <w:right w:val="none" w:sz="0" w:space="0" w:color="auto"/>
              </w:divBdr>
            </w:div>
          </w:divsChild>
        </w:div>
        <w:div w:id="951475516">
          <w:marLeft w:val="0"/>
          <w:marRight w:val="0"/>
          <w:marTop w:val="0"/>
          <w:marBottom w:val="0"/>
          <w:divBdr>
            <w:top w:val="none" w:sz="0" w:space="0" w:color="auto"/>
            <w:left w:val="none" w:sz="0" w:space="0" w:color="auto"/>
            <w:bottom w:val="none" w:sz="0" w:space="0" w:color="auto"/>
            <w:right w:val="none" w:sz="0" w:space="0" w:color="auto"/>
          </w:divBdr>
          <w:divsChild>
            <w:div w:id="675422535">
              <w:marLeft w:val="0"/>
              <w:marRight w:val="0"/>
              <w:marTop w:val="0"/>
              <w:marBottom w:val="0"/>
              <w:divBdr>
                <w:top w:val="none" w:sz="0" w:space="0" w:color="auto"/>
                <w:left w:val="none" w:sz="0" w:space="0" w:color="auto"/>
                <w:bottom w:val="none" w:sz="0" w:space="0" w:color="auto"/>
                <w:right w:val="none" w:sz="0" w:space="0" w:color="auto"/>
              </w:divBdr>
            </w:div>
          </w:divsChild>
        </w:div>
        <w:div w:id="566189482">
          <w:marLeft w:val="0"/>
          <w:marRight w:val="0"/>
          <w:marTop w:val="0"/>
          <w:marBottom w:val="0"/>
          <w:divBdr>
            <w:top w:val="none" w:sz="0" w:space="0" w:color="auto"/>
            <w:left w:val="none" w:sz="0" w:space="0" w:color="auto"/>
            <w:bottom w:val="none" w:sz="0" w:space="0" w:color="auto"/>
            <w:right w:val="none" w:sz="0" w:space="0" w:color="auto"/>
          </w:divBdr>
          <w:divsChild>
            <w:div w:id="755784831">
              <w:marLeft w:val="0"/>
              <w:marRight w:val="0"/>
              <w:marTop w:val="0"/>
              <w:marBottom w:val="0"/>
              <w:divBdr>
                <w:top w:val="none" w:sz="0" w:space="0" w:color="auto"/>
                <w:left w:val="none" w:sz="0" w:space="0" w:color="auto"/>
                <w:bottom w:val="none" w:sz="0" w:space="0" w:color="auto"/>
                <w:right w:val="none" w:sz="0" w:space="0" w:color="auto"/>
              </w:divBdr>
              <w:divsChild>
                <w:div w:id="17949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1948">
          <w:marLeft w:val="0"/>
          <w:marRight w:val="0"/>
          <w:marTop w:val="0"/>
          <w:marBottom w:val="0"/>
          <w:divBdr>
            <w:top w:val="none" w:sz="0" w:space="0" w:color="auto"/>
            <w:left w:val="none" w:sz="0" w:space="0" w:color="auto"/>
            <w:bottom w:val="none" w:sz="0" w:space="0" w:color="auto"/>
            <w:right w:val="none" w:sz="0" w:space="0" w:color="auto"/>
          </w:divBdr>
          <w:divsChild>
            <w:div w:id="1534728405">
              <w:marLeft w:val="0"/>
              <w:marRight w:val="0"/>
              <w:marTop w:val="0"/>
              <w:marBottom w:val="0"/>
              <w:divBdr>
                <w:top w:val="none" w:sz="0" w:space="0" w:color="auto"/>
                <w:left w:val="none" w:sz="0" w:space="0" w:color="auto"/>
                <w:bottom w:val="none" w:sz="0" w:space="0" w:color="auto"/>
                <w:right w:val="none" w:sz="0" w:space="0" w:color="auto"/>
              </w:divBdr>
            </w:div>
          </w:divsChild>
        </w:div>
        <w:div w:id="1558739476">
          <w:marLeft w:val="0"/>
          <w:marRight w:val="0"/>
          <w:marTop w:val="0"/>
          <w:marBottom w:val="0"/>
          <w:divBdr>
            <w:top w:val="none" w:sz="0" w:space="0" w:color="auto"/>
            <w:left w:val="none" w:sz="0" w:space="0" w:color="auto"/>
            <w:bottom w:val="none" w:sz="0" w:space="0" w:color="auto"/>
            <w:right w:val="none" w:sz="0" w:space="0" w:color="auto"/>
          </w:divBdr>
          <w:divsChild>
            <w:div w:id="280693840">
              <w:marLeft w:val="0"/>
              <w:marRight w:val="0"/>
              <w:marTop w:val="0"/>
              <w:marBottom w:val="0"/>
              <w:divBdr>
                <w:top w:val="none" w:sz="0" w:space="0" w:color="auto"/>
                <w:left w:val="none" w:sz="0" w:space="0" w:color="auto"/>
                <w:bottom w:val="none" w:sz="0" w:space="0" w:color="auto"/>
                <w:right w:val="none" w:sz="0" w:space="0" w:color="auto"/>
              </w:divBdr>
              <w:divsChild>
                <w:div w:id="1948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734">
          <w:marLeft w:val="0"/>
          <w:marRight w:val="0"/>
          <w:marTop w:val="0"/>
          <w:marBottom w:val="0"/>
          <w:divBdr>
            <w:top w:val="none" w:sz="0" w:space="0" w:color="auto"/>
            <w:left w:val="none" w:sz="0" w:space="0" w:color="auto"/>
            <w:bottom w:val="none" w:sz="0" w:space="0" w:color="auto"/>
            <w:right w:val="none" w:sz="0" w:space="0" w:color="auto"/>
          </w:divBdr>
          <w:divsChild>
            <w:div w:id="2073232362">
              <w:marLeft w:val="0"/>
              <w:marRight w:val="0"/>
              <w:marTop w:val="0"/>
              <w:marBottom w:val="0"/>
              <w:divBdr>
                <w:top w:val="none" w:sz="0" w:space="0" w:color="auto"/>
                <w:left w:val="none" w:sz="0" w:space="0" w:color="auto"/>
                <w:bottom w:val="none" w:sz="0" w:space="0" w:color="auto"/>
                <w:right w:val="none" w:sz="0" w:space="0" w:color="auto"/>
              </w:divBdr>
            </w:div>
          </w:divsChild>
        </w:div>
        <w:div w:id="1827625089">
          <w:marLeft w:val="0"/>
          <w:marRight w:val="0"/>
          <w:marTop w:val="0"/>
          <w:marBottom w:val="0"/>
          <w:divBdr>
            <w:top w:val="none" w:sz="0" w:space="0" w:color="auto"/>
            <w:left w:val="none" w:sz="0" w:space="0" w:color="auto"/>
            <w:bottom w:val="none" w:sz="0" w:space="0" w:color="auto"/>
            <w:right w:val="none" w:sz="0" w:space="0" w:color="auto"/>
          </w:divBdr>
        </w:div>
        <w:div w:id="2142187512">
          <w:marLeft w:val="0"/>
          <w:marRight w:val="0"/>
          <w:marTop w:val="0"/>
          <w:marBottom w:val="0"/>
          <w:divBdr>
            <w:top w:val="none" w:sz="0" w:space="0" w:color="auto"/>
            <w:left w:val="none" w:sz="0" w:space="0" w:color="auto"/>
            <w:bottom w:val="none" w:sz="0" w:space="0" w:color="auto"/>
            <w:right w:val="none" w:sz="0" w:space="0" w:color="auto"/>
          </w:divBdr>
          <w:divsChild>
            <w:div w:id="1606571149">
              <w:marLeft w:val="0"/>
              <w:marRight w:val="0"/>
              <w:marTop w:val="0"/>
              <w:marBottom w:val="0"/>
              <w:divBdr>
                <w:top w:val="none" w:sz="0" w:space="0" w:color="auto"/>
                <w:left w:val="none" w:sz="0" w:space="0" w:color="auto"/>
                <w:bottom w:val="none" w:sz="0" w:space="0" w:color="auto"/>
                <w:right w:val="none" w:sz="0" w:space="0" w:color="auto"/>
              </w:divBdr>
            </w:div>
            <w:div w:id="994844874">
              <w:marLeft w:val="0"/>
              <w:marRight w:val="0"/>
              <w:marTop w:val="0"/>
              <w:marBottom w:val="0"/>
              <w:divBdr>
                <w:top w:val="none" w:sz="0" w:space="0" w:color="auto"/>
                <w:left w:val="none" w:sz="0" w:space="0" w:color="auto"/>
                <w:bottom w:val="none" w:sz="0" w:space="0" w:color="auto"/>
                <w:right w:val="none" w:sz="0" w:space="0" w:color="auto"/>
              </w:divBdr>
            </w:div>
          </w:divsChild>
        </w:div>
        <w:div w:id="877593081">
          <w:marLeft w:val="0"/>
          <w:marRight w:val="0"/>
          <w:marTop w:val="0"/>
          <w:marBottom w:val="0"/>
          <w:divBdr>
            <w:top w:val="none" w:sz="0" w:space="0" w:color="auto"/>
            <w:left w:val="none" w:sz="0" w:space="0" w:color="auto"/>
            <w:bottom w:val="none" w:sz="0" w:space="0" w:color="auto"/>
            <w:right w:val="none" w:sz="0" w:space="0" w:color="auto"/>
          </w:divBdr>
          <w:divsChild>
            <w:div w:id="1458835819">
              <w:marLeft w:val="0"/>
              <w:marRight w:val="0"/>
              <w:marTop w:val="0"/>
              <w:marBottom w:val="0"/>
              <w:divBdr>
                <w:top w:val="none" w:sz="0" w:space="0" w:color="auto"/>
                <w:left w:val="none" w:sz="0" w:space="0" w:color="auto"/>
                <w:bottom w:val="none" w:sz="0" w:space="0" w:color="auto"/>
                <w:right w:val="none" w:sz="0" w:space="0" w:color="auto"/>
              </w:divBdr>
            </w:div>
          </w:divsChild>
        </w:div>
        <w:div w:id="326634893">
          <w:marLeft w:val="0"/>
          <w:marRight w:val="0"/>
          <w:marTop w:val="0"/>
          <w:marBottom w:val="0"/>
          <w:divBdr>
            <w:top w:val="none" w:sz="0" w:space="0" w:color="auto"/>
            <w:left w:val="none" w:sz="0" w:space="0" w:color="auto"/>
            <w:bottom w:val="none" w:sz="0" w:space="0" w:color="auto"/>
            <w:right w:val="none" w:sz="0" w:space="0" w:color="auto"/>
          </w:divBdr>
          <w:divsChild>
            <w:div w:id="758872668">
              <w:marLeft w:val="0"/>
              <w:marRight w:val="0"/>
              <w:marTop w:val="0"/>
              <w:marBottom w:val="0"/>
              <w:divBdr>
                <w:top w:val="none" w:sz="0" w:space="0" w:color="auto"/>
                <w:left w:val="none" w:sz="0" w:space="0" w:color="auto"/>
                <w:bottom w:val="none" w:sz="0" w:space="0" w:color="auto"/>
                <w:right w:val="none" w:sz="0" w:space="0" w:color="auto"/>
              </w:divBdr>
            </w:div>
            <w:div w:id="13187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943">
      <w:bodyDiv w:val="1"/>
      <w:marLeft w:val="0"/>
      <w:marRight w:val="0"/>
      <w:marTop w:val="0"/>
      <w:marBottom w:val="0"/>
      <w:divBdr>
        <w:top w:val="none" w:sz="0" w:space="0" w:color="auto"/>
        <w:left w:val="none" w:sz="0" w:space="0" w:color="auto"/>
        <w:bottom w:val="none" w:sz="0" w:space="0" w:color="auto"/>
        <w:right w:val="none" w:sz="0" w:space="0" w:color="auto"/>
      </w:divBdr>
      <w:divsChild>
        <w:div w:id="1034885570">
          <w:marLeft w:val="0"/>
          <w:marRight w:val="0"/>
          <w:marTop w:val="0"/>
          <w:marBottom w:val="0"/>
          <w:divBdr>
            <w:top w:val="none" w:sz="0" w:space="0" w:color="auto"/>
            <w:left w:val="none" w:sz="0" w:space="0" w:color="auto"/>
            <w:bottom w:val="none" w:sz="0" w:space="0" w:color="auto"/>
            <w:right w:val="none" w:sz="0" w:space="0" w:color="auto"/>
          </w:divBdr>
        </w:div>
        <w:div w:id="607469036">
          <w:marLeft w:val="0"/>
          <w:marRight w:val="0"/>
          <w:marTop w:val="0"/>
          <w:marBottom w:val="0"/>
          <w:divBdr>
            <w:top w:val="none" w:sz="0" w:space="0" w:color="auto"/>
            <w:left w:val="none" w:sz="0" w:space="0" w:color="auto"/>
            <w:bottom w:val="none" w:sz="0" w:space="0" w:color="auto"/>
            <w:right w:val="none" w:sz="0" w:space="0" w:color="auto"/>
          </w:divBdr>
          <w:divsChild>
            <w:div w:id="714083362">
              <w:marLeft w:val="0"/>
              <w:marRight w:val="0"/>
              <w:marTop w:val="0"/>
              <w:marBottom w:val="0"/>
              <w:divBdr>
                <w:top w:val="none" w:sz="0" w:space="0" w:color="auto"/>
                <w:left w:val="none" w:sz="0" w:space="0" w:color="auto"/>
                <w:bottom w:val="none" w:sz="0" w:space="0" w:color="auto"/>
                <w:right w:val="none" w:sz="0" w:space="0" w:color="auto"/>
              </w:divBdr>
            </w:div>
            <w:div w:id="1852256133">
              <w:marLeft w:val="0"/>
              <w:marRight w:val="0"/>
              <w:marTop w:val="0"/>
              <w:marBottom w:val="0"/>
              <w:divBdr>
                <w:top w:val="none" w:sz="0" w:space="0" w:color="auto"/>
                <w:left w:val="none" w:sz="0" w:space="0" w:color="auto"/>
                <w:bottom w:val="none" w:sz="0" w:space="0" w:color="auto"/>
                <w:right w:val="none" w:sz="0" w:space="0" w:color="auto"/>
              </w:divBdr>
            </w:div>
          </w:divsChild>
        </w:div>
        <w:div w:id="700545753">
          <w:marLeft w:val="0"/>
          <w:marRight w:val="0"/>
          <w:marTop w:val="0"/>
          <w:marBottom w:val="0"/>
          <w:divBdr>
            <w:top w:val="none" w:sz="0" w:space="0" w:color="auto"/>
            <w:left w:val="none" w:sz="0" w:space="0" w:color="auto"/>
            <w:bottom w:val="none" w:sz="0" w:space="0" w:color="auto"/>
            <w:right w:val="none" w:sz="0" w:space="0" w:color="auto"/>
          </w:divBdr>
        </w:div>
        <w:div w:id="611400303">
          <w:marLeft w:val="0"/>
          <w:marRight w:val="0"/>
          <w:marTop w:val="0"/>
          <w:marBottom w:val="0"/>
          <w:divBdr>
            <w:top w:val="none" w:sz="0" w:space="0" w:color="auto"/>
            <w:left w:val="none" w:sz="0" w:space="0" w:color="auto"/>
            <w:bottom w:val="none" w:sz="0" w:space="0" w:color="auto"/>
            <w:right w:val="none" w:sz="0" w:space="0" w:color="auto"/>
          </w:divBdr>
          <w:divsChild>
            <w:div w:id="195434883">
              <w:marLeft w:val="0"/>
              <w:marRight w:val="0"/>
              <w:marTop w:val="0"/>
              <w:marBottom w:val="0"/>
              <w:divBdr>
                <w:top w:val="none" w:sz="0" w:space="0" w:color="auto"/>
                <w:left w:val="none" w:sz="0" w:space="0" w:color="auto"/>
                <w:bottom w:val="none" w:sz="0" w:space="0" w:color="auto"/>
                <w:right w:val="none" w:sz="0" w:space="0" w:color="auto"/>
              </w:divBdr>
            </w:div>
            <w:div w:id="1399474868">
              <w:marLeft w:val="0"/>
              <w:marRight w:val="0"/>
              <w:marTop w:val="0"/>
              <w:marBottom w:val="0"/>
              <w:divBdr>
                <w:top w:val="none" w:sz="0" w:space="0" w:color="auto"/>
                <w:left w:val="none" w:sz="0" w:space="0" w:color="auto"/>
                <w:bottom w:val="none" w:sz="0" w:space="0" w:color="auto"/>
                <w:right w:val="none" w:sz="0" w:space="0" w:color="auto"/>
              </w:divBdr>
            </w:div>
            <w:div w:id="1935507000">
              <w:marLeft w:val="0"/>
              <w:marRight w:val="0"/>
              <w:marTop w:val="0"/>
              <w:marBottom w:val="0"/>
              <w:divBdr>
                <w:top w:val="none" w:sz="0" w:space="0" w:color="auto"/>
                <w:left w:val="none" w:sz="0" w:space="0" w:color="auto"/>
                <w:bottom w:val="none" w:sz="0" w:space="0" w:color="auto"/>
                <w:right w:val="none" w:sz="0" w:space="0" w:color="auto"/>
              </w:divBdr>
            </w:div>
            <w:div w:id="1212693549">
              <w:marLeft w:val="0"/>
              <w:marRight w:val="0"/>
              <w:marTop w:val="0"/>
              <w:marBottom w:val="0"/>
              <w:divBdr>
                <w:top w:val="none" w:sz="0" w:space="0" w:color="auto"/>
                <w:left w:val="none" w:sz="0" w:space="0" w:color="auto"/>
                <w:bottom w:val="none" w:sz="0" w:space="0" w:color="auto"/>
                <w:right w:val="none" w:sz="0" w:space="0" w:color="auto"/>
              </w:divBdr>
            </w:div>
            <w:div w:id="620649628">
              <w:marLeft w:val="0"/>
              <w:marRight w:val="0"/>
              <w:marTop w:val="0"/>
              <w:marBottom w:val="0"/>
              <w:divBdr>
                <w:top w:val="none" w:sz="0" w:space="0" w:color="auto"/>
                <w:left w:val="none" w:sz="0" w:space="0" w:color="auto"/>
                <w:bottom w:val="none" w:sz="0" w:space="0" w:color="auto"/>
                <w:right w:val="none" w:sz="0" w:space="0" w:color="auto"/>
              </w:divBdr>
            </w:div>
            <w:div w:id="1691103099">
              <w:marLeft w:val="0"/>
              <w:marRight w:val="0"/>
              <w:marTop w:val="0"/>
              <w:marBottom w:val="0"/>
              <w:divBdr>
                <w:top w:val="none" w:sz="0" w:space="0" w:color="auto"/>
                <w:left w:val="none" w:sz="0" w:space="0" w:color="auto"/>
                <w:bottom w:val="none" w:sz="0" w:space="0" w:color="auto"/>
                <w:right w:val="none" w:sz="0" w:space="0" w:color="auto"/>
              </w:divBdr>
            </w:div>
            <w:div w:id="594285290">
              <w:marLeft w:val="0"/>
              <w:marRight w:val="0"/>
              <w:marTop w:val="0"/>
              <w:marBottom w:val="0"/>
              <w:divBdr>
                <w:top w:val="none" w:sz="0" w:space="0" w:color="auto"/>
                <w:left w:val="none" w:sz="0" w:space="0" w:color="auto"/>
                <w:bottom w:val="none" w:sz="0" w:space="0" w:color="auto"/>
                <w:right w:val="none" w:sz="0" w:space="0" w:color="auto"/>
              </w:divBdr>
            </w:div>
          </w:divsChild>
        </w:div>
        <w:div w:id="501045720">
          <w:marLeft w:val="0"/>
          <w:marRight w:val="0"/>
          <w:marTop w:val="0"/>
          <w:marBottom w:val="0"/>
          <w:divBdr>
            <w:top w:val="none" w:sz="0" w:space="0" w:color="auto"/>
            <w:left w:val="none" w:sz="0" w:space="0" w:color="auto"/>
            <w:bottom w:val="none" w:sz="0" w:space="0" w:color="auto"/>
            <w:right w:val="none" w:sz="0" w:space="0" w:color="auto"/>
          </w:divBdr>
          <w:divsChild>
            <w:div w:id="1300771067">
              <w:marLeft w:val="0"/>
              <w:marRight w:val="0"/>
              <w:marTop w:val="0"/>
              <w:marBottom w:val="0"/>
              <w:divBdr>
                <w:top w:val="none" w:sz="0" w:space="0" w:color="auto"/>
                <w:left w:val="none" w:sz="0" w:space="0" w:color="auto"/>
                <w:bottom w:val="none" w:sz="0" w:space="0" w:color="auto"/>
                <w:right w:val="none" w:sz="0" w:space="0" w:color="auto"/>
              </w:divBdr>
            </w:div>
          </w:divsChild>
        </w:div>
        <w:div w:id="1449423579">
          <w:marLeft w:val="0"/>
          <w:marRight w:val="0"/>
          <w:marTop w:val="0"/>
          <w:marBottom w:val="0"/>
          <w:divBdr>
            <w:top w:val="none" w:sz="0" w:space="0" w:color="auto"/>
            <w:left w:val="none" w:sz="0" w:space="0" w:color="auto"/>
            <w:bottom w:val="none" w:sz="0" w:space="0" w:color="auto"/>
            <w:right w:val="none" w:sz="0" w:space="0" w:color="auto"/>
          </w:divBdr>
          <w:divsChild>
            <w:div w:id="1283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075">
      <w:bodyDiv w:val="1"/>
      <w:marLeft w:val="0"/>
      <w:marRight w:val="0"/>
      <w:marTop w:val="0"/>
      <w:marBottom w:val="0"/>
      <w:divBdr>
        <w:top w:val="none" w:sz="0" w:space="0" w:color="auto"/>
        <w:left w:val="none" w:sz="0" w:space="0" w:color="auto"/>
        <w:bottom w:val="none" w:sz="0" w:space="0" w:color="auto"/>
        <w:right w:val="none" w:sz="0" w:space="0" w:color="auto"/>
      </w:divBdr>
      <w:divsChild>
        <w:div w:id="611673321">
          <w:marLeft w:val="0"/>
          <w:marRight w:val="0"/>
          <w:marTop w:val="0"/>
          <w:marBottom w:val="0"/>
          <w:divBdr>
            <w:top w:val="none" w:sz="0" w:space="0" w:color="auto"/>
            <w:left w:val="none" w:sz="0" w:space="0" w:color="auto"/>
            <w:bottom w:val="none" w:sz="0" w:space="0" w:color="auto"/>
            <w:right w:val="none" w:sz="0" w:space="0" w:color="auto"/>
          </w:divBdr>
        </w:div>
        <w:div w:id="642395605">
          <w:marLeft w:val="0"/>
          <w:marRight w:val="0"/>
          <w:marTop w:val="0"/>
          <w:marBottom w:val="0"/>
          <w:divBdr>
            <w:top w:val="none" w:sz="0" w:space="0" w:color="auto"/>
            <w:left w:val="none" w:sz="0" w:space="0" w:color="auto"/>
            <w:bottom w:val="none" w:sz="0" w:space="0" w:color="auto"/>
            <w:right w:val="none" w:sz="0" w:space="0" w:color="auto"/>
          </w:divBdr>
          <w:divsChild>
            <w:div w:id="1780372540">
              <w:marLeft w:val="0"/>
              <w:marRight w:val="0"/>
              <w:marTop w:val="0"/>
              <w:marBottom w:val="0"/>
              <w:divBdr>
                <w:top w:val="none" w:sz="0" w:space="0" w:color="auto"/>
                <w:left w:val="none" w:sz="0" w:space="0" w:color="auto"/>
                <w:bottom w:val="none" w:sz="0" w:space="0" w:color="auto"/>
                <w:right w:val="none" w:sz="0" w:space="0" w:color="auto"/>
              </w:divBdr>
            </w:div>
          </w:divsChild>
        </w:div>
        <w:div w:id="1195535958">
          <w:marLeft w:val="0"/>
          <w:marRight w:val="0"/>
          <w:marTop w:val="0"/>
          <w:marBottom w:val="0"/>
          <w:divBdr>
            <w:top w:val="none" w:sz="0" w:space="0" w:color="auto"/>
            <w:left w:val="none" w:sz="0" w:space="0" w:color="auto"/>
            <w:bottom w:val="none" w:sz="0" w:space="0" w:color="auto"/>
            <w:right w:val="none" w:sz="0" w:space="0" w:color="auto"/>
          </w:divBdr>
          <w:divsChild>
            <w:div w:id="1483350037">
              <w:marLeft w:val="0"/>
              <w:marRight w:val="0"/>
              <w:marTop w:val="0"/>
              <w:marBottom w:val="0"/>
              <w:divBdr>
                <w:top w:val="none" w:sz="0" w:space="0" w:color="auto"/>
                <w:left w:val="none" w:sz="0" w:space="0" w:color="auto"/>
                <w:bottom w:val="none" w:sz="0" w:space="0" w:color="auto"/>
                <w:right w:val="none" w:sz="0" w:space="0" w:color="auto"/>
              </w:divBdr>
            </w:div>
          </w:divsChild>
        </w:div>
        <w:div w:id="974869306">
          <w:marLeft w:val="0"/>
          <w:marRight w:val="0"/>
          <w:marTop w:val="0"/>
          <w:marBottom w:val="0"/>
          <w:divBdr>
            <w:top w:val="none" w:sz="0" w:space="0" w:color="auto"/>
            <w:left w:val="none" w:sz="0" w:space="0" w:color="auto"/>
            <w:bottom w:val="none" w:sz="0" w:space="0" w:color="auto"/>
            <w:right w:val="none" w:sz="0" w:space="0" w:color="auto"/>
          </w:divBdr>
          <w:divsChild>
            <w:div w:id="2116317937">
              <w:marLeft w:val="0"/>
              <w:marRight w:val="0"/>
              <w:marTop w:val="0"/>
              <w:marBottom w:val="0"/>
              <w:divBdr>
                <w:top w:val="none" w:sz="0" w:space="0" w:color="auto"/>
                <w:left w:val="none" w:sz="0" w:space="0" w:color="auto"/>
                <w:bottom w:val="none" w:sz="0" w:space="0" w:color="auto"/>
                <w:right w:val="none" w:sz="0" w:space="0" w:color="auto"/>
              </w:divBdr>
            </w:div>
          </w:divsChild>
        </w:div>
        <w:div w:id="1585338616">
          <w:marLeft w:val="0"/>
          <w:marRight w:val="0"/>
          <w:marTop w:val="0"/>
          <w:marBottom w:val="0"/>
          <w:divBdr>
            <w:top w:val="none" w:sz="0" w:space="0" w:color="auto"/>
            <w:left w:val="none" w:sz="0" w:space="0" w:color="auto"/>
            <w:bottom w:val="none" w:sz="0" w:space="0" w:color="auto"/>
            <w:right w:val="none" w:sz="0" w:space="0" w:color="auto"/>
          </w:divBdr>
          <w:divsChild>
            <w:div w:id="17583792">
              <w:marLeft w:val="0"/>
              <w:marRight w:val="0"/>
              <w:marTop w:val="0"/>
              <w:marBottom w:val="0"/>
              <w:divBdr>
                <w:top w:val="none" w:sz="0" w:space="0" w:color="auto"/>
                <w:left w:val="none" w:sz="0" w:space="0" w:color="auto"/>
                <w:bottom w:val="none" w:sz="0" w:space="0" w:color="auto"/>
                <w:right w:val="none" w:sz="0" w:space="0" w:color="auto"/>
              </w:divBdr>
            </w:div>
          </w:divsChild>
        </w:div>
        <w:div w:id="1550654976">
          <w:marLeft w:val="0"/>
          <w:marRight w:val="0"/>
          <w:marTop w:val="0"/>
          <w:marBottom w:val="0"/>
          <w:divBdr>
            <w:top w:val="none" w:sz="0" w:space="0" w:color="auto"/>
            <w:left w:val="none" w:sz="0" w:space="0" w:color="auto"/>
            <w:bottom w:val="none" w:sz="0" w:space="0" w:color="auto"/>
            <w:right w:val="none" w:sz="0" w:space="0" w:color="auto"/>
          </w:divBdr>
          <w:divsChild>
            <w:div w:id="1399590066">
              <w:marLeft w:val="0"/>
              <w:marRight w:val="0"/>
              <w:marTop w:val="0"/>
              <w:marBottom w:val="0"/>
              <w:divBdr>
                <w:top w:val="none" w:sz="0" w:space="0" w:color="auto"/>
                <w:left w:val="none" w:sz="0" w:space="0" w:color="auto"/>
                <w:bottom w:val="none" w:sz="0" w:space="0" w:color="auto"/>
                <w:right w:val="none" w:sz="0" w:space="0" w:color="auto"/>
              </w:divBdr>
            </w:div>
            <w:div w:id="1348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497">
      <w:bodyDiv w:val="1"/>
      <w:marLeft w:val="0"/>
      <w:marRight w:val="0"/>
      <w:marTop w:val="0"/>
      <w:marBottom w:val="0"/>
      <w:divBdr>
        <w:top w:val="none" w:sz="0" w:space="0" w:color="auto"/>
        <w:left w:val="none" w:sz="0" w:space="0" w:color="auto"/>
        <w:bottom w:val="none" w:sz="0" w:space="0" w:color="auto"/>
        <w:right w:val="none" w:sz="0" w:space="0" w:color="auto"/>
      </w:divBdr>
      <w:divsChild>
        <w:div w:id="357389028">
          <w:marLeft w:val="0"/>
          <w:marRight w:val="0"/>
          <w:marTop w:val="0"/>
          <w:marBottom w:val="0"/>
          <w:divBdr>
            <w:top w:val="none" w:sz="0" w:space="0" w:color="auto"/>
            <w:left w:val="none" w:sz="0" w:space="0" w:color="auto"/>
            <w:bottom w:val="none" w:sz="0" w:space="0" w:color="auto"/>
            <w:right w:val="none" w:sz="0" w:space="0" w:color="auto"/>
          </w:divBdr>
          <w:divsChild>
            <w:div w:id="821234449">
              <w:marLeft w:val="0"/>
              <w:marRight w:val="0"/>
              <w:marTop w:val="0"/>
              <w:marBottom w:val="0"/>
              <w:divBdr>
                <w:top w:val="none" w:sz="0" w:space="0" w:color="auto"/>
                <w:left w:val="none" w:sz="0" w:space="0" w:color="auto"/>
                <w:bottom w:val="none" w:sz="0" w:space="0" w:color="auto"/>
                <w:right w:val="none" w:sz="0" w:space="0" w:color="auto"/>
              </w:divBdr>
            </w:div>
          </w:divsChild>
        </w:div>
        <w:div w:id="258410312">
          <w:marLeft w:val="0"/>
          <w:marRight w:val="0"/>
          <w:marTop w:val="0"/>
          <w:marBottom w:val="0"/>
          <w:divBdr>
            <w:top w:val="none" w:sz="0" w:space="0" w:color="auto"/>
            <w:left w:val="none" w:sz="0" w:space="0" w:color="auto"/>
            <w:bottom w:val="none" w:sz="0" w:space="0" w:color="auto"/>
            <w:right w:val="none" w:sz="0" w:space="0" w:color="auto"/>
          </w:divBdr>
          <w:divsChild>
            <w:div w:id="280310274">
              <w:marLeft w:val="0"/>
              <w:marRight w:val="0"/>
              <w:marTop w:val="0"/>
              <w:marBottom w:val="0"/>
              <w:divBdr>
                <w:top w:val="none" w:sz="0" w:space="0" w:color="auto"/>
                <w:left w:val="none" w:sz="0" w:space="0" w:color="auto"/>
                <w:bottom w:val="none" w:sz="0" w:space="0" w:color="auto"/>
                <w:right w:val="none" w:sz="0" w:space="0" w:color="auto"/>
              </w:divBdr>
            </w:div>
          </w:divsChild>
        </w:div>
        <w:div w:id="1288584226">
          <w:marLeft w:val="0"/>
          <w:marRight w:val="0"/>
          <w:marTop w:val="0"/>
          <w:marBottom w:val="0"/>
          <w:divBdr>
            <w:top w:val="none" w:sz="0" w:space="0" w:color="auto"/>
            <w:left w:val="none" w:sz="0" w:space="0" w:color="auto"/>
            <w:bottom w:val="none" w:sz="0" w:space="0" w:color="auto"/>
            <w:right w:val="none" w:sz="0" w:space="0" w:color="auto"/>
          </w:divBdr>
          <w:divsChild>
            <w:div w:id="1449086254">
              <w:marLeft w:val="0"/>
              <w:marRight w:val="0"/>
              <w:marTop w:val="0"/>
              <w:marBottom w:val="0"/>
              <w:divBdr>
                <w:top w:val="none" w:sz="0" w:space="0" w:color="auto"/>
                <w:left w:val="none" w:sz="0" w:space="0" w:color="auto"/>
                <w:bottom w:val="none" w:sz="0" w:space="0" w:color="auto"/>
                <w:right w:val="none" w:sz="0" w:space="0" w:color="auto"/>
              </w:divBdr>
            </w:div>
            <w:div w:id="99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3F14E0-1605-4D60-9E30-240C7B4F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3</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Dalbosco</dc:creator>
  <cp:keywords/>
  <dc:description/>
  <cp:lastModifiedBy>Damian Casamento</cp:lastModifiedBy>
  <cp:revision>5</cp:revision>
  <cp:lastPrinted>2021-10-19T11:43:00Z</cp:lastPrinted>
  <dcterms:created xsi:type="dcterms:W3CDTF">2021-10-07T03:10:00Z</dcterms:created>
  <dcterms:modified xsi:type="dcterms:W3CDTF">2021-10-19T11:43:00Z</dcterms:modified>
</cp:coreProperties>
</file>